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49B1" w14:textId="77777777" w:rsidR="00401C88" w:rsidRPr="00625489" w:rsidRDefault="00534A86"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 xml:space="preserve">University of Pittsburgh </w:t>
      </w:r>
    </w:p>
    <w:p w14:paraId="5F20E85C" w14:textId="77777777" w:rsidR="00401C88" w:rsidRDefault="00401C88" w:rsidP="00401C88">
      <w:pPr>
        <w:jc w:val="center"/>
        <w:rPr>
          <w:b/>
          <w:smallCaps/>
        </w:rPr>
      </w:pPr>
      <w:r w:rsidRPr="00625489">
        <w:rPr>
          <w:b/>
          <w:smallCaps/>
        </w:rPr>
        <w:t>Annual Postdoctoral Career Development Plan</w:t>
      </w:r>
    </w:p>
    <w:p w14:paraId="0C7F0231" w14:textId="77777777" w:rsidR="00401C88" w:rsidRDefault="00401C88" w:rsidP="00401C88">
      <w:pPr>
        <w:jc w:val="center"/>
        <w:rPr>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34"/>
        <w:gridCol w:w="245"/>
        <w:gridCol w:w="1582"/>
        <w:gridCol w:w="3061"/>
        <w:gridCol w:w="1686"/>
        <w:gridCol w:w="558"/>
        <w:gridCol w:w="1266"/>
        <w:gridCol w:w="2250"/>
      </w:tblGrid>
      <w:tr w:rsidR="00401C88" w14:paraId="39E50A08" w14:textId="77777777" w:rsidTr="002B1874">
        <w:trPr>
          <w:trHeight w:val="230"/>
        </w:trPr>
        <w:tc>
          <w:tcPr>
            <w:tcW w:w="890" w:type="dxa"/>
            <w:gridSpan w:val="2"/>
            <w:vAlign w:val="bottom"/>
          </w:tcPr>
          <w:p w14:paraId="7F83D36F" w14:textId="77777777" w:rsidR="00401C88" w:rsidRDefault="00401C88" w:rsidP="002B1874">
            <w:pPr>
              <w:rPr>
                <w:sz w:val="20"/>
                <w:szCs w:val="20"/>
              </w:rPr>
            </w:pPr>
            <w:r w:rsidRPr="00D84612">
              <w:rPr>
                <w:sz w:val="20"/>
                <w:szCs w:val="20"/>
              </w:rPr>
              <w:t>NAME</w:t>
            </w:r>
            <w:r>
              <w:rPr>
                <w:sz w:val="20"/>
                <w:szCs w:val="20"/>
              </w:rPr>
              <w:t>:</w:t>
            </w:r>
          </w:p>
        </w:tc>
        <w:bookmarkStart w:id="0" w:name="Text2"/>
        <w:tc>
          <w:tcPr>
            <w:tcW w:w="10648" w:type="dxa"/>
            <w:gridSpan w:val="7"/>
          </w:tcPr>
          <w:p w14:paraId="7F534E05" w14:textId="77777777" w:rsidR="00401C88" w:rsidRDefault="00534A86" w:rsidP="002B1874">
            <w:pPr>
              <w:rPr>
                <w:sz w:val="20"/>
                <w:szCs w:val="20"/>
              </w:rPr>
            </w:pPr>
            <w:r>
              <w:rPr>
                <w:sz w:val="20"/>
                <w:szCs w:val="20"/>
              </w:rPr>
              <w:fldChar w:fldCharType="begin">
                <w:ffData>
                  <w:name w:val="Text2"/>
                  <w:enabled/>
                  <w:calcOnExit w:val="0"/>
                  <w:textInput/>
                </w:ffData>
              </w:fldChar>
            </w:r>
            <w:r w:rsidR="00401C88">
              <w:rPr>
                <w:sz w:val="20"/>
                <w:szCs w:val="20"/>
              </w:rPr>
              <w:instrText xml:space="preserve"> FORMTEXT </w:instrText>
            </w:r>
            <w:r>
              <w:rPr>
                <w:sz w:val="20"/>
                <w:szCs w:val="20"/>
              </w:rPr>
            </w:r>
            <w:r>
              <w:rPr>
                <w:sz w:val="20"/>
                <w:szCs w:val="20"/>
              </w:rPr>
              <w:fldChar w:fldCharType="separate"/>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Pr>
                <w:sz w:val="20"/>
                <w:szCs w:val="20"/>
              </w:rPr>
              <w:fldChar w:fldCharType="end"/>
            </w:r>
            <w:bookmarkEnd w:id="0"/>
          </w:p>
        </w:tc>
      </w:tr>
      <w:tr w:rsidR="00401C88" w14:paraId="35BA09F9" w14:textId="77777777" w:rsidTr="002B1874">
        <w:trPr>
          <w:trHeight w:val="281"/>
        </w:trPr>
        <w:tc>
          <w:tcPr>
            <w:tcW w:w="1135" w:type="dxa"/>
            <w:gridSpan w:val="3"/>
            <w:vAlign w:val="bottom"/>
          </w:tcPr>
          <w:p w14:paraId="22BEA442" w14:textId="77777777" w:rsidR="00401C88" w:rsidRDefault="00401C88" w:rsidP="002B1874">
            <w:pPr>
              <w:rPr>
                <w:sz w:val="20"/>
                <w:szCs w:val="20"/>
              </w:rPr>
            </w:pPr>
            <w:r w:rsidRPr="00D84612">
              <w:rPr>
                <w:sz w:val="20"/>
                <w:szCs w:val="20"/>
              </w:rPr>
              <w:t>SCHOOL</w:t>
            </w:r>
            <w:r>
              <w:rPr>
                <w:sz w:val="20"/>
                <w:szCs w:val="20"/>
              </w:rPr>
              <w:t>:</w:t>
            </w:r>
            <w:r w:rsidRPr="00D84612">
              <w:rPr>
                <w:sz w:val="20"/>
                <w:szCs w:val="20"/>
              </w:rPr>
              <w:t xml:space="preserve">   </w:t>
            </w:r>
          </w:p>
        </w:tc>
        <w:tc>
          <w:tcPr>
            <w:tcW w:w="4643" w:type="dxa"/>
            <w:gridSpan w:val="2"/>
            <w:vAlign w:val="bottom"/>
          </w:tcPr>
          <w:p w14:paraId="06B0392B" w14:textId="77777777" w:rsidR="00401C88" w:rsidRDefault="002664ED" w:rsidP="002B1874">
            <w:pPr>
              <w:rPr>
                <w:sz w:val="20"/>
                <w:szCs w:val="20"/>
              </w:rPr>
            </w:pPr>
            <w:sdt>
              <w:sdtPr>
                <w:rPr>
                  <w:rStyle w:val="Form"/>
                  <w:rFonts w:eastAsiaTheme="minorHAnsi"/>
                  <w:b w:val="0"/>
                </w:rPr>
                <w:alias w:val="School"/>
                <w:tag w:val="School"/>
                <w:id w:val="-592310003"/>
                <w:placeholder>
                  <w:docPart w:val="96940919052C4D69B0E13D020E97DE1C"/>
                </w:placeholder>
                <w:dropDownList>
                  <w:listItem w:displayText="Choose One" w:value="Choose One"/>
                  <w:listItem w:displayText="Arts &amp; Sciences" w:value="Arts &amp; Sciences"/>
                  <w:listItem w:displayText="Business" w:value="Business"/>
                  <w:listItem w:displayText="Dental Medicine" w:value="Dental Medicine"/>
                  <w:listItem w:displayText="Education" w:value="Education"/>
                  <w:listItem w:displayText="Engineering" w:value="Engineering"/>
                  <w:listItem w:displayText="General Studies" w:value="General Studies"/>
                  <w:listItem w:displayText="Health and Rehab. Sciences" w:value="Health and Rehab. Sciences"/>
                  <w:listItem w:displayText="Information Sciences" w:value="Information Sciences"/>
                  <w:listItem w:displayText="Law" w:value="Law"/>
                  <w:listItem w:displayText="Medicine" w:value="Medicine"/>
                  <w:listItem w:displayText="Nursing" w:value="Nursing"/>
                  <w:listItem w:displayText="Pharmacy" w:value="Pharmacy"/>
                  <w:listItem w:displayText="Public and International Affairs" w:value="Public and International Affairs"/>
                  <w:listItem w:displayText="Public Health" w:value="Public Health"/>
                  <w:listItem w:displayText="Social Work" w:value="Social Work"/>
                  <w:listItem w:displayText="Other School" w:value="Other School"/>
                  <w:listItem w:displayText="Does Not Apply" w:value="Does Not Apply"/>
                </w:dropDownList>
              </w:sdtPr>
              <w:sdtEndPr>
                <w:rPr>
                  <w:rStyle w:val="Form"/>
                </w:rPr>
              </w:sdtEndPr>
              <w:sdtContent>
                <w:r w:rsidR="00AB7D2E" w:rsidRPr="00955823">
                  <w:rPr>
                    <w:rStyle w:val="Form"/>
                    <w:rFonts w:eastAsiaTheme="minorHAnsi"/>
                    <w:b w:val="0"/>
                  </w:rPr>
                  <w:t>Choose One</w:t>
                </w:r>
              </w:sdtContent>
            </w:sdt>
          </w:p>
        </w:tc>
        <w:tc>
          <w:tcPr>
            <w:tcW w:w="2244" w:type="dxa"/>
            <w:gridSpan w:val="2"/>
            <w:vAlign w:val="bottom"/>
          </w:tcPr>
          <w:p w14:paraId="318DDB26" w14:textId="77777777" w:rsidR="00401C88" w:rsidRDefault="00401C88" w:rsidP="002B1874">
            <w:pPr>
              <w:rPr>
                <w:sz w:val="20"/>
                <w:szCs w:val="20"/>
              </w:rPr>
            </w:pPr>
            <w:r w:rsidRPr="00D84612">
              <w:rPr>
                <w:sz w:val="20"/>
                <w:szCs w:val="20"/>
              </w:rPr>
              <w:t>DEPARTMENT</w:t>
            </w:r>
            <w:r>
              <w:rPr>
                <w:sz w:val="20"/>
                <w:szCs w:val="20"/>
              </w:rPr>
              <w:t>:</w:t>
            </w:r>
          </w:p>
        </w:tc>
        <w:tc>
          <w:tcPr>
            <w:tcW w:w="3516" w:type="dxa"/>
            <w:gridSpan w:val="2"/>
            <w:vAlign w:val="bottom"/>
          </w:tcPr>
          <w:p w14:paraId="2A1D00F2" w14:textId="77777777" w:rsidR="00401C88" w:rsidRDefault="00401C88" w:rsidP="002B1874">
            <w:pPr>
              <w:rPr>
                <w:sz w:val="20"/>
                <w:szCs w:val="20"/>
              </w:rPr>
            </w:pPr>
          </w:p>
        </w:tc>
      </w:tr>
      <w:tr w:rsidR="00401C88" w14:paraId="593C3D74" w14:textId="77777777" w:rsidTr="002B1874">
        <w:trPr>
          <w:trHeight w:val="287"/>
        </w:trPr>
        <w:tc>
          <w:tcPr>
            <w:tcW w:w="2717" w:type="dxa"/>
            <w:gridSpan w:val="4"/>
            <w:vAlign w:val="bottom"/>
          </w:tcPr>
          <w:p w14:paraId="3D1D68ED" w14:textId="77777777" w:rsidR="00401C88" w:rsidRDefault="00401C88" w:rsidP="002B1874">
            <w:pPr>
              <w:rPr>
                <w:sz w:val="20"/>
                <w:szCs w:val="20"/>
              </w:rPr>
            </w:pPr>
            <w:r>
              <w:rPr>
                <w:sz w:val="20"/>
                <w:szCs w:val="20"/>
              </w:rPr>
              <w:t>DATE OF APPOINTMENT:</w:t>
            </w:r>
          </w:p>
        </w:tc>
        <w:tc>
          <w:tcPr>
            <w:tcW w:w="3061" w:type="dxa"/>
            <w:vAlign w:val="bottom"/>
          </w:tcPr>
          <w:p w14:paraId="2C4F3347" w14:textId="77777777" w:rsidR="00401C88" w:rsidRDefault="002664ED" w:rsidP="002B1874">
            <w:pPr>
              <w:rPr>
                <w:sz w:val="20"/>
                <w:szCs w:val="20"/>
              </w:rPr>
            </w:pPr>
            <w:sdt>
              <w:sdtPr>
                <w:rPr>
                  <w:rStyle w:val="Form"/>
                </w:rPr>
                <w:alias w:val="Date of Appointment"/>
                <w:tag w:val="Date"/>
                <w:id w:val="2125493978"/>
                <w:placeholder>
                  <w:docPart w:val="706224E8A64DF14C9440116EC4D8DA03"/>
                </w:placeholder>
                <w:date>
                  <w:dateFormat w:val="M/d/yyyy"/>
                  <w:lid w:val="en-US"/>
                  <w:storeMappedDataAs w:val="dateTime"/>
                  <w:calendar w:val="gregorian"/>
                </w:date>
              </w:sdtPr>
              <w:sdtEndPr>
                <w:rPr>
                  <w:rStyle w:val="PlaceholderText"/>
                  <w:rFonts w:eastAsiaTheme="minorHAnsi"/>
                  <w:b w:val="0"/>
                  <w:color w:val="808080"/>
                </w:rPr>
              </w:sdtEndPr>
              <w:sdtContent>
                <w:r w:rsidR="00401C88" w:rsidRPr="00B83937">
                  <w:rPr>
                    <w:rStyle w:val="PlaceholderText"/>
                    <w:rFonts w:eastAsiaTheme="minorHAnsi"/>
                  </w:rPr>
                  <w:t>Click here to enter a date.</w:t>
                </w:r>
              </w:sdtContent>
            </w:sdt>
          </w:p>
        </w:tc>
        <w:tc>
          <w:tcPr>
            <w:tcW w:w="3510" w:type="dxa"/>
            <w:gridSpan w:val="3"/>
            <w:vAlign w:val="bottom"/>
          </w:tcPr>
          <w:p w14:paraId="756EE2D6" w14:textId="77777777" w:rsidR="00401C88" w:rsidRDefault="00401C88" w:rsidP="002B1874">
            <w:pPr>
              <w:rPr>
                <w:sz w:val="20"/>
                <w:szCs w:val="20"/>
              </w:rPr>
            </w:pPr>
            <w:r w:rsidRPr="00D84612">
              <w:rPr>
                <w:sz w:val="20"/>
                <w:szCs w:val="20"/>
              </w:rPr>
              <w:t>EMPLOYMENT CLASSIFICATION</w:t>
            </w:r>
            <w:r>
              <w:rPr>
                <w:sz w:val="20"/>
                <w:szCs w:val="20"/>
              </w:rPr>
              <w:t xml:space="preserve">: </w:t>
            </w:r>
          </w:p>
        </w:tc>
        <w:tc>
          <w:tcPr>
            <w:tcW w:w="2250" w:type="dxa"/>
            <w:vAlign w:val="bottom"/>
          </w:tcPr>
          <w:p w14:paraId="3A0126DA" w14:textId="77777777" w:rsidR="00401C88" w:rsidRDefault="002664ED" w:rsidP="002B1874">
            <w:pPr>
              <w:rPr>
                <w:sz w:val="20"/>
                <w:szCs w:val="20"/>
              </w:rPr>
            </w:pPr>
            <w:sdt>
              <w:sdtPr>
                <w:rPr>
                  <w:rStyle w:val="Form"/>
                  <w:rFonts w:eastAsiaTheme="minorHAnsi"/>
                </w:rPr>
                <w:alias w:val="Employment Classification"/>
                <w:tag w:val="Employment Classification"/>
                <w:id w:val="-1863890569"/>
                <w:placeholder>
                  <w:docPart w:val="F0E8E06249E2794FA07F662C1A9572BA"/>
                </w:placeholder>
                <w:comboBox>
                  <w:listItem w:value="Choose an item."/>
                  <w:listItem w:displayText="Postdoctoral Associate" w:value="Postdoctoral Associate"/>
                  <w:listItem w:displayText="Postdoctoral Scholar" w:value="Postdoctoral Scholar"/>
                </w:comboBox>
              </w:sdtPr>
              <w:sdtEndPr>
                <w:rPr>
                  <w:rStyle w:val="Form"/>
                </w:rPr>
              </w:sdtEndPr>
              <w:sdtContent>
                <w:r w:rsidR="00401C88" w:rsidRPr="00B83937">
                  <w:rPr>
                    <w:rStyle w:val="PlaceholderText"/>
                    <w:rFonts w:eastAsiaTheme="minorHAnsi"/>
                  </w:rPr>
                  <w:t>Choose One.</w:t>
                </w:r>
              </w:sdtContent>
            </w:sdt>
          </w:p>
        </w:tc>
      </w:tr>
      <w:tr w:rsidR="00401C88" w14:paraId="7B88A0A2" w14:textId="77777777" w:rsidTr="002B1874">
        <w:trPr>
          <w:trHeight w:val="82"/>
        </w:trPr>
        <w:tc>
          <w:tcPr>
            <w:tcW w:w="856" w:type="dxa"/>
            <w:vAlign w:val="bottom"/>
          </w:tcPr>
          <w:p w14:paraId="770E772F" w14:textId="77777777" w:rsidR="00401C88" w:rsidRDefault="00401C88" w:rsidP="002B1874">
            <w:pPr>
              <w:rPr>
                <w:sz w:val="20"/>
                <w:szCs w:val="20"/>
              </w:rPr>
            </w:pPr>
            <w:r>
              <w:rPr>
                <w:sz w:val="20"/>
                <w:szCs w:val="20"/>
              </w:rPr>
              <w:t>YEAR:</w:t>
            </w:r>
          </w:p>
        </w:tc>
        <w:tc>
          <w:tcPr>
            <w:tcW w:w="4922" w:type="dxa"/>
            <w:gridSpan w:val="4"/>
            <w:vAlign w:val="bottom"/>
          </w:tcPr>
          <w:p w14:paraId="00FF436F" w14:textId="77777777" w:rsidR="00401C88" w:rsidRDefault="002664ED" w:rsidP="002B1874">
            <w:pPr>
              <w:rPr>
                <w:sz w:val="20"/>
                <w:szCs w:val="20"/>
              </w:rPr>
            </w:pPr>
            <w:sdt>
              <w:sdtPr>
                <w:rPr>
                  <w:rStyle w:val="Form"/>
                </w:rPr>
                <w:alias w:val="Postdoc Year"/>
                <w:tag w:val="Postdoc Year"/>
                <w:id w:val="1704442974"/>
                <w:placeholder>
                  <w:docPart w:val="AF9245B7340C0D4F8A173A59B548788E"/>
                </w:placeholder>
                <w:showingPlcHdr/>
                <w:comboBox>
                  <w:listItem w:value="Choose an item."/>
                  <w:listItem w:displayText="1st" w:value="1st"/>
                  <w:listItem w:displayText="2nd" w:value="2nd"/>
                  <w:listItem w:displayText="3rd" w:value="3rd"/>
                  <w:listItem w:displayText="4th" w:value="4th"/>
                  <w:listItem w:displayText="5th" w:value="5th"/>
                </w:comboBox>
              </w:sdtPr>
              <w:sdtEndPr>
                <w:rPr>
                  <w:rStyle w:val="DefaultParagraphFont"/>
                  <w:b w:val="0"/>
                  <w:szCs w:val="20"/>
                </w:rPr>
              </w:sdtEndPr>
              <w:sdtContent>
                <w:r w:rsidR="00401C88" w:rsidRPr="00B32414">
                  <w:rPr>
                    <w:rStyle w:val="PlaceholderText"/>
                    <w:rFonts w:eastAsiaTheme="minorHAnsi"/>
                  </w:rPr>
                  <w:t>Choose a year, or type here for other</w:t>
                </w:r>
                <w:r w:rsidR="00401C88">
                  <w:rPr>
                    <w:rStyle w:val="PlaceholderText"/>
                    <w:rFonts w:eastAsiaTheme="minorHAnsi"/>
                  </w:rPr>
                  <w:t>.</w:t>
                </w:r>
              </w:sdtContent>
            </w:sdt>
          </w:p>
        </w:tc>
        <w:tc>
          <w:tcPr>
            <w:tcW w:w="1686" w:type="dxa"/>
            <w:vAlign w:val="bottom"/>
          </w:tcPr>
          <w:p w14:paraId="5BCAA874" w14:textId="77777777" w:rsidR="00401C88" w:rsidRDefault="00401C88" w:rsidP="002B1874">
            <w:pPr>
              <w:rPr>
                <w:sz w:val="20"/>
                <w:szCs w:val="20"/>
              </w:rPr>
            </w:pPr>
            <w:r w:rsidRPr="00D84612">
              <w:rPr>
                <w:sz w:val="20"/>
                <w:szCs w:val="20"/>
              </w:rPr>
              <w:t xml:space="preserve">DATE OF </w:t>
            </w:r>
            <w:r>
              <w:rPr>
                <w:sz w:val="20"/>
                <w:szCs w:val="20"/>
              </w:rPr>
              <w:t>PLAN:</w:t>
            </w:r>
          </w:p>
        </w:tc>
        <w:tc>
          <w:tcPr>
            <w:tcW w:w="4074" w:type="dxa"/>
            <w:gridSpan w:val="3"/>
            <w:vAlign w:val="bottom"/>
          </w:tcPr>
          <w:p w14:paraId="08AD4DA6" w14:textId="77777777" w:rsidR="00401C88" w:rsidRDefault="002664ED" w:rsidP="002B1874">
            <w:pPr>
              <w:rPr>
                <w:sz w:val="20"/>
                <w:szCs w:val="20"/>
              </w:rPr>
            </w:pPr>
            <w:sdt>
              <w:sdtPr>
                <w:rPr>
                  <w:rStyle w:val="Form"/>
                </w:rPr>
                <w:alias w:val="Date of Plan"/>
                <w:tag w:val="Date of Plan"/>
                <w:id w:val="-649134318"/>
                <w:placeholder>
                  <w:docPart w:val="8E3F406FD749824FAFD0E26B54973C52"/>
                </w:placeholder>
                <w:showingPlcHdr/>
                <w:date w:fullDate="2011-07-12T00:00:00Z">
                  <w:dateFormat w:val="M/d/yyyy"/>
                  <w:lid w:val="en-US"/>
                  <w:storeMappedDataAs w:val="dateTime"/>
                  <w:calendar w:val="gregorian"/>
                </w:date>
              </w:sdtPr>
              <w:sdtEndPr>
                <w:rPr>
                  <w:rStyle w:val="DefaultParagraphFont"/>
                  <w:b w:val="0"/>
                  <w:szCs w:val="20"/>
                </w:rPr>
              </w:sdtEndPr>
              <w:sdtContent>
                <w:r w:rsidR="00401C88" w:rsidRPr="00B32414">
                  <w:rPr>
                    <w:rStyle w:val="PlaceholderText"/>
                  </w:rPr>
                  <w:t>Click here to enter a date.</w:t>
                </w:r>
              </w:sdtContent>
            </w:sdt>
          </w:p>
        </w:tc>
      </w:tr>
    </w:tbl>
    <w:p w14:paraId="4387640F" w14:textId="77777777" w:rsidR="00401C88" w:rsidRPr="00401C88" w:rsidRDefault="00401C88" w:rsidP="00401C88">
      <w:pPr>
        <w:rPr>
          <w:b/>
        </w:rPr>
      </w:pPr>
      <w:r w:rsidRPr="00401C88">
        <w:rPr>
          <w:b/>
        </w:rPr>
        <w:t>__________________________________________________________________________________________</w:t>
      </w:r>
    </w:p>
    <w:p w14:paraId="3C165B02" w14:textId="77777777" w:rsidR="00401C88" w:rsidRDefault="00401C88" w:rsidP="00401C88"/>
    <w:p w14:paraId="40AE211C" w14:textId="77777777" w:rsidR="00401C88" w:rsidRPr="00CC09FA" w:rsidRDefault="00401C88" w:rsidP="00401C88">
      <w:pPr>
        <w:rPr>
          <w:b/>
        </w:rPr>
      </w:pPr>
      <w:r w:rsidRPr="00CC09FA">
        <w:rPr>
          <w:b/>
        </w:rPr>
        <w:t>1.  Career Goal</w:t>
      </w:r>
    </w:p>
    <w:p w14:paraId="733910A7" w14:textId="77777777" w:rsidR="00401C88" w:rsidRPr="00401C88" w:rsidRDefault="00401C88" w:rsidP="00401C88"/>
    <w:p w14:paraId="6F40BC91" w14:textId="77777777" w:rsidR="00401C88" w:rsidRPr="00401C88" w:rsidRDefault="00401C88" w:rsidP="00401C88">
      <w:r w:rsidRPr="00401C88">
        <w:t>A Postdoctoral Career Development Plan is a professional tool which outlines long-term and short-term objectives that you and your postdoctoral mentor/supervisor have identified as important steps in your professional development at the University of Pittsburgh. A comprehensive review of your career goals and objectives at the beginning of your postdoctoral experience as well as ongoing constructive feedback from your postdoctoral mentor/supervisor will increase the probability of your achieving your individual career goals.</w:t>
      </w:r>
    </w:p>
    <w:p w14:paraId="218F0814" w14:textId="77777777" w:rsidR="00401C88" w:rsidRDefault="00401C88" w:rsidP="00401C88"/>
    <w:p w14:paraId="0735B56B" w14:textId="77777777" w:rsidR="00401C88" w:rsidRPr="00E61718" w:rsidRDefault="00401C88" w:rsidP="00401C88">
      <w:r w:rsidRPr="00E61718">
        <w:t xml:space="preserve">Please indicate </w:t>
      </w:r>
      <w:r w:rsidRPr="006B2875">
        <w:rPr>
          <w:b/>
        </w:rPr>
        <w:t>one or more</w:t>
      </w:r>
      <w:r w:rsidRPr="00E61718">
        <w:t xml:space="preserve"> of your individual career goals: </w:t>
      </w:r>
    </w:p>
    <w:p w14:paraId="327D8EA8"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52C5952D" w14:textId="77777777" w:rsidTr="002B1874">
        <w:tc>
          <w:tcPr>
            <w:tcW w:w="3690" w:type="dxa"/>
            <w:tcBorders>
              <w:top w:val="nil"/>
              <w:left w:val="nil"/>
              <w:bottom w:val="nil"/>
              <w:right w:val="nil"/>
            </w:tcBorders>
          </w:tcPr>
          <w:p w14:paraId="15D69322" w14:textId="77777777" w:rsidR="00401C88" w:rsidRPr="003500F4" w:rsidRDefault="00401C88" w:rsidP="002B1874">
            <w:pPr>
              <w:jc w:val="right"/>
            </w:pPr>
          </w:p>
        </w:tc>
        <w:tc>
          <w:tcPr>
            <w:tcW w:w="6300" w:type="dxa"/>
            <w:tcBorders>
              <w:top w:val="nil"/>
              <w:left w:val="nil"/>
              <w:bottom w:val="nil"/>
              <w:right w:val="nil"/>
            </w:tcBorders>
          </w:tcPr>
          <w:p w14:paraId="63D7397E" w14:textId="77777777" w:rsidR="00401C88" w:rsidRPr="003500F4" w:rsidRDefault="00401C88" w:rsidP="002B1874">
            <w:pPr>
              <w:ind w:right="1350"/>
            </w:pPr>
            <w:r w:rsidRPr="003500F4">
              <w:t>Please Specify</w:t>
            </w:r>
            <w:r>
              <w:t xml:space="preserve"> (where applicable)</w:t>
            </w:r>
            <w:r w:rsidRPr="003500F4">
              <w:t>:</w:t>
            </w:r>
          </w:p>
        </w:tc>
      </w:tr>
      <w:tr w:rsidR="00401C88" w14:paraId="2AE2F99F" w14:textId="77777777" w:rsidTr="002B1874">
        <w:tc>
          <w:tcPr>
            <w:tcW w:w="3690" w:type="dxa"/>
            <w:tcBorders>
              <w:top w:val="nil"/>
              <w:left w:val="nil"/>
              <w:bottom w:val="nil"/>
              <w:right w:val="nil"/>
            </w:tcBorders>
          </w:tcPr>
          <w:p w14:paraId="00F8C99A" w14:textId="77777777" w:rsidR="00401C88" w:rsidRPr="003500F4" w:rsidRDefault="00401C88" w:rsidP="002B1874">
            <w:pPr>
              <w:jc w:val="right"/>
            </w:pPr>
            <w:r w:rsidRPr="003500F4">
              <w:t>Academic</w:t>
            </w: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635ABBC9" w14:textId="77777777" w:rsidR="00401C88" w:rsidRDefault="00401C88" w:rsidP="002B1874">
                <w:pPr>
                  <w:ind w:right="342"/>
                  <w:rPr>
                    <w:sz w:val="28"/>
                    <w:szCs w:val="28"/>
                  </w:rPr>
                </w:pPr>
                <w:r w:rsidRPr="00E54206">
                  <w:rPr>
                    <w:rStyle w:val="PlaceholderText"/>
                  </w:rPr>
                  <w:t>Click here to enter text.</w:t>
                </w:r>
              </w:p>
            </w:tc>
          </w:sdtContent>
        </w:sdt>
      </w:tr>
      <w:tr w:rsidR="00401C88" w14:paraId="51CF2C39" w14:textId="77777777" w:rsidTr="002B1874">
        <w:tc>
          <w:tcPr>
            <w:tcW w:w="3690" w:type="dxa"/>
            <w:tcBorders>
              <w:top w:val="nil"/>
              <w:left w:val="nil"/>
              <w:bottom w:val="nil"/>
              <w:right w:val="nil"/>
            </w:tcBorders>
          </w:tcPr>
          <w:p w14:paraId="608F0168" w14:textId="77777777" w:rsidR="00401C88" w:rsidRPr="003500F4" w:rsidRDefault="00401C88" w:rsidP="002B1874">
            <w:pPr>
              <w:jc w:val="right"/>
            </w:pPr>
            <w:r w:rsidRPr="003500F4">
              <w:t>Public Sector/ Government</w:t>
            </w: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6935D8E8" w14:textId="77777777" w:rsidR="00401C88" w:rsidRDefault="00401C88" w:rsidP="002B1874">
                <w:pPr>
                  <w:rPr>
                    <w:sz w:val="28"/>
                    <w:szCs w:val="28"/>
                  </w:rPr>
                </w:pPr>
                <w:r w:rsidRPr="00E54206">
                  <w:rPr>
                    <w:rStyle w:val="PlaceholderText"/>
                  </w:rPr>
                  <w:t>Click here to enter text.</w:t>
                </w:r>
              </w:p>
            </w:tc>
          </w:sdtContent>
        </w:sdt>
      </w:tr>
      <w:tr w:rsidR="00401C88" w14:paraId="34FE4E06" w14:textId="77777777" w:rsidTr="002B1874">
        <w:tc>
          <w:tcPr>
            <w:tcW w:w="3690" w:type="dxa"/>
            <w:tcBorders>
              <w:top w:val="nil"/>
              <w:left w:val="nil"/>
              <w:bottom w:val="nil"/>
              <w:right w:val="nil"/>
            </w:tcBorders>
          </w:tcPr>
          <w:p w14:paraId="13E06EC9" w14:textId="77777777" w:rsidR="00401C88" w:rsidRPr="003500F4" w:rsidRDefault="00401C88" w:rsidP="002B1874">
            <w:pPr>
              <w:jc w:val="right"/>
            </w:pPr>
            <w:r w:rsidRPr="003500F4">
              <w:t>Private Sector/ Industry</w:t>
            </w: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2406D3F6" w14:textId="77777777" w:rsidR="00401C88" w:rsidRDefault="00401C88" w:rsidP="002B1874">
                <w:pPr>
                  <w:rPr>
                    <w:sz w:val="28"/>
                    <w:szCs w:val="28"/>
                  </w:rPr>
                </w:pPr>
                <w:r w:rsidRPr="00E54206">
                  <w:rPr>
                    <w:rStyle w:val="PlaceholderText"/>
                  </w:rPr>
                  <w:t>Click here to enter text.</w:t>
                </w:r>
              </w:p>
            </w:tc>
          </w:sdtContent>
        </w:sdt>
      </w:tr>
      <w:tr w:rsidR="00401C88" w14:paraId="7209CED6" w14:textId="77777777" w:rsidTr="002B1874">
        <w:tc>
          <w:tcPr>
            <w:tcW w:w="3690" w:type="dxa"/>
            <w:tcBorders>
              <w:top w:val="nil"/>
              <w:left w:val="nil"/>
              <w:bottom w:val="nil"/>
              <w:right w:val="nil"/>
            </w:tcBorders>
          </w:tcPr>
          <w:p w14:paraId="1B0404DD" w14:textId="77777777" w:rsidR="00401C88" w:rsidRPr="003500F4" w:rsidRDefault="00401C88" w:rsidP="002B1874">
            <w:pPr>
              <w:jc w:val="right"/>
            </w:pPr>
            <w:r w:rsidRPr="003500F4">
              <w:t>Other</w:t>
            </w: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043B4D1C" w14:textId="77777777" w:rsidR="00401C88" w:rsidRDefault="00401C88" w:rsidP="002B1874">
                <w:pPr>
                  <w:rPr>
                    <w:sz w:val="28"/>
                    <w:szCs w:val="28"/>
                  </w:rPr>
                </w:pPr>
                <w:r w:rsidRPr="00E54206">
                  <w:rPr>
                    <w:rStyle w:val="PlaceholderText"/>
                  </w:rPr>
                  <w:t>Click here to enter text.</w:t>
                </w:r>
              </w:p>
            </w:tc>
          </w:sdtContent>
        </w:sdt>
      </w:tr>
    </w:tbl>
    <w:p w14:paraId="7D50D343" w14:textId="77777777" w:rsidR="00401C88" w:rsidRPr="00401C88" w:rsidRDefault="00401C88" w:rsidP="00401C88">
      <w:pPr>
        <w:rPr>
          <w:b/>
        </w:rPr>
      </w:pPr>
      <w:r w:rsidRPr="00401C88">
        <w:rPr>
          <w:b/>
        </w:rPr>
        <w:t>__________________________________________________________________________________________</w:t>
      </w:r>
    </w:p>
    <w:p w14:paraId="20C5A45B" w14:textId="77777777" w:rsidR="00401C88" w:rsidRPr="00401C88" w:rsidRDefault="00401C88" w:rsidP="00401C88"/>
    <w:p w14:paraId="593F0A01" w14:textId="77777777" w:rsidR="00401C88" w:rsidRPr="00CC09FA" w:rsidRDefault="00401C88" w:rsidP="00401C88">
      <w:pPr>
        <w:rPr>
          <w:b/>
        </w:rPr>
      </w:pPr>
      <w:r w:rsidRPr="00CC09FA">
        <w:rPr>
          <w:b/>
        </w:rPr>
        <w:t>2.  Mentoring Team Approach</w:t>
      </w:r>
    </w:p>
    <w:p w14:paraId="626FA51F" w14:textId="77777777" w:rsidR="00401C88" w:rsidRPr="00401C88" w:rsidRDefault="00401C88" w:rsidP="00401C88"/>
    <w:p w14:paraId="701E9184" w14:textId="77777777" w:rsidR="00401C88" w:rsidRPr="00401C88" w:rsidRDefault="00401C88" w:rsidP="00401C88">
      <w:r w:rsidRPr="00401C88">
        <w:t xml:space="preserve">In addition to the guidance of your faculty mentor/supervisor, the support of a faculty mentoring team will further enhance your postdoctoral experience. Mentoring team members may be selected either by the trainee or assigned depending upon the practices of the school. After consulting with your faculty mentor, please identify the two additional individuals who, along with your faculty mentor, comprise your mentoring team: </w:t>
      </w:r>
    </w:p>
    <w:p w14:paraId="5FC16D70" w14:textId="77777777" w:rsidR="00401C88" w:rsidRPr="00401C88" w:rsidRDefault="00401C88" w:rsidP="00401C88">
      <w:r w:rsidRPr="00401C88">
        <w:t>* Co-mentors can be outside the university. Leave School, Department, Division blank for Non-Academic mentor.</w:t>
      </w:r>
    </w:p>
    <w:p w14:paraId="1A903E87" w14:textId="77777777" w:rsidR="00401C88" w:rsidRPr="00401C88" w:rsidRDefault="00401C88" w:rsidP="00401C88"/>
    <w:p w14:paraId="2ABB768B" w14:textId="77777777" w:rsidR="00401C88" w:rsidRPr="00E13212" w:rsidRDefault="00401C88" w:rsidP="00401C88">
      <w:pPr>
        <w:pBdr>
          <w:top w:val="single" w:sz="4" w:space="1" w:color="auto"/>
        </w:pBdr>
        <w:rPr>
          <w:b/>
        </w:rPr>
      </w:pPr>
      <w:r w:rsidRPr="00E13212">
        <w:rPr>
          <w:b/>
        </w:rPr>
        <w:t>Primary Mentor</w:t>
      </w:r>
    </w:p>
    <w:p w14:paraId="74BF807E" w14:textId="77777777" w:rsidR="00401C88" w:rsidRPr="00625489" w:rsidRDefault="00401C88" w:rsidP="00401C88">
      <w:pPr>
        <w:pBdr>
          <w:top w:val="single" w:sz="4" w:space="1" w:color="auto"/>
        </w:pBdr>
        <w:rPr>
          <w:sz w:val="16"/>
          <w:szCs w:val="16"/>
        </w:rPr>
      </w:pPr>
    </w:p>
    <w:tbl>
      <w:tblPr>
        <w:tblStyle w:val="TableGrid"/>
        <w:tblW w:w="0" w:type="auto"/>
        <w:tblLayout w:type="fixed"/>
        <w:tblLook w:val="0420" w:firstRow="1" w:lastRow="0" w:firstColumn="0" w:lastColumn="0" w:noHBand="0" w:noVBand="1"/>
      </w:tblPr>
      <w:tblGrid>
        <w:gridCol w:w="1908"/>
        <w:gridCol w:w="3600"/>
        <w:gridCol w:w="1440"/>
        <w:gridCol w:w="4068"/>
      </w:tblGrid>
      <w:tr w:rsidR="00401C88" w14:paraId="155D2773" w14:textId="77777777" w:rsidTr="002B1874">
        <w:tc>
          <w:tcPr>
            <w:tcW w:w="1908" w:type="dxa"/>
            <w:tcBorders>
              <w:top w:val="nil"/>
              <w:left w:val="nil"/>
              <w:bottom w:val="nil"/>
              <w:right w:val="nil"/>
            </w:tcBorders>
          </w:tcPr>
          <w:p w14:paraId="71B16558" w14:textId="77777777" w:rsidR="00401C88" w:rsidRDefault="00401C88" w:rsidP="002B1874">
            <w:r>
              <w:t>Name</w:t>
            </w:r>
          </w:p>
        </w:tc>
        <w:sdt>
          <w:sdtPr>
            <w:rPr>
              <w:rStyle w:val="Form"/>
            </w:rPr>
            <w:alias w:val="Primary Mentor"/>
            <w:tag w:val="Primary Mentor"/>
            <w:id w:val="2123877264"/>
            <w:placeholder>
              <w:docPart w:val="B8CB0D0DB21B9D4591F492A2F7E119F2"/>
            </w:placeholder>
            <w:showingPlcHdr/>
            <w:text/>
          </w:sdtPr>
          <w:sdtEndPr>
            <w:rPr>
              <w:rStyle w:val="DefaultParagraphFont"/>
              <w:b w:val="0"/>
            </w:rPr>
          </w:sdtEndPr>
          <w:sdtContent>
            <w:tc>
              <w:tcPr>
                <w:tcW w:w="3600" w:type="dxa"/>
                <w:tcBorders>
                  <w:top w:val="nil"/>
                  <w:left w:val="nil"/>
                  <w:right w:val="nil"/>
                </w:tcBorders>
              </w:tcPr>
              <w:p w14:paraId="3D89DFAC"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6D56A951" w14:textId="77777777" w:rsidR="00401C88" w:rsidRDefault="00401C88" w:rsidP="002B1874">
            <w:r>
              <w:t>Title</w:t>
            </w:r>
          </w:p>
        </w:tc>
        <w:sdt>
          <w:sdtPr>
            <w:rPr>
              <w:rStyle w:val="Form"/>
            </w:rPr>
            <w:alias w:val="Primary Mentor Title"/>
            <w:tag w:val="Primary Mentor Title"/>
            <w:id w:val="274905896"/>
            <w:placeholder>
              <w:docPart w:val="25200A468DBCD6459A0FDB7CCCEB58AE"/>
            </w:placeholder>
            <w:showingPlcHdr/>
            <w:text w:multiLine="1"/>
          </w:sdtPr>
          <w:sdtEndPr>
            <w:rPr>
              <w:rStyle w:val="DefaultParagraphFont"/>
              <w:b w:val="0"/>
            </w:rPr>
          </w:sdtEndPr>
          <w:sdtContent>
            <w:tc>
              <w:tcPr>
                <w:tcW w:w="4068" w:type="dxa"/>
                <w:tcBorders>
                  <w:top w:val="nil"/>
                  <w:left w:val="nil"/>
                  <w:right w:val="nil"/>
                </w:tcBorders>
              </w:tcPr>
              <w:p w14:paraId="30AA6E7B" w14:textId="77777777" w:rsidR="00401C88" w:rsidRDefault="00401C88" w:rsidP="002B1874">
                <w:r w:rsidRPr="00CF6D65">
                  <w:rPr>
                    <w:rStyle w:val="PlaceholderText"/>
                    <w:rFonts w:eastAsiaTheme="minorHAnsi"/>
                  </w:rPr>
                  <w:t>Click here to enter text.</w:t>
                </w:r>
              </w:p>
            </w:tc>
          </w:sdtContent>
        </w:sdt>
      </w:tr>
      <w:tr w:rsidR="00401C88" w14:paraId="08A4BFF4" w14:textId="77777777" w:rsidTr="002B1874">
        <w:tc>
          <w:tcPr>
            <w:tcW w:w="1908" w:type="dxa"/>
            <w:tcBorders>
              <w:top w:val="nil"/>
              <w:left w:val="nil"/>
              <w:bottom w:val="nil"/>
              <w:right w:val="nil"/>
            </w:tcBorders>
          </w:tcPr>
          <w:p w14:paraId="31BF142F" w14:textId="77777777" w:rsidR="00401C88" w:rsidRDefault="00401C88" w:rsidP="002B1874">
            <w:r>
              <w:t>School</w:t>
            </w:r>
          </w:p>
        </w:tc>
        <w:sdt>
          <w:sdtPr>
            <w:rPr>
              <w:rStyle w:val="Form"/>
            </w:rPr>
            <w:alias w:val="Primary Mentor School"/>
            <w:tag w:val="Primary Mentor School"/>
            <w:id w:val="-1922790098"/>
            <w:placeholder>
              <w:docPart w:val="1502B71FA49E214394E2758F4DF69269"/>
            </w:placeholder>
            <w:showingPlcHdr/>
            <w:text/>
          </w:sdtPr>
          <w:sdtEndPr>
            <w:rPr>
              <w:rStyle w:val="DefaultParagraphFont"/>
              <w:b w:val="0"/>
            </w:rPr>
          </w:sdtEndPr>
          <w:sdtContent>
            <w:tc>
              <w:tcPr>
                <w:tcW w:w="3600" w:type="dxa"/>
                <w:tcBorders>
                  <w:left w:val="nil"/>
                  <w:right w:val="nil"/>
                </w:tcBorders>
              </w:tcPr>
              <w:p w14:paraId="0A762BC4"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7279A5C3" w14:textId="77777777" w:rsidR="00401C88" w:rsidRDefault="00401C88" w:rsidP="002B1874">
            <w:r>
              <w:t>Department</w:t>
            </w:r>
          </w:p>
        </w:tc>
        <w:sdt>
          <w:sdtPr>
            <w:rPr>
              <w:rStyle w:val="Form"/>
            </w:rPr>
            <w:alias w:val="Primary Mentor Dept"/>
            <w:tag w:val="Primary Mentor Dept"/>
            <w:id w:val="-1030952441"/>
            <w:placeholder>
              <w:docPart w:val="063AD9571B558E4B8E7E6A4CADBA734C"/>
            </w:placeholder>
            <w:showingPlcHdr/>
            <w:text w:multiLine="1"/>
          </w:sdtPr>
          <w:sdtEndPr>
            <w:rPr>
              <w:rStyle w:val="DefaultParagraphFont"/>
              <w:b w:val="0"/>
            </w:rPr>
          </w:sdtEndPr>
          <w:sdtContent>
            <w:tc>
              <w:tcPr>
                <w:tcW w:w="4068" w:type="dxa"/>
                <w:tcBorders>
                  <w:left w:val="nil"/>
                  <w:right w:val="nil"/>
                </w:tcBorders>
              </w:tcPr>
              <w:p w14:paraId="3FD92672" w14:textId="77777777" w:rsidR="00401C88" w:rsidRDefault="00401C88" w:rsidP="002B1874">
                <w:r w:rsidRPr="00CF6D65">
                  <w:rPr>
                    <w:rStyle w:val="PlaceholderText"/>
                    <w:rFonts w:eastAsiaTheme="minorHAnsi"/>
                  </w:rPr>
                  <w:t>Click here to enter text.</w:t>
                </w:r>
              </w:p>
            </w:tc>
          </w:sdtContent>
        </w:sdt>
      </w:tr>
      <w:tr w:rsidR="00401C88" w14:paraId="348DFD2C" w14:textId="77777777" w:rsidTr="002B1874">
        <w:trPr>
          <w:gridAfter w:val="2"/>
          <w:wAfter w:w="5508" w:type="dxa"/>
        </w:trPr>
        <w:tc>
          <w:tcPr>
            <w:tcW w:w="1908" w:type="dxa"/>
            <w:tcBorders>
              <w:top w:val="nil"/>
              <w:left w:val="nil"/>
              <w:bottom w:val="nil"/>
              <w:right w:val="nil"/>
            </w:tcBorders>
          </w:tcPr>
          <w:p w14:paraId="3364B3A1" w14:textId="77777777" w:rsidR="00401C88" w:rsidRDefault="00401C88" w:rsidP="002B1874">
            <w:r>
              <w:t>Division</w:t>
            </w:r>
          </w:p>
        </w:tc>
        <w:sdt>
          <w:sdtPr>
            <w:rPr>
              <w:rStyle w:val="Form"/>
            </w:rPr>
            <w:alias w:val="Primary Mentor Division"/>
            <w:tag w:val="Primary Mentor Division"/>
            <w:id w:val="1088196898"/>
            <w:placeholder>
              <w:docPart w:val="6A529C0C44009F458305128BD7268F6B"/>
            </w:placeholder>
            <w:showingPlcHdr/>
            <w:text/>
          </w:sdtPr>
          <w:sdtEndPr>
            <w:rPr>
              <w:rStyle w:val="DefaultParagraphFont"/>
              <w:b w:val="0"/>
            </w:rPr>
          </w:sdtEndPr>
          <w:sdtContent>
            <w:tc>
              <w:tcPr>
                <w:tcW w:w="3600" w:type="dxa"/>
                <w:tcBorders>
                  <w:left w:val="nil"/>
                  <w:bottom w:val="nil"/>
                  <w:right w:val="nil"/>
                </w:tcBorders>
              </w:tcPr>
              <w:p w14:paraId="394C05F9" w14:textId="77777777" w:rsidR="00401C88" w:rsidRDefault="00401C88" w:rsidP="002B1874">
                <w:r w:rsidRPr="00CF6D65">
                  <w:rPr>
                    <w:rStyle w:val="PlaceholderText"/>
                    <w:rFonts w:eastAsiaTheme="minorHAnsi"/>
                  </w:rPr>
                  <w:t>Click here to enter text.</w:t>
                </w:r>
              </w:p>
            </w:tc>
          </w:sdtContent>
        </w:sdt>
      </w:tr>
    </w:tbl>
    <w:p w14:paraId="4636410C" w14:textId="77777777" w:rsidR="00401C88" w:rsidRPr="00401C88" w:rsidRDefault="00401C88" w:rsidP="00401C88"/>
    <w:p w14:paraId="2A6A4ED0" w14:textId="77777777" w:rsidR="00401C88" w:rsidRPr="00401C88" w:rsidRDefault="00401C88" w:rsidP="00401C88">
      <w:r w:rsidRPr="00401C88">
        <w:t>Provide role for this mentor: (How will your primary mentor help you reach your career goals?)</w:t>
      </w:r>
    </w:p>
    <w:sdt>
      <w:sdtPr>
        <w:alias w:val="Primary Mentor"/>
        <w:tag w:val="Primary Mentor"/>
        <w:id w:val="-413782101"/>
        <w:placeholder>
          <w:docPart w:val="E1D56A5CE03CAC4A8452EA8222EC45E8"/>
        </w:placeholder>
        <w:showingPlcHdr/>
        <w:text/>
      </w:sdtPr>
      <w:sdtEndPr/>
      <w:sdtContent>
        <w:p w14:paraId="4B5E5927" w14:textId="77777777" w:rsidR="00401C88" w:rsidRPr="00401C88" w:rsidRDefault="00401C88" w:rsidP="00401C88">
          <w:r w:rsidRPr="00401C88">
            <w:rPr>
              <w:rFonts w:eastAsiaTheme="minorHAnsi"/>
            </w:rPr>
            <w:t>Click here to enter text.</w:t>
          </w:r>
        </w:p>
      </w:sdtContent>
    </w:sdt>
    <w:p w14:paraId="7D8F13F7" w14:textId="77777777" w:rsidR="00401C88" w:rsidRPr="00401C88" w:rsidRDefault="00401C88" w:rsidP="00401C88"/>
    <w:p w14:paraId="74FDF306" w14:textId="77777777" w:rsidR="00401C88" w:rsidRDefault="00401C88" w:rsidP="00401C88">
      <w:r>
        <w:t xml:space="preserve">Describe your strategy for </w:t>
      </w:r>
      <w:r w:rsidR="000B5112">
        <w:t xml:space="preserve">communicating with the mentor: </w:t>
      </w:r>
      <w:r>
        <w:t>Indicate the proposed frequency of contact (weekly, monthly), method (</w:t>
      </w:r>
      <w:r w:rsidR="000B5112">
        <w:t>in-</w:t>
      </w:r>
      <w:r>
        <w:t>person, email, phone) and the format of mentoring sessions</w:t>
      </w:r>
      <w:r w:rsidR="000B5112">
        <w:t xml:space="preserve"> (</w:t>
      </w:r>
      <w:r>
        <w:t>individual or with other mentors)</w:t>
      </w:r>
      <w:r w:rsidR="000B5112">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4D61169A"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20AD01AA" w14:textId="77777777" w:rsidR="00C709E2" w:rsidRDefault="00C709E2" w:rsidP="00401C88">
      <w:pPr>
        <w:pBdr>
          <w:bottom w:val="single" w:sz="12" w:space="1" w:color="auto"/>
        </w:pBdr>
        <w:rPr>
          <w:rStyle w:val="Form"/>
        </w:rPr>
      </w:pPr>
    </w:p>
    <w:p w14:paraId="2825A9EE" w14:textId="77777777" w:rsidR="00401C88" w:rsidRDefault="00401C88" w:rsidP="00401C88">
      <w:r>
        <w:softHyphen/>
      </w:r>
      <w:r>
        <w:softHyphen/>
      </w:r>
      <w:r>
        <w:softHyphen/>
      </w:r>
    </w:p>
    <w:p w14:paraId="47F4DAC4" w14:textId="77777777" w:rsidR="00401C88" w:rsidRDefault="00401C88" w:rsidP="00401C88">
      <w:r w:rsidRPr="00E13212">
        <w:rPr>
          <w:b/>
        </w:rPr>
        <w:lastRenderedPageBreak/>
        <w:t>Team 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177959BD" w14:textId="77777777" w:rsidR="00401C88" w:rsidRDefault="00401C88" w:rsidP="00401C88"/>
    <w:p w14:paraId="2574548B"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7ADC2AC4"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6B618BF9"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843C985"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B96A2BE"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CEE5266"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DDC0B2A" w14:textId="77777777" w:rsidR="00401C88" w:rsidRDefault="00401C88" w:rsidP="00401C88"/>
    <w:p w14:paraId="3DA52A9E" w14:textId="77777777" w:rsidR="00401C88" w:rsidRDefault="00401C88" w:rsidP="00401C88">
      <w:r>
        <w:t>Provide role/ration</w:t>
      </w:r>
      <w:r w:rsidR="004813C2">
        <w:t xml:space="preserve">ale for selecting this mentor: </w:t>
      </w:r>
      <w:r>
        <w:t>Provide rationale for selecting this mentor and how this individual will h</w:t>
      </w:r>
      <w:r w:rsidR="004813C2">
        <w:t>elp you 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0460B982" w14:textId="77777777" w:rsidR="00401C88" w:rsidRDefault="00401C88" w:rsidP="00401C88">
          <w:r w:rsidRPr="00CF6D65">
            <w:rPr>
              <w:rStyle w:val="PlaceholderText"/>
              <w:rFonts w:eastAsiaTheme="minorHAnsi"/>
            </w:rPr>
            <w:t>Click here to enter text.</w:t>
          </w:r>
        </w:p>
      </w:sdtContent>
    </w:sdt>
    <w:p w14:paraId="0DB955FE" w14:textId="77777777" w:rsidR="004813C2" w:rsidRDefault="004813C2" w:rsidP="004813C2"/>
    <w:p w14:paraId="1A24B9BB" w14:textId="77777777" w:rsidR="00401C88" w:rsidRDefault="004813C2" w:rsidP="00401C88">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0DF60737"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327F7903" w14:textId="77777777" w:rsidR="00C709E2" w:rsidRDefault="00C709E2" w:rsidP="00401C88">
      <w:pPr>
        <w:pBdr>
          <w:bottom w:val="single" w:sz="12" w:space="1" w:color="auto"/>
        </w:pBdr>
        <w:rPr>
          <w:rStyle w:val="Form"/>
        </w:rPr>
      </w:pPr>
    </w:p>
    <w:p w14:paraId="5F522C20" w14:textId="77777777" w:rsidR="00C709E2" w:rsidRDefault="00C709E2" w:rsidP="00401C88">
      <w:pPr>
        <w:pBdr>
          <w:bottom w:val="single" w:sz="12" w:space="1" w:color="auto"/>
        </w:pBdr>
        <w:rPr>
          <w:rStyle w:val="Form"/>
        </w:rPr>
      </w:pPr>
    </w:p>
    <w:p w14:paraId="6E739EC4" w14:textId="77777777" w:rsidR="00401C88" w:rsidRDefault="00401C88" w:rsidP="00401C88">
      <w:r>
        <w:softHyphen/>
      </w:r>
      <w:r>
        <w:softHyphen/>
      </w:r>
      <w:r>
        <w:softHyphen/>
      </w:r>
      <w:r>
        <w:softHyphen/>
      </w:r>
      <w:r>
        <w:softHyphen/>
      </w:r>
      <w:r>
        <w:softHyphen/>
      </w:r>
    </w:p>
    <w:p w14:paraId="649EA88E" w14:textId="77777777" w:rsidR="00401C88" w:rsidRDefault="00401C88" w:rsidP="00401C88"/>
    <w:p w14:paraId="35B54A65" w14:textId="77777777" w:rsidR="00401C88" w:rsidRDefault="00401C88" w:rsidP="00401C88">
      <w:r w:rsidRPr="00E13212">
        <w:rPr>
          <w:b/>
        </w:rPr>
        <w:t>Team 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06F3D35F" w14:textId="77777777" w:rsidR="00401C88" w:rsidRDefault="00401C88" w:rsidP="00401C88"/>
    <w:p w14:paraId="53008C59"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57150BF2"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5D78260B"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655859BF"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977E7DB"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8066C83"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097DC106" w14:textId="77777777" w:rsidR="00401C88" w:rsidRDefault="00401C88" w:rsidP="00401C88"/>
    <w:p w14:paraId="3862B814" w14:textId="77777777" w:rsidR="00401C88" w:rsidRDefault="00401C88" w:rsidP="00401C88">
      <w:r>
        <w:t>Provide role/ration</w:t>
      </w:r>
      <w:r w:rsidR="004813C2">
        <w:t xml:space="preserve">ale for selecting this mentor: </w:t>
      </w:r>
      <w:r>
        <w:t>Provide rationale for selecting this mentor and how this individual will he</w:t>
      </w:r>
      <w:r w:rsidR="004813C2">
        <w:t>lp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3E3CBA3F" w14:textId="77777777" w:rsidR="00401C88" w:rsidRDefault="00401C88" w:rsidP="00401C88">
          <w:r w:rsidRPr="00CF6D65">
            <w:rPr>
              <w:rStyle w:val="PlaceholderText"/>
              <w:rFonts w:eastAsiaTheme="minorHAnsi"/>
            </w:rPr>
            <w:t>Click here to enter text.</w:t>
          </w:r>
        </w:p>
      </w:sdtContent>
    </w:sdt>
    <w:p w14:paraId="3AC1DAB4" w14:textId="77777777" w:rsidR="00401C88" w:rsidRDefault="00401C88" w:rsidP="00401C88"/>
    <w:p w14:paraId="39F000BC" w14:textId="77777777" w:rsidR="004813C2" w:rsidRPr="004813C2" w:rsidRDefault="004813C2" w:rsidP="004813C2">
      <w:pPr>
        <w:rPr>
          <w:rStyle w:val="Form"/>
          <w:b w:val="0"/>
        </w:rPr>
      </w:pPr>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475901DD" w14:textId="77777777" w:rsidR="00401C88" w:rsidRDefault="00401C88" w:rsidP="00401C88">
          <w:pPr>
            <w:pBdr>
              <w:bottom w:val="single" w:sz="12" w:space="1" w:color="auto"/>
            </w:pBdr>
          </w:pPr>
          <w:r w:rsidRPr="00CF6D65">
            <w:rPr>
              <w:rStyle w:val="PlaceholderText"/>
              <w:rFonts w:eastAsiaTheme="minorHAnsi"/>
            </w:rPr>
            <w:t>Click here to enter text.</w:t>
          </w:r>
        </w:p>
      </w:sdtContent>
    </w:sdt>
    <w:p w14:paraId="3CA965C2" w14:textId="77777777" w:rsidR="00C709E2" w:rsidRDefault="00C709E2" w:rsidP="00401C88">
      <w:pPr>
        <w:pBdr>
          <w:bottom w:val="single" w:sz="12" w:space="1" w:color="auto"/>
        </w:pBdr>
      </w:pPr>
    </w:p>
    <w:p w14:paraId="49B1A196" w14:textId="77777777" w:rsidR="00C709E2" w:rsidRPr="00401C88" w:rsidRDefault="00C709E2" w:rsidP="00401C88">
      <w:pPr>
        <w:pBdr>
          <w:bottom w:val="single" w:sz="12" w:space="1" w:color="auto"/>
        </w:pBdr>
        <w:rPr>
          <w:b/>
        </w:rPr>
      </w:pPr>
    </w:p>
    <w:p w14:paraId="3E90D6BA" w14:textId="77777777" w:rsidR="00401C88" w:rsidRPr="00401C88" w:rsidRDefault="00401C88" w:rsidP="00401C88"/>
    <w:p w14:paraId="558A723D" w14:textId="77777777" w:rsidR="00401C88" w:rsidRDefault="00401C88" w:rsidP="00401C88"/>
    <w:p w14:paraId="3B4D71BE" w14:textId="77777777" w:rsidR="00C709E2" w:rsidRDefault="00C709E2" w:rsidP="00401C88"/>
    <w:p w14:paraId="251148DD" w14:textId="77777777" w:rsidR="00C709E2" w:rsidRDefault="00C709E2" w:rsidP="00401C88"/>
    <w:p w14:paraId="2324FAAA" w14:textId="77777777" w:rsidR="00C709E2" w:rsidRDefault="00C709E2" w:rsidP="00401C88"/>
    <w:p w14:paraId="5CB0FDF5" w14:textId="77777777" w:rsidR="00C709E2" w:rsidRDefault="00C709E2" w:rsidP="00401C88"/>
    <w:p w14:paraId="0D0B94AC" w14:textId="77777777" w:rsidR="00C709E2" w:rsidRDefault="00C709E2" w:rsidP="00401C88"/>
    <w:p w14:paraId="105336D8" w14:textId="77777777" w:rsidR="00C709E2" w:rsidRDefault="00C709E2" w:rsidP="00401C88"/>
    <w:p w14:paraId="636BC453" w14:textId="77777777" w:rsidR="00AE7FAC" w:rsidRDefault="00AE7FAC">
      <w:r>
        <w:br w:type="page"/>
      </w:r>
    </w:p>
    <w:p w14:paraId="38578569" w14:textId="77777777" w:rsidR="00401C88" w:rsidRPr="00CC09FA" w:rsidRDefault="00401C88" w:rsidP="00401C88">
      <w:pPr>
        <w:rPr>
          <w:b/>
        </w:rPr>
      </w:pPr>
      <w:r w:rsidRPr="00CC09FA">
        <w:rPr>
          <w:b/>
        </w:rPr>
        <w:lastRenderedPageBreak/>
        <w:t>3.  C</w:t>
      </w:r>
      <w:r w:rsidR="0056618E">
        <w:rPr>
          <w:b/>
        </w:rPr>
        <w:t>ore Criteria</w:t>
      </w:r>
    </w:p>
    <w:p w14:paraId="10A5DE25" w14:textId="77777777" w:rsidR="00401C88" w:rsidRPr="00401C88" w:rsidRDefault="00401C88" w:rsidP="00401C88"/>
    <w:p w14:paraId="4647F27B" w14:textId="77777777" w:rsidR="00401C88" w:rsidRPr="00401C88" w:rsidRDefault="00401C88" w:rsidP="00401C88">
      <w:r w:rsidRPr="00401C88">
        <w:t xml:space="preserve">The following </w:t>
      </w:r>
      <w:r w:rsidR="00690CF0">
        <w:t>modules</w:t>
      </w:r>
      <w:r w:rsidRPr="00401C88">
        <w:t xml:space="preserve"> represent the </w:t>
      </w:r>
      <w:r w:rsidR="0056618E">
        <w:t>core criteria o</w:t>
      </w:r>
      <w:r w:rsidRPr="00401C88">
        <w:t xml:space="preserve">f a successful postdoctoral appointment: </w:t>
      </w:r>
    </w:p>
    <w:p w14:paraId="512E25A2" w14:textId="77777777" w:rsidR="00401C88" w:rsidRDefault="00401C88" w:rsidP="00401C88"/>
    <w:p w14:paraId="7266A698" w14:textId="77777777" w:rsidR="002B1874" w:rsidRPr="00401C88" w:rsidRDefault="002B1874" w:rsidP="00CC09FA">
      <w:pPr>
        <w:tabs>
          <w:tab w:val="left" w:pos="5310"/>
        </w:tabs>
      </w:pPr>
      <w:r>
        <w:t>REQUIRED:</w:t>
      </w:r>
      <w:r>
        <w:tab/>
        <w:t>IF APPLICABLE:</w:t>
      </w:r>
    </w:p>
    <w:p w14:paraId="671200E3" w14:textId="77777777" w:rsidR="002B1874" w:rsidRDefault="00401C88" w:rsidP="00CC09FA">
      <w:pPr>
        <w:tabs>
          <w:tab w:val="left" w:pos="5940"/>
        </w:tabs>
        <w:ind w:left="450"/>
      </w:pPr>
      <w:r>
        <w:t xml:space="preserve">1. </w:t>
      </w:r>
      <w:r w:rsidR="00F5552C">
        <w:t>Scholarly</w:t>
      </w:r>
      <w:r w:rsidR="008F24DA">
        <w:t xml:space="preserve"> Activities</w:t>
      </w:r>
      <w:r w:rsidR="008F24DA">
        <w:tab/>
        <w:t>6</w:t>
      </w:r>
      <w:r w:rsidR="002B1874">
        <w:t>. Instructional Training and Experiences</w:t>
      </w:r>
    </w:p>
    <w:p w14:paraId="38B9056B" w14:textId="77777777" w:rsidR="00401C88" w:rsidRDefault="00401C88" w:rsidP="00CC09FA">
      <w:pPr>
        <w:tabs>
          <w:tab w:val="left" w:pos="5940"/>
        </w:tabs>
        <w:ind w:left="450"/>
      </w:pPr>
      <w:r>
        <w:t>2. Pub</w:t>
      </w:r>
      <w:r w:rsidR="00690CF0">
        <w:t xml:space="preserve">lication Plans </w:t>
      </w:r>
      <w:r w:rsidR="008F24DA">
        <w:t>and Activities</w:t>
      </w:r>
      <w:r w:rsidR="008F24DA">
        <w:tab/>
        <w:t>7</w:t>
      </w:r>
      <w:r w:rsidR="002B1874">
        <w:t>. Clinical or Applied Experiences</w:t>
      </w:r>
    </w:p>
    <w:p w14:paraId="2D11A480" w14:textId="77777777" w:rsidR="002B1874" w:rsidRDefault="00401C88" w:rsidP="00CC09FA">
      <w:pPr>
        <w:tabs>
          <w:tab w:val="left" w:pos="5940"/>
        </w:tabs>
        <w:ind w:left="450"/>
      </w:pPr>
      <w:r>
        <w:t>3. Presentation Opportunities</w:t>
      </w:r>
      <w:r w:rsidR="008F24DA">
        <w:tab/>
        <w:t>8</w:t>
      </w:r>
      <w:r w:rsidR="002B1874">
        <w:t>. Scholarly Independence Plan</w:t>
      </w:r>
    </w:p>
    <w:p w14:paraId="18E0990B" w14:textId="77777777" w:rsidR="002B1874" w:rsidRDefault="00690CF0" w:rsidP="00CC09FA">
      <w:pPr>
        <w:tabs>
          <w:tab w:val="left" w:pos="5940"/>
        </w:tabs>
        <w:ind w:left="450"/>
      </w:pPr>
      <w:r>
        <w:t xml:space="preserve">4. </w:t>
      </w:r>
      <w:r w:rsidR="00456912">
        <w:t>General Transferrable Prof</w:t>
      </w:r>
      <w:r w:rsidR="00CC09FA">
        <w:t xml:space="preserve">essional </w:t>
      </w:r>
      <w:r w:rsidR="00456912">
        <w:t>Development</w:t>
      </w:r>
      <w:r w:rsidR="00C33FEB">
        <w:tab/>
      </w:r>
      <w:r w:rsidR="008F24DA">
        <w:t>9</w:t>
      </w:r>
      <w:r w:rsidR="002B1874">
        <w:t>.</w:t>
      </w:r>
      <w:r w:rsidR="008F24DA">
        <w:t xml:space="preserve"> Customized </w:t>
      </w:r>
      <w:r w:rsidR="00AE7FAC">
        <w:t xml:space="preserve">Career </w:t>
      </w:r>
      <w:r w:rsidR="008F24DA">
        <w:t xml:space="preserve">Competency </w:t>
      </w:r>
      <w:r w:rsidR="002B1874">
        <w:tab/>
      </w:r>
    </w:p>
    <w:p w14:paraId="7B5C0CF7" w14:textId="77777777" w:rsidR="002B1874" w:rsidRDefault="008F24DA" w:rsidP="002B1874">
      <w:pPr>
        <w:tabs>
          <w:tab w:val="left" w:pos="5580"/>
        </w:tabs>
        <w:ind w:left="450"/>
      </w:pPr>
      <w:r>
        <w:t>5. Career Specific Prof</w:t>
      </w:r>
      <w:r w:rsidR="00CC09FA">
        <w:t xml:space="preserve">essional </w:t>
      </w:r>
      <w:r>
        <w:t>Development</w:t>
      </w:r>
    </w:p>
    <w:p w14:paraId="156A54FF" w14:textId="77777777" w:rsidR="00401C88" w:rsidRDefault="002B1874" w:rsidP="002B1874">
      <w:pPr>
        <w:ind w:left="720"/>
      </w:pPr>
      <w:r>
        <w:tab/>
      </w:r>
      <w:r>
        <w:tab/>
      </w:r>
    </w:p>
    <w:p w14:paraId="2B4B7874" w14:textId="77777777" w:rsidR="00CC09FA" w:rsidRDefault="00401C88" w:rsidP="00401C88">
      <w:r w:rsidRPr="00E61718">
        <w:t xml:space="preserve">Each field </w:t>
      </w:r>
      <w:r w:rsidR="00AE7FAC">
        <w:t xml:space="preserve">below </w:t>
      </w:r>
      <w:r w:rsidRPr="00E61718">
        <w:t>is expandable to meet your individual situation and your stage of training. Short-term goals, such as learning objectives and skill acquisition, may be established annually</w:t>
      </w:r>
      <w:r>
        <w:t>,</w:t>
      </w:r>
      <w:r w:rsidRPr="00E61718">
        <w:t xml:space="preserve"> whereas long-term goals might be established initially and revisited as needed.</w:t>
      </w:r>
      <w:r w:rsidR="00CC09FA">
        <w:t>*</w:t>
      </w:r>
      <w:r w:rsidRPr="00E61718">
        <w:t xml:space="preserve"> </w:t>
      </w:r>
    </w:p>
    <w:p w14:paraId="0958CE5D" w14:textId="77777777" w:rsidR="00CC09FA" w:rsidRDefault="00CC09FA" w:rsidP="00401C88"/>
    <w:p w14:paraId="2EF17F8E" w14:textId="77777777" w:rsidR="00401C88" w:rsidRPr="00E61718" w:rsidRDefault="00CC09FA" w:rsidP="00401C88">
      <w:r>
        <w:t xml:space="preserve">The first five </w:t>
      </w:r>
      <w:r w:rsidR="0056618E">
        <w:t>core criteria</w:t>
      </w:r>
      <w:r>
        <w:t xml:space="preserve"> </w:t>
      </w:r>
      <w:r w:rsidR="002B1874">
        <w:t>are universal for a</w:t>
      </w:r>
      <w:r w:rsidR="00AE7FAC">
        <w:t>ll postdoctoral positions and are</w:t>
      </w:r>
      <w:r w:rsidR="002B1874">
        <w:t xml:space="preserve"> required modules. However, e</w:t>
      </w:r>
      <w:r w:rsidR="00401C88" w:rsidRPr="00E61718">
        <w:t>ach postdoctoral appointment is unique</w:t>
      </w:r>
      <w:r w:rsidR="00AE7FAC">
        <w:t xml:space="preserve">. </w:t>
      </w:r>
      <w:r>
        <w:t>F</w:t>
      </w:r>
      <w:r w:rsidR="00AE7FAC">
        <w:t xml:space="preserve">our additional fields with drop-down features are available for you to </w:t>
      </w:r>
      <w:r>
        <w:t xml:space="preserve">further </w:t>
      </w:r>
      <w:r w:rsidR="00AE7FAC">
        <w:t xml:space="preserve">design your postdoctoral </w:t>
      </w:r>
      <w:r w:rsidR="00401C88" w:rsidRPr="00E61718">
        <w:t>experience to meet your personal career goal</w:t>
      </w:r>
      <w:r w:rsidR="00AE7FAC">
        <w:t xml:space="preserve">. </w:t>
      </w:r>
      <w:r w:rsidR="00401C88" w:rsidRPr="00E61718">
        <w:t xml:space="preserve"> </w:t>
      </w:r>
    </w:p>
    <w:p w14:paraId="01B74627" w14:textId="77777777" w:rsidR="00401C88" w:rsidRPr="00E61718" w:rsidRDefault="00401C88" w:rsidP="00401C88">
      <w:pPr>
        <w:pStyle w:val="ListParagraph"/>
        <w:tabs>
          <w:tab w:val="left" w:pos="2790"/>
        </w:tabs>
        <w:ind w:left="0"/>
      </w:pPr>
      <w:r w:rsidRPr="00E61718">
        <w:tab/>
      </w:r>
    </w:p>
    <w:p w14:paraId="6F0AF84B" w14:textId="77777777" w:rsidR="00401C88" w:rsidRDefault="00CC09FA" w:rsidP="00401C88">
      <w:r>
        <w:t>This p</w:t>
      </w:r>
      <w:r w:rsidR="00401C88" w:rsidRPr="00E61718">
        <w:t>lan also serves as a benchmark for you</w:t>
      </w:r>
      <w:r>
        <w:t xml:space="preserve"> to conduct an annual self-assessment </w:t>
      </w:r>
      <w:r w:rsidR="00401C88" w:rsidRPr="00E61718">
        <w:t>and will contribute to your postdoctoral mentor/supervisor’s assessment of your progress.</w:t>
      </w:r>
    </w:p>
    <w:p w14:paraId="12E442F2" w14:textId="77777777" w:rsidR="00401C88" w:rsidRDefault="00401C88" w:rsidP="00401C88">
      <w:pPr>
        <w:spacing w:after="200" w:line="276" w:lineRule="auto"/>
        <w:ind w:left="360"/>
      </w:pPr>
    </w:p>
    <w:p w14:paraId="59E90578" w14:textId="77777777" w:rsidR="00401C88" w:rsidRDefault="00401C88" w:rsidP="00CC09FA">
      <w:pPr>
        <w:spacing w:after="200"/>
        <w:contextualSpacing/>
      </w:pPr>
      <w:r w:rsidRPr="0068696C">
        <w:t xml:space="preserve">* Not limited to three goals – </w:t>
      </w:r>
      <w:r>
        <w:t>Add additional pages</w:t>
      </w:r>
    </w:p>
    <w:p w14:paraId="5B83B857" w14:textId="77777777" w:rsidR="00CC09FA" w:rsidRDefault="00CC09FA" w:rsidP="00CC09FA">
      <w:pPr>
        <w:spacing w:after="200"/>
        <w:contextualSpacing/>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6C4EE982" w14:textId="77777777" w:rsidTr="002B1874">
        <w:tc>
          <w:tcPr>
            <w:tcW w:w="10998" w:type="dxa"/>
            <w:gridSpan w:val="4"/>
          </w:tcPr>
          <w:p w14:paraId="6743C316" w14:textId="77777777" w:rsidR="00401C88" w:rsidRDefault="00401C88" w:rsidP="002B1874"/>
          <w:p w14:paraId="2DA008E5" w14:textId="77777777" w:rsidR="00401C88" w:rsidRPr="001F55D9" w:rsidRDefault="001F55D9" w:rsidP="00955823">
            <w:pPr>
              <w:pStyle w:val="ListParagraph"/>
              <w:numPr>
                <w:ilvl w:val="0"/>
                <w:numId w:val="1"/>
              </w:numPr>
              <w:ind w:left="360"/>
              <w:rPr>
                <w:b/>
                <w:sz w:val="24"/>
                <w:szCs w:val="24"/>
              </w:rPr>
            </w:pPr>
            <w:r w:rsidRPr="001F55D9">
              <w:rPr>
                <w:b/>
                <w:sz w:val="24"/>
                <w:szCs w:val="24"/>
              </w:rPr>
              <w:t>Scholarly Activities</w:t>
            </w:r>
          </w:p>
          <w:p w14:paraId="6F82143A" w14:textId="77777777" w:rsidR="00401C88" w:rsidRPr="0068696C" w:rsidRDefault="00401C88" w:rsidP="000B5112">
            <w:pPr>
              <w:ind w:left="9180"/>
              <w:rPr>
                <w:b/>
              </w:rPr>
            </w:pPr>
            <w:r w:rsidRPr="0068696C">
              <w:rPr>
                <w:b/>
              </w:rPr>
              <w:t xml:space="preserve">Timeline </w:t>
            </w:r>
            <w:r w:rsidR="000B5112">
              <w:rPr>
                <w:b/>
              </w:rPr>
              <w:t xml:space="preserve">      </w:t>
            </w:r>
            <w:r>
              <w:rPr>
                <w:b/>
              </w:rPr>
              <w:t>X</w:t>
            </w:r>
            <w:r w:rsidR="000B5112">
              <w:rPr>
                <w:b/>
              </w:rPr>
              <w:t>**</w:t>
            </w:r>
            <w:r w:rsidRPr="0068696C">
              <w:rPr>
                <w:b/>
              </w:rPr>
              <w:t xml:space="preserve">   </w:t>
            </w:r>
          </w:p>
        </w:tc>
      </w:tr>
      <w:tr w:rsidR="00401C88" w14:paraId="43FF6584" w14:textId="77777777" w:rsidTr="002B1874">
        <w:tc>
          <w:tcPr>
            <w:tcW w:w="1638" w:type="dxa"/>
          </w:tcPr>
          <w:p w14:paraId="2A61048F" w14:textId="77777777" w:rsidR="00401C88" w:rsidRDefault="00401C88" w:rsidP="002B1874">
            <w:r>
              <w:t>Goal #1</w:t>
            </w:r>
          </w:p>
        </w:tc>
        <w:sdt>
          <w:sdtPr>
            <w:alias w:val="Goal"/>
            <w:tag w:val="Goal"/>
            <w:id w:val="1670058189"/>
            <w:placeholder>
              <w:docPart w:val="52E3EE89B902D84DB3611780530F8CF0"/>
            </w:placeholder>
            <w:showingPlcHdr/>
            <w:text w:multiLine="1"/>
          </w:sdtPr>
          <w:sdtEndPr/>
          <w:sdtContent>
            <w:tc>
              <w:tcPr>
                <w:tcW w:w="7290" w:type="dxa"/>
              </w:tcPr>
              <w:p w14:paraId="66F89DD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6ACB39C8"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1174AC37" w14:textId="77777777" w:rsidR="00401C88" w:rsidRPr="00D40EDB" w:rsidRDefault="00401C88" w:rsidP="002B1874"/>
        </w:tc>
      </w:tr>
      <w:tr w:rsidR="00401C88" w14:paraId="0564823E" w14:textId="77777777" w:rsidTr="002B1874">
        <w:tc>
          <w:tcPr>
            <w:tcW w:w="1638" w:type="dxa"/>
          </w:tcPr>
          <w:p w14:paraId="37E640E3" w14:textId="77777777" w:rsidR="00401C88" w:rsidRDefault="00401C88" w:rsidP="002B1874">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17540654"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0D839165"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B6D911B" w14:textId="77777777" w:rsidR="00401C88" w:rsidRPr="005A0C62" w:rsidRDefault="00401C88" w:rsidP="002B1874"/>
        </w:tc>
      </w:tr>
      <w:tr w:rsidR="00401C88" w14:paraId="770F37F4" w14:textId="77777777" w:rsidTr="002B1874">
        <w:tc>
          <w:tcPr>
            <w:tcW w:w="1638" w:type="dxa"/>
          </w:tcPr>
          <w:p w14:paraId="7BE5384C" w14:textId="77777777" w:rsidR="00401C88" w:rsidRDefault="00401C88" w:rsidP="002B1874">
            <w:r>
              <w:t>Outcomes</w:t>
            </w:r>
          </w:p>
        </w:tc>
        <w:sdt>
          <w:sdtPr>
            <w:alias w:val="Outcomes"/>
            <w:tag w:val="Outcomes"/>
            <w:id w:val="1482879057"/>
            <w:placeholder>
              <w:docPart w:val="90D3F5F44D9D4E45819BE92F0098B615"/>
            </w:placeholder>
            <w:showingPlcHdr/>
            <w:text w:multiLine="1"/>
          </w:sdtPr>
          <w:sdtEndPr/>
          <w:sdtContent>
            <w:tc>
              <w:tcPr>
                <w:tcW w:w="7290" w:type="dxa"/>
              </w:tcPr>
              <w:p w14:paraId="23ADA928"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583F2C9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A9E5428" w14:textId="77777777" w:rsidR="00401C88" w:rsidRPr="005A0C62" w:rsidRDefault="00401C88" w:rsidP="002B1874"/>
        </w:tc>
      </w:tr>
      <w:tr w:rsidR="00401C88" w14:paraId="144A2F9B" w14:textId="77777777" w:rsidTr="002B1874">
        <w:tc>
          <w:tcPr>
            <w:tcW w:w="10998" w:type="dxa"/>
            <w:gridSpan w:val="4"/>
            <w:shd w:val="clear" w:color="auto" w:fill="F2F2F2" w:themeFill="background1" w:themeFillShade="F2"/>
          </w:tcPr>
          <w:p w14:paraId="1DE2790A" w14:textId="77777777" w:rsidR="00401C88" w:rsidRPr="00D40EDB" w:rsidRDefault="00401C88" w:rsidP="002B1874">
            <w:pPr>
              <w:rPr>
                <w:i/>
              </w:rPr>
            </w:pPr>
          </w:p>
        </w:tc>
      </w:tr>
      <w:tr w:rsidR="00401C88" w14:paraId="259B12A1" w14:textId="77777777" w:rsidTr="002B1874">
        <w:tc>
          <w:tcPr>
            <w:tcW w:w="1638" w:type="dxa"/>
          </w:tcPr>
          <w:p w14:paraId="7D10FEE8" w14:textId="77777777" w:rsidR="00401C88" w:rsidRDefault="00401C88" w:rsidP="002B1874">
            <w:r>
              <w:t>Goal #2</w:t>
            </w:r>
          </w:p>
        </w:tc>
        <w:sdt>
          <w:sdtPr>
            <w:alias w:val="Goal"/>
            <w:tag w:val="Goal"/>
            <w:id w:val="1983345565"/>
            <w:placeholder>
              <w:docPart w:val="57EF5AC97118FD488D94F0F5F85E8D57"/>
            </w:placeholder>
            <w:showingPlcHdr/>
            <w:text w:multiLine="1"/>
          </w:sdtPr>
          <w:sdtEndPr/>
          <w:sdtContent>
            <w:tc>
              <w:tcPr>
                <w:tcW w:w="7290" w:type="dxa"/>
              </w:tcPr>
              <w:p w14:paraId="101013EE"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53D9387F" w14:textId="77777777" w:rsidR="00401C88" w:rsidRDefault="00401C88" w:rsidP="002B1874">
                <w:r w:rsidRPr="00CF6D65">
                  <w:rPr>
                    <w:rStyle w:val="PlaceholderText"/>
                    <w:rFonts w:eastAsiaTheme="minorHAnsi"/>
                  </w:rPr>
                  <w:t>Click here to enter text.</w:t>
                </w:r>
              </w:p>
            </w:tc>
          </w:sdtContent>
        </w:sdt>
        <w:tc>
          <w:tcPr>
            <w:tcW w:w="450" w:type="dxa"/>
          </w:tcPr>
          <w:p w14:paraId="4F595254" w14:textId="77777777" w:rsidR="00401C88" w:rsidRDefault="00401C88" w:rsidP="002B1874"/>
          <w:p w14:paraId="30B83376" w14:textId="77777777" w:rsidR="00401C88" w:rsidRPr="00D40EDB" w:rsidRDefault="00401C88" w:rsidP="002B1874"/>
        </w:tc>
      </w:tr>
      <w:tr w:rsidR="00401C88" w14:paraId="370C9CEC" w14:textId="77777777" w:rsidTr="002B1874">
        <w:tc>
          <w:tcPr>
            <w:tcW w:w="1638" w:type="dxa"/>
          </w:tcPr>
          <w:p w14:paraId="49267F62" w14:textId="77777777" w:rsidR="00401C88" w:rsidRDefault="00401C88" w:rsidP="002B1874">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64F1A4B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25492A0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2DEC3DD" w14:textId="77777777" w:rsidR="00401C88" w:rsidRPr="00E43624" w:rsidRDefault="00401C88" w:rsidP="002B1874"/>
        </w:tc>
      </w:tr>
      <w:tr w:rsidR="00401C88" w14:paraId="79811C57" w14:textId="77777777" w:rsidTr="002B1874">
        <w:tc>
          <w:tcPr>
            <w:tcW w:w="1638" w:type="dxa"/>
          </w:tcPr>
          <w:p w14:paraId="79ECE6F2" w14:textId="77777777" w:rsidR="00401C88" w:rsidRDefault="00401C88" w:rsidP="002B1874">
            <w:r>
              <w:t>Outcomes</w:t>
            </w:r>
          </w:p>
        </w:tc>
        <w:sdt>
          <w:sdtPr>
            <w:alias w:val="Outcomes"/>
            <w:tag w:val="Outcomes"/>
            <w:id w:val="535859505"/>
            <w:placeholder>
              <w:docPart w:val="05106034BA66A447944BDAA826C9F3D1"/>
            </w:placeholder>
            <w:showingPlcHdr/>
            <w:text w:multiLine="1"/>
          </w:sdtPr>
          <w:sdtEndPr/>
          <w:sdtContent>
            <w:tc>
              <w:tcPr>
                <w:tcW w:w="7290" w:type="dxa"/>
              </w:tcPr>
              <w:p w14:paraId="1064C143"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0456D7D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2A25AC6" w14:textId="77777777" w:rsidR="00401C88" w:rsidRPr="00DD30FB" w:rsidRDefault="00401C88" w:rsidP="002B1874"/>
        </w:tc>
      </w:tr>
      <w:tr w:rsidR="00401C88" w14:paraId="6EC56390" w14:textId="77777777" w:rsidTr="002B1874">
        <w:tc>
          <w:tcPr>
            <w:tcW w:w="10998" w:type="dxa"/>
            <w:gridSpan w:val="4"/>
            <w:shd w:val="clear" w:color="auto" w:fill="F2F2F2" w:themeFill="background1" w:themeFillShade="F2"/>
          </w:tcPr>
          <w:p w14:paraId="69294192" w14:textId="77777777" w:rsidR="00401C88" w:rsidRPr="00D40EDB" w:rsidRDefault="00401C88" w:rsidP="002B1874">
            <w:pPr>
              <w:rPr>
                <w:i/>
              </w:rPr>
            </w:pPr>
          </w:p>
        </w:tc>
      </w:tr>
      <w:tr w:rsidR="00401C88" w14:paraId="576EF21D" w14:textId="77777777" w:rsidTr="002B1874">
        <w:tc>
          <w:tcPr>
            <w:tcW w:w="1638" w:type="dxa"/>
          </w:tcPr>
          <w:p w14:paraId="2589903D" w14:textId="77777777" w:rsidR="00401C88" w:rsidRDefault="00401C88" w:rsidP="002B1874">
            <w:r>
              <w:t>Goal #3</w:t>
            </w:r>
          </w:p>
        </w:tc>
        <w:sdt>
          <w:sdtPr>
            <w:alias w:val="Goal"/>
            <w:tag w:val="Goal"/>
            <w:id w:val="745081888"/>
            <w:placeholder>
              <w:docPart w:val="08987104412E09439D1828C0C60D2968"/>
            </w:placeholder>
            <w:showingPlcHdr/>
            <w:text w:multiLine="1"/>
          </w:sdtPr>
          <w:sdtEndPr/>
          <w:sdtContent>
            <w:tc>
              <w:tcPr>
                <w:tcW w:w="7290" w:type="dxa"/>
              </w:tcPr>
              <w:p w14:paraId="296F30A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29A95A5F" w14:textId="77777777" w:rsidR="00401C88" w:rsidRDefault="00401C88" w:rsidP="002B1874">
                <w:r w:rsidRPr="00CF6D65">
                  <w:rPr>
                    <w:rStyle w:val="PlaceholderText"/>
                    <w:rFonts w:eastAsiaTheme="minorHAnsi"/>
                  </w:rPr>
                  <w:t>Click here to enter text.</w:t>
                </w:r>
              </w:p>
            </w:tc>
          </w:sdtContent>
        </w:sdt>
        <w:tc>
          <w:tcPr>
            <w:tcW w:w="450" w:type="dxa"/>
          </w:tcPr>
          <w:p w14:paraId="60FCA5BB" w14:textId="77777777" w:rsidR="00401C88" w:rsidRPr="00D40EDB" w:rsidRDefault="00401C88" w:rsidP="002B1874"/>
        </w:tc>
      </w:tr>
      <w:tr w:rsidR="00401C88" w14:paraId="369AF1AD" w14:textId="77777777" w:rsidTr="002B1874">
        <w:tc>
          <w:tcPr>
            <w:tcW w:w="1638" w:type="dxa"/>
          </w:tcPr>
          <w:p w14:paraId="564B340D" w14:textId="77777777" w:rsidR="00401C88" w:rsidRDefault="00401C88" w:rsidP="002B1874">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1E18B7AF"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354B69B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922C98D" w14:textId="77777777" w:rsidR="00401C88" w:rsidRPr="00DD30FB" w:rsidRDefault="00401C88" w:rsidP="002B1874"/>
        </w:tc>
      </w:tr>
      <w:tr w:rsidR="00401C88" w14:paraId="7B5AFFAB" w14:textId="77777777" w:rsidTr="002B1874">
        <w:tc>
          <w:tcPr>
            <w:tcW w:w="1638" w:type="dxa"/>
          </w:tcPr>
          <w:p w14:paraId="71365050" w14:textId="77777777" w:rsidR="00401C88" w:rsidRDefault="00401C88" w:rsidP="002B1874">
            <w:r>
              <w:t>Outcomes</w:t>
            </w:r>
          </w:p>
        </w:tc>
        <w:sdt>
          <w:sdtPr>
            <w:alias w:val="Outcomes"/>
            <w:tag w:val="Outcomes"/>
            <w:id w:val="532314302"/>
            <w:placeholder>
              <w:docPart w:val="3584C8FDA99AE04A8C44E322B93584FD"/>
            </w:placeholder>
            <w:showingPlcHdr/>
            <w:text w:multiLine="1"/>
          </w:sdtPr>
          <w:sdtEndPr/>
          <w:sdtContent>
            <w:tc>
              <w:tcPr>
                <w:tcW w:w="7290" w:type="dxa"/>
              </w:tcPr>
              <w:p w14:paraId="4BB3FE6E"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5334950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34724C9" w14:textId="77777777" w:rsidR="00401C88" w:rsidRPr="00DD30FB" w:rsidRDefault="00401C88" w:rsidP="002B1874"/>
        </w:tc>
      </w:tr>
    </w:tbl>
    <w:p w14:paraId="6D0F3C5A" w14:textId="77777777" w:rsidR="000B5112" w:rsidRDefault="000B5112" w:rsidP="000B5112">
      <w:pPr>
        <w:spacing w:after="200"/>
        <w:contextualSpacing/>
      </w:pPr>
      <w:r>
        <w:t>** Mark as Steps/Goals are completed</w:t>
      </w:r>
    </w:p>
    <w:p w14:paraId="7C8B44FF" w14:textId="77777777" w:rsidR="00401C88" w:rsidRDefault="00401C88" w:rsidP="00401C88">
      <w:pPr>
        <w:rPr>
          <w:sz w:val="22"/>
          <w:szCs w:val="22"/>
        </w:rPr>
      </w:pPr>
    </w:p>
    <w:p w14:paraId="05E2F808"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5382ECBB" w14:textId="77777777" w:rsidTr="002B1874">
        <w:tc>
          <w:tcPr>
            <w:tcW w:w="10998" w:type="dxa"/>
            <w:gridSpan w:val="4"/>
          </w:tcPr>
          <w:p w14:paraId="6F51F517" w14:textId="77777777" w:rsidR="00401C88" w:rsidRPr="001F55D9" w:rsidRDefault="00401C88" w:rsidP="002B1874">
            <w:pPr>
              <w:rPr>
                <w:sz w:val="24"/>
                <w:szCs w:val="24"/>
              </w:rPr>
            </w:pPr>
          </w:p>
          <w:p w14:paraId="36345750" w14:textId="77777777" w:rsidR="00C33FEB" w:rsidRPr="001F55D9" w:rsidRDefault="00401C88" w:rsidP="00955823">
            <w:pPr>
              <w:pStyle w:val="ListParagraph"/>
              <w:ind w:left="360" w:hanging="360"/>
              <w:rPr>
                <w:b/>
                <w:sz w:val="24"/>
                <w:szCs w:val="24"/>
              </w:rPr>
            </w:pPr>
            <w:r w:rsidRPr="001F55D9">
              <w:rPr>
                <w:b/>
                <w:sz w:val="24"/>
                <w:szCs w:val="24"/>
              </w:rPr>
              <w:t xml:space="preserve">2.  </w:t>
            </w:r>
            <w:r w:rsidR="001F55D9" w:rsidRPr="001F55D9">
              <w:rPr>
                <w:b/>
                <w:sz w:val="24"/>
                <w:szCs w:val="24"/>
              </w:rPr>
              <w:t>Publication Plans and Activities</w:t>
            </w:r>
            <w:r w:rsidR="00C33FEB" w:rsidRPr="001F55D9">
              <w:rPr>
                <w:b/>
                <w:sz w:val="24"/>
                <w:szCs w:val="24"/>
              </w:rPr>
              <w:t xml:space="preserve"> </w:t>
            </w:r>
            <w:r w:rsidR="001F55D9" w:rsidRPr="001F55D9">
              <w:rPr>
                <w:sz w:val="24"/>
                <w:szCs w:val="24"/>
              </w:rPr>
              <w:t xml:space="preserve">  </w:t>
            </w:r>
          </w:p>
          <w:p w14:paraId="11065788" w14:textId="77777777" w:rsidR="00401C88" w:rsidRPr="00573E22" w:rsidRDefault="00401C88" w:rsidP="002B1874">
            <w:pPr>
              <w:rPr>
                <w:b/>
              </w:rPr>
            </w:pPr>
          </w:p>
          <w:p w14:paraId="3B58AA1D" w14:textId="77777777" w:rsidR="00401C88" w:rsidRPr="0068696C" w:rsidRDefault="00401C88" w:rsidP="000B5112">
            <w:pPr>
              <w:ind w:left="9180"/>
              <w:rPr>
                <w:b/>
              </w:rPr>
            </w:pPr>
            <w:r w:rsidRPr="0068696C">
              <w:rPr>
                <w:b/>
              </w:rPr>
              <w:t xml:space="preserve">Timeline </w:t>
            </w:r>
            <w:r>
              <w:rPr>
                <w:b/>
              </w:rPr>
              <w:t xml:space="preserve">   </w:t>
            </w:r>
            <w:r w:rsidR="000B5112">
              <w:rPr>
                <w:b/>
              </w:rPr>
              <w:t xml:space="preserve">   X**</w:t>
            </w:r>
            <w:r w:rsidR="000B5112" w:rsidRPr="0068696C">
              <w:rPr>
                <w:b/>
              </w:rPr>
              <w:t xml:space="preserve">   </w:t>
            </w:r>
          </w:p>
        </w:tc>
      </w:tr>
      <w:tr w:rsidR="00401C88" w14:paraId="7990096B" w14:textId="77777777" w:rsidTr="002B1874">
        <w:tc>
          <w:tcPr>
            <w:tcW w:w="1638" w:type="dxa"/>
          </w:tcPr>
          <w:p w14:paraId="60C0A5BD" w14:textId="77777777" w:rsidR="00401C88" w:rsidRDefault="00401C88" w:rsidP="002B1874">
            <w:r>
              <w:t>Goal #1</w:t>
            </w:r>
          </w:p>
        </w:tc>
        <w:sdt>
          <w:sdtPr>
            <w:alias w:val="Goal"/>
            <w:tag w:val="Goal"/>
            <w:id w:val="-344248488"/>
            <w:placeholder>
              <w:docPart w:val="6C62263B807CB143BD441D13A8729CFF"/>
            </w:placeholder>
            <w:showingPlcHdr/>
            <w:text w:multiLine="1"/>
          </w:sdtPr>
          <w:sdtEndPr/>
          <w:sdtContent>
            <w:tc>
              <w:tcPr>
                <w:tcW w:w="7290" w:type="dxa"/>
              </w:tcPr>
              <w:p w14:paraId="59A31B66"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615F0CCB"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167AA170" w14:textId="77777777" w:rsidR="00401C88" w:rsidRPr="00D40EDB" w:rsidRDefault="00401C88" w:rsidP="002B1874"/>
        </w:tc>
      </w:tr>
      <w:tr w:rsidR="00401C88" w14:paraId="09277FCB" w14:textId="77777777" w:rsidTr="002B1874">
        <w:tc>
          <w:tcPr>
            <w:tcW w:w="1638" w:type="dxa"/>
          </w:tcPr>
          <w:p w14:paraId="25C655DE" w14:textId="77777777" w:rsidR="00401C88" w:rsidRDefault="00401C88" w:rsidP="002B1874">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44D8F333"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51F6C54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2FB98F4" w14:textId="77777777" w:rsidR="00401C88" w:rsidRPr="005A0C62" w:rsidRDefault="00401C88" w:rsidP="002B1874"/>
        </w:tc>
      </w:tr>
      <w:tr w:rsidR="00401C88" w14:paraId="26C6EFB6" w14:textId="77777777" w:rsidTr="002B1874">
        <w:tc>
          <w:tcPr>
            <w:tcW w:w="1638" w:type="dxa"/>
          </w:tcPr>
          <w:p w14:paraId="4B5E363C" w14:textId="77777777" w:rsidR="00401C88" w:rsidRDefault="00401C88" w:rsidP="002B1874">
            <w:r>
              <w:t>Outcomes</w:t>
            </w:r>
          </w:p>
        </w:tc>
        <w:sdt>
          <w:sdtPr>
            <w:alias w:val="Outcomes"/>
            <w:tag w:val="Outcomes"/>
            <w:id w:val="-1128087714"/>
            <w:placeholder>
              <w:docPart w:val="BCABCE12ABC072498F993621194E9D51"/>
            </w:placeholder>
            <w:showingPlcHdr/>
            <w:text w:multiLine="1"/>
          </w:sdtPr>
          <w:sdtEndPr/>
          <w:sdtContent>
            <w:tc>
              <w:tcPr>
                <w:tcW w:w="7290" w:type="dxa"/>
              </w:tcPr>
              <w:p w14:paraId="78538210"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36B18E6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4B10984" w14:textId="77777777" w:rsidR="00401C88" w:rsidRPr="005A0C62" w:rsidRDefault="00401C88" w:rsidP="002B1874"/>
        </w:tc>
      </w:tr>
      <w:tr w:rsidR="00401C88" w14:paraId="0B93DA41" w14:textId="77777777" w:rsidTr="002B1874">
        <w:tc>
          <w:tcPr>
            <w:tcW w:w="10998" w:type="dxa"/>
            <w:gridSpan w:val="4"/>
            <w:shd w:val="clear" w:color="auto" w:fill="F2F2F2" w:themeFill="background1" w:themeFillShade="F2"/>
          </w:tcPr>
          <w:p w14:paraId="38E6DC07" w14:textId="77777777" w:rsidR="00401C88" w:rsidRPr="00D40EDB" w:rsidRDefault="00401C88" w:rsidP="002B1874">
            <w:pPr>
              <w:rPr>
                <w:i/>
              </w:rPr>
            </w:pPr>
          </w:p>
        </w:tc>
      </w:tr>
      <w:tr w:rsidR="00401C88" w14:paraId="489F041C" w14:textId="77777777" w:rsidTr="002B1874">
        <w:tc>
          <w:tcPr>
            <w:tcW w:w="1638" w:type="dxa"/>
          </w:tcPr>
          <w:p w14:paraId="42289DB2" w14:textId="77777777" w:rsidR="00401C88" w:rsidRDefault="00401C88" w:rsidP="002B1874">
            <w:r>
              <w:t>Goal #2</w:t>
            </w:r>
          </w:p>
        </w:tc>
        <w:sdt>
          <w:sdtPr>
            <w:alias w:val="Goal"/>
            <w:tag w:val="Goal"/>
            <w:id w:val="1515566584"/>
            <w:placeholder>
              <w:docPart w:val="96B0D53C4E3A1A4BBACA3470C95E6CDC"/>
            </w:placeholder>
            <w:showingPlcHdr/>
            <w:text w:multiLine="1"/>
          </w:sdtPr>
          <w:sdtEndPr/>
          <w:sdtContent>
            <w:tc>
              <w:tcPr>
                <w:tcW w:w="7290" w:type="dxa"/>
              </w:tcPr>
              <w:p w14:paraId="2B36845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657FCCCD" w14:textId="77777777" w:rsidR="00401C88" w:rsidRDefault="00401C88" w:rsidP="002B1874">
                <w:r w:rsidRPr="00CF6D65">
                  <w:rPr>
                    <w:rStyle w:val="PlaceholderText"/>
                    <w:rFonts w:eastAsiaTheme="minorHAnsi"/>
                  </w:rPr>
                  <w:t>Click here to enter text.</w:t>
                </w:r>
              </w:p>
            </w:tc>
          </w:sdtContent>
        </w:sdt>
        <w:tc>
          <w:tcPr>
            <w:tcW w:w="450" w:type="dxa"/>
          </w:tcPr>
          <w:p w14:paraId="72E0D473" w14:textId="77777777" w:rsidR="00401C88" w:rsidRDefault="00401C88" w:rsidP="002B1874"/>
          <w:p w14:paraId="364322E9" w14:textId="77777777" w:rsidR="00401C88" w:rsidRPr="00D40EDB" w:rsidRDefault="00401C88" w:rsidP="002B1874"/>
        </w:tc>
      </w:tr>
      <w:tr w:rsidR="00401C88" w14:paraId="1ABA3ED0" w14:textId="77777777" w:rsidTr="002B1874">
        <w:tc>
          <w:tcPr>
            <w:tcW w:w="1638" w:type="dxa"/>
          </w:tcPr>
          <w:p w14:paraId="176D7A3F" w14:textId="77777777" w:rsidR="00401C88" w:rsidRDefault="00401C88" w:rsidP="002B1874">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5DF76EB8"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785F6CA5"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FD7F40B" w14:textId="77777777" w:rsidR="00401C88" w:rsidRPr="00E43624" w:rsidRDefault="00401C88" w:rsidP="002B1874"/>
        </w:tc>
      </w:tr>
      <w:tr w:rsidR="00401C88" w14:paraId="32700BBE" w14:textId="77777777" w:rsidTr="002B1874">
        <w:tc>
          <w:tcPr>
            <w:tcW w:w="1638" w:type="dxa"/>
          </w:tcPr>
          <w:p w14:paraId="76086BEE" w14:textId="77777777" w:rsidR="00401C88" w:rsidRDefault="00401C88" w:rsidP="002B1874">
            <w:r>
              <w:t>Outcomes</w:t>
            </w:r>
          </w:p>
        </w:tc>
        <w:sdt>
          <w:sdtPr>
            <w:alias w:val="Outcomes"/>
            <w:tag w:val="Outcomes"/>
            <w:id w:val="-235484534"/>
            <w:placeholder>
              <w:docPart w:val="E05B9664E229AB4D884D9CFF37CD3746"/>
            </w:placeholder>
            <w:showingPlcHdr/>
            <w:text w:multiLine="1"/>
          </w:sdtPr>
          <w:sdtEndPr/>
          <w:sdtContent>
            <w:tc>
              <w:tcPr>
                <w:tcW w:w="7290" w:type="dxa"/>
              </w:tcPr>
              <w:p w14:paraId="3C217668"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6AC851D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1F79732" w14:textId="77777777" w:rsidR="00401C88" w:rsidRPr="00DD30FB" w:rsidRDefault="00401C88" w:rsidP="002B1874"/>
        </w:tc>
      </w:tr>
      <w:tr w:rsidR="00401C88" w14:paraId="203296F4" w14:textId="77777777" w:rsidTr="002B1874">
        <w:tc>
          <w:tcPr>
            <w:tcW w:w="10998" w:type="dxa"/>
            <w:gridSpan w:val="4"/>
            <w:shd w:val="clear" w:color="auto" w:fill="F2F2F2" w:themeFill="background1" w:themeFillShade="F2"/>
          </w:tcPr>
          <w:p w14:paraId="0F7F42CE" w14:textId="77777777" w:rsidR="00401C88" w:rsidRPr="00D40EDB" w:rsidRDefault="00401C88" w:rsidP="002B1874">
            <w:pPr>
              <w:rPr>
                <w:i/>
              </w:rPr>
            </w:pPr>
          </w:p>
        </w:tc>
      </w:tr>
      <w:tr w:rsidR="00401C88" w14:paraId="224BB7C9" w14:textId="77777777" w:rsidTr="002B1874">
        <w:tc>
          <w:tcPr>
            <w:tcW w:w="1638" w:type="dxa"/>
          </w:tcPr>
          <w:p w14:paraId="4FD5D85F" w14:textId="77777777" w:rsidR="00401C88" w:rsidRDefault="00401C88" w:rsidP="002B1874">
            <w:r>
              <w:t>Goal #3</w:t>
            </w:r>
          </w:p>
        </w:tc>
        <w:sdt>
          <w:sdtPr>
            <w:alias w:val="Goal"/>
            <w:tag w:val="Goal"/>
            <w:id w:val="470101259"/>
            <w:placeholder>
              <w:docPart w:val="B65138DCA02D554D9083A3A353F904B6"/>
            </w:placeholder>
            <w:showingPlcHdr/>
            <w:text w:multiLine="1"/>
          </w:sdtPr>
          <w:sdtEndPr/>
          <w:sdtContent>
            <w:tc>
              <w:tcPr>
                <w:tcW w:w="7290" w:type="dxa"/>
              </w:tcPr>
              <w:p w14:paraId="59DA8429"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2F0CF5F5" w14:textId="77777777" w:rsidR="00401C88" w:rsidRDefault="00401C88" w:rsidP="002B1874">
                <w:r w:rsidRPr="00CF6D65">
                  <w:rPr>
                    <w:rStyle w:val="PlaceholderText"/>
                    <w:rFonts w:eastAsiaTheme="minorHAnsi"/>
                  </w:rPr>
                  <w:t>Click here to enter text.</w:t>
                </w:r>
              </w:p>
            </w:tc>
          </w:sdtContent>
        </w:sdt>
        <w:tc>
          <w:tcPr>
            <w:tcW w:w="450" w:type="dxa"/>
          </w:tcPr>
          <w:p w14:paraId="1F448269" w14:textId="77777777" w:rsidR="00401C88" w:rsidRPr="00D40EDB" w:rsidRDefault="00401C88" w:rsidP="002B1874"/>
        </w:tc>
      </w:tr>
      <w:tr w:rsidR="00401C88" w14:paraId="4A8A2685" w14:textId="77777777" w:rsidTr="002B1874">
        <w:tc>
          <w:tcPr>
            <w:tcW w:w="1638" w:type="dxa"/>
          </w:tcPr>
          <w:p w14:paraId="4DD651FE" w14:textId="77777777" w:rsidR="00401C88" w:rsidRDefault="00401C88" w:rsidP="002B1874">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32144B0D"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4F8FFA0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177C33F" w14:textId="77777777" w:rsidR="00401C88" w:rsidRPr="00DD30FB" w:rsidRDefault="00401C88" w:rsidP="002B1874"/>
        </w:tc>
      </w:tr>
      <w:tr w:rsidR="00401C88" w14:paraId="0FFE8037" w14:textId="77777777" w:rsidTr="002B1874">
        <w:tc>
          <w:tcPr>
            <w:tcW w:w="1638" w:type="dxa"/>
          </w:tcPr>
          <w:p w14:paraId="30F4A5F7" w14:textId="77777777" w:rsidR="00401C88" w:rsidRDefault="00401C88" w:rsidP="002B1874">
            <w:r>
              <w:t>Outcomes</w:t>
            </w:r>
          </w:p>
        </w:tc>
        <w:sdt>
          <w:sdtPr>
            <w:alias w:val="Outcomes"/>
            <w:tag w:val="Outcomes"/>
            <w:id w:val="-533572963"/>
            <w:placeholder>
              <w:docPart w:val="1981CDA85E74FF4C9232681B8D51C719"/>
            </w:placeholder>
            <w:showingPlcHdr/>
            <w:text w:multiLine="1"/>
          </w:sdtPr>
          <w:sdtEndPr/>
          <w:sdtContent>
            <w:tc>
              <w:tcPr>
                <w:tcW w:w="7290" w:type="dxa"/>
              </w:tcPr>
              <w:p w14:paraId="348FD2EB"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0C9B413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B21852A" w14:textId="77777777" w:rsidR="00401C88" w:rsidRPr="00DD30FB" w:rsidRDefault="00401C88" w:rsidP="002B1874"/>
        </w:tc>
      </w:tr>
    </w:tbl>
    <w:p w14:paraId="31897D4C" w14:textId="77777777" w:rsidR="000B5112" w:rsidRDefault="000B5112" w:rsidP="000B5112">
      <w:pPr>
        <w:spacing w:after="200"/>
        <w:contextualSpacing/>
      </w:pPr>
      <w:r>
        <w:t>** Mark as Steps/Goals are completed</w:t>
      </w:r>
    </w:p>
    <w:p w14:paraId="029892BF"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2E01ADD6" w14:textId="77777777" w:rsidTr="002B1874">
        <w:tc>
          <w:tcPr>
            <w:tcW w:w="10998" w:type="dxa"/>
            <w:gridSpan w:val="4"/>
          </w:tcPr>
          <w:p w14:paraId="32425D77" w14:textId="77777777" w:rsidR="00401C88" w:rsidRDefault="00401C88" w:rsidP="002B1874"/>
          <w:p w14:paraId="37085AED" w14:textId="77777777" w:rsidR="00955823" w:rsidRPr="001F55D9" w:rsidRDefault="00955823" w:rsidP="00955823">
            <w:pPr>
              <w:pStyle w:val="ListParagraph"/>
              <w:ind w:left="360" w:hanging="360"/>
              <w:rPr>
                <w:b/>
                <w:sz w:val="24"/>
                <w:szCs w:val="24"/>
              </w:rPr>
            </w:pPr>
            <w:r w:rsidRPr="001F55D9">
              <w:rPr>
                <w:b/>
                <w:sz w:val="24"/>
                <w:szCs w:val="24"/>
              </w:rPr>
              <w:t xml:space="preserve">3.  </w:t>
            </w:r>
            <w:r w:rsidR="001F55D9" w:rsidRPr="001F55D9">
              <w:rPr>
                <w:b/>
                <w:sz w:val="24"/>
                <w:szCs w:val="24"/>
              </w:rPr>
              <w:t>Presentation Opportunities</w:t>
            </w:r>
            <w:r w:rsidRPr="001F55D9">
              <w:rPr>
                <w:b/>
                <w:sz w:val="24"/>
                <w:szCs w:val="24"/>
              </w:rPr>
              <w:t xml:space="preserve"> </w:t>
            </w:r>
            <w:r w:rsidR="009A5E57" w:rsidRPr="001F55D9">
              <w:rPr>
                <w:rStyle w:val="Form"/>
                <w:rFonts w:eastAsiaTheme="minorHAnsi"/>
                <w:sz w:val="24"/>
                <w:szCs w:val="24"/>
              </w:rPr>
              <w:t xml:space="preserve">   </w:t>
            </w:r>
          </w:p>
          <w:p w14:paraId="56950585"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0B5112">
              <w:rPr>
                <w:b/>
              </w:rPr>
              <w:t xml:space="preserve">   X**</w:t>
            </w:r>
            <w:r w:rsidR="000B5112" w:rsidRPr="0068696C">
              <w:rPr>
                <w:b/>
              </w:rPr>
              <w:t xml:space="preserve">   </w:t>
            </w:r>
          </w:p>
        </w:tc>
      </w:tr>
      <w:tr w:rsidR="00401C88" w14:paraId="70C04136" w14:textId="77777777" w:rsidTr="002B1874">
        <w:tc>
          <w:tcPr>
            <w:tcW w:w="1638" w:type="dxa"/>
          </w:tcPr>
          <w:p w14:paraId="1176C183" w14:textId="77777777" w:rsidR="00401C88" w:rsidRDefault="00401C88" w:rsidP="002B1874">
            <w:r>
              <w:t>Goal #1</w:t>
            </w:r>
          </w:p>
        </w:tc>
        <w:sdt>
          <w:sdtPr>
            <w:alias w:val="Goal"/>
            <w:tag w:val="Goal"/>
            <w:id w:val="1608782270"/>
            <w:placeholder>
              <w:docPart w:val="AC3BEDF7F4E9754DA0983E2DED832234"/>
            </w:placeholder>
            <w:showingPlcHdr/>
            <w:text w:multiLine="1"/>
          </w:sdtPr>
          <w:sdtEndPr/>
          <w:sdtContent>
            <w:tc>
              <w:tcPr>
                <w:tcW w:w="7290" w:type="dxa"/>
              </w:tcPr>
              <w:p w14:paraId="13EA7F1B"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261AF159"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72A9A232" w14:textId="77777777" w:rsidR="00401C88" w:rsidRPr="00D40EDB" w:rsidRDefault="00401C88" w:rsidP="002B1874"/>
        </w:tc>
      </w:tr>
      <w:tr w:rsidR="00401C88" w14:paraId="1B5608F5" w14:textId="77777777" w:rsidTr="002B1874">
        <w:tc>
          <w:tcPr>
            <w:tcW w:w="1638" w:type="dxa"/>
          </w:tcPr>
          <w:p w14:paraId="1A92A7EF" w14:textId="77777777" w:rsidR="00401C88" w:rsidRDefault="00401C88" w:rsidP="002B1874">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0741444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6DE54A6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0655AB8" w14:textId="77777777" w:rsidR="00401C88" w:rsidRPr="005A0C62" w:rsidRDefault="00401C88" w:rsidP="002B1874"/>
        </w:tc>
      </w:tr>
      <w:tr w:rsidR="00401C88" w14:paraId="30B91626" w14:textId="77777777" w:rsidTr="002B1874">
        <w:tc>
          <w:tcPr>
            <w:tcW w:w="1638" w:type="dxa"/>
          </w:tcPr>
          <w:p w14:paraId="4EA256C0" w14:textId="77777777" w:rsidR="00401C88" w:rsidRDefault="00401C88" w:rsidP="002B1874">
            <w:r>
              <w:t>Outcomes</w:t>
            </w:r>
          </w:p>
        </w:tc>
        <w:sdt>
          <w:sdtPr>
            <w:alias w:val="Outcomes"/>
            <w:tag w:val="Outcomes"/>
            <w:id w:val="56214868"/>
            <w:placeholder>
              <w:docPart w:val="CAAA4D27D4C147479DA82EC9C5C4D7B9"/>
            </w:placeholder>
            <w:showingPlcHdr/>
            <w:text w:multiLine="1"/>
          </w:sdtPr>
          <w:sdtEndPr/>
          <w:sdtContent>
            <w:tc>
              <w:tcPr>
                <w:tcW w:w="7290" w:type="dxa"/>
              </w:tcPr>
              <w:p w14:paraId="44E6E2F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689EB23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B27CB90" w14:textId="77777777" w:rsidR="00401C88" w:rsidRPr="005A0C62" w:rsidRDefault="00401C88" w:rsidP="002B1874"/>
        </w:tc>
      </w:tr>
      <w:tr w:rsidR="00401C88" w14:paraId="0236CF11" w14:textId="77777777" w:rsidTr="002B1874">
        <w:tc>
          <w:tcPr>
            <w:tcW w:w="10998" w:type="dxa"/>
            <w:gridSpan w:val="4"/>
            <w:shd w:val="clear" w:color="auto" w:fill="F2F2F2" w:themeFill="background1" w:themeFillShade="F2"/>
          </w:tcPr>
          <w:p w14:paraId="47938A8B" w14:textId="77777777" w:rsidR="00401C88" w:rsidRPr="00D40EDB" w:rsidRDefault="00401C88" w:rsidP="002B1874">
            <w:pPr>
              <w:rPr>
                <w:i/>
              </w:rPr>
            </w:pPr>
          </w:p>
        </w:tc>
      </w:tr>
      <w:tr w:rsidR="00401C88" w14:paraId="7F80BA88" w14:textId="77777777" w:rsidTr="002B1874">
        <w:tc>
          <w:tcPr>
            <w:tcW w:w="1638" w:type="dxa"/>
          </w:tcPr>
          <w:p w14:paraId="0BB2671E" w14:textId="77777777" w:rsidR="00401C88" w:rsidRDefault="00401C88" w:rsidP="002B1874">
            <w:r>
              <w:t>Goal #2</w:t>
            </w:r>
          </w:p>
        </w:tc>
        <w:sdt>
          <w:sdtPr>
            <w:alias w:val="Goal"/>
            <w:tag w:val="Goal"/>
            <w:id w:val="-1191684328"/>
            <w:placeholder>
              <w:docPart w:val="383AD022D276414C9A09CF3DA7A8D1B7"/>
            </w:placeholder>
            <w:showingPlcHdr/>
            <w:text w:multiLine="1"/>
          </w:sdtPr>
          <w:sdtEndPr/>
          <w:sdtContent>
            <w:tc>
              <w:tcPr>
                <w:tcW w:w="7290" w:type="dxa"/>
              </w:tcPr>
              <w:p w14:paraId="562A964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3AD340D4" w14:textId="77777777" w:rsidR="00401C88" w:rsidRDefault="00401C88" w:rsidP="002B1874">
                <w:r w:rsidRPr="00CF6D65">
                  <w:rPr>
                    <w:rStyle w:val="PlaceholderText"/>
                    <w:rFonts w:eastAsiaTheme="minorHAnsi"/>
                  </w:rPr>
                  <w:t>Click here to enter text.</w:t>
                </w:r>
              </w:p>
            </w:tc>
          </w:sdtContent>
        </w:sdt>
        <w:tc>
          <w:tcPr>
            <w:tcW w:w="450" w:type="dxa"/>
          </w:tcPr>
          <w:p w14:paraId="556ACDEB" w14:textId="77777777" w:rsidR="00401C88" w:rsidRDefault="00401C88" w:rsidP="002B1874"/>
          <w:p w14:paraId="7D6AA674" w14:textId="77777777" w:rsidR="00401C88" w:rsidRPr="00D40EDB" w:rsidRDefault="00401C88" w:rsidP="002B1874"/>
        </w:tc>
      </w:tr>
      <w:tr w:rsidR="00401C88" w14:paraId="1D108953" w14:textId="77777777" w:rsidTr="002B1874">
        <w:tc>
          <w:tcPr>
            <w:tcW w:w="1638" w:type="dxa"/>
          </w:tcPr>
          <w:p w14:paraId="0880E022" w14:textId="77777777" w:rsidR="00401C88" w:rsidRDefault="00401C88" w:rsidP="002B1874">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53231B0B"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04D152A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D5CD2D1" w14:textId="77777777" w:rsidR="00401C88" w:rsidRPr="00E43624" w:rsidRDefault="00401C88" w:rsidP="002B1874"/>
        </w:tc>
      </w:tr>
      <w:tr w:rsidR="00401C88" w14:paraId="7B9201E8" w14:textId="77777777" w:rsidTr="002B1874">
        <w:tc>
          <w:tcPr>
            <w:tcW w:w="1638" w:type="dxa"/>
          </w:tcPr>
          <w:p w14:paraId="1E70F020" w14:textId="77777777" w:rsidR="00401C88" w:rsidRDefault="00401C88" w:rsidP="002B1874">
            <w:r>
              <w:t>Outcomes</w:t>
            </w:r>
          </w:p>
        </w:tc>
        <w:sdt>
          <w:sdtPr>
            <w:alias w:val="Outcomes"/>
            <w:tag w:val="Outcomes"/>
            <w:id w:val="763489686"/>
            <w:placeholder>
              <w:docPart w:val="D7FC8B972043804682DA81B9C1A7DCE7"/>
            </w:placeholder>
            <w:showingPlcHdr/>
            <w:text w:multiLine="1"/>
          </w:sdtPr>
          <w:sdtEndPr/>
          <w:sdtContent>
            <w:tc>
              <w:tcPr>
                <w:tcW w:w="7290" w:type="dxa"/>
              </w:tcPr>
              <w:p w14:paraId="6DB8AD3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60DA6D5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6A1E319" w14:textId="77777777" w:rsidR="00401C88" w:rsidRPr="00DD30FB" w:rsidRDefault="00401C88" w:rsidP="002B1874"/>
        </w:tc>
      </w:tr>
      <w:tr w:rsidR="00401C88" w14:paraId="20E8EFB2" w14:textId="77777777" w:rsidTr="002B1874">
        <w:tc>
          <w:tcPr>
            <w:tcW w:w="10998" w:type="dxa"/>
            <w:gridSpan w:val="4"/>
            <w:shd w:val="clear" w:color="auto" w:fill="F2F2F2" w:themeFill="background1" w:themeFillShade="F2"/>
          </w:tcPr>
          <w:p w14:paraId="2B601A97" w14:textId="77777777" w:rsidR="00401C88" w:rsidRPr="00D40EDB" w:rsidRDefault="00401C88" w:rsidP="002B1874">
            <w:pPr>
              <w:rPr>
                <w:i/>
              </w:rPr>
            </w:pPr>
          </w:p>
        </w:tc>
      </w:tr>
      <w:tr w:rsidR="00401C88" w14:paraId="45C8420D" w14:textId="77777777" w:rsidTr="002B1874">
        <w:tc>
          <w:tcPr>
            <w:tcW w:w="1638" w:type="dxa"/>
          </w:tcPr>
          <w:p w14:paraId="2340352A" w14:textId="77777777" w:rsidR="00401C88" w:rsidRDefault="00401C88" w:rsidP="002B1874">
            <w:r>
              <w:t>Goal #3</w:t>
            </w:r>
          </w:p>
        </w:tc>
        <w:sdt>
          <w:sdtPr>
            <w:alias w:val="Goal"/>
            <w:tag w:val="Goal"/>
            <w:id w:val="-1958558115"/>
            <w:placeholder>
              <w:docPart w:val="F2C9FFFEDE3DE241BDAB6107B8F3E4E5"/>
            </w:placeholder>
            <w:showingPlcHdr/>
            <w:text w:multiLine="1"/>
          </w:sdtPr>
          <w:sdtEndPr/>
          <w:sdtContent>
            <w:tc>
              <w:tcPr>
                <w:tcW w:w="7290" w:type="dxa"/>
              </w:tcPr>
              <w:p w14:paraId="71445A4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6647732F" w14:textId="77777777" w:rsidR="00401C88" w:rsidRDefault="00401C88" w:rsidP="002B1874">
                <w:r w:rsidRPr="00CF6D65">
                  <w:rPr>
                    <w:rStyle w:val="PlaceholderText"/>
                    <w:rFonts w:eastAsiaTheme="minorHAnsi"/>
                  </w:rPr>
                  <w:t>Click here to enter text.</w:t>
                </w:r>
              </w:p>
            </w:tc>
          </w:sdtContent>
        </w:sdt>
        <w:tc>
          <w:tcPr>
            <w:tcW w:w="450" w:type="dxa"/>
          </w:tcPr>
          <w:p w14:paraId="5E1AD0C7" w14:textId="77777777" w:rsidR="00401C88" w:rsidRPr="00D40EDB" w:rsidRDefault="00401C88" w:rsidP="002B1874"/>
        </w:tc>
      </w:tr>
      <w:tr w:rsidR="00401C88" w14:paraId="5C8F3E17" w14:textId="77777777" w:rsidTr="002B1874">
        <w:tc>
          <w:tcPr>
            <w:tcW w:w="1638" w:type="dxa"/>
          </w:tcPr>
          <w:p w14:paraId="2E9ACBCF" w14:textId="77777777" w:rsidR="00401C88" w:rsidRDefault="00401C88" w:rsidP="002B1874">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03898AEF"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4EA3B84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9E18A9A" w14:textId="77777777" w:rsidR="00401C88" w:rsidRPr="00DD30FB" w:rsidRDefault="00401C88" w:rsidP="002B1874"/>
        </w:tc>
      </w:tr>
      <w:tr w:rsidR="00401C88" w14:paraId="2E8189A3" w14:textId="77777777" w:rsidTr="002B1874">
        <w:tc>
          <w:tcPr>
            <w:tcW w:w="1638" w:type="dxa"/>
          </w:tcPr>
          <w:p w14:paraId="7E4DD3D7" w14:textId="77777777" w:rsidR="00401C88" w:rsidRDefault="00401C88" w:rsidP="002B1874">
            <w:r>
              <w:t>Outcomes</w:t>
            </w:r>
          </w:p>
        </w:tc>
        <w:sdt>
          <w:sdtPr>
            <w:alias w:val="Outcomes"/>
            <w:tag w:val="Outcomes"/>
            <w:id w:val="-768308333"/>
            <w:placeholder>
              <w:docPart w:val="59DBFDEBD99F9A4399D64EF6508CA314"/>
            </w:placeholder>
            <w:showingPlcHdr/>
            <w:text w:multiLine="1"/>
          </w:sdtPr>
          <w:sdtEndPr/>
          <w:sdtContent>
            <w:tc>
              <w:tcPr>
                <w:tcW w:w="7290" w:type="dxa"/>
              </w:tcPr>
              <w:p w14:paraId="0AC4D6FF"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3C7899B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9AE4B09" w14:textId="77777777" w:rsidR="00401C88" w:rsidRPr="00DD30FB" w:rsidRDefault="00401C88" w:rsidP="002B1874"/>
        </w:tc>
      </w:tr>
    </w:tbl>
    <w:p w14:paraId="3A8A0550" w14:textId="77777777" w:rsidR="000B5112" w:rsidRDefault="000B5112" w:rsidP="000B5112">
      <w:pPr>
        <w:spacing w:after="200"/>
        <w:contextualSpacing/>
      </w:pPr>
      <w:r>
        <w:t>** Mark as Steps/Goals are completed</w:t>
      </w:r>
    </w:p>
    <w:p w14:paraId="5BFA9265" w14:textId="77777777" w:rsidR="00401C88" w:rsidRDefault="00401C88" w:rsidP="00401C88">
      <w:pPr>
        <w:rPr>
          <w:sz w:val="22"/>
          <w:szCs w:val="22"/>
        </w:rPr>
      </w:pPr>
    </w:p>
    <w:p w14:paraId="36CF1FB5" w14:textId="77777777" w:rsidR="00401C88" w:rsidRDefault="00401C88" w:rsidP="00401C88">
      <w:pPr>
        <w:rPr>
          <w:sz w:val="22"/>
          <w:szCs w:val="22"/>
        </w:rPr>
      </w:pPr>
    </w:p>
    <w:p w14:paraId="430035A0" w14:textId="77777777" w:rsidR="00412A42" w:rsidRDefault="00412A42" w:rsidP="00401C88">
      <w:pPr>
        <w:rPr>
          <w:sz w:val="22"/>
          <w:szCs w:val="22"/>
        </w:rPr>
      </w:pPr>
    </w:p>
    <w:p w14:paraId="7A1610EA" w14:textId="77777777" w:rsidR="00412A42" w:rsidRDefault="00412A42" w:rsidP="00401C88">
      <w:pPr>
        <w:rPr>
          <w:sz w:val="22"/>
          <w:szCs w:val="22"/>
        </w:rPr>
      </w:pPr>
    </w:p>
    <w:p w14:paraId="3B93E063" w14:textId="77777777" w:rsidR="00412A42" w:rsidRDefault="00412A4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4C82A4B9" w14:textId="77777777" w:rsidTr="002B1874">
        <w:tc>
          <w:tcPr>
            <w:tcW w:w="10998" w:type="dxa"/>
            <w:gridSpan w:val="4"/>
          </w:tcPr>
          <w:p w14:paraId="331407B6" w14:textId="77777777" w:rsidR="00401C88" w:rsidRPr="001F55D9" w:rsidRDefault="00401C88" w:rsidP="002B1874">
            <w:pPr>
              <w:rPr>
                <w:sz w:val="24"/>
                <w:szCs w:val="24"/>
              </w:rPr>
            </w:pPr>
          </w:p>
          <w:p w14:paraId="2278B17A" w14:textId="77777777" w:rsidR="00955823" w:rsidRPr="001F55D9" w:rsidRDefault="00955823" w:rsidP="00955823">
            <w:pPr>
              <w:pStyle w:val="ListParagraph"/>
              <w:ind w:left="360" w:hanging="360"/>
              <w:rPr>
                <w:b/>
                <w:sz w:val="24"/>
                <w:szCs w:val="24"/>
              </w:rPr>
            </w:pPr>
            <w:r w:rsidRPr="001F55D9">
              <w:rPr>
                <w:b/>
                <w:sz w:val="24"/>
                <w:szCs w:val="24"/>
              </w:rPr>
              <w:t xml:space="preserve">4.  </w:t>
            </w:r>
            <w:r w:rsidR="001F55D9" w:rsidRPr="001F55D9">
              <w:rPr>
                <w:b/>
                <w:sz w:val="24"/>
                <w:szCs w:val="24"/>
              </w:rPr>
              <w:t>G</w:t>
            </w:r>
            <w:r w:rsidR="001F55D9">
              <w:rPr>
                <w:b/>
                <w:sz w:val="24"/>
                <w:szCs w:val="24"/>
              </w:rPr>
              <w:t>eneral</w:t>
            </w:r>
            <w:r w:rsidR="001F55D9" w:rsidRPr="001F55D9">
              <w:rPr>
                <w:b/>
                <w:sz w:val="24"/>
                <w:szCs w:val="24"/>
              </w:rPr>
              <w:t xml:space="preserve"> </w:t>
            </w:r>
            <w:r w:rsidR="001F55D9">
              <w:rPr>
                <w:b/>
                <w:sz w:val="24"/>
                <w:szCs w:val="24"/>
              </w:rPr>
              <w:t xml:space="preserve">Transferrable Professional Development </w:t>
            </w:r>
            <w:r w:rsidR="001F55D9" w:rsidRPr="001F55D9">
              <w:rPr>
                <w:sz w:val="24"/>
                <w:szCs w:val="24"/>
              </w:rPr>
              <w:t>(e.g. networking, communication, leadership skills)</w:t>
            </w:r>
          </w:p>
          <w:p w14:paraId="0B3D5F6E"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r w:rsidR="00401C88" w:rsidRPr="0068696C">
              <w:rPr>
                <w:b/>
              </w:rPr>
              <w:t xml:space="preserve"> </w:t>
            </w:r>
          </w:p>
        </w:tc>
      </w:tr>
      <w:tr w:rsidR="00401C88" w14:paraId="246B92D1" w14:textId="77777777" w:rsidTr="002B1874">
        <w:tc>
          <w:tcPr>
            <w:tcW w:w="1638" w:type="dxa"/>
          </w:tcPr>
          <w:p w14:paraId="4AF63C07" w14:textId="77777777" w:rsidR="00401C88" w:rsidRDefault="00401C88" w:rsidP="002B1874">
            <w:r>
              <w:t>Goal #1</w:t>
            </w:r>
          </w:p>
        </w:tc>
        <w:sdt>
          <w:sdtPr>
            <w:alias w:val="Goal"/>
            <w:tag w:val="Goal"/>
            <w:id w:val="857855562"/>
            <w:placeholder>
              <w:docPart w:val="3E7BD7AA09FDC443B799156A1CDB6A53"/>
            </w:placeholder>
            <w:showingPlcHdr/>
            <w:text w:multiLine="1"/>
          </w:sdtPr>
          <w:sdtEndPr/>
          <w:sdtContent>
            <w:tc>
              <w:tcPr>
                <w:tcW w:w="7290" w:type="dxa"/>
              </w:tcPr>
              <w:p w14:paraId="6369A4D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66E4E2AE"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75D9179B" w14:textId="77777777" w:rsidR="00401C88" w:rsidRPr="00D40EDB" w:rsidRDefault="00401C88" w:rsidP="002B1874"/>
        </w:tc>
      </w:tr>
      <w:tr w:rsidR="00401C88" w14:paraId="510DE1F7" w14:textId="77777777" w:rsidTr="002B1874">
        <w:tc>
          <w:tcPr>
            <w:tcW w:w="1638" w:type="dxa"/>
          </w:tcPr>
          <w:p w14:paraId="4DEC18FE" w14:textId="77777777" w:rsidR="00401C88" w:rsidRDefault="00401C88" w:rsidP="002B1874">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7587A388"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6F99A1B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3DF1AA3" w14:textId="77777777" w:rsidR="00401C88" w:rsidRPr="005A0C62" w:rsidRDefault="00401C88" w:rsidP="002B1874"/>
        </w:tc>
      </w:tr>
      <w:tr w:rsidR="00401C88" w14:paraId="41361940" w14:textId="77777777" w:rsidTr="002B1874">
        <w:tc>
          <w:tcPr>
            <w:tcW w:w="1638" w:type="dxa"/>
          </w:tcPr>
          <w:p w14:paraId="1CA29939" w14:textId="77777777" w:rsidR="00401C88" w:rsidRDefault="00401C88" w:rsidP="002B1874">
            <w:r>
              <w:t>Outcomes</w:t>
            </w:r>
          </w:p>
        </w:tc>
        <w:sdt>
          <w:sdtPr>
            <w:alias w:val="Outcomes"/>
            <w:tag w:val="Outcomes"/>
            <w:id w:val="-674653094"/>
            <w:placeholder>
              <w:docPart w:val="5123259FB06AE549B5ABF1947AF0F3C9"/>
            </w:placeholder>
            <w:showingPlcHdr/>
            <w:text w:multiLine="1"/>
          </w:sdtPr>
          <w:sdtEndPr/>
          <w:sdtContent>
            <w:tc>
              <w:tcPr>
                <w:tcW w:w="7290" w:type="dxa"/>
              </w:tcPr>
              <w:p w14:paraId="24DCE70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4998417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114ACCD" w14:textId="77777777" w:rsidR="00401C88" w:rsidRPr="005A0C62" w:rsidRDefault="00401C88" w:rsidP="002B1874"/>
        </w:tc>
      </w:tr>
      <w:tr w:rsidR="00401C88" w14:paraId="13B21D99" w14:textId="77777777" w:rsidTr="002B1874">
        <w:tc>
          <w:tcPr>
            <w:tcW w:w="10998" w:type="dxa"/>
            <w:gridSpan w:val="4"/>
            <w:shd w:val="clear" w:color="auto" w:fill="F2F2F2" w:themeFill="background1" w:themeFillShade="F2"/>
          </w:tcPr>
          <w:p w14:paraId="537391ED" w14:textId="77777777" w:rsidR="00401C88" w:rsidRPr="00D40EDB" w:rsidRDefault="00401C88" w:rsidP="002B1874">
            <w:pPr>
              <w:rPr>
                <w:i/>
              </w:rPr>
            </w:pPr>
          </w:p>
        </w:tc>
      </w:tr>
      <w:tr w:rsidR="00401C88" w14:paraId="66F80024" w14:textId="77777777" w:rsidTr="002B1874">
        <w:tc>
          <w:tcPr>
            <w:tcW w:w="1638" w:type="dxa"/>
          </w:tcPr>
          <w:p w14:paraId="33262AA9" w14:textId="77777777" w:rsidR="00401C88" w:rsidRDefault="00401C88" w:rsidP="002B1874">
            <w:r>
              <w:t>Goal #2</w:t>
            </w:r>
          </w:p>
        </w:tc>
        <w:sdt>
          <w:sdtPr>
            <w:alias w:val="Goal"/>
            <w:tag w:val="Goal"/>
            <w:id w:val="-2052297340"/>
            <w:placeholder>
              <w:docPart w:val="A1485C8F650A02499374F1F981FAA510"/>
            </w:placeholder>
            <w:showingPlcHdr/>
            <w:text w:multiLine="1"/>
          </w:sdtPr>
          <w:sdtEndPr/>
          <w:sdtContent>
            <w:tc>
              <w:tcPr>
                <w:tcW w:w="7290" w:type="dxa"/>
              </w:tcPr>
              <w:p w14:paraId="5A3F5216"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4A3CF4C7" w14:textId="77777777" w:rsidR="00401C88" w:rsidRDefault="00401C88" w:rsidP="002B1874">
                <w:r w:rsidRPr="00CF6D65">
                  <w:rPr>
                    <w:rStyle w:val="PlaceholderText"/>
                    <w:rFonts w:eastAsiaTheme="minorHAnsi"/>
                  </w:rPr>
                  <w:t>Click here to enter text.</w:t>
                </w:r>
              </w:p>
            </w:tc>
          </w:sdtContent>
        </w:sdt>
        <w:tc>
          <w:tcPr>
            <w:tcW w:w="450" w:type="dxa"/>
          </w:tcPr>
          <w:p w14:paraId="1F874784" w14:textId="77777777" w:rsidR="00401C88" w:rsidRDefault="00401C88" w:rsidP="002B1874"/>
          <w:p w14:paraId="23CF68E6" w14:textId="77777777" w:rsidR="00401C88" w:rsidRPr="00D40EDB" w:rsidRDefault="00401C88" w:rsidP="002B1874"/>
        </w:tc>
      </w:tr>
      <w:tr w:rsidR="00401C88" w14:paraId="7CB9902F" w14:textId="77777777" w:rsidTr="002B1874">
        <w:tc>
          <w:tcPr>
            <w:tcW w:w="1638" w:type="dxa"/>
          </w:tcPr>
          <w:p w14:paraId="532A54F2" w14:textId="77777777" w:rsidR="00401C88" w:rsidRDefault="00401C88" w:rsidP="002B1874">
            <w:r>
              <w:t>Steps/Training</w:t>
            </w:r>
          </w:p>
        </w:tc>
        <w:sdt>
          <w:sdtPr>
            <w:alias w:val="Steps/Training"/>
            <w:tag w:val="Steps/Training"/>
            <w:id w:val="-1305996380"/>
            <w:placeholder>
              <w:docPart w:val="1E896003564DD54EB83B6C6625603683"/>
            </w:placeholder>
            <w:showingPlcHdr/>
            <w:text w:multiLine="1"/>
          </w:sdtPr>
          <w:sdtEndPr/>
          <w:sdtContent>
            <w:tc>
              <w:tcPr>
                <w:tcW w:w="7290" w:type="dxa"/>
              </w:tcPr>
              <w:p w14:paraId="1A09A906"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61211616"/>
            <w:placeholder>
              <w:docPart w:val="23B1ADDA10470742BD5BA4706DF4E7E8"/>
            </w:placeholder>
            <w:showingPlcHdr/>
            <w:text w:multiLine="1"/>
          </w:sdtPr>
          <w:sdtEndPr/>
          <w:sdtContent>
            <w:tc>
              <w:tcPr>
                <w:tcW w:w="1620" w:type="dxa"/>
              </w:tcPr>
              <w:p w14:paraId="7FA60E3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07D29CE" w14:textId="77777777" w:rsidR="00401C88" w:rsidRPr="00E43624" w:rsidRDefault="00401C88" w:rsidP="002B1874"/>
        </w:tc>
      </w:tr>
      <w:tr w:rsidR="00401C88" w14:paraId="4A8BF94D" w14:textId="77777777" w:rsidTr="002B1874">
        <w:tc>
          <w:tcPr>
            <w:tcW w:w="1638" w:type="dxa"/>
          </w:tcPr>
          <w:p w14:paraId="75DD5ECC" w14:textId="77777777" w:rsidR="00401C88" w:rsidRDefault="00401C88" w:rsidP="002B1874">
            <w:r>
              <w:t>Outcomes</w:t>
            </w:r>
          </w:p>
        </w:tc>
        <w:sdt>
          <w:sdtPr>
            <w:alias w:val="Outcomes"/>
            <w:tag w:val="Outcomes"/>
            <w:id w:val="-785033744"/>
            <w:placeholder>
              <w:docPart w:val="121F3BA3E0D561408FB2BE926DC69831"/>
            </w:placeholder>
            <w:showingPlcHdr/>
            <w:text w:multiLine="1"/>
          </w:sdtPr>
          <w:sdtEndPr/>
          <w:sdtContent>
            <w:tc>
              <w:tcPr>
                <w:tcW w:w="7290" w:type="dxa"/>
              </w:tcPr>
              <w:p w14:paraId="488A9E89"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543093513"/>
            <w:placeholder>
              <w:docPart w:val="B00AC2C54D0C7F439DC79E626993F95D"/>
            </w:placeholder>
            <w:showingPlcHdr/>
            <w:text w:multiLine="1"/>
          </w:sdtPr>
          <w:sdtEndPr/>
          <w:sdtContent>
            <w:tc>
              <w:tcPr>
                <w:tcW w:w="1620" w:type="dxa"/>
              </w:tcPr>
              <w:p w14:paraId="08F0D34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9E6E92C" w14:textId="77777777" w:rsidR="00401C88" w:rsidRPr="00DD30FB" w:rsidRDefault="00401C88" w:rsidP="002B1874"/>
        </w:tc>
      </w:tr>
      <w:tr w:rsidR="00401C88" w14:paraId="38BA469F" w14:textId="77777777" w:rsidTr="002B1874">
        <w:tc>
          <w:tcPr>
            <w:tcW w:w="10998" w:type="dxa"/>
            <w:gridSpan w:val="4"/>
            <w:shd w:val="clear" w:color="auto" w:fill="F2F2F2" w:themeFill="background1" w:themeFillShade="F2"/>
          </w:tcPr>
          <w:p w14:paraId="76E7E147" w14:textId="77777777" w:rsidR="00401C88" w:rsidRPr="00D40EDB" w:rsidRDefault="00401C88" w:rsidP="002B1874">
            <w:pPr>
              <w:rPr>
                <w:i/>
              </w:rPr>
            </w:pPr>
          </w:p>
        </w:tc>
      </w:tr>
      <w:tr w:rsidR="00401C88" w14:paraId="6779DD61" w14:textId="77777777" w:rsidTr="002B1874">
        <w:tc>
          <w:tcPr>
            <w:tcW w:w="1638" w:type="dxa"/>
          </w:tcPr>
          <w:p w14:paraId="5D3415E8" w14:textId="77777777" w:rsidR="00401C88" w:rsidRDefault="00401C88" w:rsidP="002B1874">
            <w:r>
              <w:t>Goal #3</w:t>
            </w:r>
          </w:p>
        </w:tc>
        <w:sdt>
          <w:sdtPr>
            <w:alias w:val="Goal"/>
            <w:tag w:val="Goal"/>
            <w:id w:val="436874399"/>
            <w:placeholder>
              <w:docPart w:val="EF475B0B37A7874A86D98CD8DD628FED"/>
            </w:placeholder>
            <w:showingPlcHdr/>
            <w:text w:multiLine="1"/>
          </w:sdtPr>
          <w:sdtEndPr/>
          <w:sdtContent>
            <w:tc>
              <w:tcPr>
                <w:tcW w:w="7290" w:type="dxa"/>
              </w:tcPr>
              <w:p w14:paraId="32393E7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638309035"/>
            <w:placeholder>
              <w:docPart w:val="0AE1D67A20E9DE468262315B0A19BA81"/>
            </w:placeholder>
            <w:showingPlcHdr/>
            <w:text w:multiLine="1"/>
          </w:sdtPr>
          <w:sdtEndPr/>
          <w:sdtContent>
            <w:tc>
              <w:tcPr>
                <w:tcW w:w="1620" w:type="dxa"/>
              </w:tcPr>
              <w:p w14:paraId="591D7B19" w14:textId="77777777" w:rsidR="00401C88" w:rsidRDefault="00401C88" w:rsidP="002B1874">
                <w:r w:rsidRPr="00CF6D65">
                  <w:rPr>
                    <w:rStyle w:val="PlaceholderText"/>
                    <w:rFonts w:eastAsiaTheme="minorHAnsi"/>
                  </w:rPr>
                  <w:t>Click here to enter text.</w:t>
                </w:r>
              </w:p>
            </w:tc>
          </w:sdtContent>
        </w:sdt>
        <w:tc>
          <w:tcPr>
            <w:tcW w:w="450" w:type="dxa"/>
          </w:tcPr>
          <w:p w14:paraId="5B084632" w14:textId="77777777" w:rsidR="00401C88" w:rsidRPr="00D40EDB" w:rsidRDefault="00401C88" w:rsidP="002B1874"/>
        </w:tc>
      </w:tr>
      <w:tr w:rsidR="00401C88" w14:paraId="28D08ABE" w14:textId="77777777" w:rsidTr="002B1874">
        <w:tc>
          <w:tcPr>
            <w:tcW w:w="1638" w:type="dxa"/>
          </w:tcPr>
          <w:p w14:paraId="492EBDAF" w14:textId="77777777" w:rsidR="00401C88" w:rsidRDefault="00401C88" w:rsidP="002B1874">
            <w:r>
              <w:t>Steps/Training</w:t>
            </w:r>
          </w:p>
        </w:tc>
        <w:sdt>
          <w:sdtPr>
            <w:alias w:val="Steps/Training"/>
            <w:tag w:val="Steps/Training"/>
            <w:id w:val="1442188358"/>
            <w:placeholder>
              <w:docPart w:val="5895680FCA73D34D83BB70ABB9592A4F"/>
            </w:placeholder>
            <w:showingPlcHdr/>
            <w:text w:multiLine="1"/>
          </w:sdtPr>
          <w:sdtEndPr/>
          <w:sdtContent>
            <w:tc>
              <w:tcPr>
                <w:tcW w:w="7290" w:type="dxa"/>
              </w:tcPr>
              <w:p w14:paraId="212FCE8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31493789"/>
            <w:placeholder>
              <w:docPart w:val="EFF2A4EE32048F489E2C85AA0EC372D5"/>
            </w:placeholder>
            <w:showingPlcHdr/>
            <w:text w:multiLine="1"/>
          </w:sdtPr>
          <w:sdtEndPr/>
          <w:sdtContent>
            <w:tc>
              <w:tcPr>
                <w:tcW w:w="1620" w:type="dxa"/>
              </w:tcPr>
              <w:p w14:paraId="4213A0E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60FD7A5" w14:textId="77777777" w:rsidR="00401C88" w:rsidRPr="00DD30FB" w:rsidRDefault="00401C88" w:rsidP="002B1874"/>
        </w:tc>
      </w:tr>
      <w:tr w:rsidR="00401C88" w14:paraId="72B4EE29" w14:textId="77777777" w:rsidTr="002B1874">
        <w:tc>
          <w:tcPr>
            <w:tcW w:w="1638" w:type="dxa"/>
          </w:tcPr>
          <w:p w14:paraId="63675E88" w14:textId="77777777" w:rsidR="00401C88" w:rsidRDefault="00401C88" w:rsidP="002B1874">
            <w:r>
              <w:t>Outcomes</w:t>
            </w:r>
          </w:p>
        </w:tc>
        <w:sdt>
          <w:sdtPr>
            <w:alias w:val="Outcomes"/>
            <w:tag w:val="Outcomes"/>
            <w:id w:val="1726106593"/>
            <w:placeholder>
              <w:docPart w:val="B05E8584BF92344DB8EB2FFB283D6FAE"/>
            </w:placeholder>
            <w:showingPlcHdr/>
            <w:text w:multiLine="1"/>
          </w:sdtPr>
          <w:sdtEndPr/>
          <w:sdtContent>
            <w:tc>
              <w:tcPr>
                <w:tcW w:w="7290" w:type="dxa"/>
              </w:tcPr>
              <w:p w14:paraId="0FA27A80"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511103598"/>
            <w:placeholder>
              <w:docPart w:val="CBF8AC9B0E667F4684D9204ACD052468"/>
            </w:placeholder>
            <w:showingPlcHdr/>
            <w:text w:multiLine="1"/>
          </w:sdtPr>
          <w:sdtEndPr/>
          <w:sdtContent>
            <w:tc>
              <w:tcPr>
                <w:tcW w:w="1620" w:type="dxa"/>
              </w:tcPr>
              <w:p w14:paraId="674233F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1D0CF7D" w14:textId="77777777" w:rsidR="00401C88" w:rsidRPr="00DD30FB" w:rsidRDefault="00401C88" w:rsidP="002B1874"/>
        </w:tc>
      </w:tr>
    </w:tbl>
    <w:p w14:paraId="22218F8F" w14:textId="77777777" w:rsidR="000B5112" w:rsidRDefault="000B5112" w:rsidP="000B5112">
      <w:pPr>
        <w:spacing w:after="200"/>
        <w:contextualSpacing/>
      </w:pPr>
      <w:r>
        <w:t>** Mark as Steps/Goals are completed</w:t>
      </w:r>
    </w:p>
    <w:p w14:paraId="7C8D33BE" w14:textId="77777777" w:rsidR="00401C88" w:rsidRDefault="00401C88" w:rsidP="00401C88">
      <w:pPr>
        <w:rPr>
          <w:sz w:val="22"/>
          <w:szCs w:val="22"/>
        </w:rPr>
      </w:pPr>
    </w:p>
    <w:p w14:paraId="5006F536"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D0728CF" w14:textId="77777777" w:rsidTr="002B1874">
        <w:tc>
          <w:tcPr>
            <w:tcW w:w="10998" w:type="dxa"/>
            <w:gridSpan w:val="4"/>
          </w:tcPr>
          <w:p w14:paraId="35F9F5C1" w14:textId="77777777" w:rsidR="00401C88" w:rsidRDefault="002664ED" w:rsidP="002B1874">
            <w:sdt>
              <w:sdtPr>
                <w:rPr>
                  <w:rStyle w:val="Form"/>
                  <w:rFonts w:eastAsiaTheme="minorHAnsi"/>
                </w:rPr>
                <w:alias w:val="Goal Classification 5"/>
                <w:tag w:val="Goal Classification 5"/>
                <w:id w:val="27770022"/>
                <w:placeholder>
                  <w:docPart w:val="E9A5E6D266454B2584ACA81CB04F3C94"/>
                </w:placeholder>
                <w:showingPlcHdr/>
                <w:comboBox>
                  <w:listItem w:value="Choose an item."/>
                  <w:listItem w:displayText="Scholarly Activities" w:value="Scholarly Activities"/>
                  <w:listItem w:displayText="Publication Plans and Activities" w:value="Publication Plans and Activities"/>
                  <w:listItem w:displayText="Presentation Opportunities" w:value="Presentation Opportunities"/>
                  <w:listItem w:displayText="Career Specific Prof. Development" w:value="Career Specific Prof. Development"/>
                  <w:listItem w:displayText="General Transferrable Prof. Development" w:value="General Transferrable Prof. Development"/>
                  <w:listItem w:displayText="Scholarly Independence Plan (if applicable)" w:value="Scholarly Independence Plan (if applicable)"/>
                  <w:listItem w:displayText="Instructional Training and Experiences" w:value="Instructional Training and Experiences"/>
                  <w:listItem w:displayText="Clinical or Applied Experiences" w:value="Clinical or Applied Experiences"/>
                  <w:listItem w:displayText="Other (fill in text to right)" w:value="Other (fill in text to right)"/>
                </w:comboBox>
              </w:sdtPr>
              <w:sdtEndPr>
                <w:rPr>
                  <w:rStyle w:val="Form"/>
                </w:rPr>
              </w:sdtEndPr>
              <w:sdtContent>
                <w:r w:rsidR="001F55D9">
                  <w:rPr>
                    <w:rStyle w:val="Form"/>
                    <w:rFonts w:eastAsiaTheme="minorHAnsi"/>
                  </w:rPr>
                  <w:t xml:space="preserve">     </w:t>
                </w:r>
              </w:sdtContent>
            </w:sdt>
          </w:p>
          <w:p w14:paraId="5155BE7C" w14:textId="77777777" w:rsidR="00955823" w:rsidRPr="001F55D9" w:rsidRDefault="00955823" w:rsidP="00955823">
            <w:pPr>
              <w:pStyle w:val="ListParagraph"/>
              <w:ind w:left="360" w:hanging="360"/>
              <w:rPr>
                <w:b/>
                <w:sz w:val="24"/>
                <w:szCs w:val="24"/>
              </w:rPr>
            </w:pPr>
            <w:r w:rsidRPr="001F55D9">
              <w:rPr>
                <w:b/>
                <w:sz w:val="24"/>
                <w:szCs w:val="24"/>
              </w:rPr>
              <w:t xml:space="preserve">5.  </w:t>
            </w:r>
            <w:r w:rsidR="001F55D9" w:rsidRPr="001F55D9">
              <w:rPr>
                <w:b/>
                <w:sz w:val="24"/>
                <w:szCs w:val="24"/>
              </w:rPr>
              <w:t xml:space="preserve">Career Specific Professional Development </w:t>
            </w:r>
            <w:r w:rsidR="001F55D9" w:rsidRPr="001F55D9">
              <w:rPr>
                <w:sz w:val="24"/>
                <w:szCs w:val="24"/>
              </w:rPr>
              <w:t>(Customized to your future career goals or career exploration)</w:t>
            </w:r>
          </w:p>
          <w:p w14:paraId="61797EED"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6A73771C" w14:textId="77777777" w:rsidTr="002B1874">
        <w:tc>
          <w:tcPr>
            <w:tcW w:w="1638" w:type="dxa"/>
          </w:tcPr>
          <w:p w14:paraId="66B55773" w14:textId="77777777" w:rsidR="00401C88" w:rsidRDefault="00401C88" w:rsidP="002B1874">
            <w:r>
              <w:t>Goal #1</w:t>
            </w:r>
          </w:p>
        </w:tc>
        <w:sdt>
          <w:sdtPr>
            <w:alias w:val="Goal"/>
            <w:tag w:val="Goal"/>
            <w:id w:val="1073853620"/>
            <w:placeholder>
              <w:docPart w:val="7B63463771E347548A023436C6BC8387"/>
            </w:placeholder>
            <w:showingPlcHdr/>
            <w:text w:multiLine="1"/>
          </w:sdtPr>
          <w:sdtEndPr/>
          <w:sdtContent>
            <w:tc>
              <w:tcPr>
                <w:tcW w:w="7290" w:type="dxa"/>
              </w:tcPr>
              <w:p w14:paraId="55E8D734"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28171765"/>
            <w:placeholder>
              <w:docPart w:val="CEDFA5A644164DBFBAA791E1ED9A0FDA"/>
            </w:placeholder>
            <w:showingPlcHdr/>
            <w:text w:multiLine="1"/>
          </w:sdtPr>
          <w:sdtEndPr/>
          <w:sdtContent>
            <w:tc>
              <w:tcPr>
                <w:tcW w:w="1620" w:type="dxa"/>
              </w:tcPr>
              <w:p w14:paraId="6094CC77"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4774E49F" w14:textId="77777777" w:rsidR="00401C88" w:rsidRPr="00D40EDB" w:rsidRDefault="00401C88" w:rsidP="002B1874"/>
        </w:tc>
      </w:tr>
      <w:tr w:rsidR="00401C88" w14:paraId="563771AC" w14:textId="77777777" w:rsidTr="002B1874">
        <w:tc>
          <w:tcPr>
            <w:tcW w:w="1638" w:type="dxa"/>
          </w:tcPr>
          <w:p w14:paraId="6AAD54B8" w14:textId="77777777" w:rsidR="00401C88" w:rsidRDefault="00401C88" w:rsidP="002B1874">
            <w:r>
              <w:t>Steps/Training</w:t>
            </w:r>
          </w:p>
        </w:tc>
        <w:sdt>
          <w:sdtPr>
            <w:alias w:val="Steps/Training"/>
            <w:tag w:val="Steps/Training"/>
            <w:id w:val="-419185800"/>
            <w:placeholder>
              <w:docPart w:val="9C8A3AC20C054CE48B2232B5F87F04D6"/>
            </w:placeholder>
            <w:showingPlcHdr/>
            <w:text w:multiLine="1"/>
          </w:sdtPr>
          <w:sdtEndPr/>
          <w:sdtContent>
            <w:tc>
              <w:tcPr>
                <w:tcW w:w="7290" w:type="dxa"/>
              </w:tcPr>
              <w:p w14:paraId="1698181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13906149"/>
            <w:placeholder>
              <w:docPart w:val="A18E0A86825B4BE58E3F1CE655A2816E"/>
            </w:placeholder>
            <w:showingPlcHdr/>
            <w:text w:multiLine="1"/>
          </w:sdtPr>
          <w:sdtEndPr/>
          <w:sdtContent>
            <w:tc>
              <w:tcPr>
                <w:tcW w:w="1620" w:type="dxa"/>
              </w:tcPr>
              <w:p w14:paraId="63E1373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2104BC4" w14:textId="77777777" w:rsidR="00401C88" w:rsidRPr="005A0C62" w:rsidRDefault="00401C88" w:rsidP="002B1874"/>
        </w:tc>
      </w:tr>
      <w:tr w:rsidR="00401C88" w14:paraId="4363F424" w14:textId="77777777" w:rsidTr="002B1874">
        <w:tc>
          <w:tcPr>
            <w:tcW w:w="1638" w:type="dxa"/>
          </w:tcPr>
          <w:p w14:paraId="2810BAAA" w14:textId="77777777" w:rsidR="00401C88" w:rsidRDefault="00401C88" w:rsidP="002B1874">
            <w:r>
              <w:t>Outcomes</w:t>
            </w:r>
          </w:p>
        </w:tc>
        <w:sdt>
          <w:sdtPr>
            <w:alias w:val="Outcomes"/>
            <w:tag w:val="Outcomes"/>
            <w:id w:val="-1475294169"/>
            <w:placeholder>
              <w:docPart w:val="A99F0D6D9F4B470E8AE81754DD0CFBCE"/>
            </w:placeholder>
            <w:showingPlcHdr/>
            <w:text w:multiLine="1"/>
          </w:sdtPr>
          <w:sdtEndPr/>
          <w:sdtContent>
            <w:tc>
              <w:tcPr>
                <w:tcW w:w="7290" w:type="dxa"/>
              </w:tcPr>
              <w:p w14:paraId="24D5C3CE"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824933021"/>
            <w:placeholder>
              <w:docPart w:val="CA1B9F183E744FBE8E881E51483A91AA"/>
            </w:placeholder>
            <w:showingPlcHdr/>
            <w:text w:multiLine="1"/>
          </w:sdtPr>
          <w:sdtEndPr/>
          <w:sdtContent>
            <w:tc>
              <w:tcPr>
                <w:tcW w:w="1620" w:type="dxa"/>
              </w:tcPr>
              <w:p w14:paraId="37C58A95"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0623A51" w14:textId="77777777" w:rsidR="00401C88" w:rsidRPr="005A0C62" w:rsidRDefault="00401C88" w:rsidP="002B1874"/>
        </w:tc>
      </w:tr>
      <w:tr w:rsidR="00401C88" w14:paraId="66D400D8" w14:textId="77777777" w:rsidTr="002B1874">
        <w:tc>
          <w:tcPr>
            <w:tcW w:w="10998" w:type="dxa"/>
            <w:gridSpan w:val="4"/>
            <w:shd w:val="clear" w:color="auto" w:fill="F2F2F2" w:themeFill="background1" w:themeFillShade="F2"/>
          </w:tcPr>
          <w:p w14:paraId="6C99E430" w14:textId="77777777" w:rsidR="00401C88" w:rsidRPr="00D40EDB" w:rsidRDefault="00401C88" w:rsidP="002B1874">
            <w:pPr>
              <w:rPr>
                <w:i/>
              </w:rPr>
            </w:pPr>
          </w:p>
        </w:tc>
      </w:tr>
      <w:tr w:rsidR="00401C88" w14:paraId="1168F874" w14:textId="77777777" w:rsidTr="002B1874">
        <w:tc>
          <w:tcPr>
            <w:tcW w:w="1638" w:type="dxa"/>
          </w:tcPr>
          <w:p w14:paraId="6E313E99" w14:textId="77777777" w:rsidR="00401C88" w:rsidRDefault="00401C88" w:rsidP="002B1874">
            <w:r>
              <w:t>Goal #2</w:t>
            </w:r>
          </w:p>
        </w:tc>
        <w:sdt>
          <w:sdtPr>
            <w:alias w:val="Goal"/>
            <w:tag w:val="Goal"/>
            <w:id w:val="-1805004196"/>
            <w:placeholder>
              <w:docPart w:val="C32D02CF41DF4FAE84588E619A4140E0"/>
            </w:placeholder>
            <w:showingPlcHdr/>
            <w:text w:multiLine="1"/>
          </w:sdtPr>
          <w:sdtEndPr/>
          <w:sdtContent>
            <w:tc>
              <w:tcPr>
                <w:tcW w:w="7290" w:type="dxa"/>
              </w:tcPr>
              <w:p w14:paraId="723B758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0658072"/>
            <w:placeholder>
              <w:docPart w:val="C52CBE68695B40E5BAF1E43F737AD5F9"/>
            </w:placeholder>
            <w:showingPlcHdr/>
            <w:text w:multiLine="1"/>
          </w:sdtPr>
          <w:sdtEndPr/>
          <w:sdtContent>
            <w:tc>
              <w:tcPr>
                <w:tcW w:w="1620" w:type="dxa"/>
              </w:tcPr>
              <w:p w14:paraId="6E17D4DD" w14:textId="77777777" w:rsidR="00401C88" w:rsidRDefault="00401C88" w:rsidP="002B1874">
                <w:r w:rsidRPr="00CF6D65">
                  <w:rPr>
                    <w:rStyle w:val="PlaceholderText"/>
                    <w:rFonts w:eastAsiaTheme="minorHAnsi"/>
                  </w:rPr>
                  <w:t>Click here to enter text.</w:t>
                </w:r>
              </w:p>
            </w:tc>
          </w:sdtContent>
        </w:sdt>
        <w:tc>
          <w:tcPr>
            <w:tcW w:w="450" w:type="dxa"/>
          </w:tcPr>
          <w:p w14:paraId="234E1DFE" w14:textId="77777777" w:rsidR="00401C88" w:rsidRDefault="00401C88" w:rsidP="002B1874"/>
          <w:p w14:paraId="06E16EEC" w14:textId="77777777" w:rsidR="00401C88" w:rsidRPr="00D40EDB" w:rsidRDefault="00401C88" w:rsidP="002B1874"/>
        </w:tc>
      </w:tr>
      <w:tr w:rsidR="00401C88" w14:paraId="065845BB" w14:textId="77777777" w:rsidTr="002B1874">
        <w:tc>
          <w:tcPr>
            <w:tcW w:w="1638" w:type="dxa"/>
          </w:tcPr>
          <w:p w14:paraId="03102DC5" w14:textId="77777777" w:rsidR="00401C88" w:rsidRDefault="00401C88" w:rsidP="002B1874">
            <w:r>
              <w:t>Steps/Training</w:t>
            </w:r>
          </w:p>
        </w:tc>
        <w:sdt>
          <w:sdtPr>
            <w:alias w:val="Steps/Training"/>
            <w:tag w:val="Steps/Training"/>
            <w:id w:val="-397830987"/>
            <w:placeholder>
              <w:docPart w:val="09B6E239B7E947CDA1181AC1E90A0A5B"/>
            </w:placeholder>
            <w:showingPlcHdr/>
            <w:text w:multiLine="1"/>
          </w:sdtPr>
          <w:sdtEndPr/>
          <w:sdtContent>
            <w:tc>
              <w:tcPr>
                <w:tcW w:w="7290" w:type="dxa"/>
              </w:tcPr>
              <w:p w14:paraId="1EB897D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57229107"/>
            <w:placeholder>
              <w:docPart w:val="4461E142FACD4A8FBFE6E5F1EF18E1E9"/>
            </w:placeholder>
            <w:showingPlcHdr/>
            <w:text w:multiLine="1"/>
          </w:sdtPr>
          <w:sdtEndPr/>
          <w:sdtContent>
            <w:tc>
              <w:tcPr>
                <w:tcW w:w="1620" w:type="dxa"/>
              </w:tcPr>
              <w:p w14:paraId="2AA4D7B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0F44719" w14:textId="77777777" w:rsidR="00401C88" w:rsidRPr="00E43624" w:rsidRDefault="00401C88" w:rsidP="002B1874"/>
        </w:tc>
      </w:tr>
      <w:tr w:rsidR="00401C88" w14:paraId="03FE7333" w14:textId="77777777" w:rsidTr="002B1874">
        <w:tc>
          <w:tcPr>
            <w:tcW w:w="1638" w:type="dxa"/>
          </w:tcPr>
          <w:p w14:paraId="0377BA87" w14:textId="77777777" w:rsidR="00401C88" w:rsidRDefault="00401C88" w:rsidP="002B1874">
            <w:r>
              <w:t>Outcomes</w:t>
            </w:r>
          </w:p>
        </w:tc>
        <w:sdt>
          <w:sdtPr>
            <w:alias w:val="Outcomes"/>
            <w:tag w:val="Outcomes"/>
            <w:id w:val="-1869134024"/>
            <w:placeholder>
              <w:docPart w:val="0675CE57F4644709B33219A480909EC3"/>
            </w:placeholder>
            <w:showingPlcHdr/>
            <w:text w:multiLine="1"/>
          </w:sdtPr>
          <w:sdtEndPr/>
          <w:sdtContent>
            <w:tc>
              <w:tcPr>
                <w:tcW w:w="7290" w:type="dxa"/>
              </w:tcPr>
              <w:p w14:paraId="233B8B3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95289297"/>
            <w:placeholder>
              <w:docPart w:val="5129DCA4CC534C059462FD7B5F74FABD"/>
            </w:placeholder>
            <w:showingPlcHdr/>
            <w:text w:multiLine="1"/>
          </w:sdtPr>
          <w:sdtEndPr/>
          <w:sdtContent>
            <w:tc>
              <w:tcPr>
                <w:tcW w:w="1620" w:type="dxa"/>
              </w:tcPr>
              <w:p w14:paraId="3E594D7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2FECCAB" w14:textId="77777777" w:rsidR="00401C88" w:rsidRPr="00DD30FB" w:rsidRDefault="00401C88" w:rsidP="002B1874"/>
        </w:tc>
      </w:tr>
      <w:tr w:rsidR="00401C88" w14:paraId="3E5912C0" w14:textId="77777777" w:rsidTr="002B1874">
        <w:tc>
          <w:tcPr>
            <w:tcW w:w="10998" w:type="dxa"/>
            <w:gridSpan w:val="4"/>
            <w:shd w:val="clear" w:color="auto" w:fill="F2F2F2" w:themeFill="background1" w:themeFillShade="F2"/>
          </w:tcPr>
          <w:p w14:paraId="53960C0C" w14:textId="77777777" w:rsidR="00401C88" w:rsidRPr="00D40EDB" w:rsidRDefault="00401C88" w:rsidP="002B1874">
            <w:pPr>
              <w:rPr>
                <w:i/>
              </w:rPr>
            </w:pPr>
          </w:p>
        </w:tc>
      </w:tr>
      <w:tr w:rsidR="00401C88" w14:paraId="7655EF32" w14:textId="77777777" w:rsidTr="002B1874">
        <w:tc>
          <w:tcPr>
            <w:tcW w:w="1638" w:type="dxa"/>
          </w:tcPr>
          <w:p w14:paraId="7A31179A" w14:textId="77777777" w:rsidR="00401C88" w:rsidRDefault="00401C88" w:rsidP="002B1874">
            <w:r>
              <w:t>Goal #3</w:t>
            </w:r>
          </w:p>
        </w:tc>
        <w:sdt>
          <w:sdtPr>
            <w:alias w:val="Goal"/>
            <w:tag w:val="Goal"/>
            <w:id w:val="1289244846"/>
            <w:placeholder>
              <w:docPart w:val="1B10165D66404ED5A5C18C138AFF6712"/>
            </w:placeholder>
            <w:showingPlcHdr/>
            <w:text w:multiLine="1"/>
          </w:sdtPr>
          <w:sdtEndPr/>
          <w:sdtContent>
            <w:tc>
              <w:tcPr>
                <w:tcW w:w="7290" w:type="dxa"/>
              </w:tcPr>
              <w:p w14:paraId="4863769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8144450"/>
            <w:placeholder>
              <w:docPart w:val="5E0817AD56B747C78CA233A5ADBC1625"/>
            </w:placeholder>
            <w:showingPlcHdr/>
            <w:text w:multiLine="1"/>
          </w:sdtPr>
          <w:sdtEndPr/>
          <w:sdtContent>
            <w:tc>
              <w:tcPr>
                <w:tcW w:w="1620" w:type="dxa"/>
              </w:tcPr>
              <w:p w14:paraId="2AC869D3" w14:textId="77777777" w:rsidR="00401C88" w:rsidRDefault="00401C88" w:rsidP="002B1874">
                <w:r w:rsidRPr="00CF6D65">
                  <w:rPr>
                    <w:rStyle w:val="PlaceholderText"/>
                    <w:rFonts w:eastAsiaTheme="minorHAnsi"/>
                  </w:rPr>
                  <w:t>Click here to enter text.</w:t>
                </w:r>
              </w:p>
            </w:tc>
          </w:sdtContent>
        </w:sdt>
        <w:tc>
          <w:tcPr>
            <w:tcW w:w="450" w:type="dxa"/>
          </w:tcPr>
          <w:p w14:paraId="659092A0" w14:textId="77777777" w:rsidR="00401C88" w:rsidRPr="00D40EDB" w:rsidRDefault="00401C88" w:rsidP="002B1874"/>
        </w:tc>
      </w:tr>
      <w:tr w:rsidR="00401C88" w14:paraId="1A9DF328" w14:textId="77777777" w:rsidTr="002B1874">
        <w:tc>
          <w:tcPr>
            <w:tcW w:w="1638" w:type="dxa"/>
          </w:tcPr>
          <w:p w14:paraId="59C640A8" w14:textId="77777777" w:rsidR="00401C88" w:rsidRDefault="00401C88" w:rsidP="002B1874">
            <w:r>
              <w:t>Steps/Training</w:t>
            </w:r>
          </w:p>
        </w:tc>
        <w:sdt>
          <w:sdtPr>
            <w:alias w:val="Steps/Training"/>
            <w:tag w:val="Steps/Training"/>
            <w:id w:val="-1438526440"/>
            <w:placeholder>
              <w:docPart w:val="8E20E14FA73E4E259F49921E77023E80"/>
            </w:placeholder>
            <w:showingPlcHdr/>
            <w:text w:multiLine="1"/>
          </w:sdtPr>
          <w:sdtEndPr/>
          <w:sdtContent>
            <w:tc>
              <w:tcPr>
                <w:tcW w:w="7290" w:type="dxa"/>
              </w:tcPr>
              <w:p w14:paraId="25AB51A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69102156"/>
            <w:placeholder>
              <w:docPart w:val="72B1539ADAD04A9C970899896EB8404F"/>
            </w:placeholder>
            <w:showingPlcHdr/>
            <w:text w:multiLine="1"/>
          </w:sdtPr>
          <w:sdtEndPr/>
          <w:sdtContent>
            <w:tc>
              <w:tcPr>
                <w:tcW w:w="1620" w:type="dxa"/>
              </w:tcPr>
              <w:p w14:paraId="3868981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F9E6539" w14:textId="77777777" w:rsidR="00401C88" w:rsidRPr="00DD30FB" w:rsidRDefault="00401C88" w:rsidP="002B1874"/>
        </w:tc>
      </w:tr>
      <w:tr w:rsidR="00401C88" w14:paraId="7B56C18E" w14:textId="77777777" w:rsidTr="002B1874">
        <w:tc>
          <w:tcPr>
            <w:tcW w:w="1638" w:type="dxa"/>
          </w:tcPr>
          <w:p w14:paraId="388608E4" w14:textId="77777777" w:rsidR="00401C88" w:rsidRDefault="00401C88" w:rsidP="002B1874">
            <w:r>
              <w:t>Outcomes</w:t>
            </w:r>
          </w:p>
        </w:tc>
        <w:sdt>
          <w:sdtPr>
            <w:alias w:val="Outcomes"/>
            <w:tag w:val="Outcomes"/>
            <w:id w:val="-856424862"/>
            <w:placeholder>
              <w:docPart w:val="28227C6B894C41E7968B076D75C1D2A8"/>
            </w:placeholder>
            <w:showingPlcHdr/>
            <w:text w:multiLine="1"/>
          </w:sdtPr>
          <w:sdtEndPr/>
          <w:sdtContent>
            <w:tc>
              <w:tcPr>
                <w:tcW w:w="7290" w:type="dxa"/>
              </w:tcPr>
              <w:p w14:paraId="090FF7F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757092495"/>
            <w:placeholder>
              <w:docPart w:val="2275376F03A8464FB9890B4CC101E1D6"/>
            </w:placeholder>
            <w:showingPlcHdr/>
            <w:text w:multiLine="1"/>
          </w:sdtPr>
          <w:sdtEndPr/>
          <w:sdtContent>
            <w:tc>
              <w:tcPr>
                <w:tcW w:w="1620" w:type="dxa"/>
              </w:tcPr>
              <w:p w14:paraId="44A93A4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B2D13A1" w14:textId="77777777" w:rsidR="00401C88" w:rsidRPr="00DD30FB" w:rsidRDefault="00401C88" w:rsidP="002B1874"/>
        </w:tc>
      </w:tr>
    </w:tbl>
    <w:p w14:paraId="4A4C5C05" w14:textId="77777777" w:rsidR="000B5112" w:rsidRDefault="000B5112" w:rsidP="000B5112">
      <w:pPr>
        <w:spacing w:after="200"/>
        <w:contextualSpacing/>
      </w:pPr>
      <w:r>
        <w:t>** Mark as Steps/Goals are completed</w:t>
      </w:r>
    </w:p>
    <w:p w14:paraId="6E731A55" w14:textId="77777777" w:rsidR="00401C88" w:rsidRDefault="00401C88" w:rsidP="00401C88">
      <w:pPr>
        <w:rPr>
          <w:sz w:val="22"/>
          <w:szCs w:val="22"/>
        </w:rPr>
      </w:pPr>
    </w:p>
    <w:p w14:paraId="50C62C02" w14:textId="77777777" w:rsidR="00412A42" w:rsidRDefault="00412A42" w:rsidP="00401C88">
      <w:pPr>
        <w:rPr>
          <w:sz w:val="22"/>
          <w:szCs w:val="22"/>
        </w:rPr>
      </w:pPr>
    </w:p>
    <w:p w14:paraId="5D932FC0" w14:textId="77777777" w:rsidR="00412A42" w:rsidRDefault="00412A42" w:rsidP="00401C88">
      <w:pPr>
        <w:rPr>
          <w:sz w:val="22"/>
          <w:szCs w:val="22"/>
        </w:rPr>
      </w:pPr>
    </w:p>
    <w:p w14:paraId="729BCF95" w14:textId="77777777" w:rsidR="00412A42" w:rsidRDefault="003421DE" w:rsidP="003421DE">
      <w:pPr>
        <w:jc w:val="center"/>
        <w:rPr>
          <w:sz w:val="22"/>
          <w:szCs w:val="22"/>
        </w:rPr>
      </w:pPr>
      <w:r>
        <w:rPr>
          <w:sz w:val="22"/>
          <w:szCs w:val="22"/>
        </w:rPr>
        <w:t>OPTIONAL: USE THE FOLLOWING CUSTOMIZED CATEGORIES AS NEEDED.</w:t>
      </w:r>
    </w:p>
    <w:p w14:paraId="5E778A7A"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E2CA3DD" w14:textId="77777777" w:rsidTr="002B1874">
        <w:tc>
          <w:tcPr>
            <w:tcW w:w="10998" w:type="dxa"/>
            <w:gridSpan w:val="4"/>
          </w:tcPr>
          <w:p w14:paraId="2B085432" w14:textId="77777777" w:rsidR="00401C88" w:rsidRDefault="00401C88" w:rsidP="002B1874"/>
          <w:p w14:paraId="7992CEE3"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50918771"/>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placeholder>
                  <w:docPart w:val="404D0D4FCB1E4C5BA5056F281B8284C0"/>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1017DAAC"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4DADF5FF" w14:textId="77777777" w:rsidTr="002B1874">
        <w:tc>
          <w:tcPr>
            <w:tcW w:w="1638" w:type="dxa"/>
          </w:tcPr>
          <w:p w14:paraId="11975C02" w14:textId="77777777" w:rsidR="00401C88" w:rsidRDefault="00401C88" w:rsidP="002B1874">
            <w:r>
              <w:t>Goal #1</w:t>
            </w:r>
          </w:p>
        </w:tc>
        <w:sdt>
          <w:sdtPr>
            <w:alias w:val="Goal"/>
            <w:tag w:val="Goal"/>
            <w:id w:val="1050885274"/>
            <w:placeholder>
              <w:docPart w:val="51EB10D830E1433DA70C202024F35E98"/>
            </w:placeholder>
            <w:showingPlcHdr/>
            <w:text w:multiLine="1"/>
          </w:sdtPr>
          <w:sdtEndPr/>
          <w:sdtContent>
            <w:tc>
              <w:tcPr>
                <w:tcW w:w="7290" w:type="dxa"/>
              </w:tcPr>
              <w:p w14:paraId="76B182FA"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582263575"/>
            <w:placeholder>
              <w:docPart w:val="E262E368C8B94CB3957D98CEB1C3FDB2"/>
            </w:placeholder>
            <w:showingPlcHdr/>
            <w:text w:multiLine="1"/>
          </w:sdtPr>
          <w:sdtEndPr/>
          <w:sdtContent>
            <w:tc>
              <w:tcPr>
                <w:tcW w:w="1620" w:type="dxa"/>
              </w:tcPr>
              <w:p w14:paraId="12FAB140"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366EA49D" w14:textId="77777777" w:rsidR="00401C88" w:rsidRPr="00D40EDB" w:rsidRDefault="00401C88" w:rsidP="002B1874"/>
        </w:tc>
      </w:tr>
      <w:tr w:rsidR="00401C88" w14:paraId="157A13FB" w14:textId="77777777" w:rsidTr="002B1874">
        <w:tc>
          <w:tcPr>
            <w:tcW w:w="1638" w:type="dxa"/>
          </w:tcPr>
          <w:p w14:paraId="25C3251C" w14:textId="77777777" w:rsidR="00401C88" w:rsidRDefault="00401C88" w:rsidP="002B1874">
            <w:r>
              <w:t>Steps/Training</w:t>
            </w:r>
          </w:p>
        </w:tc>
        <w:sdt>
          <w:sdtPr>
            <w:alias w:val="Steps/Training"/>
            <w:tag w:val="Steps/Training"/>
            <w:id w:val="322321507"/>
            <w:placeholder>
              <w:docPart w:val="FAFEAAD628144309AA89401CD341B018"/>
            </w:placeholder>
            <w:showingPlcHdr/>
            <w:text w:multiLine="1"/>
          </w:sdtPr>
          <w:sdtEndPr/>
          <w:sdtContent>
            <w:tc>
              <w:tcPr>
                <w:tcW w:w="7290" w:type="dxa"/>
              </w:tcPr>
              <w:p w14:paraId="4A73651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2193999"/>
            <w:placeholder>
              <w:docPart w:val="F1024425B1724D788AAA3661219F4827"/>
            </w:placeholder>
            <w:showingPlcHdr/>
            <w:text w:multiLine="1"/>
          </w:sdtPr>
          <w:sdtEndPr/>
          <w:sdtContent>
            <w:tc>
              <w:tcPr>
                <w:tcW w:w="1620" w:type="dxa"/>
              </w:tcPr>
              <w:p w14:paraId="47FAB70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84BF81B" w14:textId="77777777" w:rsidR="00401C88" w:rsidRPr="005A0C62" w:rsidRDefault="00401C88" w:rsidP="002B1874"/>
        </w:tc>
      </w:tr>
      <w:tr w:rsidR="00401C88" w14:paraId="3010692D" w14:textId="77777777" w:rsidTr="002B1874">
        <w:tc>
          <w:tcPr>
            <w:tcW w:w="1638" w:type="dxa"/>
          </w:tcPr>
          <w:p w14:paraId="075D3484" w14:textId="77777777" w:rsidR="00401C88" w:rsidRDefault="00401C88" w:rsidP="002B1874">
            <w:r>
              <w:t>Outcomes</w:t>
            </w:r>
          </w:p>
        </w:tc>
        <w:sdt>
          <w:sdtPr>
            <w:alias w:val="Outcomes"/>
            <w:tag w:val="Outcomes"/>
            <w:id w:val="-442239180"/>
            <w:placeholder>
              <w:docPart w:val="BD234CA3D4BD4C49B6ED5B9ADF8B9C30"/>
            </w:placeholder>
            <w:showingPlcHdr/>
            <w:text w:multiLine="1"/>
          </w:sdtPr>
          <w:sdtEndPr/>
          <w:sdtContent>
            <w:tc>
              <w:tcPr>
                <w:tcW w:w="7290" w:type="dxa"/>
              </w:tcPr>
              <w:p w14:paraId="1DB46580"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33859485"/>
            <w:placeholder>
              <w:docPart w:val="88CB6BE21DDB406FB88B26091F925854"/>
            </w:placeholder>
            <w:showingPlcHdr/>
            <w:text w:multiLine="1"/>
          </w:sdtPr>
          <w:sdtEndPr/>
          <w:sdtContent>
            <w:tc>
              <w:tcPr>
                <w:tcW w:w="1620" w:type="dxa"/>
              </w:tcPr>
              <w:p w14:paraId="2CA6A62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0413163" w14:textId="77777777" w:rsidR="00401C88" w:rsidRPr="005A0C62" w:rsidRDefault="00401C88" w:rsidP="002B1874"/>
        </w:tc>
      </w:tr>
      <w:tr w:rsidR="00401C88" w14:paraId="068C4144" w14:textId="77777777" w:rsidTr="002B1874">
        <w:tc>
          <w:tcPr>
            <w:tcW w:w="10998" w:type="dxa"/>
            <w:gridSpan w:val="4"/>
            <w:shd w:val="clear" w:color="auto" w:fill="F2F2F2" w:themeFill="background1" w:themeFillShade="F2"/>
          </w:tcPr>
          <w:p w14:paraId="009F9E65" w14:textId="77777777" w:rsidR="00401C88" w:rsidRPr="00D40EDB" w:rsidRDefault="00401C88" w:rsidP="002B1874">
            <w:pPr>
              <w:rPr>
                <w:i/>
              </w:rPr>
            </w:pPr>
          </w:p>
        </w:tc>
      </w:tr>
      <w:tr w:rsidR="00401C88" w14:paraId="4A50D1B1" w14:textId="77777777" w:rsidTr="002B1874">
        <w:tc>
          <w:tcPr>
            <w:tcW w:w="1638" w:type="dxa"/>
          </w:tcPr>
          <w:p w14:paraId="4DB08680" w14:textId="77777777" w:rsidR="00401C88" w:rsidRDefault="00401C88" w:rsidP="002B1874">
            <w:r>
              <w:t>Goal #2</w:t>
            </w:r>
          </w:p>
        </w:tc>
        <w:sdt>
          <w:sdtPr>
            <w:alias w:val="Goal"/>
            <w:tag w:val="Goal"/>
            <w:id w:val="-1490786164"/>
            <w:placeholder>
              <w:docPart w:val="C36F8F4F723D462A8E6104155DCA52C8"/>
            </w:placeholder>
            <w:showingPlcHdr/>
            <w:text w:multiLine="1"/>
          </w:sdtPr>
          <w:sdtEndPr/>
          <w:sdtContent>
            <w:tc>
              <w:tcPr>
                <w:tcW w:w="7290" w:type="dxa"/>
              </w:tcPr>
              <w:p w14:paraId="0824B5B4"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65737057"/>
            <w:placeholder>
              <w:docPart w:val="5FA510A572D34027A752687528212153"/>
            </w:placeholder>
            <w:showingPlcHdr/>
            <w:text w:multiLine="1"/>
          </w:sdtPr>
          <w:sdtEndPr/>
          <w:sdtContent>
            <w:tc>
              <w:tcPr>
                <w:tcW w:w="1620" w:type="dxa"/>
              </w:tcPr>
              <w:p w14:paraId="035B5C69" w14:textId="77777777" w:rsidR="00401C88" w:rsidRDefault="00401C88" w:rsidP="002B1874">
                <w:r w:rsidRPr="00CF6D65">
                  <w:rPr>
                    <w:rStyle w:val="PlaceholderText"/>
                    <w:rFonts w:eastAsiaTheme="minorHAnsi"/>
                  </w:rPr>
                  <w:t>Click here to enter text.</w:t>
                </w:r>
              </w:p>
            </w:tc>
          </w:sdtContent>
        </w:sdt>
        <w:tc>
          <w:tcPr>
            <w:tcW w:w="450" w:type="dxa"/>
          </w:tcPr>
          <w:p w14:paraId="62F4ED74" w14:textId="77777777" w:rsidR="00401C88" w:rsidRDefault="00401C88" w:rsidP="002B1874"/>
          <w:p w14:paraId="694655A7" w14:textId="77777777" w:rsidR="00401C88" w:rsidRPr="00D40EDB" w:rsidRDefault="00401C88" w:rsidP="002B1874"/>
        </w:tc>
      </w:tr>
      <w:tr w:rsidR="00401C88" w14:paraId="16DF0626" w14:textId="77777777" w:rsidTr="002B1874">
        <w:tc>
          <w:tcPr>
            <w:tcW w:w="1638" w:type="dxa"/>
          </w:tcPr>
          <w:p w14:paraId="19894DF7" w14:textId="77777777" w:rsidR="00401C88" w:rsidRDefault="00401C88" w:rsidP="002B1874">
            <w:r>
              <w:t>Steps/Training</w:t>
            </w:r>
          </w:p>
        </w:tc>
        <w:sdt>
          <w:sdtPr>
            <w:alias w:val="Steps/Training"/>
            <w:tag w:val="Steps/Training"/>
            <w:id w:val="-1488384482"/>
            <w:placeholder>
              <w:docPart w:val="1C96E39D71E44741A385D53B14316265"/>
            </w:placeholder>
            <w:showingPlcHdr/>
            <w:text w:multiLine="1"/>
          </w:sdtPr>
          <w:sdtEndPr/>
          <w:sdtContent>
            <w:tc>
              <w:tcPr>
                <w:tcW w:w="7290" w:type="dxa"/>
              </w:tcPr>
              <w:p w14:paraId="4380CE54"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99350230"/>
            <w:placeholder>
              <w:docPart w:val="8ED91ADA818F4559912C4B54D9F41F97"/>
            </w:placeholder>
            <w:showingPlcHdr/>
            <w:text w:multiLine="1"/>
          </w:sdtPr>
          <w:sdtEndPr/>
          <w:sdtContent>
            <w:tc>
              <w:tcPr>
                <w:tcW w:w="1620" w:type="dxa"/>
              </w:tcPr>
              <w:p w14:paraId="3F783EF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3134F8A" w14:textId="77777777" w:rsidR="00401C88" w:rsidRPr="00E43624" w:rsidRDefault="00401C88" w:rsidP="002B1874"/>
        </w:tc>
      </w:tr>
      <w:tr w:rsidR="00401C88" w14:paraId="5A7856BB" w14:textId="77777777" w:rsidTr="002B1874">
        <w:tc>
          <w:tcPr>
            <w:tcW w:w="1638" w:type="dxa"/>
          </w:tcPr>
          <w:p w14:paraId="04FBAF4F" w14:textId="77777777" w:rsidR="00401C88" w:rsidRDefault="00401C88" w:rsidP="002B1874">
            <w:r>
              <w:t>Outcomes</w:t>
            </w:r>
          </w:p>
        </w:tc>
        <w:sdt>
          <w:sdtPr>
            <w:alias w:val="Outcomes"/>
            <w:tag w:val="Outcomes"/>
            <w:id w:val="211928245"/>
            <w:placeholder>
              <w:docPart w:val="43E08D27C54E46228E24B58E8C8033CB"/>
            </w:placeholder>
            <w:showingPlcHdr/>
            <w:text w:multiLine="1"/>
          </w:sdtPr>
          <w:sdtEndPr/>
          <w:sdtContent>
            <w:tc>
              <w:tcPr>
                <w:tcW w:w="7290" w:type="dxa"/>
              </w:tcPr>
              <w:p w14:paraId="4681297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185198514"/>
            <w:placeholder>
              <w:docPart w:val="76ED27E47F3B4CAE96D33A3FE0096404"/>
            </w:placeholder>
            <w:showingPlcHdr/>
            <w:text w:multiLine="1"/>
          </w:sdtPr>
          <w:sdtEndPr/>
          <w:sdtContent>
            <w:tc>
              <w:tcPr>
                <w:tcW w:w="1620" w:type="dxa"/>
              </w:tcPr>
              <w:p w14:paraId="642083C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E6D8446" w14:textId="77777777" w:rsidR="00401C88" w:rsidRPr="00DD30FB" w:rsidRDefault="00401C88" w:rsidP="002B1874"/>
        </w:tc>
      </w:tr>
      <w:tr w:rsidR="00401C88" w14:paraId="1769E053" w14:textId="77777777" w:rsidTr="002B1874">
        <w:tc>
          <w:tcPr>
            <w:tcW w:w="10998" w:type="dxa"/>
            <w:gridSpan w:val="4"/>
            <w:shd w:val="clear" w:color="auto" w:fill="F2F2F2" w:themeFill="background1" w:themeFillShade="F2"/>
          </w:tcPr>
          <w:p w14:paraId="55A433F3" w14:textId="77777777" w:rsidR="00401C88" w:rsidRPr="00D40EDB" w:rsidRDefault="00401C88" w:rsidP="002B1874">
            <w:pPr>
              <w:rPr>
                <w:i/>
              </w:rPr>
            </w:pPr>
          </w:p>
        </w:tc>
      </w:tr>
      <w:tr w:rsidR="00401C88" w14:paraId="70E6FE4C" w14:textId="77777777" w:rsidTr="002B1874">
        <w:tc>
          <w:tcPr>
            <w:tcW w:w="1638" w:type="dxa"/>
          </w:tcPr>
          <w:p w14:paraId="53CF8AF8" w14:textId="77777777" w:rsidR="00401C88" w:rsidRDefault="00401C88" w:rsidP="002B1874">
            <w:r>
              <w:t>Goal #3</w:t>
            </w:r>
          </w:p>
        </w:tc>
        <w:sdt>
          <w:sdtPr>
            <w:alias w:val="Goal"/>
            <w:tag w:val="Goal"/>
            <w:id w:val="1809892378"/>
            <w:placeholder>
              <w:docPart w:val="1ADD8227F16C4A3799FBDDE70CFA82D1"/>
            </w:placeholder>
            <w:showingPlcHdr/>
            <w:text w:multiLine="1"/>
          </w:sdtPr>
          <w:sdtEndPr/>
          <w:sdtContent>
            <w:tc>
              <w:tcPr>
                <w:tcW w:w="7290" w:type="dxa"/>
              </w:tcPr>
              <w:p w14:paraId="5C133C7C"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917503689"/>
            <w:placeholder>
              <w:docPart w:val="FEF25847BCCA4CCCB7DF57DCD725DF93"/>
            </w:placeholder>
            <w:showingPlcHdr/>
            <w:text w:multiLine="1"/>
          </w:sdtPr>
          <w:sdtEndPr/>
          <w:sdtContent>
            <w:tc>
              <w:tcPr>
                <w:tcW w:w="1620" w:type="dxa"/>
              </w:tcPr>
              <w:p w14:paraId="69044C91" w14:textId="77777777" w:rsidR="00401C88" w:rsidRDefault="00401C88" w:rsidP="002B1874">
                <w:r w:rsidRPr="00CF6D65">
                  <w:rPr>
                    <w:rStyle w:val="PlaceholderText"/>
                    <w:rFonts w:eastAsiaTheme="minorHAnsi"/>
                  </w:rPr>
                  <w:t>Click here to enter text.</w:t>
                </w:r>
              </w:p>
            </w:tc>
          </w:sdtContent>
        </w:sdt>
        <w:tc>
          <w:tcPr>
            <w:tcW w:w="450" w:type="dxa"/>
          </w:tcPr>
          <w:p w14:paraId="64FA499D" w14:textId="77777777" w:rsidR="00401C88" w:rsidRPr="00D40EDB" w:rsidRDefault="00401C88" w:rsidP="002B1874"/>
        </w:tc>
      </w:tr>
      <w:tr w:rsidR="00401C88" w14:paraId="446878E1" w14:textId="77777777" w:rsidTr="002B1874">
        <w:tc>
          <w:tcPr>
            <w:tcW w:w="1638" w:type="dxa"/>
          </w:tcPr>
          <w:p w14:paraId="68B6A9E2" w14:textId="77777777" w:rsidR="00401C88" w:rsidRDefault="00401C88" w:rsidP="002B1874">
            <w:r>
              <w:t>Steps/Training</w:t>
            </w:r>
          </w:p>
        </w:tc>
        <w:sdt>
          <w:sdtPr>
            <w:alias w:val="Steps/Training"/>
            <w:tag w:val="Steps/Training"/>
            <w:id w:val="867110912"/>
            <w:placeholder>
              <w:docPart w:val="DE62959D64914B64B5CE47C05703FBF9"/>
            </w:placeholder>
            <w:showingPlcHdr/>
            <w:text w:multiLine="1"/>
          </w:sdtPr>
          <w:sdtEndPr/>
          <w:sdtContent>
            <w:tc>
              <w:tcPr>
                <w:tcW w:w="7290" w:type="dxa"/>
              </w:tcPr>
              <w:p w14:paraId="42A0421B"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671145386"/>
            <w:placeholder>
              <w:docPart w:val="6D9DCA79656F49A78D50FCCD27DB29BA"/>
            </w:placeholder>
            <w:showingPlcHdr/>
            <w:text w:multiLine="1"/>
          </w:sdtPr>
          <w:sdtEndPr/>
          <w:sdtContent>
            <w:tc>
              <w:tcPr>
                <w:tcW w:w="1620" w:type="dxa"/>
              </w:tcPr>
              <w:p w14:paraId="1914DB1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0255CDD" w14:textId="77777777" w:rsidR="00401C88" w:rsidRPr="00DD30FB" w:rsidRDefault="00401C88" w:rsidP="002B1874"/>
        </w:tc>
      </w:tr>
      <w:tr w:rsidR="00401C88" w14:paraId="3C7B5F7F" w14:textId="77777777" w:rsidTr="002B1874">
        <w:tc>
          <w:tcPr>
            <w:tcW w:w="1638" w:type="dxa"/>
          </w:tcPr>
          <w:p w14:paraId="76F22D78" w14:textId="77777777" w:rsidR="00401C88" w:rsidRDefault="00401C88" w:rsidP="002B1874">
            <w:r>
              <w:t>Outcomes</w:t>
            </w:r>
          </w:p>
        </w:tc>
        <w:sdt>
          <w:sdtPr>
            <w:alias w:val="Outcomes"/>
            <w:tag w:val="Outcomes"/>
            <w:id w:val="921681281"/>
            <w:placeholder>
              <w:docPart w:val="5641AE604EE34A5D91AA71455AF21C2A"/>
            </w:placeholder>
            <w:showingPlcHdr/>
            <w:text w:multiLine="1"/>
          </w:sdtPr>
          <w:sdtEndPr/>
          <w:sdtContent>
            <w:tc>
              <w:tcPr>
                <w:tcW w:w="7290" w:type="dxa"/>
              </w:tcPr>
              <w:p w14:paraId="43C75DB6"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405330099"/>
            <w:placeholder>
              <w:docPart w:val="55F7B433CA51438BA5F664538F7527EF"/>
            </w:placeholder>
            <w:showingPlcHdr/>
            <w:text w:multiLine="1"/>
          </w:sdtPr>
          <w:sdtEndPr/>
          <w:sdtContent>
            <w:tc>
              <w:tcPr>
                <w:tcW w:w="1620" w:type="dxa"/>
              </w:tcPr>
              <w:p w14:paraId="5262F88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9E5B5C7" w14:textId="77777777" w:rsidR="00401C88" w:rsidRPr="00DD30FB" w:rsidRDefault="00401C88" w:rsidP="002B1874"/>
        </w:tc>
      </w:tr>
    </w:tbl>
    <w:p w14:paraId="640B5A8F" w14:textId="77777777" w:rsidR="000B5112" w:rsidRDefault="000B5112" w:rsidP="000B5112">
      <w:pPr>
        <w:spacing w:after="200"/>
        <w:contextualSpacing/>
      </w:pPr>
      <w:r>
        <w:t>** Mark as Steps/Goals are completed</w:t>
      </w:r>
    </w:p>
    <w:p w14:paraId="229E0E78"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2675B475" w14:textId="77777777" w:rsidTr="000B5112">
        <w:tc>
          <w:tcPr>
            <w:tcW w:w="10998" w:type="dxa"/>
            <w:gridSpan w:val="4"/>
          </w:tcPr>
          <w:p w14:paraId="249DE85D" w14:textId="77777777" w:rsidR="00211482" w:rsidRDefault="00211482" w:rsidP="000B5112"/>
          <w:p w14:paraId="58E7F84C" w14:textId="77777777" w:rsidR="00211482" w:rsidRPr="00C33FEB" w:rsidRDefault="00211482" w:rsidP="000B5112">
            <w:pPr>
              <w:pStyle w:val="ListParagraph"/>
              <w:ind w:left="360" w:hanging="360"/>
              <w:rPr>
                <w:b/>
              </w:rPr>
            </w:pPr>
            <w:r>
              <w:rPr>
                <w:b/>
              </w:rPr>
              <w:t>7</w:t>
            </w:r>
            <w:r w:rsidRPr="00573E22">
              <w:rPr>
                <w:b/>
              </w:rPr>
              <w:t xml:space="preserve">.  </w:t>
            </w:r>
            <w:r>
              <w:rPr>
                <w:b/>
              </w:rPr>
              <w:t>Goal Category</w:t>
            </w:r>
            <w:r w:rsidRPr="00C33FEB">
              <w:rPr>
                <w:b/>
              </w:rPr>
              <w:t xml:space="preserve"> </w:t>
            </w:r>
            <w:sdt>
              <w:sdtPr>
                <w:rPr>
                  <w:rStyle w:val="Form"/>
                  <w:rFonts w:eastAsiaTheme="minorHAnsi"/>
                </w:rPr>
                <w:alias w:val="Goal Classification 7"/>
                <w:tag w:val="Goal Classification 7"/>
                <w:id w:val="-829053589"/>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632590382"/>
                <w:placeholder>
                  <w:docPart w:val="4BFB9559C8DB44F1B19B31347B59CC65"/>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562D6482"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17B7AF86" w14:textId="77777777" w:rsidTr="000B5112">
        <w:tc>
          <w:tcPr>
            <w:tcW w:w="1638" w:type="dxa"/>
          </w:tcPr>
          <w:p w14:paraId="0C98AF32" w14:textId="77777777" w:rsidR="00211482" w:rsidRDefault="00211482" w:rsidP="000B5112">
            <w:r>
              <w:t>Goal #1</w:t>
            </w:r>
          </w:p>
        </w:tc>
        <w:sdt>
          <w:sdtPr>
            <w:alias w:val="Goal"/>
            <w:tag w:val="Goal"/>
            <w:id w:val="-428965320"/>
            <w:placeholder>
              <w:docPart w:val="D73A17B48F69451883B559A604C494B8"/>
            </w:placeholder>
            <w:showingPlcHdr/>
            <w:text w:multiLine="1"/>
          </w:sdtPr>
          <w:sdtEndPr/>
          <w:sdtContent>
            <w:tc>
              <w:tcPr>
                <w:tcW w:w="7290" w:type="dxa"/>
              </w:tcPr>
              <w:p w14:paraId="5885B79A"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23462509"/>
            <w:placeholder>
              <w:docPart w:val="5CFC0F7BEF9F4D4DB3C33EE50FB49486"/>
            </w:placeholder>
            <w:showingPlcHdr/>
            <w:text w:multiLine="1"/>
          </w:sdtPr>
          <w:sdtEndPr/>
          <w:sdtContent>
            <w:tc>
              <w:tcPr>
                <w:tcW w:w="1620" w:type="dxa"/>
              </w:tcPr>
              <w:p w14:paraId="1CE16FC1"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0F890CAB" w14:textId="77777777" w:rsidR="00211482" w:rsidRPr="00D40EDB" w:rsidRDefault="00211482" w:rsidP="000B5112"/>
        </w:tc>
      </w:tr>
      <w:tr w:rsidR="00211482" w14:paraId="21F59EBF" w14:textId="77777777" w:rsidTr="000B5112">
        <w:tc>
          <w:tcPr>
            <w:tcW w:w="1638" w:type="dxa"/>
          </w:tcPr>
          <w:p w14:paraId="7CD57261" w14:textId="77777777" w:rsidR="00211482" w:rsidRDefault="00211482" w:rsidP="000B5112">
            <w:r>
              <w:t>Steps/Training</w:t>
            </w:r>
          </w:p>
        </w:tc>
        <w:sdt>
          <w:sdtPr>
            <w:alias w:val="Steps/Training"/>
            <w:tag w:val="Steps/Training"/>
            <w:id w:val="1651938866"/>
            <w:placeholder>
              <w:docPart w:val="344E853849AE4D22993D7F40C7E0DE85"/>
            </w:placeholder>
            <w:showingPlcHdr/>
            <w:text w:multiLine="1"/>
          </w:sdtPr>
          <w:sdtEndPr/>
          <w:sdtContent>
            <w:tc>
              <w:tcPr>
                <w:tcW w:w="7290" w:type="dxa"/>
              </w:tcPr>
              <w:p w14:paraId="2391F71D"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58726050"/>
            <w:placeholder>
              <w:docPart w:val="B08C370AB7324F468F7389D94515C5A8"/>
            </w:placeholder>
            <w:showingPlcHdr/>
            <w:text w:multiLine="1"/>
          </w:sdtPr>
          <w:sdtEndPr/>
          <w:sdtContent>
            <w:tc>
              <w:tcPr>
                <w:tcW w:w="1620" w:type="dxa"/>
              </w:tcPr>
              <w:p w14:paraId="31C1E16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5F0623C" w14:textId="77777777" w:rsidR="00211482" w:rsidRPr="005A0C62" w:rsidRDefault="00211482" w:rsidP="000B5112"/>
        </w:tc>
      </w:tr>
      <w:tr w:rsidR="00211482" w14:paraId="73F0E9D2" w14:textId="77777777" w:rsidTr="000B5112">
        <w:tc>
          <w:tcPr>
            <w:tcW w:w="1638" w:type="dxa"/>
          </w:tcPr>
          <w:p w14:paraId="66D7BE1B" w14:textId="77777777" w:rsidR="00211482" w:rsidRDefault="00211482" w:rsidP="000B5112">
            <w:r>
              <w:t>Outcomes</w:t>
            </w:r>
          </w:p>
        </w:tc>
        <w:sdt>
          <w:sdtPr>
            <w:alias w:val="Outcomes"/>
            <w:tag w:val="Outcomes"/>
            <w:id w:val="1554959164"/>
            <w:placeholder>
              <w:docPart w:val="CE4F9DDA5B1444ED9BD436AD8E709FC6"/>
            </w:placeholder>
            <w:showingPlcHdr/>
            <w:text w:multiLine="1"/>
          </w:sdtPr>
          <w:sdtEndPr/>
          <w:sdtContent>
            <w:tc>
              <w:tcPr>
                <w:tcW w:w="7290" w:type="dxa"/>
              </w:tcPr>
              <w:p w14:paraId="7DA4FEE7"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856623152"/>
            <w:placeholder>
              <w:docPart w:val="B39CD1436ED6476889837F4FAADED2F5"/>
            </w:placeholder>
            <w:showingPlcHdr/>
            <w:text w:multiLine="1"/>
          </w:sdtPr>
          <w:sdtEndPr/>
          <w:sdtContent>
            <w:tc>
              <w:tcPr>
                <w:tcW w:w="1620" w:type="dxa"/>
              </w:tcPr>
              <w:p w14:paraId="3DD3CFBE"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1D56E30" w14:textId="77777777" w:rsidR="00211482" w:rsidRPr="005A0C62" w:rsidRDefault="00211482" w:rsidP="000B5112"/>
        </w:tc>
      </w:tr>
      <w:tr w:rsidR="00211482" w14:paraId="4EE197D8" w14:textId="77777777" w:rsidTr="000B5112">
        <w:tc>
          <w:tcPr>
            <w:tcW w:w="10998" w:type="dxa"/>
            <w:gridSpan w:val="4"/>
            <w:shd w:val="clear" w:color="auto" w:fill="F2F2F2" w:themeFill="background1" w:themeFillShade="F2"/>
          </w:tcPr>
          <w:p w14:paraId="7C471AF1" w14:textId="77777777" w:rsidR="00211482" w:rsidRPr="00D40EDB" w:rsidRDefault="00211482" w:rsidP="000B5112">
            <w:pPr>
              <w:rPr>
                <w:i/>
              </w:rPr>
            </w:pPr>
          </w:p>
        </w:tc>
      </w:tr>
      <w:tr w:rsidR="00211482" w14:paraId="551335AE" w14:textId="77777777" w:rsidTr="000B5112">
        <w:tc>
          <w:tcPr>
            <w:tcW w:w="1638" w:type="dxa"/>
          </w:tcPr>
          <w:p w14:paraId="3F8B22E5" w14:textId="77777777" w:rsidR="00211482" w:rsidRDefault="00211482" w:rsidP="000B5112">
            <w:r>
              <w:t>Goal #2</w:t>
            </w:r>
          </w:p>
        </w:tc>
        <w:sdt>
          <w:sdtPr>
            <w:alias w:val="Goal"/>
            <w:tag w:val="Goal"/>
            <w:id w:val="1803652981"/>
            <w:placeholder>
              <w:docPart w:val="5A6FDE01363C4BD58133EE102FD15EC3"/>
            </w:placeholder>
            <w:showingPlcHdr/>
            <w:text w:multiLine="1"/>
          </w:sdtPr>
          <w:sdtEndPr/>
          <w:sdtContent>
            <w:tc>
              <w:tcPr>
                <w:tcW w:w="7290" w:type="dxa"/>
              </w:tcPr>
              <w:p w14:paraId="57C67478"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82677457"/>
            <w:placeholder>
              <w:docPart w:val="1D435AC26E8749B78198ACBCC0F2EAEB"/>
            </w:placeholder>
            <w:showingPlcHdr/>
            <w:text w:multiLine="1"/>
          </w:sdtPr>
          <w:sdtEndPr/>
          <w:sdtContent>
            <w:tc>
              <w:tcPr>
                <w:tcW w:w="1620" w:type="dxa"/>
              </w:tcPr>
              <w:p w14:paraId="736F1228" w14:textId="77777777" w:rsidR="00211482" w:rsidRDefault="00211482" w:rsidP="000B5112">
                <w:r w:rsidRPr="00CF6D65">
                  <w:rPr>
                    <w:rStyle w:val="PlaceholderText"/>
                    <w:rFonts w:eastAsiaTheme="minorHAnsi"/>
                  </w:rPr>
                  <w:t>Click here to enter text.</w:t>
                </w:r>
              </w:p>
            </w:tc>
          </w:sdtContent>
        </w:sdt>
        <w:tc>
          <w:tcPr>
            <w:tcW w:w="450" w:type="dxa"/>
          </w:tcPr>
          <w:p w14:paraId="07187E53" w14:textId="77777777" w:rsidR="00211482" w:rsidRDefault="00211482" w:rsidP="000B5112"/>
          <w:p w14:paraId="51B2D7F2" w14:textId="77777777" w:rsidR="00211482" w:rsidRPr="00D40EDB" w:rsidRDefault="00211482" w:rsidP="000B5112"/>
        </w:tc>
      </w:tr>
      <w:tr w:rsidR="00211482" w14:paraId="39A28484" w14:textId="77777777" w:rsidTr="000B5112">
        <w:tc>
          <w:tcPr>
            <w:tcW w:w="1638" w:type="dxa"/>
          </w:tcPr>
          <w:p w14:paraId="5CFF3B16" w14:textId="77777777" w:rsidR="00211482" w:rsidRDefault="00211482" w:rsidP="000B5112">
            <w:r>
              <w:t>Steps/Training</w:t>
            </w:r>
          </w:p>
        </w:tc>
        <w:sdt>
          <w:sdtPr>
            <w:alias w:val="Steps/Training"/>
            <w:tag w:val="Steps/Training"/>
            <w:id w:val="-1580828135"/>
            <w:placeholder>
              <w:docPart w:val="0B7F510B8B124A38A1091285F9BAB853"/>
            </w:placeholder>
            <w:showingPlcHdr/>
            <w:text w:multiLine="1"/>
          </w:sdtPr>
          <w:sdtEndPr/>
          <w:sdtContent>
            <w:tc>
              <w:tcPr>
                <w:tcW w:w="7290" w:type="dxa"/>
              </w:tcPr>
              <w:p w14:paraId="468AA3E4"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523436930"/>
            <w:placeholder>
              <w:docPart w:val="E55E5FA36A53481FB61ADDFB4A991CD7"/>
            </w:placeholder>
            <w:showingPlcHdr/>
            <w:text w:multiLine="1"/>
          </w:sdtPr>
          <w:sdtEndPr/>
          <w:sdtContent>
            <w:tc>
              <w:tcPr>
                <w:tcW w:w="1620" w:type="dxa"/>
              </w:tcPr>
              <w:p w14:paraId="4FBE470E"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1B8CD22" w14:textId="77777777" w:rsidR="00211482" w:rsidRPr="00E43624" w:rsidRDefault="00211482" w:rsidP="000B5112"/>
        </w:tc>
      </w:tr>
      <w:tr w:rsidR="00211482" w14:paraId="62C383BE" w14:textId="77777777" w:rsidTr="000B5112">
        <w:tc>
          <w:tcPr>
            <w:tcW w:w="1638" w:type="dxa"/>
          </w:tcPr>
          <w:p w14:paraId="2AC29CC3" w14:textId="77777777" w:rsidR="00211482" w:rsidRDefault="00211482" w:rsidP="000B5112">
            <w:r>
              <w:t>Outcomes</w:t>
            </w:r>
          </w:p>
        </w:tc>
        <w:sdt>
          <w:sdtPr>
            <w:alias w:val="Outcomes"/>
            <w:tag w:val="Outcomes"/>
            <w:id w:val="1839959743"/>
            <w:placeholder>
              <w:docPart w:val="72BC6ABD420446D89C0D72588BDAAB8B"/>
            </w:placeholder>
            <w:showingPlcHdr/>
            <w:text w:multiLine="1"/>
          </w:sdtPr>
          <w:sdtEndPr/>
          <w:sdtContent>
            <w:tc>
              <w:tcPr>
                <w:tcW w:w="7290" w:type="dxa"/>
              </w:tcPr>
              <w:p w14:paraId="0704B265"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7334149"/>
            <w:placeholder>
              <w:docPart w:val="E415AE438E134D759A3F751EE369C962"/>
            </w:placeholder>
            <w:showingPlcHdr/>
            <w:text w:multiLine="1"/>
          </w:sdtPr>
          <w:sdtEndPr/>
          <w:sdtContent>
            <w:tc>
              <w:tcPr>
                <w:tcW w:w="1620" w:type="dxa"/>
              </w:tcPr>
              <w:p w14:paraId="5A3C801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E0AE36C" w14:textId="77777777" w:rsidR="00211482" w:rsidRPr="00DD30FB" w:rsidRDefault="00211482" w:rsidP="000B5112"/>
        </w:tc>
      </w:tr>
      <w:tr w:rsidR="00211482" w14:paraId="3F89676F" w14:textId="77777777" w:rsidTr="000B5112">
        <w:tc>
          <w:tcPr>
            <w:tcW w:w="10998" w:type="dxa"/>
            <w:gridSpan w:val="4"/>
            <w:shd w:val="clear" w:color="auto" w:fill="F2F2F2" w:themeFill="background1" w:themeFillShade="F2"/>
          </w:tcPr>
          <w:p w14:paraId="01A2043E" w14:textId="77777777" w:rsidR="00211482" w:rsidRPr="00D40EDB" w:rsidRDefault="00211482" w:rsidP="000B5112">
            <w:pPr>
              <w:rPr>
                <w:i/>
              </w:rPr>
            </w:pPr>
          </w:p>
        </w:tc>
      </w:tr>
      <w:tr w:rsidR="00211482" w14:paraId="339BAB39" w14:textId="77777777" w:rsidTr="000B5112">
        <w:tc>
          <w:tcPr>
            <w:tcW w:w="1638" w:type="dxa"/>
          </w:tcPr>
          <w:p w14:paraId="1551EDE9" w14:textId="77777777" w:rsidR="00211482" w:rsidRDefault="00211482" w:rsidP="000B5112">
            <w:r>
              <w:t>Goal #3</w:t>
            </w:r>
          </w:p>
        </w:tc>
        <w:sdt>
          <w:sdtPr>
            <w:alias w:val="Goal"/>
            <w:tag w:val="Goal"/>
            <w:id w:val="400794480"/>
            <w:placeholder>
              <w:docPart w:val="0094C080496545A1A83E87CF0E0327EE"/>
            </w:placeholder>
            <w:showingPlcHdr/>
            <w:text w:multiLine="1"/>
          </w:sdtPr>
          <w:sdtEndPr/>
          <w:sdtContent>
            <w:tc>
              <w:tcPr>
                <w:tcW w:w="7290" w:type="dxa"/>
              </w:tcPr>
              <w:p w14:paraId="0320C7C2"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41318307"/>
            <w:placeholder>
              <w:docPart w:val="93FAB7D52D994EA9B4688348827779E5"/>
            </w:placeholder>
            <w:showingPlcHdr/>
            <w:text w:multiLine="1"/>
          </w:sdtPr>
          <w:sdtEndPr/>
          <w:sdtContent>
            <w:tc>
              <w:tcPr>
                <w:tcW w:w="1620" w:type="dxa"/>
              </w:tcPr>
              <w:p w14:paraId="1B9C153A" w14:textId="77777777" w:rsidR="00211482" w:rsidRDefault="00211482" w:rsidP="000B5112">
                <w:r w:rsidRPr="00CF6D65">
                  <w:rPr>
                    <w:rStyle w:val="PlaceholderText"/>
                    <w:rFonts w:eastAsiaTheme="minorHAnsi"/>
                  </w:rPr>
                  <w:t>Click here to enter text.</w:t>
                </w:r>
              </w:p>
            </w:tc>
          </w:sdtContent>
        </w:sdt>
        <w:tc>
          <w:tcPr>
            <w:tcW w:w="450" w:type="dxa"/>
          </w:tcPr>
          <w:p w14:paraId="4DE70AF1" w14:textId="77777777" w:rsidR="00211482" w:rsidRPr="00D40EDB" w:rsidRDefault="00211482" w:rsidP="000B5112"/>
        </w:tc>
      </w:tr>
      <w:tr w:rsidR="00211482" w14:paraId="4C5F0435" w14:textId="77777777" w:rsidTr="000B5112">
        <w:tc>
          <w:tcPr>
            <w:tcW w:w="1638" w:type="dxa"/>
          </w:tcPr>
          <w:p w14:paraId="76048438" w14:textId="77777777" w:rsidR="00211482" w:rsidRDefault="00211482" w:rsidP="000B5112">
            <w:r>
              <w:t>Steps/Training</w:t>
            </w:r>
          </w:p>
        </w:tc>
        <w:sdt>
          <w:sdtPr>
            <w:alias w:val="Steps/Training"/>
            <w:tag w:val="Steps/Training"/>
            <w:id w:val="669844288"/>
            <w:placeholder>
              <w:docPart w:val="A80F03E11A504F02B3BA53F60F7B73CA"/>
            </w:placeholder>
            <w:showingPlcHdr/>
            <w:text w:multiLine="1"/>
          </w:sdtPr>
          <w:sdtEndPr/>
          <w:sdtContent>
            <w:tc>
              <w:tcPr>
                <w:tcW w:w="7290" w:type="dxa"/>
              </w:tcPr>
              <w:p w14:paraId="2651425F"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8406555"/>
            <w:placeholder>
              <w:docPart w:val="12B2781E1C394E81A8D6E23122EDAA3A"/>
            </w:placeholder>
            <w:showingPlcHdr/>
            <w:text w:multiLine="1"/>
          </w:sdtPr>
          <w:sdtEndPr/>
          <w:sdtContent>
            <w:tc>
              <w:tcPr>
                <w:tcW w:w="1620" w:type="dxa"/>
              </w:tcPr>
              <w:p w14:paraId="166BEAE4"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451EDF08" w14:textId="77777777" w:rsidR="00211482" w:rsidRPr="00DD30FB" w:rsidRDefault="00211482" w:rsidP="000B5112"/>
        </w:tc>
      </w:tr>
      <w:tr w:rsidR="00211482" w14:paraId="7481F720" w14:textId="77777777" w:rsidTr="000B5112">
        <w:tc>
          <w:tcPr>
            <w:tcW w:w="1638" w:type="dxa"/>
          </w:tcPr>
          <w:p w14:paraId="743137F9" w14:textId="77777777" w:rsidR="00211482" w:rsidRDefault="00211482" w:rsidP="000B5112">
            <w:r>
              <w:t>Outcomes</w:t>
            </w:r>
          </w:p>
        </w:tc>
        <w:sdt>
          <w:sdtPr>
            <w:alias w:val="Outcomes"/>
            <w:tag w:val="Outcomes"/>
            <w:id w:val="559910097"/>
            <w:placeholder>
              <w:docPart w:val="A25DFD5800244DCF9551F83E1246F407"/>
            </w:placeholder>
            <w:showingPlcHdr/>
            <w:text w:multiLine="1"/>
          </w:sdtPr>
          <w:sdtEndPr/>
          <w:sdtContent>
            <w:tc>
              <w:tcPr>
                <w:tcW w:w="7290" w:type="dxa"/>
              </w:tcPr>
              <w:p w14:paraId="1F3D39AE"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99159985"/>
            <w:placeholder>
              <w:docPart w:val="BF28B4D56D574B3D90A9C74C4A7190FB"/>
            </w:placeholder>
            <w:showingPlcHdr/>
            <w:text w:multiLine="1"/>
          </w:sdtPr>
          <w:sdtEndPr/>
          <w:sdtContent>
            <w:tc>
              <w:tcPr>
                <w:tcW w:w="1620" w:type="dxa"/>
              </w:tcPr>
              <w:p w14:paraId="0ADA832F"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BE753AC" w14:textId="77777777" w:rsidR="00211482" w:rsidRPr="00DD30FB" w:rsidRDefault="00211482" w:rsidP="000B5112"/>
        </w:tc>
      </w:tr>
    </w:tbl>
    <w:p w14:paraId="38F27A64" w14:textId="77777777" w:rsidR="00211482" w:rsidRPr="000B5112" w:rsidRDefault="000B5112" w:rsidP="000B5112">
      <w:pPr>
        <w:spacing w:after="200"/>
        <w:contextualSpacing/>
      </w:pPr>
      <w:r>
        <w:t>** Mark as Steps/Goals are completed</w:t>
      </w:r>
    </w:p>
    <w:p w14:paraId="494E1A3B"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3D4FEC2C" w14:textId="77777777" w:rsidTr="000B5112">
        <w:tc>
          <w:tcPr>
            <w:tcW w:w="10998" w:type="dxa"/>
            <w:gridSpan w:val="4"/>
          </w:tcPr>
          <w:p w14:paraId="54512359" w14:textId="77777777" w:rsidR="00211482" w:rsidRDefault="00211482" w:rsidP="000B5112"/>
          <w:p w14:paraId="47C5E5F9" w14:textId="77777777" w:rsidR="00211482" w:rsidRPr="00C33FEB" w:rsidRDefault="00211482" w:rsidP="000B5112">
            <w:pPr>
              <w:pStyle w:val="ListParagraph"/>
              <w:ind w:left="360" w:hanging="360"/>
              <w:rPr>
                <w:b/>
              </w:rPr>
            </w:pPr>
            <w:r>
              <w:rPr>
                <w:b/>
              </w:rPr>
              <w:t>8</w:t>
            </w:r>
            <w:r w:rsidRPr="00573E22">
              <w:rPr>
                <w:b/>
              </w:rPr>
              <w:t xml:space="preserve">.  </w:t>
            </w:r>
            <w:r>
              <w:rPr>
                <w:b/>
              </w:rPr>
              <w:t>Goal Category</w:t>
            </w:r>
            <w:r w:rsidRPr="00C33FEB">
              <w:rPr>
                <w:b/>
              </w:rPr>
              <w:t xml:space="preserve"> </w:t>
            </w:r>
            <w:sdt>
              <w:sdtPr>
                <w:rPr>
                  <w:rStyle w:val="Form"/>
                  <w:rFonts w:eastAsiaTheme="minorHAnsi"/>
                </w:rPr>
                <w:alias w:val="Goal Classification 8"/>
                <w:tag w:val="Goal Classification 8"/>
                <w:id w:val="1672220297"/>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564182208"/>
                <w:placeholder>
                  <w:docPart w:val="FD1D2E06B596416AB1FF9C31A564709E"/>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0E1456BB"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4087E952" w14:textId="77777777" w:rsidTr="000B5112">
        <w:tc>
          <w:tcPr>
            <w:tcW w:w="1638" w:type="dxa"/>
          </w:tcPr>
          <w:p w14:paraId="3E241C37" w14:textId="77777777" w:rsidR="00211482" w:rsidRDefault="00211482" w:rsidP="000B5112">
            <w:r>
              <w:t>Goal #1</w:t>
            </w:r>
          </w:p>
        </w:tc>
        <w:sdt>
          <w:sdtPr>
            <w:alias w:val="Goal"/>
            <w:tag w:val="Goal"/>
            <w:id w:val="1306204274"/>
            <w:showingPlcHdr/>
            <w:text w:multiLine="1"/>
          </w:sdtPr>
          <w:sdtEndPr/>
          <w:sdtContent>
            <w:tc>
              <w:tcPr>
                <w:tcW w:w="7290" w:type="dxa"/>
              </w:tcPr>
              <w:p w14:paraId="0A5B47B8"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673841008"/>
            <w:showingPlcHdr/>
            <w:text w:multiLine="1"/>
          </w:sdtPr>
          <w:sdtEndPr/>
          <w:sdtContent>
            <w:tc>
              <w:tcPr>
                <w:tcW w:w="1620" w:type="dxa"/>
              </w:tcPr>
              <w:p w14:paraId="6ADB1A3C"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728A5912" w14:textId="77777777" w:rsidR="00211482" w:rsidRPr="00D40EDB" w:rsidRDefault="00211482" w:rsidP="000B5112"/>
        </w:tc>
      </w:tr>
      <w:tr w:rsidR="00211482" w14:paraId="36916342" w14:textId="77777777" w:rsidTr="000B5112">
        <w:tc>
          <w:tcPr>
            <w:tcW w:w="1638" w:type="dxa"/>
          </w:tcPr>
          <w:p w14:paraId="390ECA47" w14:textId="77777777" w:rsidR="00211482" w:rsidRDefault="00211482" w:rsidP="000B5112">
            <w:r>
              <w:t>Steps/Training</w:t>
            </w:r>
          </w:p>
        </w:tc>
        <w:sdt>
          <w:sdtPr>
            <w:alias w:val="Steps/Training"/>
            <w:tag w:val="Steps/Training"/>
            <w:id w:val="-689917886"/>
            <w:showingPlcHdr/>
            <w:text w:multiLine="1"/>
          </w:sdtPr>
          <w:sdtEndPr/>
          <w:sdtContent>
            <w:tc>
              <w:tcPr>
                <w:tcW w:w="7290" w:type="dxa"/>
              </w:tcPr>
              <w:p w14:paraId="0772D752"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50565883"/>
            <w:showingPlcHdr/>
            <w:text w:multiLine="1"/>
          </w:sdtPr>
          <w:sdtEndPr/>
          <w:sdtContent>
            <w:tc>
              <w:tcPr>
                <w:tcW w:w="1620" w:type="dxa"/>
              </w:tcPr>
              <w:p w14:paraId="5BBB09E1"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176D335" w14:textId="77777777" w:rsidR="00211482" w:rsidRPr="005A0C62" w:rsidRDefault="00211482" w:rsidP="000B5112"/>
        </w:tc>
      </w:tr>
      <w:tr w:rsidR="00211482" w14:paraId="5A76EE0B" w14:textId="77777777" w:rsidTr="000B5112">
        <w:tc>
          <w:tcPr>
            <w:tcW w:w="1638" w:type="dxa"/>
          </w:tcPr>
          <w:p w14:paraId="0299AE00" w14:textId="77777777" w:rsidR="00211482" w:rsidRDefault="00211482" w:rsidP="000B5112">
            <w:r>
              <w:t>Outcomes</w:t>
            </w:r>
          </w:p>
        </w:tc>
        <w:sdt>
          <w:sdtPr>
            <w:alias w:val="Outcomes"/>
            <w:tag w:val="Outcomes"/>
            <w:id w:val="262738502"/>
            <w:showingPlcHdr/>
            <w:text w:multiLine="1"/>
          </w:sdtPr>
          <w:sdtEndPr/>
          <w:sdtContent>
            <w:tc>
              <w:tcPr>
                <w:tcW w:w="7290" w:type="dxa"/>
              </w:tcPr>
              <w:p w14:paraId="5CB4F35D"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231342414"/>
            <w:showingPlcHdr/>
            <w:text w:multiLine="1"/>
          </w:sdtPr>
          <w:sdtEndPr/>
          <w:sdtContent>
            <w:tc>
              <w:tcPr>
                <w:tcW w:w="1620" w:type="dxa"/>
              </w:tcPr>
              <w:p w14:paraId="24E92DED"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093A03C" w14:textId="77777777" w:rsidR="00211482" w:rsidRPr="005A0C62" w:rsidRDefault="00211482" w:rsidP="000B5112"/>
        </w:tc>
      </w:tr>
      <w:tr w:rsidR="00211482" w14:paraId="007860DB" w14:textId="77777777" w:rsidTr="000B5112">
        <w:tc>
          <w:tcPr>
            <w:tcW w:w="10998" w:type="dxa"/>
            <w:gridSpan w:val="4"/>
            <w:shd w:val="clear" w:color="auto" w:fill="F2F2F2" w:themeFill="background1" w:themeFillShade="F2"/>
          </w:tcPr>
          <w:p w14:paraId="1F970A71" w14:textId="77777777" w:rsidR="00211482" w:rsidRPr="00D40EDB" w:rsidRDefault="00211482" w:rsidP="000B5112">
            <w:pPr>
              <w:rPr>
                <w:i/>
              </w:rPr>
            </w:pPr>
          </w:p>
        </w:tc>
      </w:tr>
      <w:tr w:rsidR="00211482" w14:paraId="144C8ABF" w14:textId="77777777" w:rsidTr="000B5112">
        <w:tc>
          <w:tcPr>
            <w:tcW w:w="1638" w:type="dxa"/>
          </w:tcPr>
          <w:p w14:paraId="25284FD5" w14:textId="77777777" w:rsidR="00211482" w:rsidRDefault="00211482" w:rsidP="000B5112">
            <w:r>
              <w:t>Goal #2</w:t>
            </w:r>
          </w:p>
        </w:tc>
        <w:sdt>
          <w:sdtPr>
            <w:alias w:val="Goal"/>
            <w:tag w:val="Goal"/>
            <w:id w:val="-419109097"/>
            <w:showingPlcHdr/>
            <w:text w:multiLine="1"/>
          </w:sdtPr>
          <w:sdtEndPr/>
          <w:sdtContent>
            <w:tc>
              <w:tcPr>
                <w:tcW w:w="7290" w:type="dxa"/>
              </w:tcPr>
              <w:p w14:paraId="168B608B"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040666751"/>
            <w:showingPlcHdr/>
            <w:text w:multiLine="1"/>
          </w:sdtPr>
          <w:sdtEndPr/>
          <w:sdtContent>
            <w:tc>
              <w:tcPr>
                <w:tcW w:w="1620" w:type="dxa"/>
              </w:tcPr>
              <w:p w14:paraId="7C038261" w14:textId="77777777" w:rsidR="00211482" w:rsidRDefault="00211482" w:rsidP="000B5112">
                <w:r w:rsidRPr="00CF6D65">
                  <w:rPr>
                    <w:rStyle w:val="PlaceholderText"/>
                    <w:rFonts w:eastAsiaTheme="minorHAnsi"/>
                  </w:rPr>
                  <w:t>Click here to enter text.</w:t>
                </w:r>
              </w:p>
            </w:tc>
          </w:sdtContent>
        </w:sdt>
        <w:tc>
          <w:tcPr>
            <w:tcW w:w="450" w:type="dxa"/>
          </w:tcPr>
          <w:p w14:paraId="2DADCF8B" w14:textId="77777777" w:rsidR="00211482" w:rsidRDefault="00211482" w:rsidP="000B5112"/>
          <w:p w14:paraId="7FFFD2F2" w14:textId="77777777" w:rsidR="00211482" w:rsidRPr="00D40EDB" w:rsidRDefault="00211482" w:rsidP="000B5112"/>
        </w:tc>
      </w:tr>
      <w:tr w:rsidR="00211482" w14:paraId="6A457AB9" w14:textId="77777777" w:rsidTr="000B5112">
        <w:tc>
          <w:tcPr>
            <w:tcW w:w="1638" w:type="dxa"/>
          </w:tcPr>
          <w:p w14:paraId="57738C8A" w14:textId="77777777" w:rsidR="00211482" w:rsidRDefault="00211482" w:rsidP="000B5112">
            <w:r>
              <w:t>Steps/Training</w:t>
            </w:r>
          </w:p>
        </w:tc>
        <w:sdt>
          <w:sdtPr>
            <w:alias w:val="Steps/Training"/>
            <w:tag w:val="Steps/Training"/>
            <w:id w:val="1491600590"/>
            <w:showingPlcHdr/>
            <w:text w:multiLine="1"/>
          </w:sdtPr>
          <w:sdtEndPr/>
          <w:sdtContent>
            <w:tc>
              <w:tcPr>
                <w:tcW w:w="7290" w:type="dxa"/>
              </w:tcPr>
              <w:p w14:paraId="06E36B18"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930880606"/>
            <w:showingPlcHdr/>
            <w:text w:multiLine="1"/>
          </w:sdtPr>
          <w:sdtEndPr/>
          <w:sdtContent>
            <w:tc>
              <w:tcPr>
                <w:tcW w:w="1620" w:type="dxa"/>
              </w:tcPr>
              <w:p w14:paraId="5D902CD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F152BFD" w14:textId="77777777" w:rsidR="00211482" w:rsidRPr="00E43624" w:rsidRDefault="00211482" w:rsidP="000B5112"/>
        </w:tc>
      </w:tr>
      <w:tr w:rsidR="00211482" w14:paraId="1911DA30" w14:textId="77777777" w:rsidTr="000B5112">
        <w:tc>
          <w:tcPr>
            <w:tcW w:w="1638" w:type="dxa"/>
          </w:tcPr>
          <w:p w14:paraId="0682081E" w14:textId="77777777" w:rsidR="00211482" w:rsidRDefault="00211482" w:rsidP="000B5112">
            <w:r>
              <w:t>Outcomes</w:t>
            </w:r>
          </w:p>
        </w:tc>
        <w:sdt>
          <w:sdtPr>
            <w:alias w:val="Outcomes"/>
            <w:tag w:val="Outcomes"/>
            <w:id w:val="-1628229629"/>
            <w:showingPlcHdr/>
            <w:text w:multiLine="1"/>
          </w:sdtPr>
          <w:sdtEndPr/>
          <w:sdtContent>
            <w:tc>
              <w:tcPr>
                <w:tcW w:w="7290" w:type="dxa"/>
              </w:tcPr>
              <w:p w14:paraId="457E1282"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722715054"/>
            <w:showingPlcHdr/>
            <w:text w:multiLine="1"/>
          </w:sdtPr>
          <w:sdtEndPr/>
          <w:sdtContent>
            <w:tc>
              <w:tcPr>
                <w:tcW w:w="1620" w:type="dxa"/>
              </w:tcPr>
              <w:p w14:paraId="1098D421"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20EB3BA" w14:textId="77777777" w:rsidR="00211482" w:rsidRPr="00DD30FB" w:rsidRDefault="00211482" w:rsidP="000B5112"/>
        </w:tc>
      </w:tr>
      <w:tr w:rsidR="00211482" w14:paraId="69C76EB3" w14:textId="77777777" w:rsidTr="000B5112">
        <w:tc>
          <w:tcPr>
            <w:tcW w:w="10998" w:type="dxa"/>
            <w:gridSpan w:val="4"/>
            <w:shd w:val="clear" w:color="auto" w:fill="F2F2F2" w:themeFill="background1" w:themeFillShade="F2"/>
          </w:tcPr>
          <w:p w14:paraId="5CEC2154" w14:textId="77777777" w:rsidR="00211482" w:rsidRPr="00D40EDB" w:rsidRDefault="00211482" w:rsidP="000B5112">
            <w:pPr>
              <w:rPr>
                <w:i/>
              </w:rPr>
            </w:pPr>
          </w:p>
        </w:tc>
      </w:tr>
      <w:tr w:rsidR="00211482" w14:paraId="4555BA91" w14:textId="77777777" w:rsidTr="000B5112">
        <w:tc>
          <w:tcPr>
            <w:tcW w:w="1638" w:type="dxa"/>
          </w:tcPr>
          <w:p w14:paraId="22EECB68" w14:textId="77777777" w:rsidR="00211482" w:rsidRDefault="00211482" w:rsidP="000B5112">
            <w:r>
              <w:t>Goal #3</w:t>
            </w:r>
          </w:p>
        </w:tc>
        <w:sdt>
          <w:sdtPr>
            <w:alias w:val="Goal"/>
            <w:tag w:val="Goal"/>
            <w:id w:val="-1462644958"/>
            <w:showingPlcHdr/>
            <w:text w:multiLine="1"/>
          </w:sdtPr>
          <w:sdtEndPr/>
          <w:sdtContent>
            <w:tc>
              <w:tcPr>
                <w:tcW w:w="7290" w:type="dxa"/>
              </w:tcPr>
              <w:p w14:paraId="3DFE0A5B"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97785697"/>
            <w:showingPlcHdr/>
            <w:text w:multiLine="1"/>
          </w:sdtPr>
          <w:sdtEndPr/>
          <w:sdtContent>
            <w:tc>
              <w:tcPr>
                <w:tcW w:w="1620" w:type="dxa"/>
              </w:tcPr>
              <w:p w14:paraId="55E01A07" w14:textId="77777777" w:rsidR="00211482" w:rsidRDefault="00211482" w:rsidP="000B5112">
                <w:r w:rsidRPr="00CF6D65">
                  <w:rPr>
                    <w:rStyle w:val="PlaceholderText"/>
                    <w:rFonts w:eastAsiaTheme="minorHAnsi"/>
                  </w:rPr>
                  <w:t>Click here to enter text.</w:t>
                </w:r>
              </w:p>
            </w:tc>
          </w:sdtContent>
        </w:sdt>
        <w:tc>
          <w:tcPr>
            <w:tcW w:w="450" w:type="dxa"/>
          </w:tcPr>
          <w:p w14:paraId="115357A3" w14:textId="77777777" w:rsidR="00211482" w:rsidRPr="00D40EDB" w:rsidRDefault="00211482" w:rsidP="000B5112"/>
        </w:tc>
      </w:tr>
      <w:tr w:rsidR="00211482" w14:paraId="48E0C845" w14:textId="77777777" w:rsidTr="000B5112">
        <w:tc>
          <w:tcPr>
            <w:tcW w:w="1638" w:type="dxa"/>
          </w:tcPr>
          <w:p w14:paraId="04E328EB" w14:textId="77777777" w:rsidR="00211482" w:rsidRDefault="00211482" w:rsidP="000B5112">
            <w:r>
              <w:t>Steps/Training</w:t>
            </w:r>
          </w:p>
        </w:tc>
        <w:sdt>
          <w:sdtPr>
            <w:alias w:val="Steps/Training"/>
            <w:tag w:val="Steps/Training"/>
            <w:id w:val="1989746226"/>
            <w:showingPlcHdr/>
            <w:text w:multiLine="1"/>
          </w:sdtPr>
          <w:sdtEndPr/>
          <w:sdtContent>
            <w:tc>
              <w:tcPr>
                <w:tcW w:w="7290" w:type="dxa"/>
              </w:tcPr>
              <w:p w14:paraId="19A5637D"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00790696"/>
            <w:showingPlcHdr/>
            <w:text w:multiLine="1"/>
          </w:sdtPr>
          <w:sdtEndPr/>
          <w:sdtContent>
            <w:tc>
              <w:tcPr>
                <w:tcW w:w="1620" w:type="dxa"/>
              </w:tcPr>
              <w:p w14:paraId="78E67B0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D0A22AB" w14:textId="77777777" w:rsidR="00211482" w:rsidRPr="00DD30FB" w:rsidRDefault="00211482" w:rsidP="000B5112"/>
        </w:tc>
      </w:tr>
      <w:tr w:rsidR="00211482" w14:paraId="48527C3C" w14:textId="77777777" w:rsidTr="000B5112">
        <w:tc>
          <w:tcPr>
            <w:tcW w:w="1638" w:type="dxa"/>
          </w:tcPr>
          <w:p w14:paraId="726FEA36" w14:textId="77777777" w:rsidR="00211482" w:rsidRDefault="00211482" w:rsidP="000B5112">
            <w:r>
              <w:t>Outcomes</w:t>
            </w:r>
          </w:p>
        </w:tc>
        <w:sdt>
          <w:sdtPr>
            <w:alias w:val="Outcomes"/>
            <w:tag w:val="Outcomes"/>
            <w:id w:val="878211259"/>
            <w:showingPlcHdr/>
            <w:text w:multiLine="1"/>
          </w:sdtPr>
          <w:sdtEndPr/>
          <w:sdtContent>
            <w:tc>
              <w:tcPr>
                <w:tcW w:w="7290" w:type="dxa"/>
              </w:tcPr>
              <w:p w14:paraId="4A791014"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71210510"/>
            <w:showingPlcHdr/>
            <w:text w:multiLine="1"/>
          </w:sdtPr>
          <w:sdtEndPr/>
          <w:sdtContent>
            <w:tc>
              <w:tcPr>
                <w:tcW w:w="1620" w:type="dxa"/>
              </w:tcPr>
              <w:p w14:paraId="216AAFDA"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4E8F6D8" w14:textId="77777777" w:rsidR="00211482" w:rsidRPr="00DD30FB" w:rsidRDefault="00211482" w:rsidP="000B5112"/>
        </w:tc>
      </w:tr>
    </w:tbl>
    <w:p w14:paraId="1F74D361" w14:textId="77777777" w:rsidR="000B5112" w:rsidRDefault="000B5112" w:rsidP="000B5112">
      <w:pPr>
        <w:spacing w:after="200"/>
        <w:contextualSpacing/>
      </w:pPr>
      <w:r>
        <w:t>** Mark as Steps/Goals are completed</w:t>
      </w:r>
    </w:p>
    <w:p w14:paraId="5FDDF1F3" w14:textId="77777777" w:rsidR="00211482" w:rsidRDefault="00211482" w:rsidP="00401C88">
      <w:pPr>
        <w:rPr>
          <w:sz w:val="22"/>
          <w:szCs w:val="22"/>
        </w:rPr>
      </w:pPr>
    </w:p>
    <w:p w14:paraId="6097DC94"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0A49D1A6" w14:textId="77777777" w:rsidTr="000B5112">
        <w:tc>
          <w:tcPr>
            <w:tcW w:w="10998" w:type="dxa"/>
            <w:gridSpan w:val="4"/>
          </w:tcPr>
          <w:p w14:paraId="3CF609C9" w14:textId="77777777" w:rsidR="00211482" w:rsidRDefault="00211482" w:rsidP="000B5112"/>
          <w:p w14:paraId="45E22CB3" w14:textId="77777777" w:rsidR="00211482" w:rsidRPr="00C33FEB" w:rsidRDefault="00211482" w:rsidP="000B5112">
            <w:pPr>
              <w:pStyle w:val="ListParagraph"/>
              <w:ind w:left="360" w:hanging="360"/>
              <w:rPr>
                <w:b/>
              </w:rPr>
            </w:pPr>
            <w:r>
              <w:rPr>
                <w:b/>
              </w:rPr>
              <w:t>9</w:t>
            </w:r>
            <w:r w:rsidRPr="00573E22">
              <w:rPr>
                <w:b/>
              </w:rPr>
              <w:t xml:space="preserve">.  </w:t>
            </w:r>
            <w:r>
              <w:rPr>
                <w:b/>
              </w:rPr>
              <w:t>Goal Category</w:t>
            </w:r>
            <w:r w:rsidRPr="00C33FEB">
              <w:rPr>
                <w:b/>
              </w:rPr>
              <w:t xml:space="preserve"> </w:t>
            </w:r>
            <w:sdt>
              <w:sdtPr>
                <w:rPr>
                  <w:rStyle w:val="Form"/>
                  <w:rFonts w:eastAsiaTheme="minorHAnsi"/>
                </w:rPr>
                <w:alias w:val="Goal Classification 9"/>
                <w:tag w:val="Goal Classification 9"/>
                <w:id w:val="503097844"/>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198192485"/>
                <w:showingPlcHdr/>
                <w:text/>
              </w:sdtPr>
              <w:sdtEndPr>
                <w:rPr>
                  <w:rStyle w:val="DefaultParagraphFont"/>
                  <w:b w:val="0"/>
                </w:rPr>
              </w:sdtEndPr>
              <w:sdtContent>
                <w:r w:rsidRPr="00CF6D65">
                  <w:rPr>
                    <w:rStyle w:val="PlaceholderText"/>
                    <w:rFonts w:eastAsiaTheme="minorHAnsi"/>
                  </w:rPr>
                  <w:t>Click here to enter text.</w:t>
                </w:r>
              </w:sdtContent>
            </w:sdt>
          </w:p>
          <w:p w14:paraId="10D9B036"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6B90750F" w14:textId="77777777" w:rsidTr="000B5112">
        <w:tc>
          <w:tcPr>
            <w:tcW w:w="1638" w:type="dxa"/>
          </w:tcPr>
          <w:p w14:paraId="4CFC9277" w14:textId="77777777" w:rsidR="00211482" w:rsidRDefault="00211482" w:rsidP="000B5112">
            <w:r>
              <w:t>Goal #1</w:t>
            </w:r>
          </w:p>
        </w:tc>
        <w:sdt>
          <w:sdtPr>
            <w:alias w:val="Goal"/>
            <w:tag w:val="Goal"/>
            <w:id w:val="1062299333"/>
            <w:showingPlcHdr/>
            <w:text w:multiLine="1"/>
          </w:sdtPr>
          <w:sdtEndPr/>
          <w:sdtContent>
            <w:tc>
              <w:tcPr>
                <w:tcW w:w="7290" w:type="dxa"/>
              </w:tcPr>
              <w:p w14:paraId="108BABCF"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66263252"/>
            <w:showingPlcHdr/>
            <w:text w:multiLine="1"/>
          </w:sdtPr>
          <w:sdtEndPr/>
          <w:sdtContent>
            <w:tc>
              <w:tcPr>
                <w:tcW w:w="1620" w:type="dxa"/>
              </w:tcPr>
              <w:p w14:paraId="594AF01A"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2AE9EF5C" w14:textId="77777777" w:rsidR="00211482" w:rsidRPr="00D40EDB" w:rsidRDefault="00211482" w:rsidP="000B5112"/>
        </w:tc>
      </w:tr>
      <w:tr w:rsidR="00211482" w14:paraId="6DB116EF" w14:textId="77777777" w:rsidTr="000B5112">
        <w:tc>
          <w:tcPr>
            <w:tcW w:w="1638" w:type="dxa"/>
          </w:tcPr>
          <w:p w14:paraId="1FE7BC15" w14:textId="77777777" w:rsidR="00211482" w:rsidRDefault="00211482" w:rsidP="000B5112">
            <w:r>
              <w:t>Steps/Training</w:t>
            </w:r>
          </w:p>
        </w:tc>
        <w:sdt>
          <w:sdtPr>
            <w:alias w:val="Steps/Training"/>
            <w:tag w:val="Steps/Training"/>
            <w:id w:val="482971460"/>
            <w:showingPlcHdr/>
            <w:text w:multiLine="1"/>
          </w:sdtPr>
          <w:sdtEndPr/>
          <w:sdtContent>
            <w:tc>
              <w:tcPr>
                <w:tcW w:w="7290" w:type="dxa"/>
              </w:tcPr>
              <w:p w14:paraId="18274062"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2118968837"/>
            <w:showingPlcHdr/>
            <w:text w:multiLine="1"/>
          </w:sdtPr>
          <w:sdtEndPr/>
          <w:sdtContent>
            <w:tc>
              <w:tcPr>
                <w:tcW w:w="1620" w:type="dxa"/>
              </w:tcPr>
              <w:p w14:paraId="34DD9F68"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5392E47" w14:textId="77777777" w:rsidR="00211482" w:rsidRPr="005A0C62" w:rsidRDefault="00211482" w:rsidP="000B5112"/>
        </w:tc>
      </w:tr>
      <w:tr w:rsidR="00211482" w14:paraId="78C3B0C1" w14:textId="77777777" w:rsidTr="000B5112">
        <w:tc>
          <w:tcPr>
            <w:tcW w:w="1638" w:type="dxa"/>
          </w:tcPr>
          <w:p w14:paraId="3DC9B10E" w14:textId="77777777" w:rsidR="00211482" w:rsidRDefault="00211482" w:rsidP="000B5112">
            <w:r>
              <w:t>Outcomes</w:t>
            </w:r>
          </w:p>
        </w:tc>
        <w:sdt>
          <w:sdtPr>
            <w:alias w:val="Outcomes"/>
            <w:tag w:val="Outcomes"/>
            <w:id w:val="-203032535"/>
            <w:showingPlcHdr/>
            <w:text w:multiLine="1"/>
          </w:sdtPr>
          <w:sdtEndPr/>
          <w:sdtContent>
            <w:tc>
              <w:tcPr>
                <w:tcW w:w="7290" w:type="dxa"/>
              </w:tcPr>
              <w:p w14:paraId="7D9A4504"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3719767"/>
            <w:showingPlcHdr/>
            <w:text w:multiLine="1"/>
          </w:sdtPr>
          <w:sdtEndPr/>
          <w:sdtContent>
            <w:tc>
              <w:tcPr>
                <w:tcW w:w="1620" w:type="dxa"/>
              </w:tcPr>
              <w:p w14:paraId="2256AFFA"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2A9D7AB" w14:textId="77777777" w:rsidR="00211482" w:rsidRPr="005A0C62" w:rsidRDefault="00211482" w:rsidP="000B5112"/>
        </w:tc>
      </w:tr>
      <w:tr w:rsidR="00211482" w14:paraId="4DF95546" w14:textId="77777777" w:rsidTr="000B5112">
        <w:tc>
          <w:tcPr>
            <w:tcW w:w="10998" w:type="dxa"/>
            <w:gridSpan w:val="4"/>
            <w:shd w:val="clear" w:color="auto" w:fill="F2F2F2" w:themeFill="background1" w:themeFillShade="F2"/>
          </w:tcPr>
          <w:p w14:paraId="0660E336" w14:textId="77777777" w:rsidR="00211482" w:rsidRPr="00D40EDB" w:rsidRDefault="00211482" w:rsidP="000B5112">
            <w:pPr>
              <w:rPr>
                <w:i/>
              </w:rPr>
            </w:pPr>
          </w:p>
        </w:tc>
      </w:tr>
      <w:tr w:rsidR="00211482" w14:paraId="5D627455" w14:textId="77777777" w:rsidTr="000B5112">
        <w:tc>
          <w:tcPr>
            <w:tcW w:w="1638" w:type="dxa"/>
          </w:tcPr>
          <w:p w14:paraId="71494348" w14:textId="77777777" w:rsidR="00211482" w:rsidRDefault="00211482" w:rsidP="000B5112">
            <w:r>
              <w:t>Goal #2</w:t>
            </w:r>
          </w:p>
        </w:tc>
        <w:sdt>
          <w:sdtPr>
            <w:alias w:val="Goal"/>
            <w:tag w:val="Goal"/>
            <w:id w:val="-127321996"/>
            <w:showingPlcHdr/>
            <w:text w:multiLine="1"/>
          </w:sdtPr>
          <w:sdtEndPr/>
          <w:sdtContent>
            <w:tc>
              <w:tcPr>
                <w:tcW w:w="7290" w:type="dxa"/>
              </w:tcPr>
              <w:p w14:paraId="22A70DBB"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98001888"/>
            <w:showingPlcHdr/>
            <w:text w:multiLine="1"/>
          </w:sdtPr>
          <w:sdtEndPr/>
          <w:sdtContent>
            <w:tc>
              <w:tcPr>
                <w:tcW w:w="1620" w:type="dxa"/>
              </w:tcPr>
              <w:p w14:paraId="7DC67A0C" w14:textId="77777777" w:rsidR="00211482" w:rsidRDefault="00211482" w:rsidP="000B5112">
                <w:r w:rsidRPr="00CF6D65">
                  <w:rPr>
                    <w:rStyle w:val="PlaceholderText"/>
                    <w:rFonts w:eastAsiaTheme="minorHAnsi"/>
                  </w:rPr>
                  <w:t>Click here to enter text.</w:t>
                </w:r>
              </w:p>
            </w:tc>
          </w:sdtContent>
        </w:sdt>
        <w:tc>
          <w:tcPr>
            <w:tcW w:w="450" w:type="dxa"/>
          </w:tcPr>
          <w:p w14:paraId="42452AA0" w14:textId="77777777" w:rsidR="00211482" w:rsidRDefault="00211482" w:rsidP="000B5112"/>
          <w:p w14:paraId="72811729" w14:textId="77777777" w:rsidR="00211482" w:rsidRPr="00D40EDB" w:rsidRDefault="00211482" w:rsidP="000B5112"/>
        </w:tc>
      </w:tr>
      <w:tr w:rsidR="00211482" w14:paraId="38278E94" w14:textId="77777777" w:rsidTr="000B5112">
        <w:tc>
          <w:tcPr>
            <w:tcW w:w="1638" w:type="dxa"/>
          </w:tcPr>
          <w:p w14:paraId="2515C536" w14:textId="77777777" w:rsidR="00211482" w:rsidRDefault="00211482" w:rsidP="000B5112">
            <w:r>
              <w:t>Steps/Training</w:t>
            </w:r>
          </w:p>
        </w:tc>
        <w:sdt>
          <w:sdtPr>
            <w:alias w:val="Steps/Training"/>
            <w:tag w:val="Steps/Training"/>
            <w:id w:val="-424963035"/>
            <w:showingPlcHdr/>
            <w:text w:multiLine="1"/>
          </w:sdtPr>
          <w:sdtEndPr/>
          <w:sdtContent>
            <w:tc>
              <w:tcPr>
                <w:tcW w:w="7290" w:type="dxa"/>
              </w:tcPr>
              <w:p w14:paraId="4F3B6469"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099788027"/>
            <w:showingPlcHdr/>
            <w:text w:multiLine="1"/>
          </w:sdtPr>
          <w:sdtEndPr/>
          <w:sdtContent>
            <w:tc>
              <w:tcPr>
                <w:tcW w:w="1620" w:type="dxa"/>
              </w:tcPr>
              <w:p w14:paraId="3487E809"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CDD7D94" w14:textId="77777777" w:rsidR="00211482" w:rsidRPr="00E43624" w:rsidRDefault="00211482" w:rsidP="000B5112"/>
        </w:tc>
      </w:tr>
      <w:tr w:rsidR="00211482" w14:paraId="54B39327" w14:textId="77777777" w:rsidTr="000B5112">
        <w:tc>
          <w:tcPr>
            <w:tcW w:w="1638" w:type="dxa"/>
          </w:tcPr>
          <w:p w14:paraId="60958840" w14:textId="77777777" w:rsidR="00211482" w:rsidRDefault="00211482" w:rsidP="000B5112">
            <w:r>
              <w:t>Outcomes</w:t>
            </w:r>
          </w:p>
        </w:tc>
        <w:sdt>
          <w:sdtPr>
            <w:alias w:val="Outcomes"/>
            <w:tag w:val="Outcomes"/>
            <w:id w:val="-728384098"/>
            <w:showingPlcHdr/>
            <w:text w:multiLine="1"/>
          </w:sdtPr>
          <w:sdtEndPr/>
          <w:sdtContent>
            <w:tc>
              <w:tcPr>
                <w:tcW w:w="7290" w:type="dxa"/>
              </w:tcPr>
              <w:p w14:paraId="6398D9D6"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429812004"/>
            <w:showingPlcHdr/>
            <w:text w:multiLine="1"/>
          </w:sdtPr>
          <w:sdtEndPr/>
          <w:sdtContent>
            <w:tc>
              <w:tcPr>
                <w:tcW w:w="1620" w:type="dxa"/>
              </w:tcPr>
              <w:p w14:paraId="79E9D7BB"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B061DD7" w14:textId="77777777" w:rsidR="00211482" w:rsidRPr="00DD30FB" w:rsidRDefault="00211482" w:rsidP="000B5112"/>
        </w:tc>
      </w:tr>
      <w:tr w:rsidR="00211482" w14:paraId="7830DA40" w14:textId="77777777" w:rsidTr="000B5112">
        <w:tc>
          <w:tcPr>
            <w:tcW w:w="10998" w:type="dxa"/>
            <w:gridSpan w:val="4"/>
            <w:shd w:val="clear" w:color="auto" w:fill="F2F2F2" w:themeFill="background1" w:themeFillShade="F2"/>
          </w:tcPr>
          <w:p w14:paraId="0821150A" w14:textId="77777777" w:rsidR="00211482" w:rsidRPr="00D40EDB" w:rsidRDefault="00211482" w:rsidP="000B5112">
            <w:pPr>
              <w:rPr>
                <w:i/>
              </w:rPr>
            </w:pPr>
          </w:p>
        </w:tc>
      </w:tr>
      <w:tr w:rsidR="00211482" w14:paraId="761E5140" w14:textId="77777777" w:rsidTr="000B5112">
        <w:tc>
          <w:tcPr>
            <w:tcW w:w="1638" w:type="dxa"/>
          </w:tcPr>
          <w:p w14:paraId="0531BD3E" w14:textId="77777777" w:rsidR="00211482" w:rsidRDefault="00211482" w:rsidP="000B5112">
            <w:r>
              <w:t>Goal #3</w:t>
            </w:r>
          </w:p>
        </w:tc>
        <w:sdt>
          <w:sdtPr>
            <w:alias w:val="Goal"/>
            <w:tag w:val="Goal"/>
            <w:id w:val="-2136005148"/>
            <w:showingPlcHdr/>
            <w:text w:multiLine="1"/>
          </w:sdtPr>
          <w:sdtEndPr/>
          <w:sdtContent>
            <w:tc>
              <w:tcPr>
                <w:tcW w:w="7290" w:type="dxa"/>
              </w:tcPr>
              <w:p w14:paraId="6035ADE4"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71874484"/>
            <w:showingPlcHdr/>
            <w:text w:multiLine="1"/>
          </w:sdtPr>
          <w:sdtEndPr/>
          <w:sdtContent>
            <w:tc>
              <w:tcPr>
                <w:tcW w:w="1620" w:type="dxa"/>
              </w:tcPr>
              <w:p w14:paraId="065CF0C7" w14:textId="77777777" w:rsidR="00211482" w:rsidRDefault="00211482" w:rsidP="000B5112">
                <w:r w:rsidRPr="00CF6D65">
                  <w:rPr>
                    <w:rStyle w:val="PlaceholderText"/>
                    <w:rFonts w:eastAsiaTheme="minorHAnsi"/>
                  </w:rPr>
                  <w:t>Click here to enter text.</w:t>
                </w:r>
              </w:p>
            </w:tc>
          </w:sdtContent>
        </w:sdt>
        <w:tc>
          <w:tcPr>
            <w:tcW w:w="450" w:type="dxa"/>
          </w:tcPr>
          <w:p w14:paraId="368DB9D1" w14:textId="77777777" w:rsidR="00211482" w:rsidRPr="00D40EDB" w:rsidRDefault="00211482" w:rsidP="000B5112"/>
        </w:tc>
      </w:tr>
      <w:tr w:rsidR="00211482" w14:paraId="085FB108" w14:textId="77777777" w:rsidTr="000B5112">
        <w:tc>
          <w:tcPr>
            <w:tcW w:w="1638" w:type="dxa"/>
          </w:tcPr>
          <w:p w14:paraId="04200BA6" w14:textId="77777777" w:rsidR="00211482" w:rsidRDefault="00211482" w:rsidP="000B5112">
            <w:r>
              <w:t>Steps/Training</w:t>
            </w:r>
          </w:p>
        </w:tc>
        <w:sdt>
          <w:sdtPr>
            <w:alias w:val="Steps/Training"/>
            <w:tag w:val="Steps/Training"/>
            <w:id w:val="439189224"/>
            <w:showingPlcHdr/>
            <w:text w:multiLine="1"/>
          </w:sdtPr>
          <w:sdtEndPr/>
          <w:sdtContent>
            <w:tc>
              <w:tcPr>
                <w:tcW w:w="7290" w:type="dxa"/>
              </w:tcPr>
              <w:p w14:paraId="5C6B9B78"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564714032"/>
            <w:showingPlcHdr/>
            <w:text w:multiLine="1"/>
          </w:sdtPr>
          <w:sdtEndPr/>
          <w:sdtContent>
            <w:tc>
              <w:tcPr>
                <w:tcW w:w="1620" w:type="dxa"/>
              </w:tcPr>
              <w:p w14:paraId="27384554"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4C86F39" w14:textId="77777777" w:rsidR="00211482" w:rsidRPr="00DD30FB" w:rsidRDefault="00211482" w:rsidP="000B5112"/>
        </w:tc>
      </w:tr>
      <w:tr w:rsidR="00211482" w14:paraId="1B2AF4C2" w14:textId="77777777" w:rsidTr="000B5112">
        <w:tc>
          <w:tcPr>
            <w:tcW w:w="1638" w:type="dxa"/>
          </w:tcPr>
          <w:p w14:paraId="5A1732C8" w14:textId="77777777" w:rsidR="00211482" w:rsidRDefault="00211482" w:rsidP="000B5112">
            <w:r>
              <w:t>Outcomes</w:t>
            </w:r>
          </w:p>
        </w:tc>
        <w:sdt>
          <w:sdtPr>
            <w:alias w:val="Outcomes"/>
            <w:tag w:val="Outcomes"/>
            <w:id w:val="-642575894"/>
            <w:showingPlcHdr/>
            <w:text w:multiLine="1"/>
          </w:sdtPr>
          <w:sdtEndPr/>
          <w:sdtContent>
            <w:tc>
              <w:tcPr>
                <w:tcW w:w="7290" w:type="dxa"/>
              </w:tcPr>
              <w:p w14:paraId="4704094F"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103554169"/>
            <w:showingPlcHdr/>
            <w:text w:multiLine="1"/>
          </w:sdtPr>
          <w:sdtEndPr/>
          <w:sdtContent>
            <w:tc>
              <w:tcPr>
                <w:tcW w:w="1620" w:type="dxa"/>
              </w:tcPr>
              <w:p w14:paraId="00E5EFB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0294AE5" w14:textId="77777777" w:rsidR="00211482" w:rsidRPr="00DD30FB" w:rsidRDefault="00211482" w:rsidP="000B5112"/>
        </w:tc>
      </w:tr>
    </w:tbl>
    <w:p w14:paraId="59FC72FB" w14:textId="77777777" w:rsidR="000B5112" w:rsidRDefault="000B5112" w:rsidP="000B5112">
      <w:pPr>
        <w:spacing w:after="200"/>
        <w:contextualSpacing/>
      </w:pPr>
      <w:r>
        <w:t>** Mark as Steps/Goals are completed</w:t>
      </w:r>
    </w:p>
    <w:p w14:paraId="44D3E7BB" w14:textId="77777777" w:rsidR="00211482" w:rsidRDefault="00211482" w:rsidP="00401C88">
      <w:pPr>
        <w:rPr>
          <w:sz w:val="22"/>
          <w:szCs w:val="22"/>
        </w:rPr>
      </w:pPr>
    </w:p>
    <w:p w14:paraId="106DB951" w14:textId="77777777" w:rsidR="00401C88" w:rsidRDefault="00401C88" w:rsidP="00401C88"/>
    <w:p w14:paraId="5C6B1DBC" w14:textId="77777777" w:rsidR="00211482" w:rsidRDefault="00211482" w:rsidP="00401C88"/>
    <w:p w14:paraId="14608FD0" w14:textId="77777777" w:rsidR="00211482" w:rsidRDefault="00211482" w:rsidP="00401C88"/>
    <w:p w14:paraId="5779E239" w14:textId="77777777" w:rsidR="00401C88" w:rsidRDefault="00401C88" w:rsidP="00401C88">
      <w:pPr>
        <w:rPr>
          <w:sz w:val="22"/>
          <w:szCs w:val="22"/>
        </w:rPr>
      </w:pPr>
    </w:p>
    <w:p w14:paraId="79E87F5E"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676B311B"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Postdoctoral Associate or Schola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1647D1AC" w14:textId="77777777" w:rsidR="00401C88" w:rsidRDefault="00401C88" w:rsidP="00401C88">
      <w:pPr>
        <w:ind w:left="1440" w:firstLine="720"/>
        <w:rPr>
          <w:sz w:val="22"/>
          <w:szCs w:val="22"/>
        </w:rPr>
      </w:pPr>
    </w:p>
    <w:p w14:paraId="5C43666F" w14:textId="77777777" w:rsidR="00401C88" w:rsidRDefault="00401C88" w:rsidP="00401C88">
      <w:pPr>
        <w:ind w:left="1440" w:firstLine="720"/>
        <w:rPr>
          <w:sz w:val="22"/>
          <w:szCs w:val="22"/>
        </w:rPr>
      </w:pPr>
    </w:p>
    <w:p w14:paraId="20BD9DF2"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25611CCA"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Faculty Mentor/Superviso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199A3CFD" w14:textId="77777777" w:rsidR="00401C88" w:rsidRDefault="00401C88" w:rsidP="00401C88">
      <w:pPr>
        <w:rPr>
          <w:sz w:val="22"/>
          <w:szCs w:val="22"/>
        </w:rPr>
      </w:pPr>
    </w:p>
    <w:p w14:paraId="4D2273F3" w14:textId="77777777" w:rsidR="00401C88" w:rsidRPr="00AE6E90" w:rsidRDefault="00401C88" w:rsidP="00401C88">
      <w:pPr>
        <w:rPr>
          <w:sz w:val="22"/>
          <w:szCs w:val="22"/>
        </w:rPr>
      </w:pPr>
    </w:p>
    <w:p w14:paraId="3DC71A67" w14:textId="77777777" w:rsidR="00B955E1" w:rsidRDefault="00B955E1"/>
    <w:sectPr w:rsidR="00B955E1" w:rsidSect="002B1874">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94D2" w14:textId="77777777" w:rsidR="002664ED" w:rsidRDefault="002664ED">
      <w:r>
        <w:separator/>
      </w:r>
    </w:p>
  </w:endnote>
  <w:endnote w:type="continuationSeparator" w:id="0">
    <w:p w14:paraId="1110B963" w14:textId="77777777" w:rsidR="002664ED" w:rsidRDefault="0026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44499"/>
      <w:docPartObj>
        <w:docPartGallery w:val="Page Numbers (Bottom of Page)"/>
        <w:docPartUnique/>
      </w:docPartObj>
    </w:sdtPr>
    <w:sdtEndPr/>
    <w:sdtContent>
      <w:p w14:paraId="18D98350" w14:textId="77777777" w:rsidR="000B5112" w:rsidRDefault="002664ED">
        <w:pPr>
          <w:pStyle w:val="Footer"/>
          <w:jc w:val="center"/>
        </w:pPr>
        <w:r>
          <w:fldChar w:fldCharType="begin"/>
        </w:r>
        <w:r>
          <w:instrText xml:space="preserve"> PAGE   \* MERGEFORMAT </w:instrText>
        </w:r>
        <w:r>
          <w:fldChar w:fldCharType="separate"/>
        </w:r>
        <w:r w:rsidR="0056618E">
          <w:rPr>
            <w:noProof/>
          </w:rPr>
          <w:t>3</w:t>
        </w:r>
        <w:r>
          <w:rPr>
            <w:noProof/>
          </w:rPr>
          <w:fldChar w:fldCharType="end"/>
        </w:r>
      </w:p>
    </w:sdtContent>
  </w:sdt>
  <w:p w14:paraId="6B8F4164" w14:textId="77777777" w:rsidR="000B5112" w:rsidRDefault="000B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CA76" w14:textId="77777777" w:rsidR="002664ED" w:rsidRDefault="002664ED">
      <w:r>
        <w:separator/>
      </w:r>
    </w:p>
  </w:footnote>
  <w:footnote w:type="continuationSeparator" w:id="0">
    <w:p w14:paraId="1ED9DD88" w14:textId="77777777" w:rsidR="002664ED" w:rsidRDefault="0026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C88"/>
    <w:rsid w:val="000B5112"/>
    <w:rsid w:val="001F55D9"/>
    <w:rsid w:val="00211482"/>
    <w:rsid w:val="002664ED"/>
    <w:rsid w:val="002B1874"/>
    <w:rsid w:val="003421DE"/>
    <w:rsid w:val="00401C88"/>
    <w:rsid w:val="00407D0B"/>
    <w:rsid w:val="00412A42"/>
    <w:rsid w:val="00413F54"/>
    <w:rsid w:val="00456912"/>
    <w:rsid w:val="004813C2"/>
    <w:rsid w:val="00507061"/>
    <w:rsid w:val="00534A86"/>
    <w:rsid w:val="0056618E"/>
    <w:rsid w:val="00690CF0"/>
    <w:rsid w:val="00751405"/>
    <w:rsid w:val="007E42AD"/>
    <w:rsid w:val="008F24DA"/>
    <w:rsid w:val="008F6E9B"/>
    <w:rsid w:val="00945E5F"/>
    <w:rsid w:val="00955823"/>
    <w:rsid w:val="009A5E57"/>
    <w:rsid w:val="00A47B3D"/>
    <w:rsid w:val="00AB7D2E"/>
    <w:rsid w:val="00AC36AB"/>
    <w:rsid w:val="00AE7FAC"/>
    <w:rsid w:val="00B955E1"/>
    <w:rsid w:val="00BB739B"/>
    <w:rsid w:val="00C33FEB"/>
    <w:rsid w:val="00C709E2"/>
    <w:rsid w:val="00CC09FA"/>
    <w:rsid w:val="00D02A44"/>
    <w:rsid w:val="00D05C47"/>
    <w:rsid w:val="00D75967"/>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41FFA"/>
  <w15:docId w15:val="{31203084-1E8C-4C6D-ADBA-7BC1F6AF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 w:type="paragraph" w:styleId="Header">
    <w:name w:val="header"/>
    <w:basedOn w:val="Normal"/>
    <w:link w:val="HeaderChar"/>
    <w:uiPriority w:val="99"/>
    <w:semiHidden/>
    <w:unhideWhenUsed/>
    <w:rsid w:val="000B5112"/>
    <w:pPr>
      <w:tabs>
        <w:tab w:val="center" w:pos="4680"/>
        <w:tab w:val="right" w:pos="9360"/>
      </w:tabs>
    </w:pPr>
  </w:style>
  <w:style w:type="character" w:customStyle="1" w:styleId="HeaderChar">
    <w:name w:val="Header Char"/>
    <w:basedOn w:val="DefaultParagraphFont"/>
    <w:link w:val="Header"/>
    <w:uiPriority w:val="99"/>
    <w:semiHidden/>
    <w:rsid w:val="000B51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224E8A64DF14C9440116EC4D8DA03"/>
        <w:category>
          <w:name w:val="General"/>
          <w:gallery w:val="placeholder"/>
        </w:category>
        <w:types>
          <w:type w:val="bbPlcHdr"/>
        </w:types>
        <w:behaviors>
          <w:behavior w:val="content"/>
        </w:behaviors>
        <w:guid w:val="{3DA0F046-BAE0-5E47-9DC9-A7AF14A19C23}"/>
      </w:docPartPr>
      <w:docPartBody>
        <w:p w:rsidR="00630250" w:rsidRDefault="00D83F08" w:rsidP="00D83F08">
          <w:pPr>
            <w:pStyle w:val="706224E8A64DF14C9440116EC4D8DA03"/>
          </w:pPr>
          <w:r w:rsidRPr="00B32414">
            <w:rPr>
              <w:rStyle w:val="PlaceholderText"/>
              <w:rFonts w:eastAsiaTheme="minorHAnsi"/>
            </w:rPr>
            <w:t>Click here to enter a date.</w:t>
          </w:r>
        </w:p>
      </w:docPartBody>
    </w:docPart>
    <w:docPart>
      <w:docPartPr>
        <w:name w:val="F0E8E06249E2794FA07F662C1A9572BA"/>
        <w:category>
          <w:name w:val="General"/>
          <w:gallery w:val="placeholder"/>
        </w:category>
        <w:types>
          <w:type w:val="bbPlcHdr"/>
        </w:types>
        <w:behaviors>
          <w:behavior w:val="content"/>
        </w:behaviors>
        <w:guid w:val="{03D48FC6-9B62-B94E-9196-49D7BF3FEF4A}"/>
      </w:docPartPr>
      <w:docPartBody>
        <w:p w:rsidR="00630250" w:rsidRDefault="00D83F08" w:rsidP="00D83F08">
          <w:pPr>
            <w:pStyle w:val="F0E8E06249E2794FA07F662C1A9572BA"/>
          </w:pPr>
          <w:r w:rsidRPr="00E54206">
            <w:rPr>
              <w:rStyle w:val="PlaceholderText"/>
              <w:rFonts w:eastAsiaTheme="minorHAnsi"/>
            </w:rPr>
            <w:t>Choose an item.</w:t>
          </w:r>
        </w:p>
      </w:docPartBody>
    </w:docPart>
    <w:docPart>
      <w:docPartPr>
        <w:name w:val="AF9245B7340C0D4F8A173A59B548788E"/>
        <w:category>
          <w:name w:val="General"/>
          <w:gallery w:val="placeholder"/>
        </w:category>
        <w:types>
          <w:type w:val="bbPlcHdr"/>
        </w:types>
        <w:behaviors>
          <w:behavior w:val="content"/>
        </w:behaviors>
        <w:guid w:val="{EC713F6B-E9E3-6148-AE95-73654AE006EA}"/>
      </w:docPartPr>
      <w:docPartBody>
        <w:p w:rsidR="00630250" w:rsidRDefault="00766162" w:rsidP="00766162">
          <w:pPr>
            <w:pStyle w:val="AF9245B7340C0D4F8A173A59B548788E1"/>
          </w:pPr>
          <w:r w:rsidRPr="00B32414">
            <w:rPr>
              <w:rStyle w:val="PlaceholderText"/>
              <w:rFonts w:eastAsiaTheme="minorHAnsi"/>
            </w:rPr>
            <w:t>Choose a year, or type here for other</w:t>
          </w:r>
          <w:r>
            <w:rPr>
              <w:rStyle w:val="PlaceholderText"/>
              <w:rFonts w:eastAsiaTheme="minorHAnsi"/>
            </w:rPr>
            <w:t>.</w:t>
          </w:r>
        </w:p>
      </w:docPartBody>
    </w:docPart>
    <w:docPart>
      <w:docPartPr>
        <w:name w:val="8E3F406FD749824FAFD0E26B54973C52"/>
        <w:category>
          <w:name w:val="General"/>
          <w:gallery w:val="placeholder"/>
        </w:category>
        <w:types>
          <w:type w:val="bbPlcHdr"/>
        </w:types>
        <w:behaviors>
          <w:behavior w:val="content"/>
        </w:behaviors>
        <w:guid w:val="{CBF03E0D-9CCC-2B4A-AB9C-20218872CDCC}"/>
      </w:docPartPr>
      <w:docPartBody>
        <w:p w:rsidR="00630250" w:rsidRDefault="00766162" w:rsidP="00766162">
          <w:pPr>
            <w:pStyle w:val="8E3F406FD749824FAFD0E26B54973C521"/>
          </w:pPr>
          <w:r w:rsidRPr="00B32414">
            <w:rPr>
              <w:rStyle w:val="PlaceholderText"/>
            </w:rPr>
            <w:t>Click here to enter a date.</w:t>
          </w:r>
        </w:p>
      </w:docPartBody>
    </w:docPart>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766162" w:rsidP="00766162">
          <w:pPr>
            <w:pStyle w:val="ECB442E607E3B4449262734014F248EC1"/>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766162" w:rsidP="00766162">
          <w:pPr>
            <w:pStyle w:val="B7AFD2E63886544A951F9C906D3F55881"/>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766162" w:rsidP="00766162">
          <w:pPr>
            <w:pStyle w:val="81DA46DBB17699438D6EFD768B6F247B1"/>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766162" w:rsidP="00766162">
          <w:pPr>
            <w:pStyle w:val="DC2A80BE8541B5418B2C802A20F0B5E71"/>
          </w:pPr>
          <w:r w:rsidRPr="00E54206">
            <w:rPr>
              <w:rStyle w:val="PlaceholderText"/>
            </w:rPr>
            <w:t>Click here to enter text.</w:t>
          </w:r>
        </w:p>
      </w:docPartBody>
    </w:docPart>
    <w:docPart>
      <w:docPartPr>
        <w:name w:val="B8CB0D0DB21B9D4591F492A2F7E119F2"/>
        <w:category>
          <w:name w:val="General"/>
          <w:gallery w:val="placeholder"/>
        </w:category>
        <w:types>
          <w:type w:val="bbPlcHdr"/>
        </w:types>
        <w:behaviors>
          <w:behavior w:val="content"/>
        </w:behaviors>
        <w:guid w:val="{8EC9DEBF-6674-6442-9001-F647A0EB771A}"/>
      </w:docPartPr>
      <w:docPartBody>
        <w:p w:rsidR="00630250" w:rsidRDefault="00766162" w:rsidP="00766162">
          <w:pPr>
            <w:pStyle w:val="B8CB0D0DB21B9D4591F492A2F7E119F21"/>
          </w:pPr>
          <w:r w:rsidRPr="00CF6D65">
            <w:rPr>
              <w:rStyle w:val="PlaceholderText"/>
              <w:rFonts w:eastAsiaTheme="minorHAnsi"/>
            </w:rPr>
            <w:t>Click here to enter text.</w:t>
          </w:r>
        </w:p>
      </w:docPartBody>
    </w:docPart>
    <w:docPart>
      <w:docPartPr>
        <w:name w:val="25200A468DBCD6459A0FDB7CCCEB58AE"/>
        <w:category>
          <w:name w:val="General"/>
          <w:gallery w:val="placeholder"/>
        </w:category>
        <w:types>
          <w:type w:val="bbPlcHdr"/>
        </w:types>
        <w:behaviors>
          <w:behavior w:val="content"/>
        </w:behaviors>
        <w:guid w:val="{2C8BD20A-75AB-1845-B370-615A8FE7D07D}"/>
      </w:docPartPr>
      <w:docPartBody>
        <w:p w:rsidR="00630250" w:rsidRDefault="00766162" w:rsidP="00766162">
          <w:pPr>
            <w:pStyle w:val="25200A468DBCD6459A0FDB7CCCEB58AE1"/>
          </w:pPr>
          <w:r w:rsidRPr="00CF6D65">
            <w:rPr>
              <w:rStyle w:val="PlaceholderText"/>
              <w:rFonts w:eastAsiaTheme="minorHAnsi"/>
            </w:rPr>
            <w:t>Click here to enter text.</w:t>
          </w:r>
        </w:p>
      </w:docPartBody>
    </w:docPart>
    <w:docPart>
      <w:docPartPr>
        <w:name w:val="1502B71FA49E214394E2758F4DF69269"/>
        <w:category>
          <w:name w:val="General"/>
          <w:gallery w:val="placeholder"/>
        </w:category>
        <w:types>
          <w:type w:val="bbPlcHdr"/>
        </w:types>
        <w:behaviors>
          <w:behavior w:val="content"/>
        </w:behaviors>
        <w:guid w:val="{5D6DDA71-1F57-AE40-A889-E613C1267222}"/>
      </w:docPartPr>
      <w:docPartBody>
        <w:p w:rsidR="00630250" w:rsidRDefault="00766162" w:rsidP="00766162">
          <w:pPr>
            <w:pStyle w:val="1502B71FA49E214394E2758F4DF692691"/>
          </w:pPr>
          <w:r w:rsidRPr="00CF6D65">
            <w:rPr>
              <w:rStyle w:val="PlaceholderText"/>
              <w:rFonts w:eastAsiaTheme="minorHAnsi"/>
            </w:rPr>
            <w:t>Click here to enter text.</w:t>
          </w:r>
        </w:p>
      </w:docPartBody>
    </w:docPart>
    <w:docPart>
      <w:docPartPr>
        <w:name w:val="063AD9571B558E4B8E7E6A4CADBA734C"/>
        <w:category>
          <w:name w:val="General"/>
          <w:gallery w:val="placeholder"/>
        </w:category>
        <w:types>
          <w:type w:val="bbPlcHdr"/>
        </w:types>
        <w:behaviors>
          <w:behavior w:val="content"/>
        </w:behaviors>
        <w:guid w:val="{55CE7DDB-BE99-BD4B-9E7E-4FF4B593D4A5}"/>
      </w:docPartPr>
      <w:docPartBody>
        <w:p w:rsidR="00630250" w:rsidRDefault="00766162" w:rsidP="00766162">
          <w:pPr>
            <w:pStyle w:val="063AD9571B558E4B8E7E6A4CADBA734C1"/>
          </w:pPr>
          <w:r w:rsidRPr="00CF6D65">
            <w:rPr>
              <w:rStyle w:val="PlaceholderText"/>
              <w:rFonts w:eastAsiaTheme="minorHAnsi"/>
            </w:rPr>
            <w:t>Click here to enter text.</w:t>
          </w:r>
        </w:p>
      </w:docPartBody>
    </w:docPart>
    <w:docPart>
      <w:docPartPr>
        <w:name w:val="6A529C0C44009F458305128BD7268F6B"/>
        <w:category>
          <w:name w:val="General"/>
          <w:gallery w:val="placeholder"/>
        </w:category>
        <w:types>
          <w:type w:val="bbPlcHdr"/>
        </w:types>
        <w:behaviors>
          <w:behavior w:val="content"/>
        </w:behaviors>
        <w:guid w:val="{CA55F41C-860F-9E48-B80D-92F9FDCA71B2}"/>
      </w:docPartPr>
      <w:docPartBody>
        <w:p w:rsidR="00630250" w:rsidRDefault="00766162" w:rsidP="00766162">
          <w:pPr>
            <w:pStyle w:val="6A529C0C44009F458305128BD7268F6B1"/>
          </w:pPr>
          <w:r w:rsidRPr="00CF6D65">
            <w:rPr>
              <w:rStyle w:val="PlaceholderText"/>
              <w:rFonts w:eastAsiaTheme="minorHAnsi"/>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766162" w:rsidP="00766162">
          <w:pPr>
            <w:pStyle w:val="E1D56A5CE03CAC4A8452EA8222EC45E81"/>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766162" w:rsidP="00766162">
          <w:pPr>
            <w:pStyle w:val="746DF10F943A6B4190BA425092DE80371"/>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766162" w:rsidP="00766162">
          <w:pPr>
            <w:pStyle w:val="9FFE0B9C347E6149B563C4757050B10C1"/>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766162" w:rsidP="00766162">
          <w:pPr>
            <w:pStyle w:val="F98542D7EA507143BCF19E8C605092591"/>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766162" w:rsidP="00766162">
          <w:pPr>
            <w:pStyle w:val="F7B922E2836BEC4B8BE73ACABB45E7331"/>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766162" w:rsidP="00766162">
          <w:pPr>
            <w:pStyle w:val="5FC787F8586C534CABBF8458D509D4361"/>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766162" w:rsidP="00766162">
          <w:pPr>
            <w:pStyle w:val="1207F8E8E4F3A041A1765913B3DC5CBE1"/>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766162" w:rsidP="00766162">
          <w:pPr>
            <w:pStyle w:val="B8CA6440A8417C498B44CA92FB5891C91"/>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766162" w:rsidP="00766162">
          <w:pPr>
            <w:pStyle w:val="DB7876EA983F93499F0457B5D841C84A1"/>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766162" w:rsidP="00766162">
          <w:pPr>
            <w:pStyle w:val="57C055B2D8B9AE44A8C4704D4C80C78D1"/>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766162" w:rsidP="00766162">
          <w:pPr>
            <w:pStyle w:val="9CCC8B7B15C04A4BAD1F825E7C2C6E7C1"/>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766162" w:rsidP="00766162">
          <w:pPr>
            <w:pStyle w:val="AFD6CA945AB9E047A572D9C374885A9D1"/>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766162" w:rsidP="00766162">
          <w:pPr>
            <w:pStyle w:val="89E43F925E68074B8A204D7EE4A115491"/>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766162" w:rsidP="00766162">
          <w:pPr>
            <w:pStyle w:val="0AD214083A9F9D469E400880042BE0F51"/>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766162" w:rsidP="00766162">
          <w:pPr>
            <w:pStyle w:val="D65153A1D9C0C84C9F0B85D4043F5AA11"/>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766162" w:rsidP="00766162">
          <w:pPr>
            <w:pStyle w:val="F44F4DAE1A898D4EBA2469BF4372A2F01"/>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766162" w:rsidP="00766162">
          <w:pPr>
            <w:pStyle w:val="52E3EE89B902D84DB3611780530F8CF01"/>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766162" w:rsidP="00766162">
          <w:pPr>
            <w:pStyle w:val="9BFF1A1E96858647A2D94BDE4528D5431"/>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766162" w:rsidP="00766162">
          <w:pPr>
            <w:pStyle w:val="89A535623612FB46B7043EAD1DB47F501"/>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766162" w:rsidP="00766162">
          <w:pPr>
            <w:pStyle w:val="F907292DCD176747A3B62E2942C692E81"/>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766162" w:rsidP="00766162">
          <w:pPr>
            <w:pStyle w:val="90D3F5F44D9D4E45819BE92F0098B6151"/>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766162" w:rsidP="00766162">
          <w:pPr>
            <w:pStyle w:val="44813C2D74595341BE90EC58B3CC674F1"/>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766162" w:rsidP="00766162">
          <w:pPr>
            <w:pStyle w:val="57EF5AC97118FD488D94F0F5F85E8D571"/>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766162" w:rsidP="00766162">
          <w:pPr>
            <w:pStyle w:val="2F64B37B48408648B5DCE636CDFB327E1"/>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766162" w:rsidP="00766162">
          <w:pPr>
            <w:pStyle w:val="D7AC5BE6B2E51343B14270327D8AD1761"/>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766162" w:rsidP="00766162">
          <w:pPr>
            <w:pStyle w:val="B1C7981A2CB0EF48AA61A4A99E6787921"/>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766162" w:rsidP="00766162">
          <w:pPr>
            <w:pStyle w:val="05106034BA66A447944BDAA826C9F3D11"/>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766162" w:rsidP="00766162">
          <w:pPr>
            <w:pStyle w:val="35FE80D5AE37404A806CF7A9B23C7BCD1"/>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766162" w:rsidP="00766162">
          <w:pPr>
            <w:pStyle w:val="08987104412E09439D1828C0C60D29681"/>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766162" w:rsidP="00766162">
          <w:pPr>
            <w:pStyle w:val="BEDD041F65A14A44A06B4FE78A1BED921"/>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766162" w:rsidP="00766162">
          <w:pPr>
            <w:pStyle w:val="C30CDBAF0E01F744828BFF01D68724691"/>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766162" w:rsidP="00766162">
          <w:pPr>
            <w:pStyle w:val="57A806293162AC4FA93C643D5E0A82441"/>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766162" w:rsidP="00766162">
          <w:pPr>
            <w:pStyle w:val="3584C8FDA99AE04A8C44E322B93584FD1"/>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766162" w:rsidP="00766162">
          <w:pPr>
            <w:pStyle w:val="0A7269D40AA36347B06C7993D2B460021"/>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766162" w:rsidP="00766162">
          <w:pPr>
            <w:pStyle w:val="6C62263B807CB143BD441D13A8729CFF1"/>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766162" w:rsidP="00766162">
          <w:pPr>
            <w:pStyle w:val="151B12E85F75F94C97AF5AD4DCE435181"/>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766162" w:rsidP="00766162">
          <w:pPr>
            <w:pStyle w:val="6E81377E7026504DBC6A11B289E371C31"/>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766162" w:rsidP="00766162">
          <w:pPr>
            <w:pStyle w:val="6AC6478EDE2E864BB64979EA3B2D29E81"/>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766162" w:rsidP="00766162">
          <w:pPr>
            <w:pStyle w:val="BCABCE12ABC072498F993621194E9D511"/>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766162" w:rsidP="00766162">
          <w:pPr>
            <w:pStyle w:val="2D9D28D4519CF74E9539999BCAD6D9BD1"/>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766162" w:rsidP="00766162">
          <w:pPr>
            <w:pStyle w:val="96B0D53C4E3A1A4BBACA3470C95E6CDC1"/>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766162" w:rsidP="00766162">
          <w:pPr>
            <w:pStyle w:val="C43A6D6791E34C4CA2ECAF0BB890C2311"/>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766162" w:rsidP="00766162">
          <w:pPr>
            <w:pStyle w:val="E0D9C82C93626840803C1216C729845A1"/>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766162" w:rsidP="00766162">
          <w:pPr>
            <w:pStyle w:val="05CDF1D2A60BD844BB480A035198E25B1"/>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766162" w:rsidP="00766162">
          <w:pPr>
            <w:pStyle w:val="E05B9664E229AB4D884D9CFF37CD37461"/>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766162" w:rsidP="00766162">
          <w:pPr>
            <w:pStyle w:val="0F3DA8CC3590D54EABBEC161401867521"/>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766162" w:rsidP="00766162">
          <w:pPr>
            <w:pStyle w:val="B65138DCA02D554D9083A3A353F904B61"/>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766162" w:rsidP="00766162">
          <w:pPr>
            <w:pStyle w:val="37DFBD39E4671243B5B32F40629156BC1"/>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766162" w:rsidP="00766162">
          <w:pPr>
            <w:pStyle w:val="E270D52962B66A45B357AC45DA28F0C01"/>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766162" w:rsidP="00766162">
          <w:pPr>
            <w:pStyle w:val="C57240185B91554E9AA390E57C84B5DA1"/>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766162" w:rsidP="00766162">
          <w:pPr>
            <w:pStyle w:val="1981CDA85E74FF4C9232681B8D51C7191"/>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766162" w:rsidP="00766162">
          <w:pPr>
            <w:pStyle w:val="5C7ED4A5D6539E4FA022BEC42D910BAB1"/>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766162" w:rsidP="00766162">
          <w:pPr>
            <w:pStyle w:val="AC3BEDF7F4E9754DA0983E2DED8322341"/>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766162" w:rsidP="00766162">
          <w:pPr>
            <w:pStyle w:val="268DA9A667744948A17C8121FE4BCAE31"/>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766162" w:rsidP="00766162">
          <w:pPr>
            <w:pStyle w:val="C09E4363242D2B4188E4AEAE53D0FC9B1"/>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766162" w:rsidP="00766162">
          <w:pPr>
            <w:pStyle w:val="7976C966BB352E43B2CAC64AEDABF5F21"/>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766162" w:rsidP="00766162">
          <w:pPr>
            <w:pStyle w:val="CAAA4D27D4C147479DA82EC9C5C4D7B91"/>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766162" w:rsidP="00766162">
          <w:pPr>
            <w:pStyle w:val="38D906C23CBDD945AAFFDCB5E259C30F1"/>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766162" w:rsidP="00766162">
          <w:pPr>
            <w:pStyle w:val="383AD022D276414C9A09CF3DA7A8D1B71"/>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766162" w:rsidP="00766162">
          <w:pPr>
            <w:pStyle w:val="585E2334953C3D47A29ED0B846B2FB091"/>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766162" w:rsidP="00766162">
          <w:pPr>
            <w:pStyle w:val="61CFC506B0E31A408AAD811072B37B2E1"/>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766162" w:rsidP="00766162">
          <w:pPr>
            <w:pStyle w:val="3D1CB2856A9CA848936E3C9F36985D361"/>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766162" w:rsidP="00766162">
          <w:pPr>
            <w:pStyle w:val="D7FC8B972043804682DA81B9C1A7DCE71"/>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766162" w:rsidP="00766162">
          <w:pPr>
            <w:pStyle w:val="B1A8AC04E809CE459348BF81CD6DDE3E1"/>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766162" w:rsidP="00766162">
          <w:pPr>
            <w:pStyle w:val="F2C9FFFEDE3DE241BDAB6107B8F3E4E51"/>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766162" w:rsidP="00766162">
          <w:pPr>
            <w:pStyle w:val="67724C31C27B4047B7F97A3D0AB1253A1"/>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766162" w:rsidP="00766162">
          <w:pPr>
            <w:pStyle w:val="178FE1B00F4D0243AD9F6D7937740DD61"/>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766162" w:rsidP="00766162">
          <w:pPr>
            <w:pStyle w:val="D018ECD48300DA45AD4193C78D2041411"/>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766162" w:rsidP="00766162">
          <w:pPr>
            <w:pStyle w:val="59DBFDEBD99F9A4399D64EF6508CA3141"/>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766162" w:rsidP="00766162">
          <w:pPr>
            <w:pStyle w:val="09C3C0522E786E4A9BBC4D73BDF477F51"/>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766162" w:rsidP="00766162">
          <w:pPr>
            <w:pStyle w:val="3E7BD7AA09FDC443B799156A1CDB6A531"/>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766162" w:rsidP="00766162">
          <w:pPr>
            <w:pStyle w:val="0BEA458A3F053C4083D7729519CB5C7B1"/>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766162" w:rsidP="00766162">
          <w:pPr>
            <w:pStyle w:val="AE6DB91DB7DE424B87115375BB175DF41"/>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766162" w:rsidP="00766162">
          <w:pPr>
            <w:pStyle w:val="04C34506AB723E49986C05143C8A8B351"/>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766162" w:rsidP="00766162">
          <w:pPr>
            <w:pStyle w:val="5123259FB06AE549B5ABF1947AF0F3C91"/>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766162" w:rsidP="00766162">
          <w:pPr>
            <w:pStyle w:val="79AB837920BDEF43BC8B96BFE4FC0BE41"/>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766162" w:rsidP="00766162">
          <w:pPr>
            <w:pStyle w:val="A1485C8F650A02499374F1F981FAA5101"/>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766162" w:rsidP="00766162">
          <w:pPr>
            <w:pStyle w:val="CE2D2BBBD8FB81418D5D03F37B79FA441"/>
          </w:pPr>
          <w:r w:rsidRPr="00CF6D65">
            <w:rPr>
              <w:rStyle w:val="PlaceholderText"/>
              <w:rFonts w:eastAsiaTheme="minorHAnsi"/>
            </w:rPr>
            <w:t>Click here to enter text.</w:t>
          </w:r>
        </w:p>
      </w:docPartBody>
    </w:docPart>
    <w:docPart>
      <w:docPartPr>
        <w:name w:val="1E896003564DD54EB83B6C6625603683"/>
        <w:category>
          <w:name w:val="General"/>
          <w:gallery w:val="placeholder"/>
        </w:category>
        <w:types>
          <w:type w:val="bbPlcHdr"/>
        </w:types>
        <w:behaviors>
          <w:behavior w:val="content"/>
        </w:behaviors>
        <w:guid w:val="{F3401E89-F1BB-C741-A0DC-85BF31E87A5E}"/>
      </w:docPartPr>
      <w:docPartBody>
        <w:p w:rsidR="00630250" w:rsidRDefault="00766162" w:rsidP="00766162">
          <w:pPr>
            <w:pStyle w:val="1E896003564DD54EB83B6C66256036831"/>
          </w:pPr>
          <w:r w:rsidRPr="00CF6D65">
            <w:rPr>
              <w:rStyle w:val="PlaceholderText"/>
              <w:rFonts w:eastAsiaTheme="minorHAnsi"/>
            </w:rPr>
            <w:t>Click here to enter text.</w:t>
          </w:r>
        </w:p>
      </w:docPartBody>
    </w:docPart>
    <w:docPart>
      <w:docPartPr>
        <w:name w:val="23B1ADDA10470742BD5BA4706DF4E7E8"/>
        <w:category>
          <w:name w:val="General"/>
          <w:gallery w:val="placeholder"/>
        </w:category>
        <w:types>
          <w:type w:val="bbPlcHdr"/>
        </w:types>
        <w:behaviors>
          <w:behavior w:val="content"/>
        </w:behaviors>
        <w:guid w:val="{1E286A64-497E-5141-B6F8-1B37B5720887}"/>
      </w:docPartPr>
      <w:docPartBody>
        <w:p w:rsidR="00630250" w:rsidRDefault="00766162" w:rsidP="00766162">
          <w:pPr>
            <w:pStyle w:val="23B1ADDA10470742BD5BA4706DF4E7E81"/>
          </w:pPr>
          <w:r w:rsidRPr="00CF6D65">
            <w:rPr>
              <w:rStyle w:val="PlaceholderText"/>
              <w:rFonts w:eastAsiaTheme="minorHAnsi"/>
            </w:rPr>
            <w:t>Click here to enter text.</w:t>
          </w:r>
        </w:p>
      </w:docPartBody>
    </w:docPart>
    <w:docPart>
      <w:docPartPr>
        <w:name w:val="121F3BA3E0D561408FB2BE926DC69831"/>
        <w:category>
          <w:name w:val="General"/>
          <w:gallery w:val="placeholder"/>
        </w:category>
        <w:types>
          <w:type w:val="bbPlcHdr"/>
        </w:types>
        <w:behaviors>
          <w:behavior w:val="content"/>
        </w:behaviors>
        <w:guid w:val="{71C67422-9451-F243-8B77-1C6E928F2EE9}"/>
      </w:docPartPr>
      <w:docPartBody>
        <w:p w:rsidR="00630250" w:rsidRDefault="00766162" w:rsidP="00766162">
          <w:pPr>
            <w:pStyle w:val="121F3BA3E0D561408FB2BE926DC698311"/>
          </w:pPr>
          <w:r w:rsidRPr="00CF6D65">
            <w:rPr>
              <w:rStyle w:val="PlaceholderText"/>
              <w:rFonts w:eastAsiaTheme="minorHAnsi"/>
            </w:rPr>
            <w:t>Click here to enter text.</w:t>
          </w:r>
        </w:p>
      </w:docPartBody>
    </w:docPart>
    <w:docPart>
      <w:docPartPr>
        <w:name w:val="B00AC2C54D0C7F439DC79E626993F95D"/>
        <w:category>
          <w:name w:val="General"/>
          <w:gallery w:val="placeholder"/>
        </w:category>
        <w:types>
          <w:type w:val="bbPlcHdr"/>
        </w:types>
        <w:behaviors>
          <w:behavior w:val="content"/>
        </w:behaviors>
        <w:guid w:val="{2EF54776-E767-F74D-A53F-815C3DEFF77C}"/>
      </w:docPartPr>
      <w:docPartBody>
        <w:p w:rsidR="00630250" w:rsidRDefault="00766162" w:rsidP="00766162">
          <w:pPr>
            <w:pStyle w:val="B00AC2C54D0C7F439DC79E626993F95D1"/>
          </w:pPr>
          <w:r w:rsidRPr="00CF6D65">
            <w:rPr>
              <w:rStyle w:val="PlaceholderText"/>
              <w:rFonts w:eastAsiaTheme="minorHAnsi"/>
            </w:rPr>
            <w:t>Click here to enter text.</w:t>
          </w:r>
        </w:p>
      </w:docPartBody>
    </w:docPart>
    <w:docPart>
      <w:docPartPr>
        <w:name w:val="EF475B0B37A7874A86D98CD8DD628FED"/>
        <w:category>
          <w:name w:val="General"/>
          <w:gallery w:val="placeholder"/>
        </w:category>
        <w:types>
          <w:type w:val="bbPlcHdr"/>
        </w:types>
        <w:behaviors>
          <w:behavior w:val="content"/>
        </w:behaviors>
        <w:guid w:val="{A78C14FD-6A26-8147-98B1-D5B0069A5976}"/>
      </w:docPartPr>
      <w:docPartBody>
        <w:p w:rsidR="00630250" w:rsidRDefault="00766162" w:rsidP="00766162">
          <w:pPr>
            <w:pStyle w:val="EF475B0B37A7874A86D98CD8DD628FED1"/>
          </w:pPr>
          <w:r w:rsidRPr="00CF6D65">
            <w:rPr>
              <w:rStyle w:val="PlaceholderText"/>
              <w:rFonts w:eastAsiaTheme="minorHAnsi"/>
            </w:rPr>
            <w:t>Click here to enter text.</w:t>
          </w:r>
        </w:p>
      </w:docPartBody>
    </w:docPart>
    <w:docPart>
      <w:docPartPr>
        <w:name w:val="0AE1D67A20E9DE468262315B0A19BA81"/>
        <w:category>
          <w:name w:val="General"/>
          <w:gallery w:val="placeholder"/>
        </w:category>
        <w:types>
          <w:type w:val="bbPlcHdr"/>
        </w:types>
        <w:behaviors>
          <w:behavior w:val="content"/>
        </w:behaviors>
        <w:guid w:val="{B2C6449B-25C6-1540-B22F-8086AE5BB822}"/>
      </w:docPartPr>
      <w:docPartBody>
        <w:p w:rsidR="00630250" w:rsidRDefault="00766162" w:rsidP="00766162">
          <w:pPr>
            <w:pStyle w:val="0AE1D67A20E9DE468262315B0A19BA811"/>
          </w:pPr>
          <w:r w:rsidRPr="00CF6D65">
            <w:rPr>
              <w:rStyle w:val="PlaceholderText"/>
              <w:rFonts w:eastAsiaTheme="minorHAnsi"/>
            </w:rPr>
            <w:t>Click here to enter text.</w:t>
          </w:r>
        </w:p>
      </w:docPartBody>
    </w:docPart>
    <w:docPart>
      <w:docPartPr>
        <w:name w:val="5895680FCA73D34D83BB70ABB9592A4F"/>
        <w:category>
          <w:name w:val="General"/>
          <w:gallery w:val="placeholder"/>
        </w:category>
        <w:types>
          <w:type w:val="bbPlcHdr"/>
        </w:types>
        <w:behaviors>
          <w:behavior w:val="content"/>
        </w:behaviors>
        <w:guid w:val="{583A672C-AB65-2D4B-8D39-7E27AFF9CE79}"/>
      </w:docPartPr>
      <w:docPartBody>
        <w:p w:rsidR="00630250" w:rsidRDefault="00766162" w:rsidP="00766162">
          <w:pPr>
            <w:pStyle w:val="5895680FCA73D34D83BB70ABB9592A4F1"/>
          </w:pPr>
          <w:r w:rsidRPr="00CF6D65">
            <w:rPr>
              <w:rStyle w:val="PlaceholderText"/>
              <w:rFonts w:eastAsiaTheme="minorHAnsi"/>
            </w:rPr>
            <w:t>Click here to enter text.</w:t>
          </w:r>
        </w:p>
      </w:docPartBody>
    </w:docPart>
    <w:docPart>
      <w:docPartPr>
        <w:name w:val="EFF2A4EE32048F489E2C85AA0EC372D5"/>
        <w:category>
          <w:name w:val="General"/>
          <w:gallery w:val="placeholder"/>
        </w:category>
        <w:types>
          <w:type w:val="bbPlcHdr"/>
        </w:types>
        <w:behaviors>
          <w:behavior w:val="content"/>
        </w:behaviors>
        <w:guid w:val="{520F589C-F4AA-2D40-B808-2AEACFE18975}"/>
      </w:docPartPr>
      <w:docPartBody>
        <w:p w:rsidR="00630250" w:rsidRDefault="00766162" w:rsidP="00766162">
          <w:pPr>
            <w:pStyle w:val="EFF2A4EE32048F489E2C85AA0EC372D51"/>
          </w:pPr>
          <w:r w:rsidRPr="00CF6D65">
            <w:rPr>
              <w:rStyle w:val="PlaceholderText"/>
              <w:rFonts w:eastAsiaTheme="minorHAnsi"/>
            </w:rPr>
            <w:t>Click here to enter text.</w:t>
          </w:r>
        </w:p>
      </w:docPartBody>
    </w:docPart>
    <w:docPart>
      <w:docPartPr>
        <w:name w:val="B05E8584BF92344DB8EB2FFB283D6FAE"/>
        <w:category>
          <w:name w:val="General"/>
          <w:gallery w:val="placeholder"/>
        </w:category>
        <w:types>
          <w:type w:val="bbPlcHdr"/>
        </w:types>
        <w:behaviors>
          <w:behavior w:val="content"/>
        </w:behaviors>
        <w:guid w:val="{C68CEB74-2544-8F4B-B76D-AE509152F9A3}"/>
      </w:docPartPr>
      <w:docPartBody>
        <w:p w:rsidR="00630250" w:rsidRDefault="00766162" w:rsidP="00766162">
          <w:pPr>
            <w:pStyle w:val="B05E8584BF92344DB8EB2FFB283D6FAE1"/>
          </w:pPr>
          <w:r w:rsidRPr="00CF6D65">
            <w:rPr>
              <w:rStyle w:val="PlaceholderText"/>
              <w:rFonts w:eastAsiaTheme="minorHAnsi"/>
            </w:rPr>
            <w:t>Click here to enter text.</w:t>
          </w:r>
        </w:p>
      </w:docPartBody>
    </w:docPart>
    <w:docPart>
      <w:docPartPr>
        <w:name w:val="CBF8AC9B0E667F4684D9204ACD052468"/>
        <w:category>
          <w:name w:val="General"/>
          <w:gallery w:val="placeholder"/>
        </w:category>
        <w:types>
          <w:type w:val="bbPlcHdr"/>
        </w:types>
        <w:behaviors>
          <w:behavior w:val="content"/>
        </w:behaviors>
        <w:guid w:val="{755FAA6A-408A-BC47-B1F0-37E3EBFC01D8}"/>
      </w:docPartPr>
      <w:docPartBody>
        <w:p w:rsidR="00630250" w:rsidRDefault="00766162" w:rsidP="00766162">
          <w:pPr>
            <w:pStyle w:val="CBF8AC9B0E667F4684D9204ACD0524681"/>
          </w:pPr>
          <w:r w:rsidRPr="00CF6D65">
            <w:rPr>
              <w:rStyle w:val="PlaceholderText"/>
              <w:rFonts w:eastAsiaTheme="minorHAnsi"/>
            </w:rPr>
            <w:t>Click here to enter text.</w:t>
          </w:r>
        </w:p>
      </w:docPartBody>
    </w:docPart>
    <w:docPart>
      <w:docPartPr>
        <w:name w:val="96940919052C4D69B0E13D020E97DE1C"/>
        <w:category>
          <w:name w:val="General"/>
          <w:gallery w:val="placeholder"/>
        </w:category>
        <w:types>
          <w:type w:val="bbPlcHdr"/>
        </w:types>
        <w:behaviors>
          <w:behavior w:val="content"/>
        </w:behaviors>
        <w:guid w:val="{17DD39BD-245B-432B-9C6D-4C664BB607F4}"/>
      </w:docPartPr>
      <w:docPartBody>
        <w:p w:rsidR="003F22BC" w:rsidRDefault="00630250" w:rsidP="00630250">
          <w:pPr>
            <w:pStyle w:val="96940919052C4D69B0E13D020E97DE1C"/>
          </w:pPr>
          <w:r w:rsidRPr="00E54206">
            <w:rPr>
              <w:rStyle w:val="PlaceholderText"/>
              <w:rFonts w:eastAsiaTheme="minorHAnsi"/>
            </w:rPr>
            <w:t xml:space="preserve">Choose </w:t>
          </w:r>
          <w:r>
            <w:rPr>
              <w:rStyle w:val="PlaceholderText"/>
              <w:rFonts w:eastAsiaTheme="minorHAnsi"/>
            </w:rPr>
            <w:t>a School</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3F22BC" w:rsidRDefault="00766162" w:rsidP="00766162">
          <w:pPr>
            <w:pStyle w:val="979896E637BC40F880E3FD63C06B31C61"/>
          </w:pPr>
          <w:r w:rsidRPr="00CF6D65">
            <w:rPr>
              <w:rStyle w:val="PlaceholderText"/>
              <w:rFonts w:eastAsiaTheme="minorHAnsi"/>
            </w:rPr>
            <w:t>Click here to enter text.</w:t>
          </w:r>
        </w:p>
      </w:docPartBody>
    </w:docPart>
    <w:docPart>
      <w:docPartPr>
        <w:name w:val="E9A5E6D266454B2584ACA81CB04F3C94"/>
        <w:category>
          <w:name w:val="General"/>
          <w:gallery w:val="placeholder"/>
        </w:category>
        <w:types>
          <w:type w:val="bbPlcHdr"/>
        </w:types>
        <w:behaviors>
          <w:behavior w:val="content"/>
        </w:behaviors>
        <w:guid w:val="{C23DA45B-7A04-46A5-9151-F72FDB531774}"/>
      </w:docPartPr>
      <w:docPartBody>
        <w:p w:rsidR="008912D3" w:rsidRDefault="00766162" w:rsidP="00766162">
          <w:pPr>
            <w:pStyle w:val="E9A5E6D266454B2584ACA81CB04F3C94"/>
          </w:pPr>
          <w:r>
            <w:rPr>
              <w:rStyle w:val="Form"/>
              <w:rFonts w:eastAsiaTheme="minorHAnsi"/>
            </w:rPr>
            <w:t xml:space="preserve">     </w:t>
          </w:r>
        </w:p>
      </w:docPartBody>
    </w:docPart>
    <w:docPart>
      <w:docPartPr>
        <w:name w:val="7B63463771E347548A023436C6BC8387"/>
        <w:category>
          <w:name w:val="General"/>
          <w:gallery w:val="placeholder"/>
        </w:category>
        <w:types>
          <w:type w:val="bbPlcHdr"/>
        </w:types>
        <w:behaviors>
          <w:behavior w:val="content"/>
        </w:behaviors>
        <w:guid w:val="{B428424F-256D-40E1-A376-64026E18FBC7}"/>
      </w:docPartPr>
      <w:docPartBody>
        <w:p w:rsidR="008912D3" w:rsidRDefault="00766162" w:rsidP="00766162">
          <w:pPr>
            <w:pStyle w:val="7B63463771E347548A023436C6BC8387"/>
          </w:pPr>
          <w:r w:rsidRPr="00CF6D65">
            <w:rPr>
              <w:rStyle w:val="PlaceholderText"/>
              <w:rFonts w:eastAsiaTheme="minorHAnsi"/>
            </w:rPr>
            <w:t>Click here to enter text.</w:t>
          </w:r>
        </w:p>
      </w:docPartBody>
    </w:docPart>
    <w:docPart>
      <w:docPartPr>
        <w:name w:val="CEDFA5A644164DBFBAA791E1ED9A0FDA"/>
        <w:category>
          <w:name w:val="General"/>
          <w:gallery w:val="placeholder"/>
        </w:category>
        <w:types>
          <w:type w:val="bbPlcHdr"/>
        </w:types>
        <w:behaviors>
          <w:behavior w:val="content"/>
        </w:behaviors>
        <w:guid w:val="{9F5AD792-26FA-433D-B0F4-CFF08C8361EE}"/>
      </w:docPartPr>
      <w:docPartBody>
        <w:p w:rsidR="008912D3" w:rsidRDefault="00766162" w:rsidP="00766162">
          <w:pPr>
            <w:pStyle w:val="CEDFA5A644164DBFBAA791E1ED9A0FDA"/>
          </w:pPr>
          <w:r w:rsidRPr="00CF6D65">
            <w:rPr>
              <w:rStyle w:val="PlaceholderText"/>
              <w:rFonts w:eastAsiaTheme="minorHAnsi"/>
            </w:rPr>
            <w:t>Click here to enter text.</w:t>
          </w:r>
        </w:p>
      </w:docPartBody>
    </w:docPart>
    <w:docPart>
      <w:docPartPr>
        <w:name w:val="9C8A3AC20C054CE48B2232B5F87F04D6"/>
        <w:category>
          <w:name w:val="General"/>
          <w:gallery w:val="placeholder"/>
        </w:category>
        <w:types>
          <w:type w:val="bbPlcHdr"/>
        </w:types>
        <w:behaviors>
          <w:behavior w:val="content"/>
        </w:behaviors>
        <w:guid w:val="{84D1F73B-1831-4245-AB84-AC82330FF52F}"/>
      </w:docPartPr>
      <w:docPartBody>
        <w:p w:rsidR="008912D3" w:rsidRDefault="00766162" w:rsidP="00766162">
          <w:pPr>
            <w:pStyle w:val="9C8A3AC20C054CE48B2232B5F87F04D6"/>
          </w:pPr>
          <w:r w:rsidRPr="00CF6D65">
            <w:rPr>
              <w:rStyle w:val="PlaceholderText"/>
              <w:rFonts w:eastAsiaTheme="minorHAnsi"/>
            </w:rPr>
            <w:t>Click here to enter text.</w:t>
          </w:r>
        </w:p>
      </w:docPartBody>
    </w:docPart>
    <w:docPart>
      <w:docPartPr>
        <w:name w:val="A18E0A86825B4BE58E3F1CE655A2816E"/>
        <w:category>
          <w:name w:val="General"/>
          <w:gallery w:val="placeholder"/>
        </w:category>
        <w:types>
          <w:type w:val="bbPlcHdr"/>
        </w:types>
        <w:behaviors>
          <w:behavior w:val="content"/>
        </w:behaviors>
        <w:guid w:val="{A63B4D99-3878-4F27-A184-DC406311D6ED}"/>
      </w:docPartPr>
      <w:docPartBody>
        <w:p w:rsidR="008912D3" w:rsidRDefault="00766162" w:rsidP="00766162">
          <w:pPr>
            <w:pStyle w:val="A18E0A86825B4BE58E3F1CE655A2816E"/>
          </w:pPr>
          <w:r w:rsidRPr="00CF6D65">
            <w:rPr>
              <w:rStyle w:val="PlaceholderText"/>
              <w:rFonts w:eastAsiaTheme="minorHAnsi"/>
            </w:rPr>
            <w:t>Click here to enter text.</w:t>
          </w:r>
        </w:p>
      </w:docPartBody>
    </w:docPart>
    <w:docPart>
      <w:docPartPr>
        <w:name w:val="A99F0D6D9F4B470E8AE81754DD0CFBCE"/>
        <w:category>
          <w:name w:val="General"/>
          <w:gallery w:val="placeholder"/>
        </w:category>
        <w:types>
          <w:type w:val="bbPlcHdr"/>
        </w:types>
        <w:behaviors>
          <w:behavior w:val="content"/>
        </w:behaviors>
        <w:guid w:val="{B9CF44F1-624E-4887-BABA-6F14184A876A}"/>
      </w:docPartPr>
      <w:docPartBody>
        <w:p w:rsidR="008912D3" w:rsidRDefault="00766162" w:rsidP="00766162">
          <w:pPr>
            <w:pStyle w:val="A99F0D6D9F4B470E8AE81754DD0CFBCE"/>
          </w:pPr>
          <w:r w:rsidRPr="00CF6D65">
            <w:rPr>
              <w:rStyle w:val="PlaceholderText"/>
              <w:rFonts w:eastAsiaTheme="minorHAnsi"/>
            </w:rPr>
            <w:t>Click here to enter text.</w:t>
          </w:r>
        </w:p>
      </w:docPartBody>
    </w:docPart>
    <w:docPart>
      <w:docPartPr>
        <w:name w:val="CA1B9F183E744FBE8E881E51483A91AA"/>
        <w:category>
          <w:name w:val="General"/>
          <w:gallery w:val="placeholder"/>
        </w:category>
        <w:types>
          <w:type w:val="bbPlcHdr"/>
        </w:types>
        <w:behaviors>
          <w:behavior w:val="content"/>
        </w:behaviors>
        <w:guid w:val="{99CCAFB6-6735-4855-B901-CAEEE3804BAB}"/>
      </w:docPartPr>
      <w:docPartBody>
        <w:p w:rsidR="008912D3" w:rsidRDefault="00766162" w:rsidP="00766162">
          <w:pPr>
            <w:pStyle w:val="CA1B9F183E744FBE8E881E51483A91AA"/>
          </w:pPr>
          <w:r w:rsidRPr="00CF6D65">
            <w:rPr>
              <w:rStyle w:val="PlaceholderText"/>
              <w:rFonts w:eastAsiaTheme="minorHAnsi"/>
            </w:rPr>
            <w:t>Click here to enter text.</w:t>
          </w:r>
        </w:p>
      </w:docPartBody>
    </w:docPart>
    <w:docPart>
      <w:docPartPr>
        <w:name w:val="C32D02CF41DF4FAE84588E619A4140E0"/>
        <w:category>
          <w:name w:val="General"/>
          <w:gallery w:val="placeholder"/>
        </w:category>
        <w:types>
          <w:type w:val="bbPlcHdr"/>
        </w:types>
        <w:behaviors>
          <w:behavior w:val="content"/>
        </w:behaviors>
        <w:guid w:val="{491EE793-1842-42E6-B35F-05346B072AFB}"/>
      </w:docPartPr>
      <w:docPartBody>
        <w:p w:rsidR="008912D3" w:rsidRDefault="00766162" w:rsidP="00766162">
          <w:pPr>
            <w:pStyle w:val="C32D02CF41DF4FAE84588E619A4140E0"/>
          </w:pPr>
          <w:r w:rsidRPr="00CF6D65">
            <w:rPr>
              <w:rStyle w:val="PlaceholderText"/>
              <w:rFonts w:eastAsiaTheme="minorHAnsi"/>
            </w:rPr>
            <w:t>Click here to enter text.</w:t>
          </w:r>
        </w:p>
      </w:docPartBody>
    </w:docPart>
    <w:docPart>
      <w:docPartPr>
        <w:name w:val="C52CBE68695B40E5BAF1E43F737AD5F9"/>
        <w:category>
          <w:name w:val="General"/>
          <w:gallery w:val="placeholder"/>
        </w:category>
        <w:types>
          <w:type w:val="bbPlcHdr"/>
        </w:types>
        <w:behaviors>
          <w:behavior w:val="content"/>
        </w:behaviors>
        <w:guid w:val="{5D8302CA-282B-43C3-B109-2599F73E13C0}"/>
      </w:docPartPr>
      <w:docPartBody>
        <w:p w:rsidR="008912D3" w:rsidRDefault="00766162" w:rsidP="00766162">
          <w:pPr>
            <w:pStyle w:val="C52CBE68695B40E5BAF1E43F737AD5F9"/>
          </w:pPr>
          <w:r w:rsidRPr="00CF6D65">
            <w:rPr>
              <w:rStyle w:val="PlaceholderText"/>
              <w:rFonts w:eastAsiaTheme="minorHAnsi"/>
            </w:rPr>
            <w:t>Click here to enter text.</w:t>
          </w:r>
        </w:p>
      </w:docPartBody>
    </w:docPart>
    <w:docPart>
      <w:docPartPr>
        <w:name w:val="09B6E239B7E947CDA1181AC1E90A0A5B"/>
        <w:category>
          <w:name w:val="General"/>
          <w:gallery w:val="placeholder"/>
        </w:category>
        <w:types>
          <w:type w:val="bbPlcHdr"/>
        </w:types>
        <w:behaviors>
          <w:behavior w:val="content"/>
        </w:behaviors>
        <w:guid w:val="{0371AF0F-28D8-41AC-A7FB-33143EFEA6F6}"/>
      </w:docPartPr>
      <w:docPartBody>
        <w:p w:rsidR="008912D3" w:rsidRDefault="00766162" w:rsidP="00766162">
          <w:pPr>
            <w:pStyle w:val="09B6E239B7E947CDA1181AC1E90A0A5B"/>
          </w:pPr>
          <w:r w:rsidRPr="00CF6D65">
            <w:rPr>
              <w:rStyle w:val="PlaceholderText"/>
              <w:rFonts w:eastAsiaTheme="minorHAnsi"/>
            </w:rPr>
            <w:t>Click here to enter text.</w:t>
          </w:r>
        </w:p>
      </w:docPartBody>
    </w:docPart>
    <w:docPart>
      <w:docPartPr>
        <w:name w:val="4461E142FACD4A8FBFE6E5F1EF18E1E9"/>
        <w:category>
          <w:name w:val="General"/>
          <w:gallery w:val="placeholder"/>
        </w:category>
        <w:types>
          <w:type w:val="bbPlcHdr"/>
        </w:types>
        <w:behaviors>
          <w:behavior w:val="content"/>
        </w:behaviors>
        <w:guid w:val="{6F07B2FE-EB56-4A26-A380-E1A0DBEA9D4E}"/>
      </w:docPartPr>
      <w:docPartBody>
        <w:p w:rsidR="008912D3" w:rsidRDefault="00766162" w:rsidP="00766162">
          <w:pPr>
            <w:pStyle w:val="4461E142FACD4A8FBFE6E5F1EF18E1E9"/>
          </w:pPr>
          <w:r w:rsidRPr="00CF6D65">
            <w:rPr>
              <w:rStyle w:val="PlaceholderText"/>
              <w:rFonts w:eastAsiaTheme="minorHAnsi"/>
            </w:rPr>
            <w:t>Click here to enter text.</w:t>
          </w:r>
        </w:p>
      </w:docPartBody>
    </w:docPart>
    <w:docPart>
      <w:docPartPr>
        <w:name w:val="0675CE57F4644709B33219A480909EC3"/>
        <w:category>
          <w:name w:val="General"/>
          <w:gallery w:val="placeholder"/>
        </w:category>
        <w:types>
          <w:type w:val="bbPlcHdr"/>
        </w:types>
        <w:behaviors>
          <w:behavior w:val="content"/>
        </w:behaviors>
        <w:guid w:val="{AC8DF6B4-7520-4186-99F2-D2169AAC84BF}"/>
      </w:docPartPr>
      <w:docPartBody>
        <w:p w:rsidR="008912D3" w:rsidRDefault="00766162" w:rsidP="00766162">
          <w:pPr>
            <w:pStyle w:val="0675CE57F4644709B33219A480909EC3"/>
          </w:pPr>
          <w:r w:rsidRPr="00CF6D65">
            <w:rPr>
              <w:rStyle w:val="PlaceholderText"/>
              <w:rFonts w:eastAsiaTheme="minorHAnsi"/>
            </w:rPr>
            <w:t>Click here to enter text.</w:t>
          </w:r>
        </w:p>
      </w:docPartBody>
    </w:docPart>
    <w:docPart>
      <w:docPartPr>
        <w:name w:val="5129DCA4CC534C059462FD7B5F74FABD"/>
        <w:category>
          <w:name w:val="General"/>
          <w:gallery w:val="placeholder"/>
        </w:category>
        <w:types>
          <w:type w:val="bbPlcHdr"/>
        </w:types>
        <w:behaviors>
          <w:behavior w:val="content"/>
        </w:behaviors>
        <w:guid w:val="{142B3A4A-2F67-4136-8A9F-DAC59D3706CF}"/>
      </w:docPartPr>
      <w:docPartBody>
        <w:p w:rsidR="008912D3" w:rsidRDefault="00766162" w:rsidP="00766162">
          <w:pPr>
            <w:pStyle w:val="5129DCA4CC534C059462FD7B5F74FABD"/>
          </w:pPr>
          <w:r w:rsidRPr="00CF6D65">
            <w:rPr>
              <w:rStyle w:val="PlaceholderText"/>
              <w:rFonts w:eastAsiaTheme="minorHAnsi"/>
            </w:rPr>
            <w:t>Click here to enter text.</w:t>
          </w:r>
        </w:p>
      </w:docPartBody>
    </w:docPart>
    <w:docPart>
      <w:docPartPr>
        <w:name w:val="1B10165D66404ED5A5C18C138AFF6712"/>
        <w:category>
          <w:name w:val="General"/>
          <w:gallery w:val="placeholder"/>
        </w:category>
        <w:types>
          <w:type w:val="bbPlcHdr"/>
        </w:types>
        <w:behaviors>
          <w:behavior w:val="content"/>
        </w:behaviors>
        <w:guid w:val="{CD7D8292-B69A-4488-960B-F3126A1A5375}"/>
      </w:docPartPr>
      <w:docPartBody>
        <w:p w:rsidR="008912D3" w:rsidRDefault="00766162" w:rsidP="00766162">
          <w:pPr>
            <w:pStyle w:val="1B10165D66404ED5A5C18C138AFF6712"/>
          </w:pPr>
          <w:r w:rsidRPr="00CF6D65">
            <w:rPr>
              <w:rStyle w:val="PlaceholderText"/>
              <w:rFonts w:eastAsiaTheme="minorHAnsi"/>
            </w:rPr>
            <w:t>Click here to enter text.</w:t>
          </w:r>
        </w:p>
      </w:docPartBody>
    </w:docPart>
    <w:docPart>
      <w:docPartPr>
        <w:name w:val="5E0817AD56B747C78CA233A5ADBC1625"/>
        <w:category>
          <w:name w:val="General"/>
          <w:gallery w:val="placeholder"/>
        </w:category>
        <w:types>
          <w:type w:val="bbPlcHdr"/>
        </w:types>
        <w:behaviors>
          <w:behavior w:val="content"/>
        </w:behaviors>
        <w:guid w:val="{EA6039DB-7DCC-44A3-825F-921E16BF40D5}"/>
      </w:docPartPr>
      <w:docPartBody>
        <w:p w:rsidR="008912D3" w:rsidRDefault="00766162" w:rsidP="00766162">
          <w:pPr>
            <w:pStyle w:val="5E0817AD56B747C78CA233A5ADBC1625"/>
          </w:pPr>
          <w:r w:rsidRPr="00CF6D65">
            <w:rPr>
              <w:rStyle w:val="PlaceholderText"/>
              <w:rFonts w:eastAsiaTheme="minorHAnsi"/>
            </w:rPr>
            <w:t>Click here to enter text.</w:t>
          </w:r>
        </w:p>
      </w:docPartBody>
    </w:docPart>
    <w:docPart>
      <w:docPartPr>
        <w:name w:val="8E20E14FA73E4E259F49921E77023E80"/>
        <w:category>
          <w:name w:val="General"/>
          <w:gallery w:val="placeholder"/>
        </w:category>
        <w:types>
          <w:type w:val="bbPlcHdr"/>
        </w:types>
        <w:behaviors>
          <w:behavior w:val="content"/>
        </w:behaviors>
        <w:guid w:val="{99923634-F5BE-4004-96E2-57B7E39C08D1}"/>
      </w:docPartPr>
      <w:docPartBody>
        <w:p w:rsidR="008912D3" w:rsidRDefault="00766162" w:rsidP="00766162">
          <w:pPr>
            <w:pStyle w:val="8E20E14FA73E4E259F49921E77023E80"/>
          </w:pPr>
          <w:r w:rsidRPr="00CF6D65">
            <w:rPr>
              <w:rStyle w:val="PlaceholderText"/>
              <w:rFonts w:eastAsiaTheme="minorHAnsi"/>
            </w:rPr>
            <w:t>Click here to enter text.</w:t>
          </w:r>
        </w:p>
      </w:docPartBody>
    </w:docPart>
    <w:docPart>
      <w:docPartPr>
        <w:name w:val="72B1539ADAD04A9C970899896EB8404F"/>
        <w:category>
          <w:name w:val="General"/>
          <w:gallery w:val="placeholder"/>
        </w:category>
        <w:types>
          <w:type w:val="bbPlcHdr"/>
        </w:types>
        <w:behaviors>
          <w:behavior w:val="content"/>
        </w:behaviors>
        <w:guid w:val="{EF4E04FA-FFE4-4EE4-88E4-645359F06987}"/>
      </w:docPartPr>
      <w:docPartBody>
        <w:p w:rsidR="008912D3" w:rsidRDefault="00766162" w:rsidP="00766162">
          <w:pPr>
            <w:pStyle w:val="72B1539ADAD04A9C970899896EB8404F"/>
          </w:pPr>
          <w:r w:rsidRPr="00CF6D65">
            <w:rPr>
              <w:rStyle w:val="PlaceholderText"/>
              <w:rFonts w:eastAsiaTheme="minorHAnsi"/>
            </w:rPr>
            <w:t>Click here to enter text.</w:t>
          </w:r>
        </w:p>
      </w:docPartBody>
    </w:docPart>
    <w:docPart>
      <w:docPartPr>
        <w:name w:val="28227C6B894C41E7968B076D75C1D2A8"/>
        <w:category>
          <w:name w:val="General"/>
          <w:gallery w:val="placeholder"/>
        </w:category>
        <w:types>
          <w:type w:val="bbPlcHdr"/>
        </w:types>
        <w:behaviors>
          <w:behavior w:val="content"/>
        </w:behaviors>
        <w:guid w:val="{FEC9AC00-03CA-4034-8A3B-EA72B8141211}"/>
      </w:docPartPr>
      <w:docPartBody>
        <w:p w:rsidR="008912D3" w:rsidRDefault="00766162" w:rsidP="00766162">
          <w:pPr>
            <w:pStyle w:val="28227C6B894C41E7968B076D75C1D2A8"/>
          </w:pPr>
          <w:r w:rsidRPr="00CF6D65">
            <w:rPr>
              <w:rStyle w:val="PlaceholderText"/>
              <w:rFonts w:eastAsiaTheme="minorHAnsi"/>
            </w:rPr>
            <w:t>Click here to enter text.</w:t>
          </w:r>
        </w:p>
      </w:docPartBody>
    </w:docPart>
    <w:docPart>
      <w:docPartPr>
        <w:name w:val="2275376F03A8464FB9890B4CC101E1D6"/>
        <w:category>
          <w:name w:val="General"/>
          <w:gallery w:val="placeholder"/>
        </w:category>
        <w:types>
          <w:type w:val="bbPlcHdr"/>
        </w:types>
        <w:behaviors>
          <w:behavior w:val="content"/>
        </w:behaviors>
        <w:guid w:val="{BC14A1CF-504B-43B3-89DA-5D43FADFAC7D}"/>
      </w:docPartPr>
      <w:docPartBody>
        <w:p w:rsidR="008912D3" w:rsidRDefault="00766162" w:rsidP="00766162">
          <w:pPr>
            <w:pStyle w:val="2275376F03A8464FB9890B4CC101E1D6"/>
          </w:pPr>
          <w:r w:rsidRPr="00CF6D65">
            <w:rPr>
              <w:rStyle w:val="PlaceholderText"/>
              <w:rFonts w:eastAsiaTheme="minorHAnsi"/>
            </w:rPr>
            <w:t>Click here to enter text.</w:t>
          </w:r>
        </w:p>
      </w:docPartBody>
    </w:docPart>
    <w:docPart>
      <w:docPartPr>
        <w:name w:val="404D0D4FCB1E4C5BA5056F281B8284C0"/>
        <w:category>
          <w:name w:val="General"/>
          <w:gallery w:val="placeholder"/>
        </w:category>
        <w:types>
          <w:type w:val="bbPlcHdr"/>
        </w:types>
        <w:behaviors>
          <w:behavior w:val="content"/>
        </w:behaviors>
        <w:guid w:val="{6F3DD84A-3813-4595-96B3-CCC108D80E6B}"/>
      </w:docPartPr>
      <w:docPartBody>
        <w:p w:rsidR="008912D3" w:rsidRDefault="00766162" w:rsidP="00766162">
          <w:pPr>
            <w:pStyle w:val="404D0D4FCB1E4C5BA5056F281B8284C0"/>
          </w:pPr>
          <w:r w:rsidRPr="00CF6D65">
            <w:rPr>
              <w:rStyle w:val="PlaceholderText"/>
              <w:rFonts w:eastAsiaTheme="minorHAnsi"/>
            </w:rPr>
            <w:t>Click here to enter text.</w:t>
          </w:r>
        </w:p>
      </w:docPartBody>
    </w:docPart>
    <w:docPart>
      <w:docPartPr>
        <w:name w:val="51EB10D830E1433DA70C202024F35E98"/>
        <w:category>
          <w:name w:val="General"/>
          <w:gallery w:val="placeholder"/>
        </w:category>
        <w:types>
          <w:type w:val="bbPlcHdr"/>
        </w:types>
        <w:behaviors>
          <w:behavior w:val="content"/>
        </w:behaviors>
        <w:guid w:val="{5FE1A36A-5A77-4B85-B7B7-8930A5C2A57A}"/>
      </w:docPartPr>
      <w:docPartBody>
        <w:p w:rsidR="008912D3" w:rsidRDefault="00766162" w:rsidP="00766162">
          <w:pPr>
            <w:pStyle w:val="51EB10D830E1433DA70C202024F35E98"/>
          </w:pPr>
          <w:r w:rsidRPr="00CF6D65">
            <w:rPr>
              <w:rStyle w:val="PlaceholderText"/>
              <w:rFonts w:eastAsiaTheme="minorHAnsi"/>
            </w:rPr>
            <w:t>Click here to enter text.</w:t>
          </w:r>
        </w:p>
      </w:docPartBody>
    </w:docPart>
    <w:docPart>
      <w:docPartPr>
        <w:name w:val="E262E368C8B94CB3957D98CEB1C3FDB2"/>
        <w:category>
          <w:name w:val="General"/>
          <w:gallery w:val="placeholder"/>
        </w:category>
        <w:types>
          <w:type w:val="bbPlcHdr"/>
        </w:types>
        <w:behaviors>
          <w:behavior w:val="content"/>
        </w:behaviors>
        <w:guid w:val="{E89BCBBB-1840-480D-9F37-5AEFE2EB3F59}"/>
      </w:docPartPr>
      <w:docPartBody>
        <w:p w:rsidR="008912D3" w:rsidRDefault="00766162" w:rsidP="00766162">
          <w:pPr>
            <w:pStyle w:val="E262E368C8B94CB3957D98CEB1C3FDB2"/>
          </w:pPr>
          <w:r w:rsidRPr="00CF6D65">
            <w:rPr>
              <w:rStyle w:val="PlaceholderText"/>
              <w:rFonts w:eastAsiaTheme="minorHAnsi"/>
            </w:rPr>
            <w:t>Click here to enter text.</w:t>
          </w:r>
        </w:p>
      </w:docPartBody>
    </w:docPart>
    <w:docPart>
      <w:docPartPr>
        <w:name w:val="FAFEAAD628144309AA89401CD341B018"/>
        <w:category>
          <w:name w:val="General"/>
          <w:gallery w:val="placeholder"/>
        </w:category>
        <w:types>
          <w:type w:val="bbPlcHdr"/>
        </w:types>
        <w:behaviors>
          <w:behavior w:val="content"/>
        </w:behaviors>
        <w:guid w:val="{A1B573AF-AA8C-4E15-B5E2-5AFAC21EAF8E}"/>
      </w:docPartPr>
      <w:docPartBody>
        <w:p w:rsidR="008912D3" w:rsidRDefault="00766162" w:rsidP="00766162">
          <w:pPr>
            <w:pStyle w:val="FAFEAAD628144309AA89401CD341B018"/>
          </w:pPr>
          <w:r w:rsidRPr="00CF6D65">
            <w:rPr>
              <w:rStyle w:val="PlaceholderText"/>
              <w:rFonts w:eastAsiaTheme="minorHAnsi"/>
            </w:rPr>
            <w:t>Click here to enter text.</w:t>
          </w:r>
        </w:p>
      </w:docPartBody>
    </w:docPart>
    <w:docPart>
      <w:docPartPr>
        <w:name w:val="F1024425B1724D788AAA3661219F4827"/>
        <w:category>
          <w:name w:val="General"/>
          <w:gallery w:val="placeholder"/>
        </w:category>
        <w:types>
          <w:type w:val="bbPlcHdr"/>
        </w:types>
        <w:behaviors>
          <w:behavior w:val="content"/>
        </w:behaviors>
        <w:guid w:val="{FEE61AAC-CCC5-46F1-85BB-902CEE58E36C}"/>
      </w:docPartPr>
      <w:docPartBody>
        <w:p w:rsidR="008912D3" w:rsidRDefault="00766162" w:rsidP="00766162">
          <w:pPr>
            <w:pStyle w:val="F1024425B1724D788AAA3661219F4827"/>
          </w:pPr>
          <w:r w:rsidRPr="00CF6D65">
            <w:rPr>
              <w:rStyle w:val="PlaceholderText"/>
              <w:rFonts w:eastAsiaTheme="minorHAnsi"/>
            </w:rPr>
            <w:t>Click here to enter text.</w:t>
          </w:r>
        </w:p>
      </w:docPartBody>
    </w:docPart>
    <w:docPart>
      <w:docPartPr>
        <w:name w:val="BD234CA3D4BD4C49B6ED5B9ADF8B9C30"/>
        <w:category>
          <w:name w:val="General"/>
          <w:gallery w:val="placeholder"/>
        </w:category>
        <w:types>
          <w:type w:val="bbPlcHdr"/>
        </w:types>
        <w:behaviors>
          <w:behavior w:val="content"/>
        </w:behaviors>
        <w:guid w:val="{6F533057-EAE2-4705-B5E6-0B72D66267C5}"/>
      </w:docPartPr>
      <w:docPartBody>
        <w:p w:rsidR="008912D3" w:rsidRDefault="00766162" w:rsidP="00766162">
          <w:pPr>
            <w:pStyle w:val="BD234CA3D4BD4C49B6ED5B9ADF8B9C30"/>
          </w:pPr>
          <w:r w:rsidRPr="00CF6D65">
            <w:rPr>
              <w:rStyle w:val="PlaceholderText"/>
              <w:rFonts w:eastAsiaTheme="minorHAnsi"/>
            </w:rPr>
            <w:t>Click here to enter text.</w:t>
          </w:r>
        </w:p>
      </w:docPartBody>
    </w:docPart>
    <w:docPart>
      <w:docPartPr>
        <w:name w:val="88CB6BE21DDB406FB88B26091F925854"/>
        <w:category>
          <w:name w:val="General"/>
          <w:gallery w:val="placeholder"/>
        </w:category>
        <w:types>
          <w:type w:val="bbPlcHdr"/>
        </w:types>
        <w:behaviors>
          <w:behavior w:val="content"/>
        </w:behaviors>
        <w:guid w:val="{6C540A00-7FE2-4E5F-9681-0BDB8EE41087}"/>
      </w:docPartPr>
      <w:docPartBody>
        <w:p w:rsidR="008912D3" w:rsidRDefault="00766162" w:rsidP="00766162">
          <w:pPr>
            <w:pStyle w:val="88CB6BE21DDB406FB88B26091F925854"/>
          </w:pPr>
          <w:r w:rsidRPr="00CF6D65">
            <w:rPr>
              <w:rStyle w:val="PlaceholderText"/>
              <w:rFonts w:eastAsiaTheme="minorHAnsi"/>
            </w:rPr>
            <w:t>Click here to enter text.</w:t>
          </w:r>
        </w:p>
      </w:docPartBody>
    </w:docPart>
    <w:docPart>
      <w:docPartPr>
        <w:name w:val="C36F8F4F723D462A8E6104155DCA52C8"/>
        <w:category>
          <w:name w:val="General"/>
          <w:gallery w:val="placeholder"/>
        </w:category>
        <w:types>
          <w:type w:val="bbPlcHdr"/>
        </w:types>
        <w:behaviors>
          <w:behavior w:val="content"/>
        </w:behaviors>
        <w:guid w:val="{16A8BF1D-2F0E-4859-8FAF-98326E47DD4D}"/>
      </w:docPartPr>
      <w:docPartBody>
        <w:p w:rsidR="008912D3" w:rsidRDefault="00766162" w:rsidP="00766162">
          <w:pPr>
            <w:pStyle w:val="C36F8F4F723D462A8E6104155DCA52C8"/>
          </w:pPr>
          <w:r w:rsidRPr="00CF6D65">
            <w:rPr>
              <w:rStyle w:val="PlaceholderText"/>
              <w:rFonts w:eastAsiaTheme="minorHAnsi"/>
            </w:rPr>
            <w:t>Click here to enter text.</w:t>
          </w:r>
        </w:p>
      </w:docPartBody>
    </w:docPart>
    <w:docPart>
      <w:docPartPr>
        <w:name w:val="5FA510A572D34027A752687528212153"/>
        <w:category>
          <w:name w:val="General"/>
          <w:gallery w:val="placeholder"/>
        </w:category>
        <w:types>
          <w:type w:val="bbPlcHdr"/>
        </w:types>
        <w:behaviors>
          <w:behavior w:val="content"/>
        </w:behaviors>
        <w:guid w:val="{50ED9643-B88F-43D4-918F-F8E739201895}"/>
      </w:docPartPr>
      <w:docPartBody>
        <w:p w:rsidR="008912D3" w:rsidRDefault="00766162" w:rsidP="00766162">
          <w:pPr>
            <w:pStyle w:val="5FA510A572D34027A752687528212153"/>
          </w:pPr>
          <w:r w:rsidRPr="00CF6D65">
            <w:rPr>
              <w:rStyle w:val="PlaceholderText"/>
              <w:rFonts w:eastAsiaTheme="minorHAnsi"/>
            </w:rPr>
            <w:t>Click here to enter text.</w:t>
          </w:r>
        </w:p>
      </w:docPartBody>
    </w:docPart>
    <w:docPart>
      <w:docPartPr>
        <w:name w:val="1C96E39D71E44741A385D53B14316265"/>
        <w:category>
          <w:name w:val="General"/>
          <w:gallery w:val="placeholder"/>
        </w:category>
        <w:types>
          <w:type w:val="bbPlcHdr"/>
        </w:types>
        <w:behaviors>
          <w:behavior w:val="content"/>
        </w:behaviors>
        <w:guid w:val="{A01BF874-A68A-4B2C-B768-6A0E0AB21711}"/>
      </w:docPartPr>
      <w:docPartBody>
        <w:p w:rsidR="008912D3" w:rsidRDefault="00766162" w:rsidP="00766162">
          <w:pPr>
            <w:pStyle w:val="1C96E39D71E44741A385D53B14316265"/>
          </w:pPr>
          <w:r w:rsidRPr="00CF6D65">
            <w:rPr>
              <w:rStyle w:val="PlaceholderText"/>
              <w:rFonts w:eastAsiaTheme="minorHAnsi"/>
            </w:rPr>
            <w:t>Click here to enter text.</w:t>
          </w:r>
        </w:p>
      </w:docPartBody>
    </w:docPart>
    <w:docPart>
      <w:docPartPr>
        <w:name w:val="8ED91ADA818F4559912C4B54D9F41F97"/>
        <w:category>
          <w:name w:val="General"/>
          <w:gallery w:val="placeholder"/>
        </w:category>
        <w:types>
          <w:type w:val="bbPlcHdr"/>
        </w:types>
        <w:behaviors>
          <w:behavior w:val="content"/>
        </w:behaviors>
        <w:guid w:val="{3C7BC046-5043-40BE-B546-805DA9EEA91A}"/>
      </w:docPartPr>
      <w:docPartBody>
        <w:p w:rsidR="008912D3" w:rsidRDefault="00766162" w:rsidP="00766162">
          <w:pPr>
            <w:pStyle w:val="8ED91ADA818F4559912C4B54D9F41F97"/>
          </w:pPr>
          <w:r w:rsidRPr="00CF6D65">
            <w:rPr>
              <w:rStyle w:val="PlaceholderText"/>
              <w:rFonts w:eastAsiaTheme="minorHAnsi"/>
            </w:rPr>
            <w:t>Click here to enter text.</w:t>
          </w:r>
        </w:p>
      </w:docPartBody>
    </w:docPart>
    <w:docPart>
      <w:docPartPr>
        <w:name w:val="43E08D27C54E46228E24B58E8C8033CB"/>
        <w:category>
          <w:name w:val="General"/>
          <w:gallery w:val="placeholder"/>
        </w:category>
        <w:types>
          <w:type w:val="bbPlcHdr"/>
        </w:types>
        <w:behaviors>
          <w:behavior w:val="content"/>
        </w:behaviors>
        <w:guid w:val="{A47EB28C-F187-469B-BE01-2F30F8305AA1}"/>
      </w:docPartPr>
      <w:docPartBody>
        <w:p w:rsidR="008912D3" w:rsidRDefault="00766162" w:rsidP="00766162">
          <w:pPr>
            <w:pStyle w:val="43E08D27C54E46228E24B58E8C8033CB"/>
          </w:pPr>
          <w:r w:rsidRPr="00CF6D65">
            <w:rPr>
              <w:rStyle w:val="PlaceholderText"/>
              <w:rFonts w:eastAsiaTheme="minorHAnsi"/>
            </w:rPr>
            <w:t>Click here to enter text.</w:t>
          </w:r>
        </w:p>
      </w:docPartBody>
    </w:docPart>
    <w:docPart>
      <w:docPartPr>
        <w:name w:val="76ED27E47F3B4CAE96D33A3FE0096404"/>
        <w:category>
          <w:name w:val="General"/>
          <w:gallery w:val="placeholder"/>
        </w:category>
        <w:types>
          <w:type w:val="bbPlcHdr"/>
        </w:types>
        <w:behaviors>
          <w:behavior w:val="content"/>
        </w:behaviors>
        <w:guid w:val="{F8616DE1-13F8-472D-BEF0-4445C20B17C3}"/>
      </w:docPartPr>
      <w:docPartBody>
        <w:p w:rsidR="008912D3" w:rsidRDefault="00766162" w:rsidP="00766162">
          <w:pPr>
            <w:pStyle w:val="76ED27E47F3B4CAE96D33A3FE0096404"/>
          </w:pPr>
          <w:r w:rsidRPr="00CF6D65">
            <w:rPr>
              <w:rStyle w:val="PlaceholderText"/>
              <w:rFonts w:eastAsiaTheme="minorHAnsi"/>
            </w:rPr>
            <w:t>Click here to enter text.</w:t>
          </w:r>
        </w:p>
      </w:docPartBody>
    </w:docPart>
    <w:docPart>
      <w:docPartPr>
        <w:name w:val="1ADD8227F16C4A3799FBDDE70CFA82D1"/>
        <w:category>
          <w:name w:val="General"/>
          <w:gallery w:val="placeholder"/>
        </w:category>
        <w:types>
          <w:type w:val="bbPlcHdr"/>
        </w:types>
        <w:behaviors>
          <w:behavior w:val="content"/>
        </w:behaviors>
        <w:guid w:val="{A1769201-B5C4-4EFD-95CD-95E649B53E21}"/>
      </w:docPartPr>
      <w:docPartBody>
        <w:p w:rsidR="008912D3" w:rsidRDefault="00766162" w:rsidP="00766162">
          <w:pPr>
            <w:pStyle w:val="1ADD8227F16C4A3799FBDDE70CFA82D1"/>
          </w:pPr>
          <w:r w:rsidRPr="00CF6D65">
            <w:rPr>
              <w:rStyle w:val="PlaceholderText"/>
              <w:rFonts w:eastAsiaTheme="minorHAnsi"/>
            </w:rPr>
            <w:t>Click here to enter text.</w:t>
          </w:r>
        </w:p>
      </w:docPartBody>
    </w:docPart>
    <w:docPart>
      <w:docPartPr>
        <w:name w:val="FEF25847BCCA4CCCB7DF57DCD725DF93"/>
        <w:category>
          <w:name w:val="General"/>
          <w:gallery w:val="placeholder"/>
        </w:category>
        <w:types>
          <w:type w:val="bbPlcHdr"/>
        </w:types>
        <w:behaviors>
          <w:behavior w:val="content"/>
        </w:behaviors>
        <w:guid w:val="{97381317-A7E9-4CB5-846C-22E939B3FCB9}"/>
      </w:docPartPr>
      <w:docPartBody>
        <w:p w:rsidR="008912D3" w:rsidRDefault="00766162" w:rsidP="00766162">
          <w:pPr>
            <w:pStyle w:val="FEF25847BCCA4CCCB7DF57DCD725DF93"/>
          </w:pPr>
          <w:r w:rsidRPr="00CF6D65">
            <w:rPr>
              <w:rStyle w:val="PlaceholderText"/>
              <w:rFonts w:eastAsiaTheme="minorHAnsi"/>
            </w:rPr>
            <w:t>Click here to enter text.</w:t>
          </w:r>
        </w:p>
      </w:docPartBody>
    </w:docPart>
    <w:docPart>
      <w:docPartPr>
        <w:name w:val="DE62959D64914B64B5CE47C05703FBF9"/>
        <w:category>
          <w:name w:val="General"/>
          <w:gallery w:val="placeholder"/>
        </w:category>
        <w:types>
          <w:type w:val="bbPlcHdr"/>
        </w:types>
        <w:behaviors>
          <w:behavior w:val="content"/>
        </w:behaviors>
        <w:guid w:val="{3AE663AB-DB59-4E08-BB8B-B2AC4120742D}"/>
      </w:docPartPr>
      <w:docPartBody>
        <w:p w:rsidR="008912D3" w:rsidRDefault="00766162" w:rsidP="00766162">
          <w:pPr>
            <w:pStyle w:val="DE62959D64914B64B5CE47C05703FBF9"/>
          </w:pPr>
          <w:r w:rsidRPr="00CF6D65">
            <w:rPr>
              <w:rStyle w:val="PlaceholderText"/>
              <w:rFonts w:eastAsiaTheme="minorHAnsi"/>
            </w:rPr>
            <w:t>Click here to enter text.</w:t>
          </w:r>
        </w:p>
      </w:docPartBody>
    </w:docPart>
    <w:docPart>
      <w:docPartPr>
        <w:name w:val="6D9DCA79656F49A78D50FCCD27DB29BA"/>
        <w:category>
          <w:name w:val="General"/>
          <w:gallery w:val="placeholder"/>
        </w:category>
        <w:types>
          <w:type w:val="bbPlcHdr"/>
        </w:types>
        <w:behaviors>
          <w:behavior w:val="content"/>
        </w:behaviors>
        <w:guid w:val="{EB3A3EFC-F25F-4B39-ABD0-3FE3AA1A02A3}"/>
      </w:docPartPr>
      <w:docPartBody>
        <w:p w:rsidR="008912D3" w:rsidRDefault="00766162" w:rsidP="00766162">
          <w:pPr>
            <w:pStyle w:val="6D9DCA79656F49A78D50FCCD27DB29BA"/>
          </w:pPr>
          <w:r w:rsidRPr="00CF6D65">
            <w:rPr>
              <w:rStyle w:val="PlaceholderText"/>
              <w:rFonts w:eastAsiaTheme="minorHAnsi"/>
            </w:rPr>
            <w:t>Click here to enter text.</w:t>
          </w:r>
        </w:p>
      </w:docPartBody>
    </w:docPart>
    <w:docPart>
      <w:docPartPr>
        <w:name w:val="5641AE604EE34A5D91AA71455AF21C2A"/>
        <w:category>
          <w:name w:val="General"/>
          <w:gallery w:val="placeholder"/>
        </w:category>
        <w:types>
          <w:type w:val="bbPlcHdr"/>
        </w:types>
        <w:behaviors>
          <w:behavior w:val="content"/>
        </w:behaviors>
        <w:guid w:val="{DA8B89A6-854A-40B6-9593-56717056A3A1}"/>
      </w:docPartPr>
      <w:docPartBody>
        <w:p w:rsidR="008912D3" w:rsidRDefault="00766162" w:rsidP="00766162">
          <w:pPr>
            <w:pStyle w:val="5641AE604EE34A5D91AA71455AF21C2A"/>
          </w:pPr>
          <w:r w:rsidRPr="00CF6D65">
            <w:rPr>
              <w:rStyle w:val="PlaceholderText"/>
              <w:rFonts w:eastAsiaTheme="minorHAnsi"/>
            </w:rPr>
            <w:t>Click here to enter text.</w:t>
          </w:r>
        </w:p>
      </w:docPartBody>
    </w:docPart>
    <w:docPart>
      <w:docPartPr>
        <w:name w:val="55F7B433CA51438BA5F664538F7527EF"/>
        <w:category>
          <w:name w:val="General"/>
          <w:gallery w:val="placeholder"/>
        </w:category>
        <w:types>
          <w:type w:val="bbPlcHdr"/>
        </w:types>
        <w:behaviors>
          <w:behavior w:val="content"/>
        </w:behaviors>
        <w:guid w:val="{9B628451-9E5D-4788-9EEC-B01EE42B0EFD}"/>
      </w:docPartPr>
      <w:docPartBody>
        <w:p w:rsidR="008912D3" w:rsidRDefault="00766162" w:rsidP="00766162">
          <w:pPr>
            <w:pStyle w:val="55F7B433CA51438BA5F664538F7527EF"/>
          </w:pPr>
          <w:r w:rsidRPr="00CF6D65">
            <w:rPr>
              <w:rStyle w:val="PlaceholderText"/>
              <w:rFonts w:eastAsiaTheme="minorHAnsi"/>
            </w:rPr>
            <w:t>Click here to enter text.</w:t>
          </w:r>
        </w:p>
      </w:docPartBody>
    </w:docPart>
    <w:docPart>
      <w:docPartPr>
        <w:name w:val="4BFB9559C8DB44F1B19B31347B59CC65"/>
        <w:category>
          <w:name w:val="General"/>
          <w:gallery w:val="placeholder"/>
        </w:category>
        <w:types>
          <w:type w:val="bbPlcHdr"/>
        </w:types>
        <w:behaviors>
          <w:behavior w:val="content"/>
        </w:behaviors>
        <w:guid w:val="{C52B1A26-76D0-4CE1-9812-F8A817CD181D}"/>
      </w:docPartPr>
      <w:docPartBody>
        <w:p w:rsidR="00A264E6" w:rsidRDefault="008912D3" w:rsidP="008912D3">
          <w:pPr>
            <w:pStyle w:val="4BFB9559C8DB44F1B19B31347B59CC65"/>
          </w:pPr>
          <w:r w:rsidRPr="00CF6D65">
            <w:rPr>
              <w:rStyle w:val="PlaceholderText"/>
              <w:rFonts w:eastAsiaTheme="minorHAnsi"/>
            </w:rPr>
            <w:t>Click here to enter text.</w:t>
          </w:r>
        </w:p>
      </w:docPartBody>
    </w:docPart>
    <w:docPart>
      <w:docPartPr>
        <w:name w:val="D73A17B48F69451883B559A604C494B8"/>
        <w:category>
          <w:name w:val="General"/>
          <w:gallery w:val="placeholder"/>
        </w:category>
        <w:types>
          <w:type w:val="bbPlcHdr"/>
        </w:types>
        <w:behaviors>
          <w:behavior w:val="content"/>
        </w:behaviors>
        <w:guid w:val="{F5C96CBB-AF3E-49C6-AC8F-B9E99460FB52}"/>
      </w:docPartPr>
      <w:docPartBody>
        <w:p w:rsidR="00A264E6" w:rsidRDefault="008912D3" w:rsidP="008912D3">
          <w:pPr>
            <w:pStyle w:val="D73A17B48F69451883B559A604C494B8"/>
          </w:pPr>
          <w:r w:rsidRPr="00CF6D65">
            <w:rPr>
              <w:rStyle w:val="PlaceholderText"/>
              <w:rFonts w:eastAsiaTheme="minorHAnsi"/>
            </w:rPr>
            <w:t>Click here to enter text.</w:t>
          </w:r>
        </w:p>
      </w:docPartBody>
    </w:docPart>
    <w:docPart>
      <w:docPartPr>
        <w:name w:val="5CFC0F7BEF9F4D4DB3C33EE50FB49486"/>
        <w:category>
          <w:name w:val="General"/>
          <w:gallery w:val="placeholder"/>
        </w:category>
        <w:types>
          <w:type w:val="bbPlcHdr"/>
        </w:types>
        <w:behaviors>
          <w:behavior w:val="content"/>
        </w:behaviors>
        <w:guid w:val="{2BFD40E3-F557-4EF4-A83B-5291F40F5349}"/>
      </w:docPartPr>
      <w:docPartBody>
        <w:p w:rsidR="00A264E6" w:rsidRDefault="008912D3" w:rsidP="008912D3">
          <w:pPr>
            <w:pStyle w:val="5CFC0F7BEF9F4D4DB3C33EE50FB49486"/>
          </w:pPr>
          <w:r w:rsidRPr="00CF6D65">
            <w:rPr>
              <w:rStyle w:val="PlaceholderText"/>
              <w:rFonts w:eastAsiaTheme="minorHAnsi"/>
            </w:rPr>
            <w:t>Click here to enter text.</w:t>
          </w:r>
        </w:p>
      </w:docPartBody>
    </w:docPart>
    <w:docPart>
      <w:docPartPr>
        <w:name w:val="344E853849AE4D22993D7F40C7E0DE85"/>
        <w:category>
          <w:name w:val="General"/>
          <w:gallery w:val="placeholder"/>
        </w:category>
        <w:types>
          <w:type w:val="bbPlcHdr"/>
        </w:types>
        <w:behaviors>
          <w:behavior w:val="content"/>
        </w:behaviors>
        <w:guid w:val="{A4C83B2E-B25B-4C1C-8C4A-CF69D42811E7}"/>
      </w:docPartPr>
      <w:docPartBody>
        <w:p w:rsidR="00A264E6" w:rsidRDefault="008912D3" w:rsidP="008912D3">
          <w:pPr>
            <w:pStyle w:val="344E853849AE4D22993D7F40C7E0DE85"/>
          </w:pPr>
          <w:r w:rsidRPr="00CF6D65">
            <w:rPr>
              <w:rStyle w:val="PlaceholderText"/>
              <w:rFonts w:eastAsiaTheme="minorHAnsi"/>
            </w:rPr>
            <w:t>Click here to enter text.</w:t>
          </w:r>
        </w:p>
      </w:docPartBody>
    </w:docPart>
    <w:docPart>
      <w:docPartPr>
        <w:name w:val="B08C370AB7324F468F7389D94515C5A8"/>
        <w:category>
          <w:name w:val="General"/>
          <w:gallery w:val="placeholder"/>
        </w:category>
        <w:types>
          <w:type w:val="bbPlcHdr"/>
        </w:types>
        <w:behaviors>
          <w:behavior w:val="content"/>
        </w:behaviors>
        <w:guid w:val="{0A9C1FD5-263B-4B6E-B969-C26F5AFE65A1}"/>
      </w:docPartPr>
      <w:docPartBody>
        <w:p w:rsidR="00A264E6" w:rsidRDefault="008912D3" w:rsidP="008912D3">
          <w:pPr>
            <w:pStyle w:val="B08C370AB7324F468F7389D94515C5A8"/>
          </w:pPr>
          <w:r w:rsidRPr="00CF6D65">
            <w:rPr>
              <w:rStyle w:val="PlaceholderText"/>
              <w:rFonts w:eastAsiaTheme="minorHAnsi"/>
            </w:rPr>
            <w:t>Click here to enter text.</w:t>
          </w:r>
        </w:p>
      </w:docPartBody>
    </w:docPart>
    <w:docPart>
      <w:docPartPr>
        <w:name w:val="CE4F9DDA5B1444ED9BD436AD8E709FC6"/>
        <w:category>
          <w:name w:val="General"/>
          <w:gallery w:val="placeholder"/>
        </w:category>
        <w:types>
          <w:type w:val="bbPlcHdr"/>
        </w:types>
        <w:behaviors>
          <w:behavior w:val="content"/>
        </w:behaviors>
        <w:guid w:val="{A47B1B1E-4245-46B6-9ABE-4396916E7D55}"/>
      </w:docPartPr>
      <w:docPartBody>
        <w:p w:rsidR="00A264E6" w:rsidRDefault="008912D3" w:rsidP="008912D3">
          <w:pPr>
            <w:pStyle w:val="CE4F9DDA5B1444ED9BD436AD8E709FC6"/>
          </w:pPr>
          <w:r w:rsidRPr="00CF6D65">
            <w:rPr>
              <w:rStyle w:val="PlaceholderText"/>
              <w:rFonts w:eastAsiaTheme="minorHAnsi"/>
            </w:rPr>
            <w:t>Click here to enter text.</w:t>
          </w:r>
        </w:p>
      </w:docPartBody>
    </w:docPart>
    <w:docPart>
      <w:docPartPr>
        <w:name w:val="B39CD1436ED6476889837F4FAADED2F5"/>
        <w:category>
          <w:name w:val="General"/>
          <w:gallery w:val="placeholder"/>
        </w:category>
        <w:types>
          <w:type w:val="bbPlcHdr"/>
        </w:types>
        <w:behaviors>
          <w:behavior w:val="content"/>
        </w:behaviors>
        <w:guid w:val="{80C9AD88-9658-41AA-845D-C70B52137579}"/>
      </w:docPartPr>
      <w:docPartBody>
        <w:p w:rsidR="00A264E6" w:rsidRDefault="008912D3" w:rsidP="008912D3">
          <w:pPr>
            <w:pStyle w:val="B39CD1436ED6476889837F4FAADED2F5"/>
          </w:pPr>
          <w:r w:rsidRPr="00CF6D65">
            <w:rPr>
              <w:rStyle w:val="PlaceholderText"/>
              <w:rFonts w:eastAsiaTheme="minorHAnsi"/>
            </w:rPr>
            <w:t>Click here to enter text.</w:t>
          </w:r>
        </w:p>
      </w:docPartBody>
    </w:docPart>
    <w:docPart>
      <w:docPartPr>
        <w:name w:val="5A6FDE01363C4BD58133EE102FD15EC3"/>
        <w:category>
          <w:name w:val="General"/>
          <w:gallery w:val="placeholder"/>
        </w:category>
        <w:types>
          <w:type w:val="bbPlcHdr"/>
        </w:types>
        <w:behaviors>
          <w:behavior w:val="content"/>
        </w:behaviors>
        <w:guid w:val="{1E6522D9-36EB-4E48-ADDB-21D0EA4440F5}"/>
      </w:docPartPr>
      <w:docPartBody>
        <w:p w:rsidR="00A264E6" w:rsidRDefault="008912D3" w:rsidP="008912D3">
          <w:pPr>
            <w:pStyle w:val="5A6FDE01363C4BD58133EE102FD15EC3"/>
          </w:pPr>
          <w:r w:rsidRPr="00CF6D65">
            <w:rPr>
              <w:rStyle w:val="PlaceholderText"/>
              <w:rFonts w:eastAsiaTheme="minorHAnsi"/>
            </w:rPr>
            <w:t>Click here to enter text.</w:t>
          </w:r>
        </w:p>
      </w:docPartBody>
    </w:docPart>
    <w:docPart>
      <w:docPartPr>
        <w:name w:val="1D435AC26E8749B78198ACBCC0F2EAEB"/>
        <w:category>
          <w:name w:val="General"/>
          <w:gallery w:val="placeholder"/>
        </w:category>
        <w:types>
          <w:type w:val="bbPlcHdr"/>
        </w:types>
        <w:behaviors>
          <w:behavior w:val="content"/>
        </w:behaviors>
        <w:guid w:val="{3E58FBD5-8D39-4693-9EC7-BF1445395FA5}"/>
      </w:docPartPr>
      <w:docPartBody>
        <w:p w:rsidR="00A264E6" w:rsidRDefault="008912D3" w:rsidP="008912D3">
          <w:pPr>
            <w:pStyle w:val="1D435AC26E8749B78198ACBCC0F2EAEB"/>
          </w:pPr>
          <w:r w:rsidRPr="00CF6D65">
            <w:rPr>
              <w:rStyle w:val="PlaceholderText"/>
              <w:rFonts w:eastAsiaTheme="minorHAnsi"/>
            </w:rPr>
            <w:t>Click here to enter text.</w:t>
          </w:r>
        </w:p>
      </w:docPartBody>
    </w:docPart>
    <w:docPart>
      <w:docPartPr>
        <w:name w:val="0B7F510B8B124A38A1091285F9BAB853"/>
        <w:category>
          <w:name w:val="General"/>
          <w:gallery w:val="placeholder"/>
        </w:category>
        <w:types>
          <w:type w:val="bbPlcHdr"/>
        </w:types>
        <w:behaviors>
          <w:behavior w:val="content"/>
        </w:behaviors>
        <w:guid w:val="{10068A03-F445-45E8-B020-494B45C1ECC5}"/>
      </w:docPartPr>
      <w:docPartBody>
        <w:p w:rsidR="00A264E6" w:rsidRDefault="008912D3" w:rsidP="008912D3">
          <w:pPr>
            <w:pStyle w:val="0B7F510B8B124A38A1091285F9BAB853"/>
          </w:pPr>
          <w:r w:rsidRPr="00CF6D65">
            <w:rPr>
              <w:rStyle w:val="PlaceholderText"/>
              <w:rFonts w:eastAsiaTheme="minorHAnsi"/>
            </w:rPr>
            <w:t>Click here to enter text.</w:t>
          </w:r>
        </w:p>
      </w:docPartBody>
    </w:docPart>
    <w:docPart>
      <w:docPartPr>
        <w:name w:val="E55E5FA36A53481FB61ADDFB4A991CD7"/>
        <w:category>
          <w:name w:val="General"/>
          <w:gallery w:val="placeholder"/>
        </w:category>
        <w:types>
          <w:type w:val="bbPlcHdr"/>
        </w:types>
        <w:behaviors>
          <w:behavior w:val="content"/>
        </w:behaviors>
        <w:guid w:val="{6A249EE9-23A2-40BC-98C2-A4A2989D9E1B}"/>
      </w:docPartPr>
      <w:docPartBody>
        <w:p w:rsidR="00A264E6" w:rsidRDefault="008912D3" w:rsidP="008912D3">
          <w:pPr>
            <w:pStyle w:val="E55E5FA36A53481FB61ADDFB4A991CD7"/>
          </w:pPr>
          <w:r w:rsidRPr="00CF6D65">
            <w:rPr>
              <w:rStyle w:val="PlaceholderText"/>
              <w:rFonts w:eastAsiaTheme="minorHAnsi"/>
            </w:rPr>
            <w:t>Click here to enter text.</w:t>
          </w:r>
        </w:p>
      </w:docPartBody>
    </w:docPart>
    <w:docPart>
      <w:docPartPr>
        <w:name w:val="72BC6ABD420446D89C0D72588BDAAB8B"/>
        <w:category>
          <w:name w:val="General"/>
          <w:gallery w:val="placeholder"/>
        </w:category>
        <w:types>
          <w:type w:val="bbPlcHdr"/>
        </w:types>
        <w:behaviors>
          <w:behavior w:val="content"/>
        </w:behaviors>
        <w:guid w:val="{393C2547-D911-4819-AC5A-B4250A3B5531}"/>
      </w:docPartPr>
      <w:docPartBody>
        <w:p w:rsidR="00A264E6" w:rsidRDefault="008912D3" w:rsidP="008912D3">
          <w:pPr>
            <w:pStyle w:val="72BC6ABD420446D89C0D72588BDAAB8B"/>
          </w:pPr>
          <w:r w:rsidRPr="00CF6D65">
            <w:rPr>
              <w:rStyle w:val="PlaceholderText"/>
              <w:rFonts w:eastAsiaTheme="minorHAnsi"/>
            </w:rPr>
            <w:t>Click here to enter text.</w:t>
          </w:r>
        </w:p>
      </w:docPartBody>
    </w:docPart>
    <w:docPart>
      <w:docPartPr>
        <w:name w:val="E415AE438E134D759A3F751EE369C962"/>
        <w:category>
          <w:name w:val="General"/>
          <w:gallery w:val="placeholder"/>
        </w:category>
        <w:types>
          <w:type w:val="bbPlcHdr"/>
        </w:types>
        <w:behaviors>
          <w:behavior w:val="content"/>
        </w:behaviors>
        <w:guid w:val="{238CD1D2-D4FC-4E7F-A7AB-39D4362F61DD}"/>
      </w:docPartPr>
      <w:docPartBody>
        <w:p w:rsidR="00A264E6" w:rsidRDefault="008912D3" w:rsidP="008912D3">
          <w:pPr>
            <w:pStyle w:val="E415AE438E134D759A3F751EE369C962"/>
          </w:pPr>
          <w:r w:rsidRPr="00CF6D65">
            <w:rPr>
              <w:rStyle w:val="PlaceholderText"/>
              <w:rFonts w:eastAsiaTheme="minorHAnsi"/>
            </w:rPr>
            <w:t>Click here to enter text.</w:t>
          </w:r>
        </w:p>
      </w:docPartBody>
    </w:docPart>
    <w:docPart>
      <w:docPartPr>
        <w:name w:val="0094C080496545A1A83E87CF0E0327EE"/>
        <w:category>
          <w:name w:val="General"/>
          <w:gallery w:val="placeholder"/>
        </w:category>
        <w:types>
          <w:type w:val="bbPlcHdr"/>
        </w:types>
        <w:behaviors>
          <w:behavior w:val="content"/>
        </w:behaviors>
        <w:guid w:val="{2ABF4B4F-5B32-4CA5-B0B4-10FF27E12B13}"/>
      </w:docPartPr>
      <w:docPartBody>
        <w:p w:rsidR="00A264E6" w:rsidRDefault="008912D3" w:rsidP="008912D3">
          <w:pPr>
            <w:pStyle w:val="0094C080496545A1A83E87CF0E0327EE"/>
          </w:pPr>
          <w:r w:rsidRPr="00CF6D65">
            <w:rPr>
              <w:rStyle w:val="PlaceholderText"/>
              <w:rFonts w:eastAsiaTheme="minorHAnsi"/>
            </w:rPr>
            <w:t>Click here to enter text.</w:t>
          </w:r>
        </w:p>
      </w:docPartBody>
    </w:docPart>
    <w:docPart>
      <w:docPartPr>
        <w:name w:val="93FAB7D52D994EA9B4688348827779E5"/>
        <w:category>
          <w:name w:val="General"/>
          <w:gallery w:val="placeholder"/>
        </w:category>
        <w:types>
          <w:type w:val="bbPlcHdr"/>
        </w:types>
        <w:behaviors>
          <w:behavior w:val="content"/>
        </w:behaviors>
        <w:guid w:val="{C9847EB3-F6D6-4623-B560-6783F1179847}"/>
      </w:docPartPr>
      <w:docPartBody>
        <w:p w:rsidR="00A264E6" w:rsidRDefault="008912D3" w:rsidP="008912D3">
          <w:pPr>
            <w:pStyle w:val="93FAB7D52D994EA9B4688348827779E5"/>
          </w:pPr>
          <w:r w:rsidRPr="00CF6D65">
            <w:rPr>
              <w:rStyle w:val="PlaceholderText"/>
              <w:rFonts w:eastAsiaTheme="minorHAnsi"/>
            </w:rPr>
            <w:t>Click here to enter text.</w:t>
          </w:r>
        </w:p>
      </w:docPartBody>
    </w:docPart>
    <w:docPart>
      <w:docPartPr>
        <w:name w:val="A80F03E11A504F02B3BA53F60F7B73CA"/>
        <w:category>
          <w:name w:val="General"/>
          <w:gallery w:val="placeholder"/>
        </w:category>
        <w:types>
          <w:type w:val="bbPlcHdr"/>
        </w:types>
        <w:behaviors>
          <w:behavior w:val="content"/>
        </w:behaviors>
        <w:guid w:val="{6ED64978-4531-4618-871A-6E882A2555B1}"/>
      </w:docPartPr>
      <w:docPartBody>
        <w:p w:rsidR="00A264E6" w:rsidRDefault="008912D3" w:rsidP="008912D3">
          <w:pPr>
            <w:pStyle w:val="A80F03E11A504F02B3BA53F60F7B73CA"/>
          </w:pPr>
          <w:r w:rsidRPr="00CF6D65">
            <w:rPr>
              <w:rStyle w:val="PlaceholderText"/>
              <w:rFonts w:eastAsiaTheme="minorHAnsi"/>
            </w:rPr>
            <w:t>Click here to enter text.</w:t>
          </w:r>
        </w:p>
      </w:docPartBody>
    </w:docPart>
    <w:docPart>
      <w:docPartPr>
        <w:name w:val="12B2781E1C394E81A8D6E23122EDAA3A"/>
        <w:category>
          <w:name w:val="General"/>
          <w:gallery w:val="placeholder"/>
        </w:category>
        <w:types>
          <w:type w:val="bbPlcHdr"/>
        </w:types>
        <w:behaviors>
          <w:behavior w:val="content"/>
        </w:behaviors>
        <w:guid w:val="{282EE609-9BB4-4B13-B388-4A8623EC3683}"/>
      </w:docPartPr>
      <w:docPartBody>
        <w:p w:rsidR="00A264E6" w:rsidRDefault="008912D3" w:rsidP="008912D3">
          <w:pPr>
            <w:pStyle w:val="12B2781E1C394E81A8D6E23122EDAA3A"/>
          </w:pPr>
          <w:r w:rsidRPr="00CF6D65">
            <w:rPr>
              <w:rStyle w:val="PlaceholderText"/>
              <w:rFonts w:eastAsiaTheme="minorHAnsi"/>
            </w:rPr>
            <w:t>Click here to enter text.</w:t>
          </w:r>
        </w:p>
      </w:docPartBody>
    </w:docPart>
    <w:docPart>
      <w:docPartPr>
        <w:name w:val="A25DFD5800244DCF9551F83E1246F407"/>
        <w:category>
          <w:name w:val="General"/>
          <w:gallery w:val="placeholder"/>
        </w:category>
        <w:types>
          <w:type w:val="bbPlcHdr"/>
        </w:types>
        <w:behaviors>
          <w:behavior w:val="content"/>
        </w:behaviors>
        <w:guid w:val="{C733CA0F-16A3-43B6-BCE8-1D81BD00C275}"/>
      </w:docPartPr>
      <w:docPartBody>
        <w:p w:rsidR="00A264E6" w:rsidRDefault="008912D3" w:rsidP="008912D3">
          <w:pPr>
            <w:pStyle w:val="A25DFD5800244DCF9551F83E1246F407"/>
          </w:pPr>
          <w:r w:rsidRPr="00CF6D65">
            <w:rPr>
              <w:rStyle w:val="PlaceholderText"/>
              <w:rFonts w:eastAsiaTheme="minorHAnsi"/>
            </w:rPr>
            <w:t>Click here to enter text.</w:t>
          </w:r>
        </w:p>
      </w:docPartBody>
    </w:docPart>
    <w:docPart>
      <w:docPartPr>
        <w:name w:val="BF28B4D56D574B3D90A9C74C4A7190FB"/>
        <w:category>
          <w:name w:val="General"/>
          <w:gallery w:val="placeholder"/>
        </w:category>
        <w:types>
          <w:type w:val="bbPlcHdr"/>
        </w:types>
        <w:behaviors>
          <w:behavior w:val="content"/>
        </w:behaviors>
        <w:guid w:val="{43CDFC7D-ACB0-41C3-9765-3CDDCAF6CFBA}"/>
      </w:docPartPr>
      <w:docPartBody>
        <w:p w:rsidR="00A264E6" w:rsidRDefault="008912D3" w:rsidP="008912D3">
          <w:pPr>
            <w:pStyle w:val="BF28B4D56D574B3D90A9C74C4A7190FB"/>
          </w:pPr>
          <w:r w:rsidRPr="00CF6D65">
            <w:rPr>
              <w:rStyle w:val="PlaceholderText"/>
              <w:rFonts w:eastAsiaTheme="minorHAnsi"/>
            </w:rPr>
            <w:t>Click here to enter text.</w:t>
          </w:r>
        </w:p>
      </w:docPartBody>
    </w:docPart>
    <w:docPart>
      <w:docPartPr>
        <w:name w:val="FD1D2E06B596416AB1FF9C31A564709E"/>
        <w:category>
          <w:name w:val="General"/>
          <w:gallery w:val="placeholder"/>
        </w:category>
        <w:types>
          <w:type w:val="bbPlcHdr"/>
        </w:types>
        <w:behaviors>
          <w:behavior w:val="content"/>
        </w:behaviors>
        <w:guid w:val="{D8B736DF-32F0-4CAC-97F6-383B197A48AC}"/>
      </w:docPartPr>
      <w:docPartBody>
        <w:p w:rsidR="00A264E6" w:rsidRDefault="008912D3" w:rsidP="008912D3">
          <w:pPr>
            <w:pStyle w:val="FD1D2E06B596416AB1FF9C31A564709E"/>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F08"/>
    <w:rsid w:val="00166360"/>
    <w:rsid w:val="001C4504"/>
    <w:rsid w:val="00394452"/>
    <w:rsid w:val="003F22BC"/>
    <w:rsid w:val="00630250"/>
    <w:rsid w:val="00766162"/>
    <w:rsid w:val="00780DBA"/>
    <w:rsid w:val="00842F57"/>
    <w:rsid w:val="008912D3"/>
    <w:rsid w:val="00A264E6"/>
    <w:rsid w:val="00A450D0"/>
    <w:rsid w:val="00D83F08"/>
    <w:rsid w:val="00DE3AEA"/>
    <w:rsid w:val="00E6688C"/>
    <w:rsid w:val="00E7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2D3"/>
    <w:rPr>
      <w:color w:val="808080"/>
    </w:rPr>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F5C2E018393FCB46AE31961A8F882135">
    <w:name w:val="F5C2E018393FCB46AE31961A8F882135"/>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AF9245B7340C0D4F8A173A59B548788E1">
    <w:name w:val="AF9245B7340C0D4F8A173A59B548788E1"/>
    <w:rsid w:val="00766162"/>
    <w:rPr>
      <w:rFonts w:ascii="Times New Roman" w:eastAsia="Times New Roman" w:hAnsi="Times New Roman" w:cs="Times New Roman"/>
      <w:lang w:eastAsia="en-US"/>
    </w:rPr>
  </w:style>
  <w:style w:type="paragraph" w:customStyle="1" w:styleId="8E3F406FD749824FAFD0E26B54973C521">
    <w:name w:val="8E3F406FD749824FAFD0E26B54973C521"/>
    <w:rsid w:val="00766162"/>
    <w:rPr>
      <w:rFonts w:ascii="Times New Roman" w:eastAsia="Times New Roman" w:hAnsi="Times New Roman" w:cs="Times New Roman"/>
      <w:lang w:eastAsia="en-US"/>
    </w:rPr>
  </w:style>
  <w:style w:type="paragraph" w:customStyle="1" w:styleId="ECB442E607E3B4449262734014F248EC1">
    <w:name w:val="ECB442E607E3B4449262734014F248EC1"/>
    <w:rsid w:val="00766162"/>
    <w:rPr>
      <w:rFonts w:ascii="Times New Roman" w:eastAsia="Times New Roman" w:hAnsi="Times New Roman" w:cs="Times New Roman"/>
      <w:lang w:eastAsia="en-US"/>
    </w:rPr>
  </w:style>
  <w:style w:type="paragraph" w:customStyle="1" w:styleId="B7AFD2E63886544A951F9C906D3F55881">
    <w:name w:val="B7AFD2E63886544A951F9C906D3F55881"/>
    <w:rsid w:val="00766162"/>
    <w:rPr>
      <w:rFonts w:ascii="Times New Roman" w:eastAsia="Times New Roman" w:hAnsi="Times New Roman" w:cs="Times New Roman"/>
      <w:lang w:eastAsia="en-US"/>
    </w:rPr>
  </w:style>
  <w:style w:type="paragraph" w:customStyle="1" w:styleId="81DA46DBB17699438D6EFD768B6F247B1">
    <w:name w:val="81DA46DBB17699438D6EFD768B6F247B1"/>
    <w:rsid w:val="00766162"/>
    <w:rPr>
      <w:rFonts w:ascii="Times New Roman" w:eastAsia="Times New Roman" w:hAnsi="Times New Roman" w:cs="Times New Roman"/>
      <w:lang w:eastAsia="en-US"/>
    </w:rPr>
  </w:style>
  <w:style w:type="paragraph" w:customStyle="1" w:styleId="DC2A80BE8541B5418B2C802A20F0B5E71">
    <w:name w:val="DC2A80BE8541B5418B2C802A20F0B5E71"/>
    <w:rsid w:val="00766162"/>
    <w:rPr>
      <w:rFonts w:ascii="Times New Roman" w:eastAsia="Times New Roman" w:hAnsi="Times New Roman" w:cs="Times New Roman"/>
      <w:lang w:eastAsia="en-US"/>
    </w:rPr>
  </w:style>
  <w:style w:type="paragraph" w:customStyle="1" w:styleId="B8CB0D0DB21B9D4591F492A2F7E119F21">
    <w:name w:val="B8CB0D0DB21B9D4591F492A2F7E119F21"/>
    <w:rsid w:val="00766162"/>
    <w:rPr>
      <w:rFonts w:ascii="Times New Roman" w:eastAsia="Times New Roman" w:hAnsi="Times New Roman" w:cs="Times New Roman"/>
      <w:lang w:eastAsia="en-US"/>
    </w:rPr>
  </w:style>
  <w:style w:type="paragraph" w:customStyle="1" w:styleId="25200A468DBCD6459A0FDB7CCCEB58AE1">
    <w:name w:val="25200A468DBCD6459A0FDB7CCCEB58AE1"/>
    <w:rsid w:val="00766162"/>
    <w:rPr>
      <w:rFonts w:ascii="Times New Roman" w:eastAsia="Times New Roman" w:hAnsi="Times New Roman" w:cs="Times New Roman"/>
      <w:lang w:eastAsia="en-US"/>
    </w:rPr>
  </w:style>
  <w:style w:type="paragraph" w:customStyle="1" w:styleId="1502B71FA49E214394E2758F4DF692691">
    <w:name w:val="1502B71FA49E214394E2758F4DF692691"/>
    <w:rsid w:val="00766162"/>
    <w:rPr>
      <w:rFonts w:ascii="Times New Roman" w:eastAsia="Times New Roman" w:hAnsi="Times New Roman" w:cs="Times New Roman"/>
      <w:lang w:eastAsia="en-US"/>
    </w:rPr>
  </w:style>
  <w:style w:type="paragraph" w:customStyle="1" w:styleId="063AD9571B558E4B8E7E6A4CADBA734C1">
    <w:name w:val="063AD9571B558E4B8E7E6A4CADBA734C1"/>
    <w:rsid w:val="00766162"/>
    <w:rPr>
      <w:rFonts w:ascii="Times New Roman" w:eastAsia="Times New Roman" w:hAnsi="Times New Roman" w:cs="Times New Roman"/>
      <w:lang w:eastAsia="en-US"/>
    </w:rPr>
  </w:style>
  <w:style w:type="paragraph" w:customStyle="1" w:styleId="6A529C0C44009F458305128BD7268F6B1">
    <w:name w:val="6A529C0C44009F458305128BD7268F6B1"/>
    <w:rsid w:val="00766162"/>
    <w:rPr>
      <w:rFonts w:ascii="Times New Roman" w:eastAsia="Times New Roman" w:hAnsi="Times New Roman" w:cs="Times New Roman"/>
      <w:lang w:eastAsia="en-US"/>
    </w:rPr>
  </w:style>
  <w:style w:type="paragraph" w:customStyle="1" w:styleId="E1D56A5CE03CAC4A8452EA8222EC45E81">
    <w:name w:val="E1D56A5CE03CAC4A8452EA8222EC45E81"/>
    <w:rsid w:val="00766162"/>
    <w:rPr>
      <w:rFonts w:ascii="Times New Roman" w:eastAsia="Times New Roman" w:hAnsi="Times New Roman" w:cs="Times New Roman"/>
      <w:lang w:eastAsia="en-US"/>
    </w:rPr>
  </w:style>
  <w:style w:type="paragraph" w:customStyle="1" w:styleId="746DF10F943A6B4190BA425092DE80371">
    <w:name w:val="746DF10F943A6B4190BA425092DE80371"/>
    <w:rsid w:val="00766162"/>
    <w:rPr>
      <w:rFonts w:ascii="Times New Roman" w:eastAsia="Times New Roman" w:hAnsi="Times New Roman" w:cs="Times New Roman"/>
      <w:lang w:eastAsia="en-US"/>
    </w:rPr>
  </w:style>
  <w:style w:type="paragraph" w:customStyle="1" w:styleId="9FFE0B9C347E6149B563C4757050B10C1">
    <w:name w:val="9FFE0B9C347E6149B563C4757050B10C1"/>
    <w:rsid w:val="00766162"/>
    <w:rPr>
      <w:rFonts w:ascii="Times New Roman" w:eastAsia="Times New Roman" w:hAnsi="Times New Roman" w:cs="Times New Roman"/>
      <w:lang w:eastAsia="en-US"/>
    </w:rPr>
  </w:style>
  <w:style w:type="paragraph" w:customStyle="1" w:styleId="F98542D7EA507143BCF19E8C605092591">
    <w:name w:val="F98542D7EA507143BCF19E8C605092591"/>
    <w:rsid w:val="00766162"/>
    <w:rPr>
      <w:rFonts w:ascii="Times New Roman" w:eastAsia="Times New Roman" w:hAnsi="Times New Roman" w:cs="Times New Roman"/>
      <w:lang w:eastAsia="en-US"/>
    </w:rPr>
  </w:style>
  <w:style w:type="paragraph" w:customStyle="1" w:styleId="F7B922E2836BEC4B8BE73ACABB45E7331">
    <w:name w:val="F7B922E2836BEC4B8BE73ACABB45E7331"/>
    <w:rsid w:val="00766162"/>
    <w:rPr>
      <w:rFonts w:ascii="Times New Roman" w:eastAsia="Times New Roman" w:hAnsi="Times New Roman" w:cs="Times New Roman"/>
      <w:lang w:eastAsia="en-US"/>
    </w:rPr>
  </w:style>
  <w:style w:type="paragraph" w:customStyle="1" w:styleId="5FC787F8586C534CABBF8458D509D4361">
    <w:name w:val="5FC787F8586C534CABBF8458D509D4361"/>
    <w:rsid w:val="00766162"/>
    <w:rPr>
      <w:rFonts w:ascii="Times New Roman" w:eastAsia="Times New Roman" w:hAnsi="Times New Roman" w:cs="Times New Roman"/>
      <w:lang w:eastAsia="en-US"/>
    </w:rPr>
  </w:style>
  <w:style w:type="paragraph" w:customStyle="1" w:styleId="1207F8E8E4F3A041A1765913B3DC5CBE1">
    <w:name w:val="1207F8E8E4F3A041A1765913B3DC5CBE1"/>
    <w:rsid w:val="00766162"/>
    <w:rPr>
      <w:rFonts w:ascii="Times New Roman" w:eastAsia="Times New Roman" w:hAnsi="Times New Roman" w:cs="Times New Roman"/>
      <w:lang w:eastAsia="en-US"/>
    </w:rPr>
  </w:style>
  <w:style w:type="paragraph" w:customStyle="1" w:styleId="B8CA6440A8417C498B44CA92FB5891C91">
    <w:name w:val="B8CA6440A8417C498B44CA92FB5891C91"/>
    <w:rsid w:val="00766162"/>
    <w:rPr>
      <w:rFonts w:ascii="Times New Roman" w:eastAsia="Times New Roman" w:hAnsi="Times New Roman" w:cs="Times New Roman"/>
      <w:lang w:eastAsia="en-US"/>
    </w:rPr>
  </w:style>
  <w:style w:type="paragraph" w:customStyle="1" w:styleId="DB7876EA983F93499F0457B5D841C84A1">
    <w:name w:val="DB7876EA983F93499F0457B5D841C84A1"/>
    <w:rsid w:val="00766162"/>
    <w:rPr>
      <w:rFonts w:ascii="Times New Roman" w:eastAsia="Times New Roman" w:hAnsi="Times New Roman" w:cs="Times New Roman"/>
      <w:lang w:eastAsia="en-US"/>
    </w:rPr>
  </w:style>
  <w:style w:type="paragraph" w:customStyle="1" w:styleId="57C055B2D8B9AE44A8C4704D4C80C78D1">
    <w:name w:val="57C055B2D8B9AE44A8C4704D4C80C78D1"/>
    <w:rsid w:val="00766162"/>
    <w:rPr>
      <w:rFonts w:ascii="Times New Roman" w:eastAsia="Times New Roman" w:hAnsi="Times New Roman" w:cs="Times New Roman"/>
      <w:lang w:eastAsia="en-US"/>
    </w:rPr>
  </w:style>
  <w:style w:type="paragraph" w:customStyle="1" w:styleId="9CCC8B7B15C04A4BAD1F825E7C2C6E7C1">
    <w:name w:val="9CCC8B7B15C04A4BAD1F825E7C2C6E7C1"/>
    <w:rsid w:val="00766162"/>
    <w:rPr>
      <w:rFonts w:ascii="Times New Roman" w:eastAsia="Times New Roman" w:hAnsi="Times New Roman" w:cs="Times New Roman"/>
      <w:lang w:eastAsia="en-US"/>
    </w:rPr>
  </w:style>
  <w:style w:type="paragraph" w:customStyle="1" w:styleId="AFD6CA945AB9E047A572D9C374885A9D1">
    <w:name w:val="AFD6CA945AB9E047A572D9C374885A9D1"/>
    <w:rsid w:val="00766162"/>
    <w:rPr>
      <w:rFonts w:ascii="Times New Roman" w:eastAsia="Times New Roman" w:hAnsi="Times New Roman" w:cs="Times New Roman"/>
      <w:lang w:eastAsia="en-US"/>
    </w:rPr>
  </w:style>
  <w:style w:type="paragraph" w:customStyle="1" w:styleId="89E43F925E68074B8A204D7EE4A115491">
    <w:name w:val="89E43F925E68074B8A204D7EE4A115491"/>
    <w:rsid w:val="00766162"/>
    <w:rPr>
      <w:rFonts w:ascii="Times New Roman" w:eastAsia="Times New Roman" w:hAnsi="Times New Roman" w:cs="Times New Roman"/>
      <w:lang w:eastAsia="en-US"/>
    </w:rPr>
  </w:style>
  <w:style w:type="paragraph" w:customStyle="1" w:styleId="0AD214083A9F9D469E400880042BE0F51">
    <w:name w:val="0AD214083A9F9D469E400880042BE0F51"/>
    <w:rsid w:val="00766162"/>
    <w:rPr>
      <w:rFonts w:ascii="Times New Roman" w:eastAsia="Times New Roman" w:hAnsi="Times New Roman" w:cs="Times New Roman"/>
      <w:lang w:eastAsia="en-US"/>
    </w:rPr>
  </w:style>
  <w:style w:type="paragraph" w:customStyle="1" w:styleId="D65153A1D9C0C84C9F0B85D4043F5AA11">
    <w:name w:val="D65153A1D9C0C84C9F0B85D4043F5AA11"/>
    <w:rsid w:val="00766162"/>
    <w:rPr>
      <w:rFonts w:ascii="Times New Roman" w:eastAsia="Times New Roman" w:hAnsi="Times New Roman" w:cs="Times New Roman"/>
      <w:lang w:eastAsia="en-US"/>
    </w:rPr>
  </w:style>
  <w:style w:type="paragraph" w:customStyle="1" w:styleId="979896E637BC40F880E3FD63C06B31C61">
    <w:name w:val="979896E637BC40F880E3FD63C06B31C61"/>
    <w:rsid w:val="00766162"/>
    <w:rPr>
      <w:rFonts w:ascii="Times New Roman" w:eastAsia="Times New Roman" w:hAnsi="Times New Roman" w:cs="Times New Roman"/>
      <w:lang w:eastAsia="en-US"/>
    </w:rPr>
  </w:style>
  <w:style w:type="paragraph" w:customStyle="1" w:styleId="F44F4DAE1A898D4EBA2469BF4372A2F01">
    <w:name w:val="F44F4DAE1A898D4EBA2469BF4372A2F01"/>
    <w:rsid w:val="00766162"/>
    <w:rPr>
      <w:rFonts w:ascii="Times New Roman" w:eastAsia="Times New Roman" w:hAnsi="Times New Roman" w:cs="Times New Roman"/>
      <w:lang w:eastAsia="en-US"/>
    </w:rPr>
  </w:style>
  <w:style w:type="paragraph" w:customStyle="1" w:styleId="52E3EE89B902D84DB3611780530F8CF01">
    <w:name w:val="52E3EE89B902D84DB3611780530F8CF01"/>
    <w:rsid w:val="00766162"/>
    <w:rPr>
      <w:rFonts w:ascii="Times New Roman" w:eastAsia="Times New Roman" w:hAnsi="Times New Roman" w:cs="Times New Roman"/>
      <w:lang w:eastAsia="en-US"/>
    </w:rPr>
  </w:style>
  <w:style w:type="paragraph" w:customStyle="1" w:styleId="9BFF1A1E96858647A2D94BDE4528D5431">
    <w:name w:val="9BFF1A1E96858647A2D94BDE4528D5431"/>
    <w:rsid w:val="00766162"/>
    <w:rPr>
      <w:rFonts w:ascii="Times New Roman" w:eastAsia="Times New Roman" w:hAnsi="Times New Roman" w:cs="Times New Roman"/>
      <w:lang w:eastAsia="en-US"/>
    </w:rPr>
  </w:style>
  <w:style w:type="paragraph" w:customStyle="1" w:styleId="89A535623612FB46B7043EAD1DB47F501">
    <w:name w:val="89A535623612FB46B7043EAD1DB47F501"/>
    <w:rsid w:val="00766162"/>
    <w:rPr>
      <w:rFonts w:ascii="Times New Roman" w:eastAsia="Times New Roman" w:hAnsi="Times New Roman" w:cs="Times New Roman"/>
      <w:lang w:eastAsia="en-US"/>
    </w:rPr>
  </w:style>
  <w:style w:type="paragraph" w:customStyle="1" w:styleId="F907292DCD176747A3B62E2942C692E81">
    <w:name w:val="F907292DCD176747A3B62E2942C692E81"/>
    <w:rsid w:val="00766162"/>
    <w:rPr>
      <w:rFonts w:ascii="Times New Roman" w:eastAsia="Times New Roman" w:hAnsi="Times New Roman" w:cs="Times New Roman"/>
      <w:lang w:eastAsia="en-US"/>
    </w:rPr>
  </w:style>
  <w:style w:type="paragraph" w:customStyle="1" w:styleId="90D3F5F44D9D4E45819BE92F0098B6151">
    <w:name w:val="90D3F5F44D9D4E45819BE92F0098B6151"/>
    <w:rsid w:val="00766162"/>
    <w:rPr>
      <w:rFonts w:ascii="Times New Roman" w:eastAsia="Times New Roman" w:hAnsi="Times New Roman" w:cs="Times New Roman"/>
      <w:lang w:eastAsia="en-US"/>
    </w:rPr>
  </w:style>
  <w:style w:type="paragraph" w:customStyle="1" w:styleId="44813C2D74595341BE90EC58B3CC674F1">
    <w:name w:val="44813C2D74595341BE90EC58B3CC674F1"/>
    <w:rsid w:val="00766162"/>
    <w:rPr>
      <w:rFonts w:ascii="Times New Roman" w:eastAsia="Times New Roman" w:hAnsi="Times New Roman" w:cs="Times New Roman"/>
      <w:lang w:eastAsia="en-US"/>
    </w:rPr>
  </w:style>
  <w:style w:type="paragraph" w:customStyle="1" w:styleId="57EF5AC97118FD488D94F0F5F85E8D571">
    <w:name w:val="57EF5AC97118FD488D94F0F5F85E8D571"/>
    <w:rsid w:val="00766162"/>
    <w:rPr>
      <w:rFonts w:ascii="Times New Roman" w:eastAsia="Times New Roman" w:hAnsi="Times New Roman" w:cs="Times New Roman"/>
      <w:lang w:eastAsia="en-US"/>
    </w:rPr>
  </w:style>
  <w:style w:type="paragraph" w:customStyle="1" w:styleId="2F64B37B48408648B5DCE636CDFB327E1">
    <w:name w:val="2F64B37B48408648B5DCE636CDFB327E1"/>
    <w:rsid w:val="00766162"/>
    <w:rPr>
      <w:rFonts w:ascii="Times New Roman" w:eastAsia="Times New Roman" w:hAnsi="Times New Roman" w:cs="Times New Roman"/>
      <w:lang w:eastAsia="en-US"/>
    </w:rPr>
  </w:style>
  <w:style w:type="paragraph" w:customStyle="1" w:styleId="D7AC5BE6B2E51343B14270327D8AD1761">
    <w:name w:val="D7AC5BE6B2E51343B14270327D8AD1761"/>
    <w:rsid w:val="00766162"/>
    <w:rPr>
      <w:rFonts w:ascii="Times New Roman" w:eastAsia="Times New Roman" w:hAnsi="Times New Roman" w:cs="Times New Roman"/>
      <w:lang w:eastAsia="en-US"/>
    </w:rPr>
  </w:style>
  <w:style w:type="paragraph" w:customStyle="1" w:styleId="B1C7981A2CB0EF48AA61A4A99E6787921">
    <w:name w:val="B1C7981A2CB0EF48AA61A4A99E6787921"/>
    <w:rsid w:val="00766162"/>
    <w:rPr>
      <w:rFonts w:ascii="Times New Roman" w:eastAsia="Times New Roman" w:hAnsi="Times New Roman" w:cs="Times New Roman"/>
      <w:lang w:eastAsia="en-US"/>
    </w:rPr>
  </w:style>
  <w:style w:type="paragraph" w:customStyle="1" w:styleId="05106034BA66A447944BDAA826C9F3D11">
    <w:name w:val="05106034BA66A447944BDAA826C9F3D11"/>
    <w:rsid w:val="00766162"/>
    <w:rPr>
      <w:rFonts w:ascii="Times New Roman" w:eastAsia="Times New Roman" w:hAnsi="Times New Roman" w:cs="Times New Roman"/>
      <w:lang w:eastAsia="en-US"/>
    </w:rPr>
  </w:style>
  <w:style w:type="paragraph" w:customStyle="1" w:styleId="35FE80D5AE37404A806CF7A9B23C7BCD1">
    <w:name w:val="35FE80D5AE37404A806CF7A9B23C7BCD1"/>
    <w:rsid w:val="00766162"/>
    <w:rPr>
      <w:rFonts w:ascii="Times New Roman" w:eastAsia="Times New Roman" w:hAnsi="Times New Roman" w:cs="Times New Roman"/>
      <w:lang w:eastAsia="en-US"/>
    </w:rPr>
  </w:style>
  <w:style w:type="paragraph" w:customStyle="1" w:styleId="08987104412E09439D1828C0C60D29681">
    <w:name w:val="08987104412E09439D1828C0C60D29681"/>
    <w:rsid w:val="00766162"/>
    <w:rPr>
      <w:rFonts w:ascii="Times New Roman" w:eastAsia="Times New Roman" w:hAnsi="Times New Roman" w:cs="Times New Roman"/>
      <w:lang w:eastAsia="en-US"/>
    </w:rPr>
  </w:style>
  <w:style w:type="paragraph" w:customStyle="1" w:styleId="BEDD041F65A14A44A06B4FE78A1BED921">
    <w:name w:val="BEDD041F65A14A44A06B4FE78A1BED921"/>
    <w:rsid w:val="00766162"/>
    <w:rPr>
      <w:rFonts w:ascii="Times New Roman" w:eastAsia="Times New Roman" w:hAnsi="Times New Roman" w:cs="Times New Roman"/>
      <w:lang w:eastAsia="en-US"/>
    </w:rPr>
  </w:style>
  <w:style w:type="paragraph" w:customStyle="1" w:styleId="C30CDBAF0E01F744828BFF01D68724691">
    <w:name w:val="C30CDBAF0E01F744828BFF01D68724691"/>
    <w:rsid w:val="00766162"/>
    <w:rPr>
      <w:rFonts w:ascii="Times New Roman" w:eastAsia="Times New Roman" w:hAnsi="Times New Roman" w:cs="Times New Roman"/>
      <w:lang w:eastAsia="en-US"/>
    </w:rPr>
  </w:style>
  <w:style w:type="paragraph" w:customStyle="1" w:styleId="57A806293162AC4FA93C643D5E0A82441">
    <w:name w:val="57A806293162AC4FA93C643D5E0A82441"/>
    <w:rsid w:val="00766162"/>
    <w:rPr>
      <w:rFonts w:ascii="Times New Roman" w:eastAsia="Times New Roman" w:hAnsi="Times New Roman" w:cs="Times New Roman"/>
      <w:lang w:eastAsia="en-US"/>
    </w:rPr>
  </w:style>
  <w:style w:type="paragraph" w:customStyle="1" w:styleId="3584C8FDA99AE04A8C44E322B93584FD1">
    <w:name w:val="3584C8FDA99AE04A8C44E322B93584FD1"/>
    <w:rsid w:val="00766162"/>
    <w:rPr>
      <w:rFonts w:ascii="Times New Roman" w:eastAsia="Times New Roman" w:hAnsi="Times New Roman" w:cs="Times New Roman"/>
      <w:lang w:eastAsia="en-US"/>
    </w:rPr>
  </w:style>
  <w:style w:type="paragraph" w:customStyle="1" w:styleId="0A7269D40AA36347B06C7993D2B460021">
    <w:name w:val="0A7269D40AA36347B06C7993D2B460021"/>
    <w:rsid w:val="00766162"/>
    <w:rPr>
      <w:rFonts w:ascii="Times New Roman" w:eastAsia="Times New Roman" w:hAnsi="Times New Roman" w:cs="Times New Roman"/>
      <w:lang w:eastAsia="en-US"/>
    </w:rPr>
  </w:style>
  <w:style w:type="paragraph" w:customStyle="1" w:styleId="6C62263B807CB143BD441D13A8729CFF1">
    <w:name w:val="6C62263B807CB143BD441D13A8729CFF1"/>
    <w:rsid w:val="00766162"/>
    <w:rPr>
      <w:rFonts w:ascii="Times New Roman" w:eastAsia="Times New Roman" w:hAnsi="Times New Roman" w:cs="Times New Roman"/>
      <w:lang w:eastAsia="en-US"/>
    </w:rPr>
  </w:style>
  <w:style w:type="paragraph" w:customStyle="1" w:styleId="151B12E85F75F94C97AF5AD4DCE435181">
    <w:name w:val="151B12E85F75F94C97AF5AD4DCE435181"/>
    <w:rsid w:val="00766162"/>
    <w:rPr>
      <w:rFonts w:ascii="Times New Roman" w:eastAsia="Times New Roman" w:hAnsi="Times New Roman" w:cs="Times New Roman"/>
      <w:lang w:eastAsia="en-US"/>
    </w:rPr>
  </w:style>
  <w:style w:type="paragraph" w:customStyle="1" w:styleId="6E81377E7026504DBC6A11B289E371C31">
    <w:name w:val="6E81377E7026504DBC6A11B289E371C31"/>
    <w:rsid w:val="00766162"/>
    <w:rPr>
      <w:rFonts w:ascii="Times New Roman" w:eastAsia="Times New Roman" w:hAnsi="Times New Roman" w:cs="Times New Roman"/>
      <w:lang w:eastAsia="en-US"/>
    </w:rPr>
  </w:style>
  <w:style w:type="paragraph" w:customStyle="1" w:styleId="6AC6478EDE2E864BB64979EA3B2D29E81">
    <w:name w:val="6AC6478EDE2E864BB64979EA3B2D29E81"/>
    <w:rsid w:val="00766162"/>
    <w:rPr>
      <w:rFonts w:ascii="Times New Roman" w:eastAsia="Times New Roman" w:hAnsi="Times New Roman" w:cs="Times New Roman"/>
      <w:lang w:eastAsia="en-US"/>
    </w:rPr>
  </w:style>
  <w:style w:type="paragraph" w:customStyle="1" w:styleId="BCABCE12ABC072498F993621194E9D511">
    <w:name w:val="BCABCE12ABC072498F993621194E9D511"/>
    <w:rsid w:val="00766162"/>
    <w:rPr>
      <w:rFonts w:ascii="Times New Roman" w:eastAsia="Times New Roman" w:hAnsi="Times New Roman" w:cs="Times New Roman"/>
      <w:lang w:eastAsia="en-US"/>
    </w:rPr>
  </w:style>
  <w:style w:type="paragraph" w:customStyle="1" w:styleId="2D9D28D4519CF74E9539999BCAD6D9BD1">
    <w:name w:val="2D9D28D4519CF74E9539999BCAD6D9BD1"/>
    <w:rsid w:val="00766162"/>
    <w:rPr>
      <w:rFonts w:ascii="Times New Roman" w:eastAsia="Times New Roman" w:hAnsi="Times New Roman" w:cs="Times New Roman"/>
      <w:lang w:eastAsia="en-US"/>
    </w:rPr>
  </w:style>
  <w:style w:type="paragraph" w:customStyle="1" w:styleId="96B0D53C4E3A1A4BBACA3470C95E6CDC1">
    <w:name w:val="96B0D53C4E3A1A4BBACA3470C95E6CDC1"/>
    <w:rsid w:val="00766162"/>
    <w:rPr>
      <w:rFonts w:ascii="Times New Roman" w:eastAsia="Times New Roman" w:hAnsi="Times New Roman" w:cs="Times New Roman"/>
      <w:lang w:eastAsia="en-US"/>
    </w:rPr>
  </w:style>
  <w:style w:type="paragraph" w:customStyle="1" w:styleId="C43A6D6791E34C4CA2ECAF0BB890C2311">
    <w:name w:val="C43A6D6791E34C4CA2ECAF0BB890C2311"/>
    <w:rsid w:val="00766162"/>
    <w:rPr>
      <w:rFonts w:ascii="Times New Roman" w:eastAsia="Times New Roman" w:hAnsi="Times New Roman" w:cs="Times New Roman"/>
      <w:lang w:eastAsia="en-US"/>
    </w:rPr>
  </w:style>
  <w:style w:type="paragraph" w:customStyle="1" w:styleId="E0D9C82C93626840803C1216C729845A1">
    <w:name w:val="E0D9C82C93626840803C1216C729845A1"/>
    <w:rsid w:val="00766162"/>
    <w:rPr>
      <w:rFonts w:ascii="Times New Roman" w:eastAsia="Times New Roman" w:hAnsi="Times New Roman" w:cs="Times New Roman"/>
      <w:lang w:eastAsia="en-US"/>
    </w:rPr>
  </w:style>
  <w:style w:type="paragraph" w:customStyle="1" w:styleId="05CDF1D2A60BD844BB480A035198E25B1">
    <w:name w:val="05CDF1D2A60BD844BB480A035198E25B1"/>
    <w:rsid w:val="00766162"/>
    <w:rPr>
      <w:rFonts w:ascii="Times New Roman" w:eastAsia="Times New Roman" w:hAnsi="Times New Roman" w:cs="Times New Roman"/>
      <w:lang w:eastAsia="en-US"/>
    </w:rPr>
  </w:style>
  <w:style w:type="paragraph" w:customStyle="1" w:styleId="E05B9664E229AB4D884D9CFF37CD37461">
    <w:name w:val="E05B9664E229AB4D884D9CFF37CD37461"/>
    <w:rsid w:val="00766162"/>
    <w:rPr>
      <w:rFonts w:ascii="Times New Roman" w:eastAsia="Times New Roman" w:hAnsi="Times New Roman" w:cs="Times New Roman"/>
      <w:lang w:eastAsia="en-US"/>
    </w:rPr>
  </w:style>
  <w:style w:type="paragraph" w:customStyle="1" w:styleId="0F3DA8CC3590D54EABBEC161401867521">
    <w:name w:val="0F3DA8CC3590D54EABBEC161401867521"/>
    <w:rsid w:val="00766162"/>
    <w:rPr>
      <w:rFonts w:ascii="Times New Roman" w:eastAsia="Times New Roman" w:hAnsi="Times New Roman" w:cs="Times New Roman"/>
      <w:lang w:eastAsia="en-US"/>
    </w:rPr>
  </w:style>
  <w:style w:type="paragraph" w:customStyle="1" w:styleId="B65138DCA02D554D9083A3A353F904B61">
    <w:name w:val="B65138DCA02D554D9083A3A353F904B61"/>
    <w:rsid w:val="00766162"/>
    <w:rPr>
      <w:rFonts w:ascii="Times New Roman" w:eastAsia="Times New Roman" w:hAnsi="Times New Roman" w:cs="Times New Roman"/>
      <w:lang w:eastAsia="en-US"/>
    </w:rPr>
  </w:style>
  <w:style w:type="paragraph" w:customStyle="1" w:styleId="37DFBD39E4671243B5B32F40629156BC1">
    <w:name w:val="37DFBD39E4671243B5B32F40629156BC1"/>
    <w:rsid w:val="00766162"/>
    <w:rPr>
      <w:rFonts w:ascii="Times New Roman" w:eastAsia="Times New Roman" w:hAnsi="Times New Roman" w:cs="Times New Roman"/>
      <w:lang w:eastAsia="en-US"/>
    </w:rPr>
  </w:style>
  <w:style w:type="paragraph" w:customStyle="1" w:styleId="E270D52962B66A45B357AC45DA28F0C01">
    <w:name w:val="E270D52962B66A45B357AC45DA28F0C01"/>
    <w:rsid w:val="00766162"/>
    <w:rPr>
      <w:rFonts w:ascii="Times New Roman" w:eastAsia="Times New Roman" w:hAnsi="Times New Roman" w:cs="Times New Roman"/>
      <w:lang w:eastAsia="en-US"/>
    </w:rPr>
  </w:style>
  <w:style w:type="paragraph" w:customStyle="1" w:styleId="C57240185B91554E9AA390E57C84B5DA1">
    <w:name w:val="C57240185B91554E9AA390E57C84B5DA1"/>
    <w:rsid w:val="00766162"/>
    <w:rPr>
      <w:rFonts w:ascii="Times New Roman" w:eastAsia="Times New Roman" w:hAnsi="Times New Roman" w:cs="Times New Roman"/>
      <w:lang w:eastAsia="en-US"/>
    </w:rPr>
  </w:style>
  <w:style w:type="paragraph" w:customStyle="1" w:styleId="1981CDA85E74FF4C9232681B8D51C7191">
    <w:name w:val="1981CDA85E74FF4C9232681B8D51C7191"/>
    <w:rsid w:val="00766162"/>
    <w:rPr>
      <w:rFonts w:ascii="Times New Roman" w:eastAsia="Times New Roman" w:hAnsi="Times New Roman" w:cs="Times New Roman"/>
      <w:lang w:eastAsia="en-US"/>
    </w:rPr>
  </w:style>
  <w:style w:type="paragraph" w:customStyle="1" w:styleId="5C7ED4A5D6539E4FA022BEC42D910BAB1">
    <w:name w:val="5C7ED4A5D6539E4FA022BEC42D910BAB1"/>
    <w:rsid w:val="00766162"/>
    <w:rPr>
      <w:rFonts w:ascii="Times New Roman" w:eastAsia="Times New Roman" w:hAnsi="Times New Roman" w:cs="Times New Roman"/>
      <w:lang w:eastAsia="en-US"/>
    </w:rPr>
  </w:style>
  <w:style w:type="paragraph" w:customStyle="1" w:styleId="AC3BEDF7F4E9754DA0983E2DED8322341">
    <w:name w:val="AC3BEDF7F4E9754DA0983E2DED8322341"/>
    <w:rsid w:val="00766162"/>
    <w:rPr>
      <w:rFonts w:ascii="Times New Roman" w:eastAsia="Times New Roman" w:hAnsi="Times New Roman" w:cs="Times New Roman"/>
      <w:lang w:eastAsia="en-US"/>
    </w:rPr>
  </w:style>
  <w:style w:type="paragraph" w:customStyle="1" w:styleId="268DA9A667744948A17C8121FE4BCAE31">
    <w:name w:val="268DA9A667744948A17C8121FE4BCAE31"/>
    <w:rsid w:val="00766162"/>
    <w:rPr>
      <w:rFonts w:ascii="Times New Roman" w:eastAsia="Times New Roman" w:hAnsi="Times New Roman" w:cs="Times New Roman"/>
      <w:lang w:eastAsia="en-US"/>
    </w:rPr>
  </w:style>
  <w:style w:type="paragraph" w:customStyle="1" w:styleId="C09E4363242D2B4188E4AEAE53D0FC9B1">
    <w:name w:val="C09E4363242D2B4188E4AEAE53D0FC9B1"/>
    <w:rsid w:val="00766162"/>
    <w:rPr>
      <w:rFonts w:ascii="Times New Roman" w:eastAsia="Times New Roman" w:hAnsi="Times New Roman" w:cs="Times New Roman"/>
      <w:lang w:eastAsia="en-US"/>
    </w:rPr>
  </w:style>
  <w:style w:type="paragraph" w:customStyle="1" w:styleId="7976C966BB352E43B2CAC64AEDABF5F21">
    <w:name w:val="7976C966BB352E43B2CAC64AEDABF5F21"/>
    <w:rsid w:val="00766162"/>
    <w:rPr>
      <w:rFonts w:ascii="Times New Roman" w:eastAsia="Times New Roman" w:hAnsi="Times New Roman" w:cs="Times New Roman"/>
      <w:lang w:eastAsia="en-US"/>
    </w:rPr>
  </w:style>
  <w:style w:type="paragraph" w:customStyle="1" w:styleId="CAAA4D27D4C147479DA82EC9C5C4D7B91">
    <w:name w:val="CAAA4D27D4C147479DA82EC9C5C4D7B91"/>
    <w:rsid w:val="00766162"/>
    <w:rPr>
      <w:rFonts w:ascii="Times New Roman" w:eastAsia="Times New Roman" w:hAnsi="Times New Roman" w:cs="Times New Roman"/>
      <w:lang w:eastAsia="en-US"/>
    </w:rPr>
  </w:style>
  <w:style w:type="paragraph" w:customStyle="1" w:styleId="38D906C23CBDD945AAFFDCB5E259C30F1">
    <w:name w:val="38D906C23CBDD945AAFFDCB5E259C30F1"/>
    <w:rsid w:val="00766162"/>
    <w:rPr>
      <w:rFonts w:ascii="Times New Roman" w:eastAsia="Times New Roman" w:hAnsi="Times New Roman" w:cs="Times New Roman"/>
      <w:lang w:eastAsia="en-US"/>
    </w:rPr>
  </w:style>
  <w:style w:type="paragraph" w:customStyle="1" w:styleId="383AD022D276414C9A09CF3DA7A8D1B71">
    <w:name w:val="383AD022D276414C9A09CF3DA7A8D1B71"/>
    <w:rsid w:val="00766162"/>
    <w:rPr>
      <w:rFonts w:ascii="Times New Roman" w:eastAsia="Times New Roman" w:hAnsi="Times New Roman" w:cs="Times New Roman"/>
      <w:lang w:eastAsia="en-US"/>
    </w:rPr>
  </w:style>
  <w:style w:type="paragraph" w:customStyle="1" w:styleId="585E2334953C3D47A29ED0B846B2FB091">
    <w:name w:val="585E2334953C3D47A29ED0B846B2FB091"/>
    <w:rsid w:val="00766162"/>
    <w:rPr>
      <w:rFonts w:ascii="Times New Roman" w:eastAsia="Times New Roman" w:hAnsi="Times New Roman" w:cs="Times New Roman"/>
      <w:lang w:eastAsia="en-US"/>
    </w:rPr>
  </w:style>
  <w:style w:type="paragraph" w:customStyle="1" w:styleId="61CFC506B0E31A408AAD811072B37B2E1">
    <w:name w:val="61CFC506B0E31A408AAD811072B37B2E1"/>
    <w:rsid w:val="00766162"/>
    <w:rPr>
      <w:rFonts w:ascii="Times New Roman" w:eastAsia="Times New Roman" w:hAnsi="Times New Roman" w:cs="Times New Roman"/>
      <w:lang w:eastAsia="en-US"/>
    </w:rPr>
  </w:style>
  <w:style w:type="paragraph" w:customStyle="1" w:styleId="3D1CB2856A9CA848936E3C9F36985D361">
    <w:name w:val="3D1CB2856A9CA848936E3C9F36985D361"/>
    <w:rsid w:val="00766162"/>
    <w:rPr>
      <w:rFonts w:ascii="Times New Roman" w:eastAsia="Times New Roman" w:hAnsi="Times New Roman" w:cs="Times New Roman"/>
      <w:lang w:eastAsia="en-US"/>
    </w:rPr>
  </w:style>
  <w:style w:type="paragraph" w:customStyle="1" w:styleId="D7FC8B972043804682DA81B9C1A7DCE71">
    <w:name w:val="D7FC8B972043804682DA81B9C1A7DCE71"/>
    <w:rsid w:val="00766162"/>
    <w:rPr>
      <w:rFonts w:ascii="Times New Roman" w:eastAsia="Times New Roman" w:hAnsi="Times New Roman" w:cs="Times New Roman"/>
      <w:lang w:eastAsia="en-US"/>
    </w:rPr>
  </w:style>
  <w:style w:type="paragraph" w:customStyle="1" w:styleId="B1A8AC04E809CE459348BF81CD6DDE3E1">
    <w:name w:val="B1A8AC04E809CE459348BF81CD6DDE3E1"/>
    <w:rsid w:val="00766162"/>
    <w:rPr>
      <w:rFonts w:ascii="Times New Roman" w:eastAsia="Times New Roman" w:hAnsi="Times New Roman" w:cs="Times New Roman"/>
      <w:lang w:eastAsia="en-US"/>
    </w:rPr>
  </w:style>
  <w:style w:type="paragraph" w:customStyle="1" w:styleId="F2C9FFFEDE3DE241BDAB6107B8F3E4E51">
    <w:name w:val="F2C9FFFEDE3DE241BDAB6107B8F3E4E51"/>
    <w:rsid w:val="00766162"/>
    <w:rPr>
      <w:rFonts w:ascii="Times New Roman" w:eastAsia="Times New Roman" w:hAnsi="Times New Roman" w:cs="Times New Roman"/>
      <w:lang w:eastAsia="en-US"/>
    </w:rPr>
  </w:style>
  <w:style w:type="paragraph" w:customStyle="1" w:styleId="67724C31C27B4047B7F97A3D0AB1253A1">
    <w:name w:val="67724C31C27B4047B7F97A3D0AB1253A1"/>
    <w:rsid w:val="00766162"/>
    <w:rPr>
      <w:rFonts w:ascii="Times New Roman" w:eastAsia="Times New Roman" w:hAnsi="Times New Roman" w:cs="Times New Roman"/>
      <w:lang w:eastAsia="en-US"/>
    </w:rPr>
  </w:style>
  <w:style w:type="paragraph" w:customStyle="1" w:styleId="178FE1B00F4D0243AD9F6D7937740DD61">
    <w:name w:val="178FE1B00F4D0243AD9F6D7937740DD61"/>
    <w:rsid w:val="00766162"/>
    <w:rPr>
      <w:rFonts w:ascii="Times New Roman" w:eastAsia="Times New Roman" w:hAnsi="Times New Roman" w:cs="Times New Roman"/>
      <w:lang w:eastAsia="en-US"/>
    </w:rPr>
  </w:style>
  <w:style w:type="paragraph" w:customStyle="1" w:styleId="D018ECD48300DA45AD4193C78D2041411">
    <w:name w:val="D018ECD48300DA45AD4193C78D2041411"/>
    <w:rsid w:val="00766162"/>
    <w:rPr>
      <w:rFonts w:ascii="Times New Roman" w:eastAsia="Times New Roman" w:hAnsi="Times New Roman" w:cs="Times New Roman"/>
      <w:lang w:eastAsia="en-US"/>
    </w:rPr>
  </w:style>
  <w:style w:type="paragraph" w:customStyle="1" w:styleId="59DBFDEBD99F9A4399D64EF6508CA3141">
    <w:name w:val="59DBFDEBD99F9A4399D64EF6508CA3141"/>
    <w:rsid w:val="00766162"/>
    <w:rPr>
      <w:rFonts w:ascii="Times New Roman" w:eastAsia="Times New Roman" w:hAnsi="Times New Roman" w:cs="Times New Roman"/>
      <w:lang w:eastAsia="en-US"/>
    </w:rPr>
  </w:style>
  <w:style w:type="paragraph" w:customStyle="1" w:styleId="09C3C0522E786E4A9BBC4D73BDF477F51">
    <w:name w:val="09C3C0522E786E4A9BBC4D73BDF477F51"/>
    <w:rsid w:val="00766162"/>
    <w:rPr>
      <w:rFonts w:ascii="Times New Roman" w:eastAsia="Times New Roman" w:hAnsi="Times New Roman" w:cs="Times New Roman"/>
      <w:lang w:eastAsia="en-US"/>
    </w:rPr>
  </w:style>
  <w:style w:type="paragraph" w:customStyle="1" w:styleId="3E7BD7AA09FDC443B799156A1CDB6A531">
    <w:name w:val="3E7BD7AA09FDC443B799156A1CDB6A531"/>
    <w:rsid w:val="00766162"/>
    <w:rPr>
      <w:rFonts w:ascii="Times New Roman" w:eastAsia="Times New Roman" w:hAnsi="Times New Roman" w:cs="Times New Roman"/>
      <w:lang w:eastAsia="en-US"/>
    </w:rPr>
  </w:style>
  <w:style w:type="paragraph" w:customStyle="1" w:styleId="0BEA458A3F053C4083D7729519CB5C7B1">
    <w:name w:val="0BEA458A3F053C4083D7729519CB5C7B1"/>
    <w:rsid w:val="00766162"/>
    <w:rPr>
      <w:rFonts w:ascii="Times New Roman" w:eastAsia="Times New Roman" w:hAnsi="Times New Roman" w:cs="Times New Roman"/>
      <w:lang w:eastAsia="en-US"/>
    </w:rPr>
  </w:style>
  <w:style w:type="paragraph" w:customStyle="1" w:styleId="AE6DB91DB7DE424B87115375BB175DF41">
    <w:name w:val="AE6DB91DB7DE424B87115375BB175DF41"/>
    <w:rsid w:val="00766162"/>
    <w:rPr>
      <w:rFonts w:ascii="Times New Roman" w:eastAsia="Times New Roman" w:hAnsi="Times New Roman" w:cs="Times New Roman"/>
      <w:lang w:eastAsia="en-US"/>
    </w:rPr>
  </w:style>
  <w:style w:type="paragraph" w:customStyle="1" w:styleId="04C34506AB723E49986C05143C8A8B351">
    <w:name w:val="04C34506AB723E49986C05143C8A8B351"/>
    <w:rsid w:val="00766162"/>
    <w:rPr>
      <w:rFonts w:ascii="Times New Roman" w:eastAsia="Times New Roman" w:hAnsi="Times New Roman" w:cs="Times New Roman"/>
      <w:lang w:eastAsia="en-US"/>
    </w:rPr>
  </w:style>
  <w:style w:type="paragraph" w:customStyle="1" w:styleId="5123259FB06AE549B5ABF1947AF0F3C91">
    <w:name w:val="5123259FB06AE549B5ABF1947AF0F3C91"/>
    <w:rsid w:val="00766162"/>
    <w:rPr>
      <w:rFonts w:ascii="Times New Roman" w:eastAsia="Times New Roman" w:hAnsi="Times New Roman" w:cs="Times New Roman"/>
      <w:lang w:eastAsia="en-US"/>
    </w:rPr>
  </w:style>
  <w:style w:type="paragraph" w:customStyle="1" w:styleId="79AB837920BDEF43BC8B96BFE4FC0BE41">
    <w:name w:val="79AB837920BDEF43BC8B96BFE4FC0BE41"/>
    <w:rsid w:val="00766162"/>
    <w:rPr>
      <w:rFonts w:ascii="Times New Roman" w:eastAsia="Times New Roman" w:hAnsi="Times New Roman" w:cs="Times New Roman"/>
      <w:lang w:eastAsia="en-US"/>
    </w:rPr>
  </w:style>
  <w:style w:type="paragraph" w:customStyle="1" w:styleId="A1485C8F650A02499374F1F981FAA5101">
    <w:name w:val="A1485C8F650A02499374F1F981FAA5101"/>
    <w:rsid w:val="00766162"/>
    <w:rPr>
      <w:rFonts w:ascii="Times New Roman" w:eastAsia="Times New Roman" w:hAnsi="Times New Roman" w:cs="Times New Roman"/>
      <w:lang w:eastAsia="en-US"/>
    </w:rPr>
  </w:style>
  <w:style w:type="paragraph" w:customStyle="1" w:styleId="CE2D2BBBD8FB81418D5D03F37B79FA441">
    <w:name w:val="CE2D2BBBD8FB81418D5D03F37B79FA441"/>
    <w:rsid w:val="00766162"/>
    <w:rPr>
      <w:rFonts w:ascii="Times New Roman" w:eastAsia="Times New Roman" w:hAnsi="Times New Roman" w:cs="Times New Roman"/>
      <w:lang w:eastAsia="en-US"/>
    </w:rPr>
  </w:style>
  <w:style w:type="paragraph" w:customStyle="1" w:styleId="1E896003564DD54EB83B6C66256036831">
    <w:name w:val="1E896003564DD54EB83B6C66256036831"/>
    <w:rsid w:val="00766162"/>
    <w:rPr>
      <w:rFonts w:ascii="Times New Roman" w:eastAsia="Times New Roman" w:hAnsi="Times New Roman" w:cs="Times New Roman"/>
      <w:lang w:eastAsia="en-US"/>
    </w:rPr>
  </w:style>
  <w:style w:type="paragraph" w:customStyle="1" w:styleId="23B1ADDA10470742BD5BA4706DF4E7E81">
    <w:name w:val="23B1ADDA10470742BD5BA4706DF4E7E81"/>
    <w:rsid w:val="00766162"/>
    <w:rPr>
      <w:rFonts w:ascii="Times New Roman" w:eastAsia="Times New Roman" w:hAnsi="Times New Roman" w:cs="Times New Roman"/>
      <w:lang w:eastAsia="en-US"/>
    </w:rPr>
  </w:style>
  <w:style w:type="paragraph" w:customStyle="1" w:styleId="121F3BA3E0D561408FB2BE926DC698311">
    <w:name w:val="121F3BA3E0D561408FB2BE926DC698311"/>
    <w:rsid w:val="00766162"/>
    <w:rPr>
      <w:rFonts w:ascii="Times New Roman" w:eastAsia="Times New Roman" w:hAnsi="Times New Roman" w:cs="Times New Roman"/>
      <w:lang w:eastAsia="en-US"/>
    </w:rPr>
  </w:style>
  <w:style w:type="paragraph" w:customStyle="1" w:styleId="B00AC2C54D0C7F439DC79E626993F95D1">
    <w:name w:val="B00AC2C54D0C7F439DC79E626993F95D1"/>
    <w:rsid w:val="00766162"/>
    <w:rPr>
      <w:rFonts w:ascii="Times New Roman" w:eastAsia="Times New Roman" w:hAnsi="Times New Roman" w:cs="Times New Roman"/>
      <w:lang w:eastAsia="en-US"/>
    </w:rPr>
  </w:style>
  <w:style w:type="paragraph" w:customStyle="1" w:styleId="EF475B0B37A7874A86D98CD8DD628FED1">
    <w:name w:val="EF475B0B37A7874A86D98CD8DD628FED1"/>
    <w:rsid w:val="00766162"/>
    <w:rPr>
      <w:rFonts w:ascii="Times New Roman" w:eastAsia="Times New Roman" w:hAnsi="Times New Roman" w:cs="Times New Roman"/>
      <w:lang w:eastAsia="en-US"/>
    </w:rPr>
  </w:style>
  <w:style w:type="paragraph" w:customStyle="1" w:styleId="0AE1D67A20E9DE468262315B0A19BA811">
    <w:name w:val="0AE1D67A20E9DE468262315B0A19BA811"/>
    <w:rsid w:val="00766162"/>
    <w:rPr>
      <w:rFonts w:ascii="Times New Roman" w:eastAsia="Times New Roman" w:hAnsi="Times New Roman" w:cs="Times New Roman"/>
      <w:lang w:eastAsia="en-US"/>
    </w:rPr>
  </w:style>
  <w:style w:type="paragraph" w:customStyle="1" w:styleId="5895680FCA73D34D83BB70ABB9592A4F1">
    <w:name w:val="5895680FCA73D34D83BB70ABB9592A4F1"/>
    <w:rsid w:val="00766162"/>
    <w:rPr>
      <w:rFonts w:ascii="Times New Roman" w:eastAsia="Times New Roman" w:hAnsi="Times New Roman" w:cs="Times New Roman"/>
      <w:lang w:eastAsia="en-US"/>
    </w:rPr>
  </w:style>
  <w:style w:type="paragraph" w:customStyle="1" w:styleId="EFF2A4EE32048F489E2C85AA0EC372D51">
    <w:name w:val="EFF2A4EE32048F489E2C85AA0EC372D51"/>
    <w:rsid w:val="00766162"/>
    <w:rPr>
      <w:rFonts w:ascii="Times New Roman" w:eastAsia="Times New Roman" w:hAnsi="Times New Roman" w:cs="Times New Roman"/>
      <w:lang w:eastAsia="en-US"/>
    </w:rPr>
  </w:style>
  <w:style w:type="paragraph" w:customStyle="1" w:styleId="B05E8584BF92344DB8EB2FFB283D6FAE1">
    <w:name w:val="B05E8584BF92344DB8EB2FFB283D6FAE1"/>
    <w:rsid w:val="00766162"/>
    <w:rPr>
      <w:rFonts w:ascii="Times New Roman" w:eastAsia="Times New Roman" w:hAnsi="Times New Roman" w:cs="Times New Roman"/>
      <w:lang w:eastAsia="en-US"/>
    </w:rPr>
  </w:style>
  <w:style w:type="paragraph" w:customStyle="1" w:styleId="CBF8AC9B0E667F4684D9204ACD0524681">
    <w:name w:val="CBF8AC9B0E667F4684D9204ACD0524681"/>
    <w:rsid w:val="00766162"/>
    <w:rPr>
      <w:rFonts w:ascii="Times New Roman" w:eastAsia="Times New Roman" w:hAnsi="Times New Roman" w:cs="Times New Roman"/>
      <w:lang w:eastAsia="en-US"/>
    </w:rPr>
  </w:style>
  <w:style w:type="character" w:customStyle="1" w:styleId="Form">
    <w:name w:val="Form"/>
    <w:basedOn w:val="DefaultParagraphFont"/>
    <w:uiPriority w:val="1"/>
    <w:rsid w:val="00766162"/>
    <w:rPr>
      <w:rFonts w:ascii="Times New Roman" w:hAnsi="Times New Roman"/>
      <w:b/>
    </w:rPr>
  </w:style>
  <w:style w:type="paragraph" w:customStyle="1" w:styleId="E9A5E6D266454B2584ACA81CB04F3C94">
    <w:name w:val="E9A5E6D266454B2584ACA81CB04F3C94"/>
    <w:rsid w:val="00766162"/>
    <w:rPr>
      <w:rFonts w:ascii="Times New Roman" w:eastAsia="Times New Roman" w:hAnsi="Times New Roman" w:cs="Times New Roman"/>
      <w:lang w:eastAsia="en-US"/>
    </w:rPr>
  </w:style>
  <w:style w:type="paragraph" w:customStyle="1" w:styleId="7B63463771E347548A023436C6BC8387">
    <w:name w:val="7B63463771E347548A023436C6BC8387"/>
    <w:rsid w:val="00766162"/>
    <w:rPr>
      <w:rFonts w:ascii="Times New Roman" w:eastAsia="Times New Roman" w:hAnsi="Times New Roman" w:cs="Times New Roman"/>
      <w:lang w:eastAsia="en-US"/>
    </w:rPr>
  </w:style>
  <w:style w:type="paragraph" w:customStyle="1" w:styleId="CEDFA5A644164DBFBAA791E1ED9A0FDA">
    <w:name w:val="CEDFA5A644164DBFBAA791E1ED9A0FDA"/>
    <w:rsid w:val="00766162"/>
    <w:rPr>
      <w:rFonts w:ascii="Times New Roman" w:eastAsia="Times New Roman" w:hAnsi="Times New Roman" w:cs="Times New Roman"/>
      <w:lang w:eastAsia="en-US"/>
    </w:rPr>
  </w:style>
  <w:style w:type="paragraph" w:customStyle="1" w:styleId="9C8A3AC20C054CE48B2232B5F87F04D6">
    <w:name w:val="9C8A3AC20C054CE48B2232B5F87F04D6"/>
    <w:rsid w:val="00766162"/>
    <w:rPr>
      <w:rFonts w:ascii="Times New Roman" w:eastAsia="Times New Roman" w:hAnsi="Times New Roman" w:cs="Times New Roman"/>
      <w:lang w:eastAsia="en-US"/>
    </w:rPr>
  </w:style>
  <w:style w:type="paragraph" w:customStyle="1" w:styleId="A18E0A86825B4BE58E3F1CE655A2816E">
    <w:name w:val="A18E0A86825B4BE58E3F1CE655A2816E"/>
    <w:rsid w:val="00766162"/>
    <w:rPr>
      <w:rFonts w:ascii="Times New Roman" w:eastAsia="Times New Roman" w:hAnsi="Times New Roman" w:cs="Times New Roman"/>
      <w:lang w:eastAsia="en-US"/>
    </w:rPr>
  </w:style>
  <w:style w:type="paragraph" w:customStyle="1" w:styleId="A99F0D6D9F4B470E8AE81754DD0CFBCE">
    <w:name w:val="A99F0D6D9F4B470E8AE81754DD0CFBCE"/>
    <w:rsid w:val="00766162"/>
    <w:rPr>
      <w:rFonts w:ascii="Times New Roman" w:eastAsia="Times New Roman" w:hAnsi="Times New Roman" w:cs="Times New Roman"/>
      <w:lang w:eastAsia="en-US"/>
    </w:rPr>
  </w:style>
  <w:style w:type="paragraph" w:customStyle="1" w:styleId="CA1B9F183E744FBE8E881E51483A91AA">
    <w:name w:val="CA1B9F183E744FBE8E881E51483A91AA"/>
    <w:rsid w:val="00766162"/>
    <w:rPr>
      <w:rFonts w:ascii="Times New Roman" w:eastAsia="Times New Roman" w:hAnsi="Times New Roman" w:cs="Times New Roman"/>
      <w:lang w:eastAsia="en-US"/>
    </w:rPr>
  </w:style>
  <w:style w:type="paragraph" w:customStyle="1" w:styleId="C32D02CF41DF4FAE84588E619A4140E0">
    <w:name w:val="C32D02CF41DF4FAE84588E619A4140E0"/>
    <w:rsid w:val="00766162"/>
    <w:rPr>
      <w:rFonts w:ascii="Times New Roman" w:eastAsia="Times New Roman" w:hAnsi="Times New Roman" w:cs="Times New Roman"/>
      <w:lang w:eastAsia="en-US"/>
    </w:rPr>
  </w:style>
  <w:style w:type="paragraph" w:customStyle="1" w:styleId="C52CBE68695B40E5BAF1E43F737AD5F9">
    <w:name w:val="C52CBE68695B40E5BAF1E43F737AD5F9"/>
    <w:rsid w:val="00766162"/>
    <w:rPr>
      <w:rFonts w:ascii="Times New Roman" w:eastAsia="Times New Roman" w:hAnsi="Times New Roman" w:cs="Times New Roman"/>
      <w:lang w:eastAsia="en-US"/>
    </w:rPr>
  </w:style>
  <w:style w:type="paragraph" w:customStyle="1" w:styleId="09B6E239B7E947CDA1181AC1E90A0A5B">
    <w:name w:val="09B6E239B7E947CDA1181AC1E90A0A5B"/>
    <w:rsid w:val="00766162"/>
    <w:rPr>
      <w:rFonts w:ascii="Times New Roman" w:eastAsia="Times New Roman" w:hAnsi="Times New Roman" w:cs="Times New Roman"/>
      <w:lang w:eastAsia="en-US"/>
    </w:rPr>
  </w:style>
  <w:style w:type="paragraph" w:customStyle="1" w:styleId="4461E142FACD4A8FBFE6E5F1EF18E1E9">
    <w:name w:val="4461E142FACD4A8FBFE6E5F1EF18E1E9"/>
    <w:rsid w:val="00766162"/>
    <w:rPr>
      <w:rFonts w:ascii="Times New Roman" w:eastAsia="Times New Roman" w:hAnsi="Times New Roman" w:cs="Times New Roman"/>
      <w:lang w:eastAsia="en-US"/>
    </w:rPr>
  </w:style>
  <w:style w:type="paragraph" w:customStyle="1" w:styleId="0675CE57F4644709B33219A480909EC3">
    <w:name w:val="0675CE57F4644709B33219A480909EC3"/>
    <w:rsid w:val="00766162"/>
    <w:rPr>
      <w:rFonts w:ascii="Times New Roman" w:eastAsia="Times New Roman" w:hAnsi="Times New Roman" w:cs="Times New Roman"/>
      <w:lang w:eastAsia="en-US"/>
    </w:rPr>
  </w:style>
  <w:style w:type="paragraph" w:customStyle="1" w:styleId="5129DCA4CC534C059462FD7B5F74FABD">
    <w:name w:val="5129DCA4CC534C059462FD7B5F74FABD"/>
    <w:rsid w:val="00766162"/>
    <w:rPr>
      <w:rFonts w:ascii="Times New Roman" w:eastAsia="Times New Roman" w:hAnsi="Times New Roman" w:cs="Times New Roman"/>
      <w:lang w:eastAsia="en-US"/>
    </w:rPr>
  </w:style>
  <w:style w:type="paragraph" w:customStyle="1" w:styleId="1B10165D66404ED5A5C18C138AFF6712">
    <w:name w:val="1B10165D66404ED5A5C18C138AFF6712"/>
    <w:rsid w:val="00766162"/>
    <w:rPr>
      <w:rFonts w:ascii="Times New Roman" w:eastAsia="Times New Roman" w:hAnsi="Times New Roman" w:cs="Times New Roman"/>
      <w:lang w:eastAsia="en-US"/>
    </w:rPr>
  </w:style>
  <w:style w:type="paragraph" w:customStyle="1" w:styleId="5E0817AD56B747C78CA233A5ADBC1625">
    <w:name w:val="5E0817AD56B747C78CA233A5ADBC1625"/>
    <w:rsid w:val="00766162"/>
    <w:rPr>
      <w:rFonts w:ascii="Times New Roman" w:eastAsia="Times New Roman" w:hAnsi="Times New Roman" w:cs="Times New Roman"/>
      <w:lang w:eastAsia="en-US"/>
    </w:rPr>
  </w:style>
  <w:style w:type="paragraph" w:customStyle="1" w:styleId="8E20E14FA73E4E259F49921E77023E80">
    <w:name w:val="8E20E14FA73E4E259F49921E77023E80"/>
    <w:rsid w:val="00766162"/>
    <w:rPr>
      <w:rFonts w:ascii="Times New Roman" w:eastAsia="Times New Roman" w:hAnsi="Times New Roman" w:cs="Times New Roman"/>
      <w:lang w:eastAsia="en-US"/>
    </w:rPr>
  </w:style>
  <w:style w:type="paragraph" w:customStyle="1" w:styleId="72B1539ADAD04A9C970899896EB8404F">
    <w:name w:val="72B1539ADAD04A9C970899896EB8404F"/>
    <w:rsid w:val="00766162"/>
    <w:rPr>
      <w:rFonts w:ascii="Times New Roman" w:eastAsia="Times New Roman" w:hAnsi="Times New Roman" w:cs="Times New Roman"/>
      <w:lang w:eastAsia="en-US"/>
    </w:rPr>
  </w:style>
  <w:style w:type="paragraph" w:customStyle="1" w:styleId="28227C6B894C41E7968B076D75C1D2A8">
    <w:name w:val="28227C6B894C41E7968B076D75C1D2A8"/>
    <w:rsid w:val="00766162"/>
    <w:rPr>
      <w:rFonts w:ascii="Times New Roman" w:eastAsia="Times New Roman" w:hAnsi="Times New Roman" w:cs="Times New Roman"/>
      <w:lang w:eastAsia="en-US"/>
    </w:rPr>
  </w:style>
  <w:style w:type="paragraph" w:customStyle="1" w:styleId="2275376F03A8464FB9890B4CC101E1D6">
    <w:name w:val="2275376F03A8464FB9890B4CC101E1D6"/>
    <w:rsid w:val="00766162"/>
    <w:rPr>
      <w:rFonts w:ascii="Times New Roman" w:eastAsia="Times New Roman" w:hAnsi="Times New Roman" w:cs="Times New Roman"/>
      <w:lang w:eastAsia="en-US"/>
    </w:rPr>
  </w:style>
  <w:style w:type="paragraph" w:customStyle="1" w:styleId="404D0D4FCB1E4C5BA5056F281B8284C0">
    <w:name w:val="404D0D4FCB1E4C5BA5056F281B8284C0"/>
    <w:rsid w:val="00766162"/>
    <w:pPr>
      <w:ind w:left="720"/>
      <w:contextualSpacing/>
    </w:pPr>
    <w:rPr>
      <w:rFonts w:ascii="Times New Roman" w:eastAsia="Times New Roman" w:hAnsi="Times New Roman" w:cs="Times New Roman"/>
      <w:lang w:eastAsia="en-US"/>
    </w:rPr>
  </w:style>
  <w:style w:type="paragraph" w:customStyle="1" w:styleId="51EB10D830E1433DA70C202024F35E98">
    <w:name w:val="51EB10D830E1433DA70C202024F35E98"/>
    <w:rsid w:val="00766162"/>
    <w:rPr>
      <w:rFonts w:ascii="Times New Roman" w:eastAsia="Times New Roman" w:hAnsi="Times New Roman" w:cs="Times New Roman"/>
      <w:lang w:eastAsia="en-US"/>
    </w:rPr>
  </w:style>
  <w:style w:type="paragraph" w:customStyle="1" w:styleId="E262E368C8B94CB3957D98CEB1C3FDB2">
    <w:name w:val="E262E368C8B94CB3957D98CEB1C3FDB2"/>
    <w:rsid w:val="00766162"/>
    <w:rPr>
      <w:rFonts w:ascii="Times New Roman" w:eastAsia="Times New Roman" w:hAnsi="Times New Roman" w:cs="Times New Roman"/>
      <w:lang w:eastAsia="en-US"/>
    </w:rPr>
  </w:style>
  <w:style w:type="paragraph" w:customStyle="1" w:styleId="FAFEAAD628144309AA89401CD341B018">
    <w:name w:val="FAFEAAD628144309AA89401CD341B018"/>
    <w:rsid w:val="00766162"/>
    <w:rPr>
      <w:rFonts w:ascii="Times New Roman" w:eastAsia="Times New Roman" w:hAnsi="Times New Roman" w:cs="Times New Roman"/>
      <w:lang w:eastAsia="en-US"/>
    </w:rPr>
  </w:style>
  <w:style w:type="paragraph" w:customStyle="1" w:styleId="F1024425B1724D788AAA3661219F4827">
    <w:name w:val="F1024425B1724D788AAA3661219F4827"/>
    <w:rsid w:val="00766162"/>
    <w:rPr>
      <w:rFonts w:ascii="Times New Roman" w:eastAsia="Times New Roman" w:hAnsi="Times New Roman" w:cs="Times New Roman"/>
      <w:lang w:eastAsia="en-US"/>
    </w:rPr>
  </w:style>
  <w:style w:type="paragraph" w:customStyle="1" w:styleId="BD234CA3D4BD4C49B6ED5B9ADF8B9C30">
    <w:name w:val="BD234CA3D4BD4C49B6ED5B9ADF8B9C30"/>
    <w:rsid w:val="00766162"/>
    <w:rPr>
      <w:rFonts w:ascii="Times New Roman" w:eastAsia="Times New Roman" w:hAnsi="Times New Roman" w:cs="Times New Roman"/>
      <w:lang w:eastAsia="en-US"/>
    </w:rPr>
  </w:style>
  <w:style w:type="paragraph" w:customStyle="1" w:styleId="88CB6BE21DDB406FB88B26091F925854">
    <w:name w:val="88CB6BE21DDB406FB88B26091F925854"/>
    <w:rsid w:val="00766162"/>
    <w:rPr>
      <w:rFonts w:ascii="Times New Roman" w:eastAsia="Times New Roman" w:hAnsi="Times New Roman" w:cs="Times New Roman"/>
      <w:lang w:eastAsia="en-US"/>
    </w:rPr>
  </w:style>
  <w:style w:type="paragraph" w:customStyle="1" w:styleId="C36F8F4F723D462A8E6104155DCA52C8">
    <w:name w:val="C36F8F4F723D462A8E6104155DCA52C8"/>
    <w:rsid w:val="00766162"/>
    <w:rPr>
      <w:rFonts w:ascii="Times New Roman" w:eastAsia="Times New Roman" w:hAnsi="Times New Roman" w:cs="Times New Roman"/>
      <w:lang w:eastAsia="en-US"/>
    </w:rPr>
  </w:style>
  <w:style w:type="paragraph" w:customStyle="1" w:styleId="5FA510A572D34027A752687528212153">
    <w:name w:val="5FA510A572D34027A752687528212153"/>
    <w:rsid w:val="00766162"/>
    <w:rPr>
      <w:rFonts w:ascii="Times New Roman" w:eastAsia="Times New Roman" w:hAnsi="Times New Roman" w:cs="Times New Roman"/>
      <w:lang w:eastAsia="en-US"/>
    </w:rPr>
  </w:style>
  <w:style w:type="paragraph" w:customStyle="1" w:styleId="1C96E39D71E44741A385D53B14316265">
    <w:name w:val="1C96E39D71E44741A385D53B14316265"/>
    <w:rsid w:val="00766162"/>
    <w:rPr>
      <w:rFonts w:ascii="Times New Roman" w:eastAsia="Times New Roman" w:hAnsi="Times New Roman" w:cs="Times New Roman"/>
      <w:lang w:eastAsia="en-US"/>
    </w:rPr>
  </w:style>
  <w:style w:type="paragraph" w:customStyle="1" w:styleId="8ED91ADA818F4559912C4B54D9F41F97">
    <w:name w:val="8ED91ADA818F4559912C4B54D9F41F97"/>
    <w:rsid w:val="00766162"/>
    <w:rPr>
      <w:rFonts w:ascii="Times New Roman" w:eastAsia="Times New Roman" w:hAnsi="Times New Roman" w:cs="Times New Roman"/>
      <w:lang w:eastAsia="en-US"/>
    </w:rPr>
  </w:style>
  <w:style w:type="paragraph" w:customStyle="1" w:styleId="43E08D27C54E46228E24B58E8C8033CB">
    <w:name w:val="43E08D27C54E46228E24B58E8C8033CB"/>
    <w:rsid w:val="00766162"/>
    <w:rPr>
      <w:rFonts w:ascii="Times New Roman" w:eastAsia="Times New Roman" w:hAnsi="Times New Roman" w:cs="Times New Roman"/>
      <w:lang w:eastAsia="en-US"/>
    </w:rPr>
  </w:style>
  <w:style w:type="paragraph" w:customStyle="1" w:styleId="76ED27E47F3B4CAE96D33A3FE0096404">
    <w:name w:val="76ED27E47F3B4CAE96D33A3FE0096404"/>
    <w:rsid w:val="00766162"/>
    <w:rPr>
      <w:rFonts w:ascii="Times New Roman" w:eastAsia="Times New Roman" w:hAnsi="Times New Roman" w:cs="Times New Roman"/>
      <w:lang w:eastAsia="en-US"/>
    </w:rPr>
  </w:style>
  <w:style w:type="paragraph" w:customStyle="1" w:styleId="1ADD8227F16C4A3799FBDDE70CFA82D1">
    <w:name w:val="1ADD8227F16C4A3799FBDDE70CFA82D1"/>
    <w:rsid w:val="00766162"/>
    <w:rPr>
      <w:rFonts w:ascii="Times New Roman" w:eastAsia="Times New Roman" w:hAnsi="Times New Roman" w:cs="Times New Roman"/>
      <w:lang w:eastAsia="en-US"/>
    </w:rPr>
  </w:style>
  <w:style w:type="paragraph" w:customStyle="1" w:styleId="FEF25847BCCA4CCCB7DF57DCD725DF93">
    <w:name w:val="FEF25847BCCA4CCCB7DF57DCD725DF93"/>
    <w:rsid w:val="00766162"/>
    <w:rPr>
      <w:rFonts w:ascii="Times New Roman" w:eastAsia="Times New Roman" w:hAnsi="Times New Roman" w:cs="Times New Roman"/>
      <w:lang w:eastAsia="en-US"/>
    </w:rPr>
  </w:style>
  <w:style w:type="paragraph" w:customStyle="1" w:styleId="DE62959D64914B64B5CE47C05703FBF9">
    <w:name w:val="DE62959D64914B64B5CE47C05703FBF9"/>
    <w:rsid w:val="00766162"/>
    <w:rPr>
      <w:rFonts w:ascii="Times New Roman" w:eastAsia="Times New Roman" w:hAnsi="Times New Roman" w:cs="Times New Roman"/>
      <w:lang w:eastAsia="en-US"/>
    </w:rPr>
  </w:style>
  <w:style w:type="paragraph" w:customStyle="1" w:styleId="6D9DCA79656F49A78D50FCCD27DB29BA">
    <w:name w:val="6D9DCA79656F49A78D50FCCD27DB29BA"/>
    <w:rsid w:val="00766162"/>
    <w:rPr>
      <w:rFonts w:ascii="Times New Roman" w:eastAsia="Times New Roman" w:hAnsi="Times New Roman" w:cs="Times New Roman"/>
      <w:lang w:eastAsia="en-US"/>
    </w:rPr>
  </w:style>
  <w:style w:type="paragraph" w:customStyle="1" w:styleId="5641AE604EE34A5D91AA71455AF21C2A">
    <w:name w:val="5641AE604EE34A5D91AA71455AF21C2A"/>
    <w:rsid w:val="00766162"/>
    <w:rPr>
      <w:rFonts w:ascii="Times New Roman" w:eastAsia="Times New Roman" w:hAnsi="Times New Roman" w:cs="Times New Roman"/>
      <w:lang w:eastAsia="en-US"/>
    </w:rPr>
  </w:style>
  <w:style w:type="paragraph" w:customStyle="1" w:styleId="55F7B433CA51438BA5F664538F7527EF">
    <w:name w:val="55F7B433CA51438BA5F664538F7527EF"/>
    <w:rsid w:val="00766162"/>
    <w:rPr>
      <w:rFonts w:ascii="Times New Roman" w:eastAsia="Times New Roman" w:hAnsi="Times New Roman" w:cs="Times New Roman"/>
      <w:lang w:eastAsia="en-US"/>
    </w:rPr>
  </w:style>
  <w:style w:type="paragraph" w:customStyle="1" w:styleId="4BFB9559C8DB44F1B19B31347B59CC65">
    <w:name w:val="4BFB9559C8DB44F1B19B31347B59CC65"/>
    <w:rsid w:val="008912D3"/>
    <w:pPr>
      <w:spacing w:after="200" w:line="276" w:lineRule="auto"/>
    </w:pPr>
    <w:rPr>
      <w:sz w:val="22"/>
      <w:szCs w:val="22"/>
      <w:lang w:eastAsia="en-US"/>
    </w:rPr>
  </w:style>
  <w:style w:type="paragraph" w:customStyle="1" w:styleId="D73A17B48F69451883B559A604C494B8">
    <w:name w:val="D73A17B48F69451883B559A604C494B8"/>
    <w:rsid w:val="008912D3"/>
    <w:pPr>
      <w:spacing w:after="200" w:line="276" w:lineRule="auto"/>
    </w:pPr>
    <w:rPr>
      <w:sz w:val="22"/>
      <w:szCs w:val="22"/>
      <w:lang w:eastAsia="en-US"/>
    </w:rPr>
  </w:style>
  <w:style w:type="paragraph" w:customStyle="1" w:styleId="5CFC0F7BEF9F4D4DB3C33EE50FB49486">
    <w:name w:val="5CFC0F7BEF9F4D4DB3C33EE50FB49486"/>
    <w:rsid w:val="008912D3"/>
    <w:pPr>
      <w:spacing w:after="200" w:line="276" w:lineRule="auto"/>
    </w:pPr>
    <w:rPr>
      <w:sz w:val="22"/>
      <w:szCs w:val="22"/>
      <w:lang w:eastAsia="en-US"/>
    </w:rPr>
  </w:style>
  <w:style w:type="paragraph" w:customStyle="1" w:styleId="344E853849AE4D22993D7F40C7E0DE85">
    <w:name w:val="344E853849AE4D22993D7F40C7E0DE85"/>
    <w:rsid w:val="008912D3"/>
    <w:pPr>
      <w:spacing w:after="200" w:line="276" w:lineRule="auto"/>
    </w:pPr>
    <w:rPr>
      <w:sz w:val="22"/>
      <w:szCs w:val="22"/>
      <w:lang w:eastAsia="en-US"/>
    </w:rPr>
  </w:style>
  <w:style w:type="paragraph" w:customStyle="1" w:styleId="B08C370AB7324F468F7389D94515C5A8">
    <w:name w:val="B08C370AB7324F468F7389D94515C5A8"/>
    <w:rsid w:val="008912D3"/>
    <w:pPr>
      <w:spacing w:after="200" w:line="276" w:lineRule="auto"/>
    </w:pPr>
    <w:rPr>
      <w:sz w:val="22"/>
      <w:szCs w:val="22"/>
      <w:lang w:eastAsia="en-US"/>
    </w:rPr>
  </w:style>
  <w:style w:type="paragraph" w:customStyle="1" w:styleId="CE4F9DDA5B1444ED9BD436AD8E709FC6">
    <w:name w:val="CE4F9DDA5B1444ED9BD436AD8E709FC6"/>
    <w:rsid w:val="008912D3"/>
    <w:pPr>
      <w:spacing w:after="200" w:line="276" w:lineRule="auto"/>
    </w:pPr>
    <w:rPr>
      <w:sz w:val="22"/>
      <w:szCs w:val="22"/>
      <w:lang w:eastAsia="en-US"/>
    </w:rPr>
  </w:style>
  <w:style w:type="paragraph" w:customStyle="1" w:styleId="B39CD1436ED6476889837F4FAADED2F5">
    <w:name w:val="B39CD1436ED6476889837F4FAADED2F5"/>
    <w:rsid w:val="008912D3"/>
    <w:pPr>
      <w:spacing w:after="200" w:line="276" w:lineRule="auto"/>
    </w:pPr>
    <w:rPr>
      <w:sz w:val="22"/>
      <w:szCs w:val="22"/>
      <w:lang w:eastAsia="en-US"/>
    </w:rPr>
  </w:style>
  <w:style w:type="paragraph" w:customStyle="1" w:styleId="5A6FDE01363C4BD58133EE102FD15EC3">
    <w:name w:val="5A6FDE01363C4BD58133EE102FD15EC3"/>
    <w:rsid w:val="008912D3"/>
    <w:pPr>
      <w:spacing w:after="200" w:line="276" w:lineRule="auto"/>
    </w:pPr>
    <w:rPr>
      <w:sz w:val="22"/>
      <w:szCs w:val="22"/>
      <w:lang w:eastAsia="en-US"/>
    </w:rPr>
  </w:style>
  <w:style w:type="paragraph" w:customStyle="1" w:styleId="1D435AC26E8749B78198ACBCC0F2EAEB">
    <w:name w:val="1D435AC26E8749B78198ACBCC0F2EAEB"/>
    <w:rsid w:val="008912D3"/>
    <w:pPr>
      <w:spacing w:after="200" w:line="276" w:lineRule="auto"/>
    </w:pPr>
    <w:rPr>
      <w:sz w:val="22"/>
      <w:szCs w:val="22"/>
      <w:lang w:eastAsia="en-US"/>
    </w:rPr>
  </w:style>
  <w:style w:type="paragraph" w:customStyle="1" w:styleId="0B7F510B8B124A38A1091285F9BAB853">
    <w:name w:val="0B7F510B8B124A38A1091285F9BAB853"/>
    <w:rsid w:val="008912D3"/>
    <w:pPr>
      <w:spacing w:after="200" w:line="276" w:lineRule="auto"/>
    </w:pPr>
    <w:rPr>
      <w:sz w:val="22"/>
      <w:szCs w:val="22"/>
      <w:lang w:eastAsia="en-US"/>
    </w:rPr>
  </w:style>
  <w:style w:type="paragraph" w:customStyle="1" w:styleId="E55E5FA36A53481FB61ADDFB4A991CD7">
    <w:name w:val="E55E5FA36A53481FB61ADDFB4A991CD7"/>
    <w:rsid w:val="008912D3"/>
    <w:pPr>
      <w:spacing w:after="200" w:line="276" w:lineRule="auto"/>
    </w:pPr>
    <w:rPr>
      <w:sz w:val="22"/>
      <w:szCs w:val="22"/>
      <w:lang w:eastAsia="en-US"/>
    </w:rPr>
  </w:style>
  <w:style w:type="paragraph" w:customStyle="1" w:styleId="72BC6ABD420446D89C0D72588BDAAB8B">
    <w:name w:val="72BC6ABD420446D89C0D72588BDAAB8B"/>
    <w:rsid w:val="008912D3"/>
    <w:pPr>
      <w:spacing w:after="200" w:line="276" w:lineRule="auto"/>
    </w:pPr>
    <w:rPr>
      <w:sz w:val="22"/>
      <w:szCs w:val="22"/>
      <w:lang w:eastAsia="en-US"/>
    </w:rPr>
  </w:style>
  <w:style w:type="paragraph" w:customStyle="1" w:styleId="E415AE438E134D759A3F751EE369C962">
    <w:name w:val="E415AE438E134D759A3F751EE369C962"/>
    <w:rsid w:val="008912D3"/>
    <w:pPr>
      <w:spacing w:after="200" w:line="276" w:lineRule="auto"/>
    </w:pPr>
    <w:rPr>
      <w:sz w:val="22"/>
      <w:szCs w:val="22"/>
      <w:lang w:eastAsia="en-US"/>
    </w:rPr>
  </w:style>
  <w:style w:type="paragraph" w:customStyle="1" w:styleId="0094C080496545A1A83E87CF0E0327EE">
    <w:name w:val="0094C080496545A1A83E87CF0E0327EE"/>
    <w:rsid w:val="008912D3"/>
    <w:pPr>
      <w:spacing w:after="200" w:line="276" w:lineRule="auto"/>
    </w:pPr>
    <w:rPr>
      <w:sz w:val="22"/>
      <w:szCs w:val="22"/>
      <w:lang w:eastAsia="en-US"/>
    </w:rPr>
  </w:style>
  <w:style w:type="paragraph" w:customStyle="1" w:styleId="93FAB7D52D994EA9B4688348827779E5">
    <w:name w:val="93FAB7D52D994EA9B4688348827779E5"/>
    <w:rsid w:val="008912D3"/>
    <w:pPr>
      <w:spacing w:after="200" w:line="276" w:lineRule="auto"/>
    </w:pPr>
    <w:rPr>
      <w:sz w:val="22"/>
      <w:szCs w:val="22"/>
      <w:lang w:eastAsia="en-US"/>
    </w:rPr>
  </w:style>
  <w:style w:type="paragraph" w:customStyle="1" w:styleId="A80F03E11A504F02B3BA53F60F7B73CA">
    <w:name w:val="A80F03E11A504F02B3BA53F60F7B73CA"/>
    <w:rsid w:val="008912D3"/>
    <w:pPr>
      <w:spacing w:after="200" w:line="276" w:lineRule="auto"/>
    </w:pPr>
    <w:rPr>
      <w:sz w:val="22"/>
      <w:szCs w:val="22"/>
      <w:lang w:eastAsia="en-US"/>
    </w:rPr>
  </w:style>
  <w:style w:type="paragraph" w:customStyle="1" w:styleId="12B2781E1C394E81A8D6E23122EDAA3A">
    <w:name w:val="12B2781E1C394E81A8D6E23122EDAA3A"/>
    <w:rsid w:val="008912D3"/>
    <w:pPr>
      <w:spacing w:after="200" w:line="276" w:lineRule="auto"/>
    </w:pPr>
    <w:rPr>
      <w:sz w:val="22"/>
      <w:szCs w:val="22"/>
      <w:lang w:eastAsia="en-US"/>
    </w:rPr>
  </w:style>
  <w:style w:type="paragraph" w:customStyle="1" w:styleId="A25DFD5800244DCF9551F83E1246F407">
    <w:name w:val="A25DFD5800244DCF9551F83E1246F407"/>
    <w:rsid w:val="008912D3"/>
    <w:pPr>
      <w:spacing w:after="200" w:line="276" w:lineRule="auto"/>
    </w:pPr>
    <w:rPr>
      <w:sz w:val="22"/>
      <w:szCs w:val="22"/>
      <w:lang w:eastAsia="en-US"/>
    </w:rPr>
  </w:style>
  <w:style w:type="paragraph" w:customStyle="1" w:styleId="BF28B4D56D574B3D90A9C74C4A7190FB">
    <w:name w:val="BF28B4D56D574B3D90A9C74C4A7190FB"/>
    <w:rsid w:val="008912D3"/>
    <w:pPr>
      <w:spacing w:after="200" w:line="276" w:lineRule="auto"/>
    </w:pPr>
    <w:rPr>
      <w:sz w:val="22"/>
      <w:szCs w:val="22"/>
      <w:lang w:eastAsia="en-US"/>
    </w:rPr>
  </w:style>
  <w:style w:type="paragraph" w:customStyle="1" w:styleId="FD1D2E06B596416AB1FF9C31A564709E">
    <w:name w:val="FD1D2E06B596416AB1FF9C31A564709E"/>
    <w:rsid w:val="008912D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B3B-F5F2-4661-B569-DD94158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radimas</dc:creator>
  <cp:lastModifiedBy>Shawn Freeburger</cp:lastModifiedBy>
  <cp:revision>2</cp:revision>
  <cp:lastPrinted>2013-11-18T15:25:00Z</cp:lastPrinted>
  <dcterms:created xsi:type="dcterms:W3CDTF">2022-03-04T17:45:00Z</dcterms:created>
  <dcterms:modified xsi:type="dcterms:W3CDTF">2022-03-04T17:45:00Z</dcterms:modified>
</cp:coreProperties>
</file>